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A898B" w14:textId="28E18BB7" w:rsidR="00427223" w:rsidRPr="00854B0F" w:rsidRDefault="00A37632" w:rsidP="00226E17">
      <w:pPr>
        <w:pStyle w:val="BodyText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37609C9" wp14:editId="780E440C">
            <wp:simplePos x="0" y="0"/>
            <wp:positionH relativeFrom="column">
              <wp:posOffset>-1069340</wp:posOffset>
            </wp:positionH>
            <wp:positionV relativeFrom="paragraph">
              <wp:posOffset>-700477</wp:posOffset>
            </wp:positionV>
            <wp:extent cx="7542672" cy="10665270"/>
            <wp:effectExtent l="0" t="0" r="127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otw-fund-guide-cover-te-re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672" cy="106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95FC7" w14:textId="54F34AFC" w:rsidR="00D951D2" w:rsidRPr="00854B0F" w:rsidRDefault="00D951D2">
      <w:pPr>
        <w:spacing w:before="0" w:after="200" w:line="276" w:lineRule="auto"/>
        <w:jc w:val="left"/>
        <w:rPr>
          <w:b/>
        </w:rPr>
      </w:pPr>
      <w:r w:rsidRPr="00854B0F">
        <w:rPr>
          <w:b/>
        </w:rPr>
        <w:br w:type="page"/>
      </w:r>
    </w:p>
    <w:p w14:paraId="1339531E" w14:textId="77777777" w:rsidR="00B07C54" w:rsidRPr="00386748" w:rsidRDefault="00B07C54" w:rsidP="00B07C54">
      <w:pPr>
        <w:pStyle w:val="Imprint"/>
        <w:spacing w:before="0" w:after="0"/>
        <w:rPr>
          <w:b/>
        </w:rPr>
      </w:pPr>
      <w:r>
        <w:rPr>
          <w:b/>
        </w:rPr>
        <w:lastRenderedPageBreak/>
        <w:t>He Kupu Uapare</w:t>
      </w:r>
    </w:p>
    <w:p w14:paraId="79EA357A" w14:textId="12590214" w:rsidR="008D6725" w:rsidRPr="00854B0F" w:rsidRDefault="00B07C54" w:rsidP="00B07C54">
      <w:pPr>
        <w:pStyle w:val="Imprint"/>
      </w:pPr>
      <w:r>
        <w:t xml:space="preserve">Ahakoa kua whakapau kaha </w:t>
      </w:r>
      <w:r w:rsidR="00C8452F">
        <w:t xml:space="preserve">mātou </w:t>
      </w:r>
      <w:r>
        <w:t xml:space="preserve">kia tino mārama, kia tino tika ngā aratohu nei, he ārahi whānui noa tā ngā kōrero o roto, ehara i te </w:t>
      </w:r>
      <w:r w:rsidR="00C8452F">
        <w:t>whakamāherehere ā-ture</w:t>
      </w:r>
      <w:r>
        <w:t>. Me he āhuatanga e rangirua ana</w:t>
      </w:r>
      <w:r w:rsidRPr="00386748">
        <w:t xml:space="preserve">, </w:t>
      </w:r>
      <w:r>
        <w:t xml:space="preserve">me kimi </w:t>
      </w:r>
      <w:r w:rsidR="00C8452F">
        <w:t>whakamāherehere ā-ture</w:t>
      </w:r>
      <w:r>
        <w:t xml:space="preserve"> te kaitono. Kāore rawa te Manatū mō te Taiao, ana kaimahi, ana māngai rānei e noho haepapa ā-matatika, ā-ture rānei ki tētahi atu, mō tētahi </w:t>
      </w:r>
      <w:r w:rsidR="00C8452F">
        <w:t xml:space="preserve">momo </w:t>
      </w:r>
      <w:r>
        <w:t>ngaronga, takakinotanga rānei ka hua ake i te hapa, i te tīpokatanga rānei o roto i tēnei tuhinga, i te whakawhirinakitanga rānei ki tēnei tuhinga</w:t>
      </w:r>
      <w:r w:rsidR="008D6725" w:rsidRPr="00854B0F">
        <w:t>.</w:t>
      </w:r>
    </w:p>
    <w:p w14:paraId="29127991" w14:textId="77777777" w:rsidR="00452EC4" w:rsidRPr="00854B0F" w:rsidRDefault="00452EC4" w:rsidP="00452EC4">
      <w:pPr>
        <w:pStyle w:val="Imprint"/>
      </w:pPr>
    </w:p>
    <w:p w14:paraId="44CE670C" w14:textId="77777777" w:rsidR="009A2CFE" w:rsidRPr="00854B0F" w:rsidRDefault="009A2CFE" w:rsidP="00452EC4">
      <w:pPr>
        <w:pStyle w:val="Imprint"/>
      </w:pPr>
    </w:p>
    <w:p w14:paraId="5E7AB3CF" w14:textId="389500B2" w:rsidR="00452EC4" w:rsidRPr="00854B0F" w:rsidRDefault="00B07C54" w:rsidP="00452EC4">
      <w:pPr>
        <w:pStyle w:val="Imprint"/>
      </w:pPr>
      <w:r>
        <w:t>Kia pēnei te tuhi i te tohutoro mō tēnei tuhinga</w:t>
      </w:r>
      <w:r w:rsidRPr="006B77BB">
        <w:t xml:space="preserve">: </w:t>
      </w:r>
      <w:r w:rsidR="00C8452F">
        <w:t>Te Manatū mō te Taiao</w:t>
      </w:r>
      <w:r w:rsidRPr="006B77BB">
        <w:t xml:space="preserve">. </w:t>
      </w:r>
      <w:r>
        <w:rPr>
          <w:i/>
        </w:rPr>
        <w:t xml:space="preserve">2021. Te </w:t>
      </w:r>
      <w:r w:rsidR="00C8452F">
        <w:rPr>
          <w:i/>
        </w:rPr>
        <w:t xml:space="preserve">Pūtea o Te </w:t>
      </w:r>
      <w:r>
        <w:rPr>
          <w:i/>
        </w:rPr>
        <w:t>Mana o Te Wai 2021</w:t>
      </w:r>
      <w:r w:rsidRPr="00A30355">
        <w:rPr>
          <w:i/>
        </w:rPr>
        <w:t xml:space="preserve">: </w:t>
      </w:r>
      <w:r w:rsidR="00C8452F">
        <w:rPr>
          <w:i/>
        </w:rPr>
        <w:t>Ngā Aratohu mō ngā Kupu Whakapuaki i te Aronui</w:t>
      </w:r>
      <w:r w:rsidRPr="00A30355">
        <w:rPr>
          <w:i/>
        </w:rPr>
        <w:t>.</w:t>
      </w:r>
      <w:r w:rsidRPr="006B77BB">
        <w:t xml:space="preserve"> </w:t>
      </w:r>
      <w:r w:rsidR="00C8452F">
        <w:t>Te Whanganui-a-Tara</w:t>
      </w:r>
      <w:r w:rsidRPr="006B77BB">
        <w:t xml:space="preserve">: </w:t>
      </w:r>
      <w:r w:rsidR="00C8452F">
        <w:t>Te Manatū mō te Taiao</w:t>
      </w:r>
      <w:r w:rsidRPr="006B77BB">
        <w:t>.</w:t>
      </w:r>
    </w:p>
    <w:p w14:paraId="2450EDE8" w14:textId="77777777" w:rsidR="0080531E" w:rsidRPr="00854B0F" w:rsidRDefault="0080531E" w:rsidP="0080531E">
      <w:pPr>
        <w:pStyle w:val="Imprint"/>
      </w:pPr>
    </w:p>
    <w:p w14:paraId="4FC3B1BA" w14:textId="77777777" w:rsidR="0080531E" w:rsidRPr="00854B0F" w:rsidRDefault="0080531E" w:rsidP="0080531E">
      <w:pPr>
        <w:pStyle w:val="Imprint"/>
      </w:pPr>
    </w:p>
    <w:p w14:paraId="2185FB3F" w14:textId="09DF77F1" w:rsidR="0080531E" w:rsidRPr="00854B0F" w:rsidRDefault="0080531E" w:rsidP="0080531E">
      <w:pPr>
        <w:pStyle w:val="Imprint"/>
      </w:pPr>
    </w:p>
    <w:p w14:paraId="5D090A4D" w14:textId="3EDD1D31" w:rsidR="006C33EA" w:rsidRPr="00854B0F" w:rsidRDefault="006C33EA" w:rsidP="0080531E">
      <w:pPr>
        <w:pStyle w:val="Imprint"/>
      </w:pPr>
    </w:p>
    <w:p w14:paraId="43B5A5E3" w14:textId="2AA9BB13" w:rsidR="006C33EA" w:rsidRPr="00854B0F" w:rsidRDefault="006C33EA" w:rsidP="0080531E">
      <w:pPr>
        <w:pStyle w:val="Imprint"/>
      </w:pPr>
    </w:p>
    <w:p w14:paraId="4C7A97ED" w14:textId="162338A4" w:rsidR="006C33EA" w:rsidRPr="00854B0F" w:rsidRDefault="006C33EA" w:rsidP="0080531E">
      <w:pPr>
        <w:pStyle w:val="Imprint"/>
      </w:pPr>
    </w:p>
    <w:p w14:paraId="6040A160" w14:textId="2A7BC9C0" w:rsidR="006C33EA" w:rsidRPr="00854B0F" w:rsidRDefault="006C33EA" w:rsidP="0080531E">
      <w:pPr>
        <w:pStyle w:val="Imprint"/>
      </w:pPr>
    </w:p>
    <w:p w14:paraId="69F79779" w14:textId="512EC24C" w:rsidR="006C33EA" w:rsidRPr="00854B0F" w:rsidRDefault="006C33EA" w:rsidP="0080531E">
      <w:pPr>
        <w:pStyle w:val="Imprint"/>
      </w:pPr>
    </w:p>
    <w:p w14:paraId="1A57B749" w14:textId="53FA3AE4" w:rsidR="006C33EA" w:rsidRPr="00854B0F" w:rsidRDefault="006C33EA" w:rsidP="0080531E">
      <w:pPr>
        <w:pStyle w:val="Imprint"/>
      </w:pPr>
    </w:p>
    <w:p w14:paraId="2C046F16" w14:textId="77777777" w:rsidR="0080531E" w:rsidRPr="00854B0F" w:rsidRDefault="0080531E" w:rsidP="0080531E">
      <w:pPr>
        <w:pStyle w:val="Imprint"/>
      </w:pPr>
    </w:p>
    <w:p w14:paraId="4126789B" w14:textId="77777777" w:rsidR="0080531E" w:rsidRPr="00854B0F" w:rsidRDefault="0080531E" w:rsidP="0080531E">
      <w:pPr>
        <w:pStyle w:val="Imprint"/>
      </w:pPr>
    </w:p>
    <w:p w14:paraId="7BEDB56F" w14:textId="77777777" w:rsidR="0080531E" w:rsidRPr="00854B0F" w:rsidRDefault="0080531E" w:rsidP="0080531E">
      <w:pPr>
        <w:pStyle w:val="Imprint"/>
      </w:pPr>
    </w:p>
    <w:p w14:paraId="69566F70" w14:textId="3769C466" w:rsidR="00760C00" w:rsidRPr="00854B0F" w:rsidRDefault="00760C00" w:rsidP="0080531E">
      <w:pPr>
        <w:pStyle w:val="Imprint"/>
      </w:pPr>
    </w:p>
    <w:p w14:paraId="6FA05B89" w14:textId="77777777" w:rsidR="00226E17" w:rsidRPr="00854B0F" w:rsidRDefault="00226E17" w:rsidP="0080531E">
      <w:pPr>
        <w:pStyle w:val="Imprint"/>
      </w:pPr>
    </w:p>
    <w:p w14:paraId="002DFF0A" w14:textId="77777777" w:rsidR="00B07C54" w:rsidRPr="006B77BB" w:rsidRDefault="00B07C54" w:rsidP="00B07C54">
      <w:pPr>
        <w:pStyle w:val="Imprint"/>
      </w:pPr>
      <w:r>
        <w:t>I whakaputaina i te Huitanguru 2021</w:t>
      </w:r>
      <w:r w:rsidRPr="006B77BB">
        <w:t xml:space="preserve"> </w:t>
      </w:r>
      <w:r>
        <w:t>e</w:t>
      </w:r>
      <w:r w:rsidRPr="006B77BB">
        <w:br/>
      </w:r>
      <w:r>
        <w:t xml:space="preserve">Te Manatū mō te Taiao </w:t>
      </w:r>
      <w:r w:rsidRPr="006B77BB">
        <w:br/>
      </w:r>
      <w:r>
        <w:t>Pouaka Poutāpeta</w:t>
      </w:r>
      <w:r w:rsidRPr="006B77BB">
        <w:t xml:space="preserve"> 10362, </w:t>
      </w:r>
      <w:r>
        <w:t>Te Whanganui-a-Tara</w:t>
      </w:r>
      <w:r w:rsidRPr="006B77BB">
        <w:t xml:space="preserve"> 6143, </w:t>
      </w:r>
      <w:r>
        <w:t>Aotearoa</w:t>
      </w:r>
    </w:p>
    <w:p w14:paraId="7F9DD26F" w14:textId="767D5DD0" w:rsidR="00B07C54" w:rsidRPr="009A2CFE" w:rsidRDefault="00B07C54" w:rsidP="00B07C54">
      <w:pPr>
        <w:pStyle w:val="Imprint"/>
      </w:pPr>
      <w:r>
        <w:t xml:space="preserve">ISBN: </w:t>
      </w:r>
      <w:r w:rsidR="001F1EE3" w:rsidRPr="001F1EE3">
        <w:t>978-1-99-003346-9</w:t>
      </w:r>
      <w:r>
        <w:br/>
        <w:t>Tātai whakaputa</w:t>
      </w:r>
      <w:r w:rsidRPr="006B77BB">
        <w:t xml:space="preserve">: </w:t>
      </w:r>
      <w:r w:rsidRPr="009A2CFE">
        <w:t>ME 15</w:t>
      </w:r>
      <w:r>
        <w:t>5</w:t>
      </w:r>
      <w:r w:rsidR="001F1EE3">
        <w:t>3</w:t>
      </w:r>
    </w:p>
    <w:p w14:paraId="649EE82E" w14:textId="2D7AE52D" w:rsidR="00B07C54" w:rsidRPr="006B77BB" w:rsidRDefault="00B07C54" w:rsidP="00B07C54">
      <w:pPr>
        <w:pStyle w:val="Imprint"/>
        <w:spacing w:after="80"/>
      </w:pPr>
      <w:r w:rsidRPr="009A2CFE">
        <w:t xml:space="preserve">© </w:t>
      </w:r>
      <w:r>
        <w:t xml:space="preserve">Manatārua </w:t>
      </w:r>
      <w:r w:rsidR="00C8452F">
        <w:t xml:space="preserve">Karauna, </w:t>
      </w:r>
      <w:r>
        <w:t>Aotearoa</w:t>
      </w:r>
      <w:r w:rsidRPr="009A2CFE">
        <w:t xml:space="preserve"> </w:t>
      </w:r>
      <w:r>
        <w:t>2021</w:t>
      </w:r>
    </w:p>
    <w:p w14:paraId="3F3E1EAD" w14:textId="77777777" w:rsidR="00B07C54" w:rsidRDefault="00B07C54" w:rsidP="00B07C54">
      <w:pPr>
        <w:pStyle w:val="Imprint"/>
        <w:spacing w:before="240" w:after="0"/>
        <w:rPr>
          <w:rStyle w:val="Hyperlink"/>
          <w:color w:val="auto"/>
        </w:rPr>
      </w:pPr>
      <w:r>
        <w:t>E wātea ana tēnei tuhinga i te pae tukutuku a Te Manatū mō te Taiao</w:t>
      </w:r>
      <w:r w:rsidRPr="006B77BB">
        <w:t xml:space="preserve">: </w:t>
      </w:r>
      <w:hyperlink r:id="rId9" w:history="1">
        <w:r w:rsidRPr="006B77BB">
          <w:rPr>
            <w:rStyle w:val="Hyperlink"/>
          </w:rPr>
          <w:t>www.mfe.govt.nz</w:t>
        </w:r>
      </w:hyperlink>
      <w:r w:rsidRPr="006B77BB">
        <w:rPr>
          <w:rStyle w:val="Hyperlink"/>
          <w:color w:val="auto"/>
        </w:rPr>
        <w:t>.</w:t>
      </w:r>
    </w:p>
    <w:p w14:paraId="1E22E791" w14:textId="77777777" w:rsidR="0080531E" w:rsidRPr="00854B0F" w:rsidRDefault="0080531E" w:rsidP="00A84FE1">
      <w:pPr>
        <w:sectPr w:rsidR="0080531E" w:rsidRPr="00854B0F" w:rsidSect="008D6725">
          <w:footerReference w:type="even" r:id="rId10"/>
          <w:pgSz w:w="11907" w:h="16840" w:code="9"/>
          <w:pgMar w:top="1134" w:right="1701" w:bottom="1134" w:left="1701" w:header="567" w:footer="567" w:gutter="0"/>
          <w:pgNumType w:fmt="lowerRoman"/>
          <w:cols w:space="720"/>
        </w:sectPr>
      </w:pPr>
    </w:p>
    <w:p w14:paraId="3C1A581A" w14:textId="5CCBD214" w:rsidR="0080531E" w:rsidRPr="00854B0F" w:rsidRDefault="00B07C54" w:rsidP="008B68EC">
      <w:pPr>
        <w:pStyle w:val="Heading"/>
      </w:pPr>
      <w:r>
        <w:lastRenderedPageBreak/>
        <w:t>Ngā Kōrero o Roto</w:t>
      </w:r>
    </w:p>
    <w:p w14:paraId="4305827B" w14:textId="6FD1A4DB" w:rsidR="00827273" w:rsidRDefault="00775F57">
      <w:pPr>
        <w:pStyle w:val="TOC1"/>
        <w:rPr>
          <w:rFonts w:asciiTheme="minorHAnsi" w:hAnsiTheme="minorHAnsi"/>
          <w:noProof/>
        </w:rPr>
      </w:pPr>
      <w:r w:rsidRPr="00854B0F">
        <w:rPr>
          <w:color w:val="0092CF"/>
          <w:highlight w:val="yellow"/>
        </w:rPr>
        <w:fldChar w:fldCharType="begin"/>
      </w:r>
      <w:r w:rsidRPr="00854B0F">
        <w:rPr>
          <w:color w:val="0092CF"/>
          <w:highlight w:val="yellow"/>
        </w:rPr>
        <w:instrText xml:space="preserve"> TOC \h \z \t "Heading 1,1,Heading 2,2" </w:instrText>
      </w:r>
      <w:r w:rsidRPr="00854B0F">
        <w:rPr>
          <w:color w:val="0092CF"/>
          <w:highlight w:val="yellow"/>
        </w:rPr>
        <w:fldChar w:fldCharType="separate"/>
      </w:r>
      <w:hyperlink w:anchor="_Toc65046311" w:history="1">
        <w:r w:rsidR="00827273" w:rsidRPr="009978E8">
          <w:rPr>
            <w:rStyle w:val="Hyperlink"/>
            <w:noProof/>
          </w:rPr>
          <w:t>He whakamārama mō ēnei aratohu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11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4</w:t>
        </w:r>
        <w:r w:rsidR="00827273">
          <w:rPr>
            <w:noProof/>
            <w:webHidden/>
          </w:rPr>
          <w:fldChar w:fldCharType="end"/>
        </w:r>
      </w:hyperlink>
    </w:p>
    <w:p w14:paraId="456B7303" w14:textId="60805E30" w:rsidR="00827273" w:rsidRDefault="00CD4020">
      <w:pPr>
        <w:pStyle w:val="TOC2"/>
        <w:rPr>
          <w:rFonts w:asciiTheme="minorHAnsi" w:hAnsiTheme="minorHAnsi"/>
          <w:noProof/>
        </w:rPr>
      </w:pPr>
      <w:hyperlink w:anchor="_Toc65046312" w:history="1">
        <w:r w:rsidR="00827273" w:rsidRPr="009978E8">
          <w:rPr>
            <w:rStyle w:val="Hyperlink"/>
            <w:noProof/>
          </w:rPr>
          <w:t>Me pēhea te whakamahi i ngā aratohu nei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12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4</w:t>
        </w:r>
        <w:r w:rsidR="00827273">
          <w:rPr>
            <w:noProof/>
            <w:webHidden/>
          </w:rPr>
          <w:fldChar w:fldCharType="end"/>
        </w:r>
      </w:hyperlink>
    </w:p>
    <w:p w14:paraId="46281B1F" w14:textId="1291FA09" w:rsidR="00827273" w:rsidRDefault="00CD4020">
      <w:pPr>
        <w:pStyle w:val="TOC2"/>
        <w:rPr>
          <w:rFonts w:asciiTheme="minorHAnsi" w:hAnsiTheme="minorHAnsi"/>
          <w:noProof/>
        </w:rPr>
      </w:pPr>
      <w:hyperlink w:anchor="_Toc65046313" w:history="1">
        <w:r w:rsidR="00827273" w:rsidRPr="009978E8">
          <w:rPr>
            <w:rStyle w:val="Hyperlink"/>
            <w:noProof/>
          </w:rPr>
          <w:t>Hei whakapā mai ki a mātou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13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4</w:t>
        </w:r>
        <w:r w:rsidR="00827273">
          <w:rPr>
            <w:noProof/>
            <w:webHidden/>
          </w:rPr>
          <w:fldChar w:fldCharType="end"/>
        </w:r>
      </w:hyperlink>
    </w:p>
    <w:p w14:paraId="0BA556B9" w14:textId="7B4625D4" w:rsidR="00827273" w:rsidRDefault="00CD4020">
      <w:pPr>
        <w:pStyle w:val="TOC1"/>
        <w:rPr>
          <w:rFonts w:asciiTheme="minorHAnsi" w:hAnsiTheme="minorHAnsi"/>
          <w:noProof/>
        </w:rPr>
      </w:pPr>
      <w:hyperlink w:anchor="_Toc65046314" w:history="1">
        <w:r w:rsidR="00827273" w:rsidRPr="009978E8">
          <w:rPr>
            <w:rStyle w:val="Hyperlink"/>
            <w:noProof/>
          </w:rPr>
          <w:t>He rā hei maumahara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14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5</w:t>
        </w:r>
        <w:r w:rsidR="00827273">
          <w:rPr>
            <w:noProof/>
            <w:webHidden/>
          </w:rPr>
          <w:fldChar w:fldCharType="end"/>
        </w:r>
      </w:hyperlink>
    </w:p>
    <w:p w14:paraId="60FC9E3E" w14:textId="720A2393" w:rsidR="00827273" w:rsidRDefault="00CD4020">
      <w:pPr>
        <w:pStyle w:val="TOC1"/>
        <w:rPr>
          <w:rFonts w:asciiTheme="minorHAnsi" w:hAnsiTheme="minorHAnsi"/>
          <w:noProof/>
        </w:rPr>
      </w:pPr>
      <w:hyperlink w:anchor="_Toc65046315" w:history="1">
        <w:r w:rsidR="00827273" w:rsidRPr="009978E8">
          <w:rPr>
            <w:rStyle w:val="Hyperlink"/>
            <w:noProof/>
          </w:rPr>
          <w:t>He whakamārama mō te pūtea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15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6</w:t>
        </w:r>
        <w:r w:rsidR="00827273">
          <w:rPr>
            <w:noProof/>
            <w:webHidden/>
          </w:rPr>
          <w:fldChar w:fldCharType="end"/>
        </w:r>
      </w:hyperlink>
    </w:p>
    <w:p w14:paraId="564FA2B7" w14:textId="48CBFECA" w:rsidR="00827273" w:rsidRDefault="00CD4020">
      <w:pPr>
        <w:pStyle w:val="TOC2"/>
        <w:rPr>
          <w:rFonts w:asciiTheme="minorHAnsi" w:hAnsiTheme="minorHAnsi"/>
          <w:noProof/>
        </w:rPr>
      </w:pPr>
      <w:hyperlink w:anchor="_Toc65046316" w:history="1">
        <w:r w:rsidR="00827273" w:rsidRPr="009978E8">
          <w:rPr>
            <w:rStyle w:val="Hyperlink"/>
            <w:noProof/>
          </w:rPr>
          <w:t>Ngā Mahi mō te Taiao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16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6</w:t>
        </w:r>
        <w:r w:rsidR="00827273">
          <w:rPr>
            <w:noProof/>
            <w:webHidden/>
          </w:rPr>
          <w:fldChar w:fldCharType="end"/>
        </w:r>
      </w:hyperlink>
    </w:p>
    <w:p w14:paraId="4822196D" w14:textId="042DA750" w:rsidR="00827273" w:rsidRDefault="00CD4020">
      <w:pPr>
        <w:pStyle w:val="TOC2"/>
        <w:rPr>
          <w:rFonts w:asciiTheme="minorHAnsi" w:hAnsiTheme="minorHAnsi"/>
          <w:noProof/>
        </w:rPr>
      </w:pPr>
      <w:hyperlink w:anchor="_Toc65046317" w:history="1">
        <w:r w:rsidR="00827273" w:rsidRPr="009978E8">
          <w:rPr>
            <w:rStyle w:val="Hyperlink"/>
            <w:noProof/>
          </w:rPr>
          <w:t>Te Pūtea o Te Mana o Te Wai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17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6</w:t>
        </w:r>
        <w:r w:rsidR="00827273">
          <w:rPr>
            <w:noProof/>
            <w:webHidden/>
          </w:rPr>
          <w:fldChar w:fldCharType="end"/>
        </w:r>
      </w:hyperlink>
    </w:p>
    <w:p w14:paraId="5F36475B" w14:textId="49587B9D" w:rsidR="00827273" w:rsidRDefault="00CD4020">
      <w:pPr>
        <w:pStyle w:val="TOC1"/>
        <w:rPr>
          <w:rFonts w:asciiTheme="minorHAnsi" w:hAnsiTheme="minorHAnsi"/>
          <w:noProof/>
        </w:rPr>
      </w:pPr>
      <w:hyperlink w:anchor="_Toc65046318" w:history="1">
        <w:r w:rsidR="00827273" w:rsidRPr="009978E8">
          <w:rPr>
            <w:rStyle w:val="Hyperlink"/>
            <w:noProof/>
          </w:rPr>
          <w:t>Te whakakī i te puka Whakapuaki i te Aronui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18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9</w:t>
        </w:r>
        <w:r w:rsidR="00827273">
          <w:rPr>
            <w:noProof/>
            <w:webHidden/>
          </w:rPr>
          <w:fldChar w:fldCharType="end"/>
        </w:r>
      </w:hyperlink>
    </w:p>
    <w:p w14:paraId="405C6951" w14:textId="1B6BF1AA" w:rsidR="00827273" w:rsidRDefault="00CD4020">
      <w:pPr>
        <w:pStyle w:val="TOC2"/>
        <w:rPr>
          <w:rFonts w:asciiTheme="minorHAnsi" w:hAnsiTheme="minorHAnsi"/>
          <w:noProof/>
        </w:rPr>
      </w:pPr>
      <w:hyperlink w:anchor="_Toc65046319" w:history="1">
        <w:r w:rsidR="00827273" w:rsidRPr="009978E8">
          <w:rPr>
            <w:rStyle w:val="Hyperlink"/>
            <w:noProof/>
          </w:rPr>
          <w:t>Kua tatū, kua toka te whakaaro matua o tō kaupapa, kei te noho ariā tonu rānei?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19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9</w:t>
        </w:r>
        <w:r w:rsidR="00827273">
          <w:rPr>
            <w:noProof/>
            <w:webHidden/>
          </w:rPr>
          <w:fldChar w:fldCharType="end"/>
        </w:r>
      </w:hyperlink>
    </w:p>
    <w:p w14:paraId="34411A8C" w14:textId="02B2F27C" w:rsidR="00827273" w:rsidRDefault="00CD4020">
      <w:pPr>
        <w:pStyle w:val="TOC1"/>
        <w:rPr>
          <w:rFonts w:asciiTheme="minorHAnsi" w:hAnsiTheme="minorHAnsi"/>
          <w:noProof/>
        </w:rPr>
      </w:pPr>
      <w:hyperlink w:anchor="_Toc65046320" w:history="1">
        <w:r w:rsidR="00827273" w:rsidRPr="009978E8">
          <w:rPr>
            <w:rStyle w:val="Hyperlink"/>
            <w:noProof/>
          </w:rPr>
          <w:t>Ina oti tō kupu whakapuaki i te aronui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20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21</w:t>
        </w:r>
        <w:r w:rsidR="00827273">
          <w:rPr>
            <w:noProof/>
            <w:webHidden/>
          </w:rPr>
          <w:fldChar w:fldCharType="end"/>
        </w:r>
      </w:hyperlink>
    </w:p>
    <w:p w14:paraId="40A449B2" w14:textId="1B122A77" w:rsidR="00827273" w:rsidRDefault="00CD4020">
      <w:pPr>
        <w:pStyle w:val="TOC2"/>
        <w:rPr>
          <w:rFonts w:asciiTheme="minorHAnsi" w:hAnsiTheme="minorHAnsi"/>
          <w:noProof/>
        </w:rPr>
      </w:pPr>
      <w:hyperlink w:anchor="_Toc65046321" w:history="1">
        <w:r w:rsidR="00827273" w:rsidRPr="009978E8">
          <w:rPr>
            <w:rStyle w:val="Hyperlink"/>
            <w:noProof/>
          </w:rPr>
          <w:t>Ngā rākati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21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21</w:t>
        </w:r>
        <w:r w:rsidR="00827273">
          <w:rPr>
            <w:noProof/>
            <w:webHidden/>
          </w:rPr>
          <w:fldChar w:fldCharType="end"/>
        </w:r>
      </w:hyperlink>
    </w:p>
    <w:p w14:paraId="79AC0D86" w14:textId="63DC9710" w:rsidR="00827273" w:rsidRDefault="00CD4020">
      <w:pPr>
        <w:pStyle w:val="TOC2"/>
        <w:rPr>
          <w:rFonts w:asciiTheme="minorHAnsi" w:hAnsiTheme="minorHAnsi"/>
          <w:noProof/>
        </w:rPr>
      </w:pPr>
      <w:hyperlink w:anchor="_Toc65046322" w:history="1">
        <w:r w:rsidR="00827273" w:rsidRPr="009978E8">
          <w:rPr>
            <w:rStyle w:val="Hyperlink"/>
            <w:noProof/>
          </w:rPr>
          <w:t>Kua oti mārika?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22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21</w:t>
        </w:r>
        <w:r w:rsidR="00827273">
          <w:rPr>
            <w:noProof/>
            <w:webHidden/>
          </w:rPr>
          <w:fldChar w:fldCharType="end"/>
        </w:r>
      </w:hyperlink>
    </w:p>
    <w:p w14:paraId="588FC20B" w14:textId="2F990D90" w:rsidR="00827273" w:rsidRDefault="00CD4020">
      <w:pPr>
        <w:pStyle w:val="TOC2"/>
        <w:rPr>
          <w:rFonts w:asciiTheme="minorHAnsi" w:hAnsiTheme="minorHAnsi"/>
          <w:noProof/>
        </w:rPr>
      </w:pPr>
      <w:hyperlink w:anchor="_Toc65046323" w:history="1">
        <w:r w:rsidR="00827273" w:rsidRPr="009978E8">
          <w:rPr>
            <w:rStyle w:val="Hyperlink"/>
            <w:noProof/>
          </w:rPr>
          <w:t>Te tuku mai i tō kupu whakapuaki i te aronui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23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21</w:t>
        </w:r>
        <w:r w:rsidR="00827273">
          <w:rPr>
            <w:noProof/>
            <w:webHidden/>
          </w:rPr>
          <w:fldChar w:fldCharType="end"/>
        </w:r>
      </w:hyperlink>
    </w:p>
    <w:p w14:paraId="1E13FD49" w14:textId="5464CE90" w:rsidR="00827273" w:rsidRDefault="00CD4020">
      <w:pPr>
        <w:pStyle w:val="TOC1"/>
        <w:rPr>
          <w:rFonts w:asciiTheme="minorHAnsi" w:hAnsiTheme="minorHAnsi"/>
          <w:noProof/>
        </w:rPr>
      </w:pPr>
      <w:hyperlink w:anchor="_Toc65046324" w:history="1">
        <w:r w:rsidR="00827273" w:rsidRPr="009978E8">
          <w:rPr>
            <w:rStyle w:val="Hyperlink"/>
            <w:noProof/>
          </w:rPr>
          <w:t>Āpitihanga: Ngā rauemi tuihono</w:t>
        </w:r>
        <w:r w:rsidR="00827273">
          <w:rPr>
            <w:noProof/>
            <w:webHidden/>
          </w:rPr>
          <w:tab/>
        </w:r>
        <w:r w:rsidR="00827273">
          <w:rPr>
            <w:noProof/>
            <w:webHidden/>
          </w:rPr>
          <w:fldChar w:fldCharType="begin"/>
        </w:r>
        <w:r w:rsidR="00827273">
          <w:rPr>
            <w:noProof/>
            <w:webHidden/>
          </w:rPr>
          <w:instrText xml:space="preserve"> PAGEREF _Toc65046324 \h </w:instrText>
        </w:r>
        <w:r w:rsidR="00827273">
          <w:rPr>
            <w:noProof/>
            <w:webHidden/>
          </w:rPr>
        </w:r>
        <w:r w:rsidR="00827273">
          <w:rPr>
            <w:noProof/>
            <w:webHidden/>
          </w:rPr>
          <w:fldChar w:fldCharType="separate"/>
        </w:r>
        <w:r w:rsidR="007E73BA">
          <w:rPr>
            <w:noProof/>
            <w:webHidden/>
          </w:rPr>
          <w:t>22</w:t>
        </w:r>
        <w:r w:rsidR="00827273">
          <w:rPr>
            <w:noProof/>
            <w:webHidden/>
          </w:rPr>
          <w:fldChar w:fldCharType="end"/>
        </w:r>
      </w:hyperlink>
    </w:p>
    <w:p w14:paraId="50318806" w14:textId="58A4BD78" w:rsidR="00796A6F" w:rsidRPr="00854B0F" w:rsidRDefault="00775F57" w:rsidP="001B494C">
      <w:pPr>
        <w:pStyle w:val="TOC1"/>
      </w:pPr>
      <w:r w:rsidRPr="00854B0F">
        <w:rPr>
          <w:color w:val="0092CF"/>
          <w:highlight w:val="yellow"/>
        </w:rPr>
        <w:fldChar w:fldCharType="end"/>
      </w:r>
      <w:r w:rsidR="00796A6F" w:rsidRPr="00854B0F">
        <w:br w:type="page"/>
      </w:r>
    </w:p>
    <w:p w14:paraId="173C313D" w14:textId="6F6BD232" w:rsidR="008D6725" w:rsidRPr="00854B0F" w:rsidRDefault="00B07C54" w:rsidP="00B42F24">
      <w:pPr>
        <w:pStyle w:val="Heading1"/>
      </w:pPr>
      <w:bookmarkStart w:id="0" w:name="_[te_reo]_l_1"/>
      <w:bookmarkStart w:id="1" w:name="_Toc65046311"/>
      <w:bookmarkStart w:id="2" w:name="_Toc471888039"/>
      <w:bookmarkStart w:id="3" w:name="_Toc474226875"/>
      <w:bookmarkStart w:id="4" w:name="_Toc215561202"/>
      <w:bookmarkEnd w:id="0"/>
      <w:r>
        <w:lastRenderedPageBreak/>
        <w:t>He whakamārama mō ēnei aratohu</w:t>
      </w:r>
      <w:bookmarkEnd w:id="1"/>
      <w:r>
        <w:t xml:space="preserve"> </w:t>
      </w:r>
      <w:bookmarkEnd w:id="2"/>
      <w:bookmarkEnd w:id="3"/>
    </w:p>
    <w:p w14:paraId="7B39A994" w14:textId="7044EA98" w:rsidR="008D6725" w:rsidRPr="00854B0F" w:rsidRDefault="00B07C54" w:rsidP="00B42F24">
      <w:pPr>
        <w:pStyle w:val="BodyText"/>
      </w:pPr>
      <w:r>
        <w:t>Ko tā ēnei aratohu, he whak</w:t>
      </w:r>
      <w:r w:rsidR="009E2C00">
        <w:t>am</w:t>
      </w:r>
      <w:r>
        <w:t>ārama</w:t>
      </w:r>
      <w:r w:rsidR="009E2C00">
        <w:t xml:space="preserve"> me pēhea te tono i Te Pūtea o Te Mana o te Wai </w:t>
      </w:r>
      <w:r w:rsidR="008D6725" w:rsidRPr="00854B0F">
        <w:t>(</w:t>
      </w:r>
      <w:r w:rsidR="009E2C00">
        <w:t xml:space="preserve">te Pūtea o </w:t>
      </w:r>
      <w:r w:rsidR="00125D8D" w:rsidRPr="00854B0F">
        <w:t>TMoTW</w:t>
      </w:r>
      <w:r w:rsidR="00AE68D6" w:rsidRPr="00854B0F">
        <w:t>/</w:t>
      </w:r>
      <w:r w:rsidR="009E2C00">
        <w:t>te pūtea</w:t>
      </w:r>
      <w:r w:rsidR="008D6725" w:rsidRPr="00854B0F">
        <w:t xml:space="preserve">). </w:t>
      </w:r>
      <w:r w:rsidR="009E2C00">
        <w:t>E whakaaturia ana:</w:t>
      </w:r>
    </w:p>
    <w:p w14:paraId="6E2B8A59" w14:textId="122A586F" w:rsidR="008D6725" w:rsidRPr="00854B0F" w:rsidRDefault="009E2C00" w:rsidP="00BE46C6">
      <w:pPr>
        <w:pStyle w:val="Bullet"/>
      </w:pPr>
      <w:r>
        <w:t xml:space="preserve">ngā paearu e āhei ai te tangata/rōpū ki te tono </w:t>
      </w:r>
    </w:p>
    <w:p w14:paraId="176774A4" w14:textId="61ACF6CE" w:rsidR="008D6725" w:rsidRPr="00854B0F" w:rsidRDefault="009E2C00" w:rsidP="00BE46C6">
      <w:pPr>
        <w:pStyle w:val="Bullet"/>
      </w:pPr>
      <w:r>
        <w:t xml:space="preserve">te tukanga whakapuaki i te aronui me te tukanga tuku pūtea </w:t>
      </w:r>
    </w:p>
    <w:p w14:paraId="76F2783D" w14:textId="20BD301A" w:rsidR="008D6725" w:rsidRPr="00854B0F" w:rsidRDefault="009E2C00" w:rsidP="00BE46C6">
      <w:pPr>
        <w:pStyle w:val="Bullet"/>
      </w:pPr>
      <w:r>
        <w:t>ngā pārongo ka tonoa</w:t>
      </w:r>
      <w:r w:rsidR="00673663">
        <w:t xml:space="preserve"> </w:t>
      </w:r>
      <w:r w:rsidR="006A42AF">
        <w:t xml:space="preserve">kia homai </w:t>
      </w:r>
      <w:r>
        <w:t xml:space="preserve">ki te whakatakoto tono koe. </w:t>
      </w:r>
    </w:p>
    <w:p w14:paraId="69313BDA" w14:textId="1829785F" w:rsidR="008D6725" w:rsidRPr="00854B0F" w:rsidRDefault="009E2C00" w:rsidP="00BE46C6">
      <w:pPr>
        <w:pStyle w:val="Heading2"/>
      </w:pPr>
      <w:bookmarkStart w:id="5" w:name="_Toc65046312"/>
      <w:bookmarkStart w:id="6" w:name="_Toc229496745"/>
      <w:bookmarkStart w:id="7" w:name="_Toc239495008"/>
      <w:bookmarkStart w:id="8" w:name="_Toc471888042"/>
      <w:bookmarkStart w:id="9" w:name="_Toc474226878"/>
      <w:r>
        <w:t>Me pēhea te whakamahi i ngā aratohu nei</w:t>
      </w:r>
      <w:bookmarkEnd w:id="5"/>
      <w:r>
        <w:t xml:space="preserve"> </w:t>
      </w:r>
      <w:bookmarkEnd w:id="6"/>
      <w:bookmarkEnd w:id="7"/>
      <w:bookmarkEnd w:id="8"/>
      <w:bookmarkEnd w:id="9"/>
    </w:p>
    <w:p w14:paraId="20D1F8E8" w14:textId="597DFFA6" w:rsidR="008D6725" w:rsidRPr="00854B0F" w:rsidRDefault="009E2C00" w:rsidP="00BE46C6">
      <w:pPr>
        <w:pStyle w:val="BodyText"/>
      </w:pPr>
      <w:r>
        <w:t xml:space="preserve">Me tirotiro ngātahi ngā aratohu nei me te puka </w:t>
      </w:r>
      <w:r w:rsidR="00673663">
        <w:t xml:space="preserve">e kīia nei ko He </w:t>
      </w:r>
      <w:r>
        <w:t xml:space="preserve">Kupu Whakapuaki i te Aronui ki Te Pūtea o </w:t>
      </w:r>
      <w:r w:rsidR="00125D8D" w:rsidRPr="00854B0F">
        <w:t>TMoTW</w:t>
      </w:r>
      <w:r w:rsidR="00673663">
        <w:t xml:space="preserve"> (ka kīia ā muri ake nei ko te puka Whakapuaki i te Aronui noa iho)</w:t>
      </w:r>
      <w:r w:rsidR="008D6725" w:rsidRPr="00854B0F">
        <w:t>.</w:t>
      </w:r>
      <w:r w:rsidR="00751CD7" w:rsidRPr="00854B0F">
        <w:t xml:space="preserve"> </w:t>
      </w:r>
      <w:r>
        <w:t xml:space="preserve">Kei te </w:t>
      </w:r>
      <w:r w:rsidRPr="009E2C00">
        <w:rPr>
          <w:rStyle w:val="Hyperlink"/>
        </w:rPr>
        <w:t>pae tukutuku</w:t>
      </w:r>
      <w:r>
        <w:t xml:space="preserve"> a Te Manatū mō te Taiao te puka nei</w:t>
      </w:r>
      <w:r w:rsidR="00751CD7" w:rsidRPr="00854B0F">
        <w:t>.</w:t>
      </w:r>
    </w:p>
    <w:p w14:paraId="3246A689" w14:textId="5E76B268" w:rsidR="008D6725" w:rsidRPr="00854B0F" w:rsidRDefault="009E2C00" w:rsidP="008D6725">
      <w:pPr>
        <w:pStyle w:val="BodyText"/>
      </w:pPr>
      <w:r>
        <w:t xml:space="preserve">Me mātua pānui ngā aratohu nei me te puka Whakapuaki i te Aronui i mua ki tō tahuri ki te whakakī i te puka. Mā reira e pai ai tō whakaemi i ngā pārongo katoa e hiahiatia ana. Ka māmā ake hoki tō whakautu i ngā pātai.   </w:t>
      </w:r>
    </w:p>
    <w:p w14:paraId="5B6FAFD5" w14:textId="0B1FD866" w:rsidR="008D6725" w:rsidRPr="00854B0F" w:rsidRDefault="009E2C00" w:rsidP="008D6725">
      <w:pPr>
        <w:pStyle w:val="Heading2"/>
      </w:pPr>
      <w:bookmarkStart w:id="10" w:name="_Toc471888043"/>
      <w:bookmarkStart w:id="11" w:name="_Toc474226879"/>
      <w:bookmarkStart w:id="12" w:name="_Toc65046313"/>
      <w:r>
        <w:t>Hei whakapā mai ki a mātou</w:t>
      </w:r>
      <w:bookmarkEnd w:id="10"/>
      <w:bookmarkEnd w:id="11"/>
      <w:bookmarkEnd w:id="12"/>
    </w:p>
    <w:p w14:paraId="66B964F4" w14:textId="3D39C371" w:rsidR="008D6725" w:rsidRPr="00854B0F" w:rsidRDefault="009E2C00" w:rsidP="00923C66">
      <w:pPr>
        <w:pStyle w:val="BodyText"/>
        <w:spacing w:after="0"/>
      </w:pPr>
      <w:r>
        <w:t xml:space="preserve">Me he pātai āu e pā ana ki te pūtea nei, tēnā whakapā mai ki te kāhui whakahaere i </w:t>
      </w:r>
      <w:r w:rsidR="00751CD7" w:rsidRPr="00854B0F">
        <w:t>Te Mana o Te Wai</w:t>
      </w:r>
      <w:r w:rsidR="008D6725" w:rsidRPr="00854B0F">
        <w:t>.</w:t>
      </w:r>
    </w:p>
    <w:p w14:paraId="56C95BFA" w14:textId="48B6C518" w:rsidR="00A63A60" w:rsidRPr="00017AA7" w:rsidRDefault="009E2C00" w:rsidP="00A63A60">
      <w:pPr>
        <w:pStyle w:val="BodyText"/>
        <w:spacing w:after="0"/>
      </w:pPr>
      <w:r w:rsidRPr="00017AA7">
        <w:t>Waea</w:t>
      </w:r>
      <w:r w:rsidR="00783E7A" w:rsidRPr="00017AA7">
        <w:t>: 02</w:t>
      </w:r>
      <w:r w:rsidR="004413C5" w:rsidRPr="00017AA7">
        <w:t>7</w:t>
      </w:r>
      <w:r w:rsidR="00783E7A" w:rsidRPr="00017AA7">
        <w:t xml:space="preserve"> </w:t>
      </w:r>
      <w:r w:rsidR="004413C5" w:rsidRPr="00017AA7">
        <w:t>247 8536</w:t>
      </w:r>
    </w:p>
    <w:p w14:paraId="7162D807" w14:textId="5E665E8B" w:rsidR="008D6725" w:rsidRPr="00854B0F" w:rsidRDefault="009E2C00" w:rsidP="00A63A60">
      <w:pPr>
        <w:pStyle w:val="BodyText"/>
        <w:spacing w:before="0"/>
        <w:rPr>
          <w:rStyle w:val="Hyperlink"/>
          <w:color w:val="auto"/>
        </w:rPr>
      </w:pPr>
      <w:r w:rsidRPr="00017AA7">
        <w:t>Īmēra</w:t>
      </w:r>
      <w:r w:rsidR="008D6725" w:rsidRPr="00017AA7">
        <w:t xml:space="preserve">: </w:t>
      </w:r>
      <w:hyperlink r:id="rId11" w:history="1">
        <w:r w:rsidR="00125D8D" w:rsidRPr="00017AA7">
          <w:rPr>
            <w:rStyle w:val="Hyperlink"/>
          </w:rPr>
          <w:t>tmotw@mfe.govt.nz</w:t>
        </w:r>
      </w:hyperlink>
    </w:p>
    <w:p w14:paraId="3EB6C37B" w14:textId="77777777" w:rsidR="00BE46C6" w:rsidRPr="00854B0F" w:rsidRDefault="00BE46C6" w:rsidP="00BE46C6">
      <w:pPr>
        <w:pStyle w:val="BodyText"/>
      </w:pPr>
      <w:r w:rsidRPr="00854B0F">
        <w:br w:type="page"/>
      </w:r>
    </w:p>
    <w:p w14:paraId="67707557" w14:textId="414FA63C" w:rsidR="00C910C0" w:rsidRPr="00854B0F" w:rsidRDefault="00C00499" w:rsidP="00BE46C6">
      <w:pPr>
        <w:pStyle w:val="Heading1"/>
      </w:pPr>
      <w:bookmarkStart w:id="13" w:name="_Toc65046314"/>
      <w:r>
        <w:lastRenderedPageBreak/>
        <w:t>He rā hei maumahara</w:t>
      </w:r>
      <w:bookmarkEnd w:id="13"/>
    </w:p>
    <w:p w14:paraId="605289FB" w14:textId="176424D3" w:rsidR="00C910C0" w:rsidRPr="00854B0F" w:rsidRDefault="009E2C00" w:rsidP="002F7692">
      <w:pPr>
        <w:pStyle w:val="BodyText"/>
        <w:spacing w:after="240"/>
      </w:pPr>
      <w:r>
        <w:t xml:space="preserve">Kei te tūtohi </w:t>
      </w:r>
      <w:r w:rsidR="00C00499">
        <w:t>i raro nei</w:t>
      </w:r>
      <w:r>
        <w:t xml:space="preserve"> </w:t>
      </w:r>
      <w:r w:rsidR="00C00499">
        <w:t>ētahi</w:t>
      </w:r>
      <w:r w:rsidR="003D7FB1">
        <w:t xml:space="preserve"> rā </w:t>
      </w:r>
      <w:r w:rsidR="00C00499">
        <w:t>nui</w:t>
      </w:r>
      <w:r w:rsidR="003D7FB1">
        <w:t xml:space="preserve"> </w:t>
      </w:r>
      <w:r w:rsidR="00C00499">
        <w:t xml:space="preserve">mō te pūtea o te 2021. Heoi anō, hei tohu whānui noa ēnei - tērā pea ka panonitia. Ki te panonitia, ka whakamōhiotia ki ngā whārangi o te pae tukutuku a Te Manatū mō te Taiao e pā ana ki te Pūtea o </w:t>
      </w:r>
      <w:r w:rsidR="00AE68D6" w:rsidRPr="00854B0F">
        <w:t>TMoTW</w:t>
      </w:r>
      <w:r w:rsidR="00C910C0" w:rsidRPr="00854B0F">
        <w:t>.</w:t>
      </w:r>
    </w:p>
    <w:tbl>
      <w:tblPr>
        <w:tblStyle w:val="TableGrid"/>
        <w:tblW w:w="8505" w:type="dxa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F3791A" w:rsidRPr="00854B0F" w14:paraId="2C91376A" w14:textId="6BCD3536" w:rsidTr="00D90434">
        <w:trPr>
          <w:tblHeader/>
        </w:trPr>
        <w:tc>
          <w:tcPr>
            <w:tcW w:w="3119" w:type="dxa"/>
            <w:shd w:val="clear" w:color="auto" w:fill="1C556C"/>
          </w:tcPr>
          <w:p w14:paraId="59845A4B" w14:textId="4668AA5F" w:rsidR="00F3791A" w:rsidRPr="00854B0F" w:rsidRDefault="00F3791A" w:rsidP="008E0411">
            <w:pPr>
              <w:pStyle w:val="TableTextbold"/>
              <w:rPr>
                <w:color w:val="FFFFFF" w:themeColor="background1"/>
                <w:highlight w:val="yellow"/>
              </w:rPr>
            </w:pPr>
            <w:bookmarkStart w:id="14" w:name="_Hlk58476406"/>
            <w:r w:rsidRPr="00854B0F">
              <w:rPr>
                <w:color w:val="FFFFFF" w:themeColor="background1"/>
              </w:rPr>
              <w:t>2021 Te Mana o Te Wai (</w:t>
            </w:r>
            <w:r w:rsidR="00C00499">
              <w:rPr>
                <w:color w:val="FFFFFF" w:themeColor="background1"/>
              </w:rPr>
              <w:t>Whiringa</w:t>
            </w:r>
            <w:r w:rsidRPr="00854B0F">
              <w:rPr>
                <w:color w:val="FFFFFF" w:themeColor="background1"/>
              </w:rPr>
              <w:t xml:space="preserve"> 3)</w:t>
            </w:r>
          </w:p>
        </w:tc>
        <w:tc>
          <w:tcPr>
            <w:tcW w:w="5386" w:type="dxa"/>
            <w:shd w:val="clear" w:color="auto" w:fill="1C556C"/>
          </w:tcPr>
          <w:p w14:paraId="4588CF9B" w14:textId="77777777" w:rsidR="00F3791A" w:rsidRPr="00854B0F" w:rsidRDefault="00F3791A" w:rsidP="00435D70">
            <w:pPr>
              <w:pStyle w:val="TableTextbold"/>
              <w:rPr>
                <w:color w:val="FFFFFF" w:themeColor="background1"/>
              </w:rPr>
            </w:pPr>
          </w:p>
        </w:tc>
      </w:tr>
      <w:tr w:rsidR="00F3791A" w:rsidRPr="00854B0F" w14:paraId="6C5184C2" w14:textId="40153DC4" w:rsidTr="00D90434"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5A07A9A2" w14:textId="0F8BDF9F" w:rsidR="00F3791A" w:rsidRPr="00854B0F" w:rsidRDefault="00F3791A" w:rsidP="009D4EDF">
            <w:pPr>
              <w:pStyle w:val="TableText"/>
            </w:pPr>
            <w:r w:rsidRPr="00854B0F">
              <w:t xml:space="preserve">26 </w:t>
            </w:r>
            <w:r w:rsidR="00C00499">
              <w:t>o Huitanguru</w:t>
            </w:r>
            <w:r w:rsidRPr="00854B0F">
              <w:t xml:space="preserve"> 2021</w:t>
            </w:r>
          </w:p>
        </w:tc>
        <w:tc>
          <w:tcPr>
            <w:tcW w:w="5386" w:type="dxa"/>
            <w:tcBorders>
              <w:right w:val="nil"/>
            </w:tcBorders>
            <w:shd w:val="clear" w:color="auto" w:fill="auto"/>
          </w:tcPr>
          <w:p w14:paraId="73039AAB" w14:textId="4CFF39A0" w:rsidR="00F3791A" w:rsidRPr="00854B0F" w:rsidRDefault="00C00499" w:rsidP="009D4EDF">
            <w:pPr>
              <w:pStyle w:val="TableText"/>
            </w:pPr>
            <w:r>
              <w:t>Ka huaki te ara tuku mai i ngā kupu whakapuaki i te aronui ki te pūtea</w:t>
            </w:r>
          </w:p>
        </w:tc>
      </w:tr>
      <w:tr w:rsidR="00F3791A" w:rsidRPr="00854B0F" w14:paraId="3419EE2C" w14:textId="400CAC1B" w:rsidTr="00D90434"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0E5F0363" w14:textId="38D17147" w:rsidR="00F3791A" w:rsidRPr="00854B0F" w:rsidRDefault="00F3791A" w:rsidP="009D4EDF">
            <w:pPr>
              <w:pStyle w:val="TableText"/>
            </w:pPr>
            <w:r w:rsidRPr="00854B0F">
              <w:t xml:space="preserve">25 </w:t>
            </w:r>
            <w:r w:rsidR="00C00499">
              <w:t>Poutūterangi</w:t>
            </w:r>
            <w:r w:rsidRPr="00854B0F">
              <w:t xml:space="preserve"> 2021</w:t>
            </w:r>
          </w:p>
        </w:tc>
        <w:tc>
          <w:tcPr>
            <w:tcW w:w="5386" w:type="dxa"/>
            <w:tcBorders>
              <w:right w:val="nil"/>
            </w:tcBorders>
            <w:shd w:val="clear" w:color="auto" w:fill="auto"/>
          </w:tcPr>
          <w:p w14:paraId="6E1198A5" w14:textId="20393093" w:rsidR="00F3791A" w:rsidRPr="00854B0F" w:rsidRDefault="00C00499" w:rsidP="009D4EDF">
            <w:pPr>
              <w:pStyle w:val="TableText"/>
            </w:pPr>
            <w:r>
              <w:t xml:space="preserve">Ka tīmata </w:t>
            </w:r>
            <w:r w:rsidR="00D3788C">
              <w:t>ngā wehewehenga</w:t>
            </w:r>
            <w:r>
              <w:t xml:space="preserve"> </w:t>
            </w:r>
            <w:r w:rsidR="00D3788C">
              <w:t>ā-</w:t>
            </w:r>
            <w:r>
              <w:t xml:space="preserve">ruawiki </w:t>
            </w:r>
            <w:r w:rsidR="00673663">
              <w:t>o</w:t>
            </w:r>
            <w:r>
              <w:t xml:space="preserve"> ngā kupu whakapuaki i te aronui  </w:t>
            </w:r>
          </w:p>
        </w:tc>
      </w:tr>
      <w:tr w:rsidR="00F3791A" w:rsidRPr="00854B0F" w14:paraId="27447E0D" w14:textId="77777777" w:rsidTr="00D90434"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28D40FC6" w14:textId="7B60A520" w:rsidR="00F3791A" w:rsidRPr="00854B0F" w:rsidRDefault="00C00499" w:rsidP="009D4EDF">
            <w:pPr>
              <w:pStyle w:val="TableText"/>
            </w:pPr>
            <w:r>
              <w:t>I te 4-6 wiki i muri i te tukunga o te kupu whakapuaki i te aronui</w:t>
            </w:r>
            <w:r w:rsidR="00F3791A" w:rsidRPr="00854B0F">
              <w:rPr>
                <w:rStyle w:val="FootnoteReference"/>
                <w:color w:val="auto"/>
                <w:sz w:val="18"/>
              </w:rPr>
              <w:footnoteReference w:id="1"/>
            </w:r>
          </w:p>
        </w:tc>
        <w:tc>
          <w:tcPr>
            <w:tcW w:w="5386" w:type="dxa"/>
            <w:tcBorders>
              <w:right w:val="nil"/>
            </w:tcBorders>
            <w:shd w:val="clear" w:color="auto" w:fill="auto"/>
          </w:tcPr>
          <w:p w14:paraId="6A6DD57A" w14:textId="76B5A944" w:rsidR="00F3791A" w:rsidRPr="00854B0F" w:rsidRDefault="00C00499" w:rsidP="009D4EDF">
            <w:pPr>
              <w:pStyle w:val="TableText"/>
            </w:pPr>
            <w:r>
              <w:t xml:space="preserve">Ka whakamōhiotia </w:t>
            </w:r>
            <w:r w:rsidR="00D3788C">
              <w:t>te</w:t>
            </w:r>
            <w:r>
              <w:t xml:space="preserve"> kaitono mēnā </w:t>
            </w:r>
            <w:r w:rsidR="00D3788C">
              <w:t>k</w:t>
            </w:r>
            <w:r w:rsidR="00673663">
              <w:t>u</w:t>
            </w:r>
            <w:r w:rsidR="00D3788C">
              <w:t>a</w:t>
            </w:r>
            <w:r>
              <w:t xml:space="preserve"> </w:t>
            </w:r>
            <w:r w:rsidR="00B03E5E">
              <w:t>whakaaetia</w:t>
            </w:r>
            <w:r>
              <w:t>, k</w:t>
            </w:r>
            <w:r w:rsidR="00673663">
              <w:t>u</w:t>
            </w:r>
            <w:r>
              <w:t xml:space="preserve">a </w:t>
            </w:r>
            <w:r w:rsidR="00B03E5E">
              <w:t>whakakāhoretia</w:t>
            </w:r>
            <w:r>
              <w:t xml:space="preserve"> rānei tana tono. Mehemea </w:t>
            </w:r>
            <w:r w:rsidR="00D3788C">
              <w:t xml:space="preserve">ka </w:t>
            </w:r>
            <w:r w:rsidR="00B03E5E">
              <w:t>whakaaetia</w:t>
            </w:r>
            <w:r>
              <w:t xml:space="preserve">, ka whakamōhiotia </w:t>
            </w:r>
            <w:r w:rsidR="00D3788C">
              <w:t xml:space="preserve">te kaitono ki </w:t>
            </w:r>
            <w:r>
              <w:t xml:space="preserve">ngā mahi ka whai ake. </w:t>
            </w:r>
          </w:p>
        </w:tc>
      </w:tr>
      <w:tr w:rsidR="00F3791A" w:rsidRPr="00854B0F" w14:paraId="65286E32" w14:textId="6D553688" w:rsidTr="00D90434"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112FF180" w14:textId="5CBB6CBD" w:rsidR="00F3791A" w:rsidRPr="00854B0F" w:rsidRDefault="00D3788C" w:rsidP="009D4EDF">
            <w:pPr>
              <w:pStyle w:val="TableText"/>
            </w:pPr>
            <w:r>
              <w:t>I roto i te 3 marama mai i te wehewehenga o ngā kupu whakapuaki</w:t>
            </w:r>
            <w:r w:rsidR="00673663">
              <w:t xml:space="preserve"> i te aronui</w:t>
            </w:r>
            <w:r>
              <w:t xml:space="preserve"> </w:t>
            </w:r>
          </w:p>
        </w:tc>
        <w:tc>
          <w:tcPr>
            <w:tcW w:w="5386" w:type="dxa"/>
            <w:tcBorders>
              <w:right w:val="nil"/>
            </w:tcBorders>
            <w:shd w:val="clear" w:color="auto" w:fill="auto"/>
          </w:tcPr>
          <w:p w14:paraId="7750786A" w14:textId="38CE1DA7" w:rsidR="00F3791A" w:rsidRPr="00854B0F" w:rsidRDefault="00D3788C" w:rsidP="009D4EDF">
            <w:pPr>
              <w:pStyle w:val="TableText"/>
            </w:pPr>
            <w:r>
              <w:t>Ina hiahiatia, ka whakawhanaketia ngā ariā o te kaupapa</w:t>
            </w:r>
          </w:p>
        </w:tc>
      </w:tr>
      <w:tr w:rsidR="00F3791A" w:rsidRPr="00854B0F" w14:paraId="6AD2AA96" w14:textId="73A10A50" w:rsidTr="00D90434"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00B368C9" w14:textId="4760D37C" w:rsidR="00F3791A" w:rsidRPr="00854B0F" w:rsidRDefault="00F3791A" w:rsidP="009D4EDF">
            <w:pPr>
              <w:pStyle w:val="TableText"/>
            </w:pPr>
            <w:r w:rsidRPr="00854B0F">
              <w:t xml:space="preserve">30 </w:t>
            </w:r>
            <w:r w:rsidR="00D3788C">
              <w:t>o Poutūterangi</w:t>
            </w:r>
            <w:r w:rsidRPr="00854B0F">
              <w:t xml:space="preserve"> 2021 </w:t>
            </w:r>
          </w:p>
        </w:tc>
        <w:tc>
          <w:tcPr>
            <w:tcW w:w="5386" w:type="dxa"/>
            <w:tcBorders>
              <w:right w:val="nil"/>
            </w:tcBorders>
            <w:shd w:val="clear" w:color="auto" w:fill="auto"/>
          </w:tcPr>
          <w:p w14:paraId="7DC788A9" w14:textId="6D41CBDE" w:rsidR="00F3791A" w:rsidRPr="00854B0F" w:rsidRDefault="00D3788C" w:rsidP="009D4EDF">
            <w:pPr>
              <w:pStyle w:val="TableText"/>
            </w:pPr>
            <w:r>
              <w:t>Ka tīmata ngā whiriwhiringa ā-mar</w:t>
            </w:r>
            <w:r w:rsidR="00B03E5E">
              <w:t>a</w:t>
            </w:r>
            <w:r>
              <w:t>ma</w:t>
            </w:r>
            <w:r w:rsidR="00B03E5E">
              <w:t xml:space="preserve"> o ngā kaupapa kua rite ki te whiwhi pūtea.</w:t>
            </w:r>
          </w:p>
        </w:tc>
      </w:tr>
      <w:tr w:rsidR="00F3791A" w:rsidRPr="00854B0F" w14:paraId="01289315" w14:textId="4A865CBA" w:rsidTr="00D90434"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41FAA91C" w14:textId="2E78B2B3" w:rsidR="00F3791A" w:rsidRPr="00854B0F" w:rsidRDefault="00B03E5E" w:rsidP="009D4EDF">
            <w:pPr>
              <w:pStyle w:val="TableText"/>
            </w:pPr>
            <w:r>
              <w:t xml:space="preserve">I roto i te </w:t>
            </w:r>
            <w:r w:rsidR="00F3791A" w:rsidRPr="00854B0F">
              <w:t>1</w:t>
            </w:r>
            <w:r w:rsidR="00923C66" w:rsidRPr="00854B0F">
              <w:t>–</w:t>
            </w:r>
            <w:r w:rsidR="00F3791A" w:rsidRPr="00854B0F">
              <w:t xml:space="preserve">3 </w:t>
            </w:r>
            <w:r>
              <w:t xml:space="preserve">marama mai i te whakamōhio atu kua whakaaetia te kupu whakapuaki i te aronui </w:t>
            </w:r>
            <w:r w:rsidR="00F3791A" w:rsidRPr="00854B0F">
              <w:t xml:space="preserve"> </w:t>
            </w:r>
          </w:p>
        </w:tc>
        <w:tc>
          <w:tcPr>
            <w:tcW w:w="5386" w:type="dxa"/>
            <w:tcBorders>
              <w:right w:val="nil"/>
            </w:tcBorders>
            <w:shd w:val="clear" w:color="auto" w:fill="auto"/>
          </w:tcPr>
          <w:p w14:paraId="68899511" w14:textId="2E12EE73" w:rsidR="00F3791A" w:rsidRPr="00854B0F" w:rsidRDefault="00B03E5E" w:rsidP="009D4EDF">
            <w:pPr>
              <w:pStyle w:val="TableText"/>
            </w:pPr>
            <w:r>
              <w:t xml:space="preserve">Ka whakaotia e ngā kaitono angitu ngā mahere whakatutuki kaupapa, ka waitohungia hoki ngā tāmana tuku pūtea </w:t>
            </w:r>
          </w:p>
        </w:tc>
      </w:tr>
      <w:tr w:rsidR="00F3791A" w:rsidRPr="00854B0F" w14:paraId="10817908" w14:textId="509012FB" w:rsidTr="00D90434"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105BEBD5" w14:textId="4CA02758" w:rsidR="00F3791A" w:rsidRPr="00854B0F" w:rsidRDefault="00F3791A" w:rsidP="009D4EDF">
            <w:pPr>
              <w:pStyle w:val="TableText"/>
            </w:pPr>
            <w:r w:rsidRPr="00854B0F">
              <w:t xml:space="preserve">30 </w:t>
            </w:r>
            <w:r w:rsidR="00B03E5E">
              <w:t>o Paengawhāwhā</w:t>
            </w:r>
            <w:r w:rsidRPr="00854B0F">
              <w:t xml:space="preserve"> 2021</w:t>
            </w:r>
          </w:p>
        </w:tc>
        <w:tc>
          <w:tcPr>
            <w:tcW w:w="5386" w:type="dxa"/>
            <w:tcBorders>
              <w:right w:val="nil"/>
            </w:tcBorders>
            <w:shd w:val="clear" w:color="auto" w:fill="auto"/>
          </w:tcPr>
          <w:p w14:paraId="2419E561" w14:textId="1150E69F" w:rsidR="00F3791A" w:rsidRPr="00854B0F" w:rsidRDefault="00B03E5E" w:rsidP="009D4EDF">
            <w:pPr>
              <w:pStyle w:val="TableText"/>
            </w:pPr>
            <w:r>
              <w:t xml:space="preserve">Ka tīmata te tukutuku ā-mārama i ngā kupu whakamōhio </w:t>
            </w:r>
            <w:r w:rsidR="00673663">
              <w:t>k</w:t>
            </w:r>
            <w:r>
              <w:t>i ngā kaitono</w:t>
            </w:r>
            <w:r w:rsidR="00673663">
              <w:t xml:space="preserve"> mō ngā whakatau</w:t>
            </w:r>
            <w:r>
              <w:t xml:space="preserve"> </w:t>
            </w:r>
          </w:p>
        </w:tc>
      </w:tr>
      <w:tr w:rsidR="00F3791A" w:rsidRPr="00854B0F" w14:paraId="36805FC8" w14:textId="750F2454" w:rsidTr="00D90434">
        <w:tc>
          <w:tcPr>
            <w:tcW w:w="3119" w:type="dxa"/>
            <w:tcBorders>
              <w:left w:val="nil"/>
            </w:tcBorders>
            <w:shd w:val="clear" w:color="auto" w:fill="auto"/>
          </w:tcPr>
          <w:p w14:paraId="005F014D" w14:textId="53D293F0" w:rsidR="00F3791A" w:rsidRPr="00854B0F" w:rsidRDefault="00B03E5E" w:rsidP="009D4EDF">
            <w:pPr>
              <w:pStyle w:val="TableText"/>
            </w:pPr>
            <w:r>
              <w:t>Pipiri</w:t>
            </w:r>
            <w:r w:rsidR="00F3791A" w:rsidRPr="00854B0F">
              <w:t xml:space="preserve"> 2021</w:t>
            </w:r>
            <w:r>
              <w:t>, haere ake</w:t>
            </w:r>
          </w:p>
        </w:tc>
        <w:tc>
          <w:tcPr>
            <w:tcW w:w="5386" w:type="dxa"/>
            <w:tcBorders>
              <w:right w:val="nil"/>
            </w:tcBorders>
            <w:shd w:val="clear" w:color="auto" w:fill="auto"/>
          </w:tcPr>
          <w:p w14:paraId="57C187B7" w14:textId="6B889D8D" w:rsidR="00F3791A" w:rsidRPr="00854B0F" w:rsidRDefault="00B03E5E" w:rsidP="009D4EDF">
            <w:pPr>
              <w:pStyle w:val="TableText"/>
            </w:pPr>
            <w:r>
              <w:t>Ka tīmata ngā kaupapa tuatahi</w:t>
            </w:r>
          </w:p>
        </w:tc>
      </w:tr>
    </w:tbl>
    <w:p w14:paraId="5AAEEB00" w14:textId="77777777" w:rsidR="004B6CF4" w:rsidRPr="00854B0F" w:rsidRDefault="004B6CF4" w:rsidP="004B6CF4">
      <w:pPr>
        <w:pStyle w:val="BodyText"/>
      </w:pPr>
      <w:bookmarkStart w:id="15" w:name="_[te_reo]_l"/>
      <w:bookmarkEnd w:id="14"/>
      <w:bookmarkEnd w:id="15"/>
    </w:p>
    <w:p w14:paraId="024548E5" w14:textId="77777777" w:rsidR="004B6CF4" w:rsidRPr="00854B0F" w:rsidRDefault="004B6CF4" w:rsidP="004B6CF4">
      <w:pPr>
        <w:pStyle w:val="BodyText"/>
      </w:pPr>
      <w:r w:rsidRPr="00854B0F">
        <w:br w:type="page"/>
      </w:r>
    </w:p>
    <w:p w14:paraId="43AA29AE" w14:textId="2AB9AC01" w:rsidR="005565E8" w:rsidRPr="00854B0F" w:rsidRDefault="00B03E5E" w:rsidP="004B6CF4">
      <w:pPr>
        <w:pStyle w:val="Heading1"/>
      </w:pPr>
      <w:bookmarkStart w:id="16" w:name="_[te_reo]_l_2"/>
      <w:bookmarkStart w:id="17" w:name="_Toc65046315"/>
      <w:bookmarkEnd w:id="16"/>
      <w:r>
        <w:lastRenderedPageBreak/>
        <w:t>He whakamārama mō te pūtea</w:t>
      </w:r>
      <w:bookmarkEnd w:id="17"/>
      <w:r w:rsidR="00C34D7C" w:rsidRPr="00854B0F">
        <w:t xml:space="preserve"> </w:t>
      </w:r>
    </w:p>
    <w:p w14:paraId="1D278518" w14:textId="77777777" w:rsidR="00F85A17" w:rsidRDefault="00F85A17" w:rsidP="00F85A17">
      <w:pPr>
        <w:pStyle w:val="BodyText"/>
      </w:pPr>
      <w:r>
        <w:t xml:space="preserve">Nō te 2014 i poua ai Te Pūtea o TMoTW, ā, i tohaina te $6 miriona ki ngā kaupapa whakapai ake i te wai māori i ētahi whiringa toha pūtea e rua, tētahi i te 2015, tētahi i te 2018. Tekau mā rua ngā kaupapa e tautokona, mai i te mahi whakarauora taiao, ki te tautohunga uara, ki te kaupapa aroturuki ahurea. </w:t>
      </w:r>
    </w:p>
    <w:p w14:paraId="1029BC25" w14:textId="576D6A9F" w:rsidR="00F85A17" w:rsidRDefault="00F85A17" w:rsidP="00F85A17">
      <w:pPr>
        <w:pStyle w:val="BodyText"/>
      </w:pPr>
      <w:r>
        <w:t xml:space="preserve">Hei wāhanga o tāna urupare ki te </w:t>
      </w:r>
      <w:r w:rsidR="00F012D3">
        <w:t>KORONA</w:t>
      </w:r>
      <w:r>
        <w:t>-19, ka whakatūria e te Kāwanatanga te Hōtaka Mahi mō te Taiao, ā, he maha ngā pūtahi i whai wāhi mai ki tērā kaupapa. Kua whakamanaia he whiringa tuatoru o Te Pūtea o TMo</w:t>
      </w:r>
      <w:r w:rsidR="00B0751A">
        <w:t>TW i roto i tēnei hōtaka, e $30</w:t>
      </w:r>
      <w:r>
        <w:t xml:space="preserve"> miriona ka tukuna ki ngā kaupapa mō te roanga atu o ngā rā e tū ana </w:t>
      </w:r>
      <w:r w:rsidR="00673663">
        <w:t>ngā</w:t>
      </w:r>
      <w:r>
        <w:t xml:space="preserve"> Mahi mō te Taiao (hei te paunga o Pipiri 2025 mutu ai). Ko Te Manatū mō te Taiao te kai</w:t>
      </w:r>
      <w:r w:rsidR="00673663">
        <w:t>whakahaere</w:t>
      </w:r>
      <w:r>
        <w:t xml:space="preserve"> i te pūtea nei. </w:t>
      </w:r>
    </w:p>
    <w:p w14:paraId="5232ADE3" w14:textId="55942429" w:rsidR="005565E8" w:rsidRPr="00854B0F" w:rsidRDefault="00F85A17" w:rsidP="005B67FF">
      <w:pPr>
        <w:pStyle w:val="Heading2"/>
        <w:spacing w:before="320"/>
      </w:pPr>
      <w:bookmarkStart w:id="18" w:name="_Toc65046316"/>
      <w:r>
        <w:t>Ngā Mahi mō te Taiao</w:t>
      </w:r>
      <w:bookmarkEnd w:id="18"/>
      <w:r>
        <w:t xml:space="preserve"> </w:t>
      </w:r>
    </w:p>
    <w:p w14:paraId="5787EE85" w14:textId="77777777" w:rsidR="00F85A17" w:rsidRDefault="00F85A17" w:rsidP="00F85A17">
      <w:pPr>
        <w:pStyle w:val="BodyText"/>
      </w:pPr>
      <w:r>
        <w:t xml:space="preserve">Arā te arotahinga o ngā Mahi mō te Taiao, ko te whakatupu tūranga mahi me te tautoko i ngā mahi mā roto mai i ngā kawenga whakaora ake i te taiao. Nō reira, ina tirohia ngā tono, ko tētahi mea ka whiriwhiria, ko te kaha o te kaupapa ki te waihanga tūranga mahi. E whai ana anō hoki ngā Mahi mō te Taiao ki te tautoko i ngā hapori kia tūhauora mai anō rātou i muri i te ngau a te Mate Korona.  </w:t>
      </w:r>
    </w:p>
    <w:p w14:paraId="14D64D12" w14:textId="77777777" w:rsidR="00F85A17" w:rsidRPr="00DD4DFD" w:rsidRDefault="00F85A17" w:rsidP="00F85A17">
      <w:pPr>
        <w:pStyle w:val="BodyText"/>
      </w:pPr>
      <w:r>
        <w:t>E toru ngā whāinga matua o ngā Mahi mō te Taiao, koia nei ngā whakamārama poto mō tēnā, mō tēnā:</w:t>
      </w:r>
    </w:p>
    <w:p w14:paraId="7C575C77" w14:textId="77777777" w:rsidR="00F85A17" w:rsidRPr="00F27266" w:rsidRDefault="00F85A17" w:rsidP="00F85A17">
      <w:pPr>
        <w:pStyle w:val="Numberedparagraph"/>
      </w:pPr>
      <w:r>
        <w:t xml:space="preserve">te whakatupu tūranga mahi kia rite mō te horapatanga ā-rohe  </w:t>
      </w:r>
    </w:p>
    <w:p w14:paraId="3E833286" w14:textId="77777777" w:rsidR="00F85A17" w:rsidRPr="00DD4DFD" w:rsidRDefault="00F85A17" w:rsidP="00F85A17">
      <w:pPr>
        <w:pStyle w:val="Numberedparagraph"/>
      </w:pPr>
      <w:r>
        <w:t xml:space="preserve">te whakaputa hua taumano mō ngā pūnaha hauropi, te kounga o te wai, te kanorau-koiora, te āhuarangi hurihuri me ngā uara ahurea </w:t>
      </w:r>
    </w:p>
    <w:p w14:paraId="2B928E69" w14:textId="2F3C211F" w:rsidR="00592618" w:rsidRPr="00854B0F" w:rsidRDefault="00F85A17" w:rsidP="00F85A17">
      <w:pPr>
        <w:pStyle w:val="Numberedparagraph"/>
      </w:pPr>
      <w:r>
        <w:t>te tautoko i te toitūtanga o te whakamahi whenua me te whakatinanatanga o ētahi waeture hou, tae atu ki ērā mō te wai māori, te kanorau-koiora me te āhuarangi hurihuri</w:t>
      </w:r>
      <w:r w:rsidR="00592618" w:rsidRPr="00854B0F">
        <w:t>.</w:t>
      </w:r>
    </w:p>
    <w:p w14:paraId="2A835F97" w14:textId="6A5BB5D5" w:rsidR="005565E8" w:rsidRPr="00854B0F" w:rsidRDefault="00761526" w:rsidP="005B67FF">
      <w:pPr>
        <w:pStyle w:val="Heading2"/>
        <w:spacing w:before="320"/>
      </w:pPr>
      <w:bookmarkStart w:id="19" w:name="_Toc65046317"/>
      <w:r w:rsidRPr="00854B0F">
        <w:t xml:space="preserve">Te </w:t>
      </w:r>
      <w:r w:rsidR="00F85A17">
        <w:t xml:space="preserve">Pūtea o Te </w:t>
      </w:r>
      <w:r w:rsidRPr="00854B0F">
        <w:t>Mana o Te Wai</w:t>
      </w:r>
      <w:bookmarkEnd w:id="19"/>
    </w:p>
    <w:p w14:paraId="0207850E" w14:textId="290316D9" w:rsidR="00774672" w:rsidRPr="00854B0F" w:rsidRDefault="00673663" w:rsidP="00DF574A">
      <w:pPr>
        <w:pStyle w:val="BodyText"/>
      </w:pPr>
      <w:r>
        <w:t xml:space="preserve">Anei ngā whāinga o te Pūtea o </w:t>
      </w:r>
      <w:r w:rsidR="00AE68D6" w:rsidRPr="00854B0F">
        <w:t>TMoTW</w:t>
      </w:r>
      <w:r w:rsidR="00774672" w:rsidRPr="00854B0F">
        <w:t>:</w:t>
      </w:r>
    </w:p>
    <w:p w14:paraId="63147D31" w14:textId="0E679D6D" w:rsidR="00774672" w:rsidRPr="00854B0F" w:rsidRDefault="00F85A17" w:rsidP="00DF574A">
      <w:pPr>
        <w:pStyle w:val="Sub-lista"/>
        <w:ind w:left="397"/>
      </w:pPr>
      <w:r w:rsidRPr="001D144D">
        <w:rPr>
          <w:rFonts w:eastAsia="Times New Roman" w:cs="Times New Roman"/>
          <w:szCs w:val="20"/>
        </w:rPr>
        <w:t>ko te āwhina i a ngāi Māori ki te whakahauora ake i ngā wai māori e noho taonga ana ki a</w:t>
      </w:r>
      <w:r>
        <w:rPr>
          <w:rFonts w:eastAsia="Times New Roman" w:cs="Times New Roman"/>
          <w:szCs w:val="20"/>
        </w:rPr>
        <w:t xml:space="preserve"> rātou</w:t>
      </w:r>
    </w:p>
    <w:p w14:paraId="331BE068" w14:textId="41B3D9DC" w:rsidR="00774672" w:rsidRPr="00854B0F" w:rsidRDefault="00F85A17" w:rsidP="00DF574A">
      <w:pPr>
        <w:pStyle w:val="Sub-lista"/>
        <w:ind w:left="397"/>
      </w:pPr>
      <w:r w:rsidRPr="001D144D">
        <w:rPr>
          <w:rFonts w:eastAsia="Times New Roman" w:cs="Times New Roman"/>
          <w:szCs w:val="20"/>
        </w:rPr>
        <w:t xml:space="preserve">ko te whakatupu tūranga mahi ki te </w:t>
      </w:r>
      <w:r>
        <w:rPr>
          <w:rFonts w:eastAsia="Times New Roman" w:cs="Times New Roman"/>
          <w:szCs w:val="20"/>
        </w:rPr>
        <w:t>taiao</w:t>
      </w:r>
    </w:p>
    <w:p w14:paraId="38E29520" w14:textId="7005FEF3" w:rsidR="00774672" w:rsidRPr="00854B0F" w:rsidRDefault="00F85A17" w:rsidP="000F1860">
      <w:pPr>
        <w:pStyle w:val="Sub-lista"/>
        <w:spacing w:after="240"/>
        <w:ind w:left="397"/>
      </w:pPr>
      <w:r w:rsidRPr="001D144D">
        <w:rPr>
          <w:rFonts w:eastAsia="Times New Roman" w:cs="Times New Roman"/>
          <w:szCs w:val="20"/>
        </w:rPr>
        <w:t xml:space="preserve">ko te whakapiki i te raukaha me </w:t>
      </w:r>
      <w:r w:rsidR="00673663">
        <w:rPr>
          <w:rFonts w:eastAsia="Times New Roman" w:cs="Times New Roman"/>
          <w:szCs w:val="20"/>
        </w:rPr>
        <w:t>ngā pūkenga</w:t>
      </w:r>
      <w:r w:rsidRPr="001D144D">
        <w:rPr>
          <w:rFonts w:eastAsia="Times New Roman" w:cs="Times New Roman"/>
          <w:szCs w:val="20"/>
        </w:rPr>
        <w:t xml:space="preserve"> o ngāi Māori ki te whai wāhi ki ngā mahi tiaki i ngā wai māori me ngā whiriwhiringa e pā ana ki ngā wai māori, tae atu ki te whakatinanatanga o ngā mahi whakatika i ngā Wai Māori</w:t>
      </w:r>
      <w:r>
        <w:rPr>
          <w:rFonts w:eastAsia="Times New Roman" w:cs="Times New Roman"/>
          <w:szCs w:val="20"/>
        </w:rPr>
        <w:t xml:space="preserve"> Mātuatua</w:t>
      </w:r>
      <w:r w:rsidR="00B747B2" w:rsidRPr="00854B0F">
        <w:t>.</w:t>
      </w:r>
    </w:p>
    <w:p w14:paraId="6A1D4FD2" w14:textId="63CAC2BE" w:rsidR="00774672" w:rsidRPr="00854B0F" w:rsidRDefault="00F85A17" w:rsidP="005B67FF">
      <w:pPr>
        <w:pStyle w:val="BodyText"/>
        <w:pBdr>
          <w:top w:val="single" w:sz="4" w:space="14" w:color="auto"/>
          <w:left w:val="single" w:sz="4" w:space="14" w:color="auto"/>
          <w:bottom w:val="single" w:sz="4" w:space="14" w:color="auto"/>
          <w:right w:val="single" w:sz="4" w:space="14" w:color="auto"/>
        </w:pBdr>
        <w:spacing w:after="0"/>
        <w:ind w:left="993" w:right="284" w:hanging="709"/>
      </w:pPr>
      <w:r>
        <w:rPr>
          <w:b/>
        </w:rPr>
        <w:t>Kia mōhio mai koe</w:t>
      </w:r>
      <w:r>
        <w:t xml:space="preserve"> – me tutuki i tō kaupapa tētahi, ētahi rānei o ēnei whāinga. Ko te maha atu o ngā whāinga ka tutuki i te kaupapa, ko te nui ake o te tūpono ka angitu te tono</w:t>
      </w:r>
      <w:r w:rsidR="001B494C" w:rsidRPr="00854B0F">
        <w:t>.</w:t>
      </w:r>
    </w:p>
    <w:p w14:paraId="4B4D3A18" w14:textId="6038BEF5" w:rsidR="00592618" w:rsidRPr="00854B0F" w:rsidRDefault="00F85A17" w:rsidP="00607FB8">
      <w:pPr>
        <w:pStyle w:val="BodyText"/>
        <w:keepLines/>
        <w:spacing w:before="240"/>
      </w:pPr>
      <w:r>
        <w:lastRenderedPageBreak/>
        <w:t>E arotahi ana te Pūtea o TMoTW ki ngā āhuatanga wai māori</w:t>
      </w:r>
      <w:r>
        <w:rPr>
          <w:rStyle w:val="FootnoteReference"/>
          <w:i/>
        </w:rPr>
        <w:footnoteReference w:id="2"/>
      </w:r>
      <w:r w:rsidRPr="00592618">
        <w:rPr>
          <w:i/>
        </w:rPr>
        <w:t xml:space="preserve"> </w:t>
      </w:r>
      <w:r>
        <w:rPr>
          <w:iCs/>
        </w:rPr>
        <w:t xml:space="preserve">o ngā whakamahinga </w:t>
      </w:r>
      <w:r w:rsidR="00673663">
        <w:rPr>
          <w:iCs/>
        </w:rPr>
        <w:t xml:space="preserve">toitū o te </w:t>
      </w:r>
      <w:r>
        <w:rPr>
          <w:iCs/>
        </w:rPr>
        <w:t>whenua</w:t>
      </w:r>
      <w:r>
        <w:t xml:space="preserve">, te āhuarangi hurihuri me te kanorau-koiora. Hei tauira, ko ngā kupu whakapuaki i te aronui e aro ana ki te patu </w:t>
      </w:r>
      <w:r w:rsidR="00673663">
        <w:t>rauropi kino</w:t>
      </w:r>
      <w:r>
        <w:t xml:space="preserve"> hei whakaora ake i te wai māori, ka </w:t>
      </w:r>
      <w:r w:rsidR="00673663">
        <w:t>kah</w:t>
      </w:r>
      <w:r w:rsidR="009E40C1">
        <w:t xml:space="preserve">a </w:t>
      </w:r>
      <w:r w:rsidR="00673663">
        <w:t>ake pea</w:t>
      </w:r>
      <w:r>
        <w:t xml:space="preserve"> te arohia i ngā kaupapa patu </w:t>
      </w:r>
      <w:r w:rsidR="00673663">
        <w:t>rauropi kino</w:t>
      </w:r>
      <w:r>
        <w:t xml:space="preserve"> hei whakaora i te kanorau-koiora ki te whenua. </w:t>
      </w:r>
    </w:p>
    <w:p w14:paraId="61B1A7A7" w14:textId="7C02B303" w:rsidR="005565E8" w:rsidRPr="00854B0F" w:rsidRDefault="00F85A17" w:rsidP="0079559E">
      <w:pPr>
        <w:pStyle w:val="BodyText"/>
      </w:pPr>
      <w:r>
        <w:t xml:space="preserve">Tērā e manaakitia e te pūtea ngā kaupapa iti, nui, poto, roa anō hoki. Tērā pea he kaupapa iti ake i te tau e tū ana, tērā kē rānei he kaupapa auroa, tae atu ki te </w:t>
      </w:r>
      <w:r w:rsidR="0004101C">
        <w:t xml:space="preserve">whā </w:t>
      </w:r>
      <w:r>
        <w:t>tau e rere ana</w:t>
      </w:r>
      <w:r w:rsidR="0004101C">
        <w:t>, ā, me mutu i mua i te paunga o Pipiri 2025</w:t>
      </w:r>
      <w:r>
        <w:t xml:space="preserve">. Mā te pūtea hoki e āwhinatia ai ngā hapori ki te nanao ake i ngā tikanga hou mō te whakataki me te whakamahi wai māori, i runga anō i ngā tepe ka poua </w:t>
      </w:r>
      <w:r w:rsidR="009E40C1">
        <w:t xml:space="preserve">e rātou </w:t>
      </w:r>
      <w:r>
        <w:t>mō te kounga me te rahi o te wai</w:t>
      </w:r>
      <w:r w:rsidR="005565E8" w:rsidRPr="00854B0F">
        <w:t>.</w:t>
      </w:r>
    </w:p>
    <w:p w14:paraId="180BD78E" w14:textId="76124D7F" w:rsidR="00761526" w:rsidRPr="00854B0F" w:rsidRDefault="00F85A17" w:rsidP="0079559E">
      <w:pPr>
        <w:pStyle w:val="Heading3"/>
      </w:pPr>
      <w:r>
        <w:t xml:space="preserve">He rerekē te Pūtea o </w:t>
      </w:r>
      <w:r w:rsidRPr="00894836">
        <w:t xml:space="preserve">Te Mana o Te Wai </w:t>
      </w:r>
      <w:r>
        <w:t>i te kaupapa-here mō</w:t>
      </w:r>
      <w:r w:rsidRPr="00894836">
        <w:t xml:space="preserve"> Te Mana o te Wai </w:t>
      </w:r>
    </w:p>
    <w:p w14:paraId="2DEF893D" w14:textId="3A04B2D2" w:rsidR="005C07E8" w:rsidRPr="00854B0F" w:rsidRDefault="00F85A17" w:rsidP="0079559E">
      <w:pPr>
        <w:pStyle w:val="BodyText"/>
      </w:pPr>
      <w:r>
        <w:t xml:space="preserve">Ko te tūtohi i raro nei e whakaatu ana i ngā rerekētanga o te Pūtea o </w:t>
      </w:r>
      <w:r w:rsidRPr="000A15B5">
        <w:t xml:space="preserve">TMoTW </w:t>
      </w:r>
      <w:r>
        <w:t xml:space="preserve">e tukua ana i runga i te urupare a te Kāwanatanga ki a </w:t>
      </w:r>
      <w:r w:rsidR="00F012D3">
        <w:t>KORONA</w:t>
      </w:r>
      <w:r>
        <w:t>-19</w:t>
      </w:r>
      <w:r w:rsidRPr="000A15B5">
        <w:t xml:space="preserve">, </w:t>
      </w:r>
      <w:r>
        <w:t xml:space="preserve">me te ariā ake o  </w:t>
      </w:r>
      <w:r w:rsidRPr="000A15B5">
        <w:t xml:space="preserve">Te Mana o Te Wai </w:t>
      </w:r>
      <w:r>
        <w:t>koia te pūtahi o ngā hōtaka whakatika ake i ngā Wai Mātuatua</w:t>
      </w:r>
      <w:r w:rsidRPr="000A15B5">
        <w:t xml:space="preserve">, </w:t>
      </w:r>
      <w:r>
        <w:t xml:space="preserve">i whakatūria rā roto mai i te </w:t>
      </w:r>
      <w:r w:rsidRPr="000A15B5">
        <w:t xml:space="preserve">Resource Management </w:t>
      </w:r>
      <w:r>
        <w:t xml:space="preserve">Amendment </w:t>
      </w:r>
      <w:r w:rsidRPr="000A15B5">
        <w:t>Act 2020</w:t>
      </w:r>
      <w:r w:rsidR="005F353F" w:rsidRPr="00854B0F">
        <w:t>.</w:t>
      </w:r>
      <w:r w:rsidR="0099667C" w:rsidRPr="00854B0F">
        <w:t xml:space="preserve"> </w:t>
      </w:r>
    </w:p>
    <w:p w14:paraId="34106041" w14:textId="63DECE98" w:rsidR="0099667C" w:rsidRPr="00854B0F" w:rsidRDefault="00F85A17" w:rsidP="0079559E">
      <w:pPr>
        <w:pStyle w:val="BodyText"/>
        <w:spacing w:after="240"/>
      </w:pPr>
      <w:r>
        <w:t>He rerekē te pūtea me te kaupapa-here, engari kei te kōpūtahi tonu</w:t>
      </w:r>
      <w:r w:rsidR="00A13B5E" w:rsidRPr="00854B0F">
        <w:t>:</w:t>
      </w:r>
      <w:r w:rsidR="0099667C" w:rsidRPr="00854B0F">
        <w:t xml:space="preserve"> </w:t>
      </w:r>
    </w:p>
    <w:tbl>
      <w:tblPr>
        <w:tblStyle w:val="TableGrid"/>
        <w:tblW w:w="5000" w:type="pct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4678"/>
        <w:gridCol w:w="3827"/>
      </w:tblGrid>
      <w:tr w:rsidR="00832EF8" w:rsidRPr="00F85A17" w14:paraId="4C274A29" w14:textId="77777777" w:rsidTr="00EA4BA2">
        <w:trPr>
          <w:tblHeader/>
        </w:trPr>
        <w:tc>
          <w:tcPr>
            <w:tcW w:w="5000" w:type="pct"/>
            <w:gridSpan w:val="2"/>
            <w:shd w:val="clear" w:color="auto" w:fill="1C556C"/>
            <w:hideMark/>
          </w:tcPr>
          <w:p w14:paraId="3B732A37" w14:textId="6A0D6314" w:rsidR="00832EF8" w:rsidRPr="00832EF8" w:rsidRDefault="00832EF8" w:rsidP="00832EF8">
            <w:pPr>
              <w:pStyle w:val="TableTextbold"/>
            </w:pPr>
            <w:r w:rsidRPr="00832EF8">
              <w:rPr>
                <w:color w:val="FFFFFF" w:themeColor="background1"/>
              </w:rPr>
              <w:t xml:space="preserve">Te Pūtea o Te Mana o Te Wai vs  Te Kaupapa-here o Te Mana o Te Wai </w:t>
            </w:r>
          </w:p>
        </w:tc>
      </w:tr>
      <w:tr w:rsidR="00832EF8" w:rsidRPr="00F85A17" w14:paraId="3FE69253" w14:textId="77777777" w:rsidTr="00AB4C3A">
        <w:trPr>
          <w:tblHeader/>
        </w:trPr>
        <w:tc>
          <w:tcPr>
            <w:tcW w:w="2750" w:type="pct"/>
            <w:hideMark/>
          </w:tcPr>
          <w:p w14:paraId="1A54D9FE" w14:textId="6CAC4A77" w:rsidR="00832EF8" w:rsidRPr="00832EF8" w:rsidRDefault="00832EF8" w:rsidP="00832EF8">
            <w:pPr>
              <w:pStyle w:val="TableTextbold"/>
              <w:spacing w:before="40" w:after="40"/>
            </w:pPr>
            <w:r>
              <w:t>Te Pūtea</w:t>
            </w:r>
          </w:p>
        </w:tc>
        <w:tc>
          <w:tcPr>
            <w:tcW w:w="2250" w:type="pct"/>
            <w:hideMark/>
          </w:tcPr>
          <w:p w14:paraId="443BA99C" w14:textId="783CAE74" w:rsidR="00832EF8" w:rsidRPr="00832EF8" w:rsidRDefault="00832EF8" w:rsidP="00832EF8">
            <w:pPr>
              <w:pStyle w:val="TableTextbold"/>
              <w:spacing w:before="40" w:after="40"/>
            </w:pPr>
            <w:r>
              <w:t>Ngā hononga i waenga i a rāua</w:t>
            </w:r>
          </w:p>
        </w:tc>
      </w:tr>
      <w:tr w:rsidR="00832EF8" w:rsidRPr="00F85A17" w14:paraId="4A013866" w14:textId="77777777" w:rsidTr="00AB4C3A">
        <w:trPr>
          <w:trHeight w:val="2400"/>
        </w:trPr>
        <w:tc>
          <w:tcPr>
            <w:tcW w:w="2750" w:type="pct"/>
            <w:hideMark/>
          </w:tcPr>
          <w:p w14:paraId="31A45AD6" w14:textId="77777777" w:rsidR="00832EF8" w:rsidRPr="008E0BB8" w:rsidRDefault="00832EF8" w:rsidP="00832EF8">
            <w:pPr>
              <w:pStyle w:val="TableBullet"/>
            </w:pPr>
            <w:r w:rsidRPr="008E0BB8">
              <w:t>He wāhanga nō te urupare a te Kāwanatanga ki te Whakamāuitanga ake i a KO</w:t>
            </w:r>
            <w:r>
              <w:t>RONA</w:t>
            </w:r>
            <w:r w:rsidRPr="008E0BB8">
              <w:t>I-19.</w:t>
            </w:r>
          </w:p>
          <w:p w14:paraId="093D8349" w14:textId="77777777" w:rsidR="00832EF8" w:rsidRPr="008E0BB8" w:rsidRDefault="00832EF8" w:rsidP="00832EF8">
            <w:pPr>
              <w:pStyle w:val="TableBullet"/>
            </w:pPr>
            <w:r w:rsidRPr="008E0BB8">
              <w:t xml:space="preserve">Ko ngā ‘Minita mō ngā Whakamahinga </w:t>
            </w:r>
            <w:r>
              <w:t xml:space="preserve">Toitū i te </w:t>
            </w:r>
            <w:r w:rsidRPr="008E0BB8">
              <w:t>Whenua</w:t>
            </w:r>
            <w:r>
              <w:t xml:space="preserve">’ </w:t>
            </w:r>
            <w:r w:rsidRPr="008E0BB8">
              <w:t>kei te hautū – arā, ngā Minita kei te tiaki i te: Kāwanatanga ā-Rohe, Ahuwhenua, Tāhaumaru Koiora, Pārongo Whenua, Whakatipu Ngahere, Whanaketanga Ohaoha, ā-Rohe, Tiaki Taiao, Āhuarangi Hurihuri.</w:t>
            </w:r>
          </w:p>
          <w:p w14:paraId="17E23C32" w14:textId="77777777" w:rsidR="00832EF8" w:rsidRPr="008E0BB8" w:rsidRDefault="00832EF8" w:rsidP="00832EF8">
            <w:pPr>
              <w:pStyle w:val="TableBullet"/>
            </w:pPr>
            <w:r w:rsidRPr="008E0BB8">
              <w:t xml:space="preserve">Ko te Kāhui Whakaruru </w:t>
            </w:r>
            <w:r>
              <w:t>mō</w:t>
            </w:r>
            <w:r w:rsidRPr="008E0BB8">
              <w:t xml:space="preserve"> ngā Mahi mō te Taiao kei te </w:t>
            </w:r>
            <w:r>
              <w:t>matapopore</w:t>
            </w:r>
            <w:r w:rsidRPr="008E0BB8">
              <w:t>.</w:t>
            </w:r>
          </w:p>
          <w:p w14:paraId="01162CB5" w14:textId="5D2C183D" w:rsidR="00832EF8" w:rsidRPr="00832EF8" w:rsidRDefault="00832EF8" w:rsidP="00832EF8">
            <w:pPr>
              <w:pStyle w:val="TableBullet"/>
            </w:pPr>
            <w:r w:rsidRPr="008E0BB8">
              <w:t xml:space="preserve">Ko ōna whāinga, ko te whakapai ake i te wai māori, ko te whakatupu tūranga mahi, ko te whakapakari ake i te raukaha me ngā </w:t>
            </w:r>
            <w:r>
              <w:t>pūkenga</w:t>
            </w:r>
            <w:r w:rsidRPr="008E0BB8">
              <w:t xml:space="preserve"> (tae atu ki te whakatinana i te Tauākī Kaupapa-here ā-Motu mō te Whakataki i ngā Wai Māori)</w:t>
            </w:r>
            <w:r w:rsidRPr="00832EF8">
              <w:t xml:space="preserve">. </w:t>
            </w:r>
          </w:p>
        </w:tc>
        <w:tc>
          <w:tcPr>
            <w:tcW w:w="2250" w:type="pct"/>
            <w:vMerge w:val="restart"/>
            <w:hideMark/>
          </w:tcPr>
          <w:p w14:paraId="6AD59912" w14:textId="77777777" w:rsidR="00832EF8" w:rsidRPr="008E0BB8" w:rsidRDefault="00832EF8" w:rsidP="00832EF8">
            <w:pPr>
              <w:pStyle w:val="TableBullet"/>
            </w:pPr>
            <w:r w:rsidRPr="008E0BB8">
              <w:t>Kia kaha te whai wāhi mai a ngā tāngata whenua ki te tautohu i ngā uara, ngā wawata me ngā hua me puta mō ngā takotoranga wai</w:t>
            </w:r>
            <w:r>
              <w:t xml:space="preserve"> o te rohe</w:t>
            </w:r>
            <w:r w:rsidRPr="008E0BB8">
              <w:t>, kia kaha hoki tā rātou whai wāhi ki te whakataki me te aroturuki i ngā wai māori.</w:t>
            </w:r>
          </w:p>
          <w:p w14:paraId="1F5E2859" w14:textId="77777777" w:rsidR="00832EF8" w:rsidRPr="008E0BB8" w:rsidRDefault="00832EF8" w:rsidP="00832EF8">
            <w:pPr>
              <w:pStyle w:val="TableBullet"/>
            </w:pPr>
            <w:r w:rsidRPr="008E0BB8">
              <w:t>Me whakamana te matahuhuatanga o ngā pūnaha uara, mātauranga (ko te mātauranga Māori hei tauira), i roto i ngā mahi tiaki wai māori.</w:t>
            </w:r>
          </w:p>
          <w:p w14:paraId="7A3EABE1" w14:textId="77777777" w:rsidR="00832EF8" w:rsidRPr="008E0BB8" w:rsidRDefault="00832EF8" w:rsidP="00832EF8">
            <w:pPr>
              <w:pStyle w:val="TableBullet"/>
            </w:pPr>
            <w:r w:rsidRPr="008E0BB8">
              <w:t xml:space="preserve">Ka noho mātāmua mai </w:t>
            </w:r>
            <w:r>
              <w:t xml:space="preserve">ko </w:t>
            </w:r>
            <w:r w:rsidRPr="008E0BB8">
              <w:t>te hauora o te wai i roto i ngā whakaaro me ngā mahi.</w:t>
            </w:r>
          </w:p>
          <w:p w14:paraId="5154D6DD" w14:textId="77777777" w:rsidR="00832EF8" w:rsidRPr="008E0BB8" w:rsidRDefault="00832EF8" w:rsidP="00832EF8">
            <w:pPr>
              <w:pStyle w:val="TableBullet"/>
            </w:pPr>
            <w:r w:rsidRPr="008E0BB8">
              <w:t xml:space="preserve">Me kōtuitui ngā mahi whakataki wai māori ki uta, ki tai. </w:t>
            </w:r>
          </w:p>
          <w:p w14:paraId="394C951C" w14:textId="599339CD" w:rsidR="00832EF8" w:rsidRPr="00832EF8" w:rsidRDefault="00832EF8" w:rsidP="00832EF8">
            <w:pPr>
              <w:pStyle w:val="TableBullet"/>
            </w:pPr>
            <w:r w:rsidRPr="008E0BB8">
              <w:t>He ara e wātea ana ki ngā kaunihera ā-rohe me ngā tāngata whenua, ā, he kawenga anō kei runga i a rātou ki te mahi tahi ki te whakatinana i te Anga Whāinga ā-Motu o te Tauākī Kaupapa-here ā-Motu mō te Whakataki i ngā Wai Māori.</w:t>
            </w:r>
          </w:p>
        </w:tc>
      </w:tr>
      <w:tr w:rsidR="00832EF8" w:rsidRPr="00F85A17" w14:paraId="6626137A" w14:textId="77777777" w:rsidTr="00AB4C3A">
        <w:trPr>
          <w:trHeight w:val="362"/>
        </w:trPr>
        <w:tc>
          <w:tcPr>
            <w:tcW w:w="2750" w:type="pct"/>
          </w:tcPr>
          <w:p w14:paraId="2BDD8A1B" w14:textId="573F592B" w:rsidR="00832EF8" w:rsidRPr="00F85A17" w:rsidRDefault="00832EF8" w:rsidP="00832EF8">
            <w:pPr>
              <w:pStyle w:val="TableTextbold"/>
              <w:spacing w:before="40" w:after="40"/>
              <w:rPr>
                <w:highlight w:val="yellow"/>
              </w:rPr>
            </w:pPr>
            <w:r>
              <w:t>Te Kauapapa-here</w:t>
            </w:r>
          </w:p>
        </w:tc>
        <w:tc>
          <w:tcPr>
            <w:tcW w:w="2250" w:type="pct"/>
            <w:vMerge/>
          </w:tcPr>
          <w:p w14:paraId="6D07FA9C" w14:textId="77777777" w:rsidR="00832EF8" w:rsidRPr="00F85A17" w:rsidRDefault="00832EF8" w:rsidP="00832EF8">
            <w:pPr>
              <w:pStyle w:val="TableText"/>
              <w:numPr>
                <w:ilvl w:val="0"/>
                <w:numId w:val="19"/>
              </w:numPr>
              <w:spacing w:before="40" w:after="40"/>
              <w:rPr>
                <w:i/>
                <w:iCs/>
                <w:highlight w:val="yellow"/>
              </w:rPr>
            </w:pPr>
          </w:p>
        </w:tc>
      </w:tr>
      <w:tr w:rsidR="00832EF8" w:rsidRPr="00854B0F" w14:paraId="7A1D7326" w14:textId="77777777" w:rsidTr="00AB4C3A">
        <w:trPr>
          <w:trHeight w:val="841"/>
        </w:trPr>
        <w:tc>
          <w:tcPr>
            <w:tcW w:w="2750" w:type="pct"/>
          </w:tcPr>
          <w:p w14:paraId="7FAEE72D" w14:textId="77777777" w:rsidR="00832EF8" w:rsidRDefault="00832EF8" w:rsidP="00832EF8">
            <w:pPr>
              <w:pStyle w:val="TableBullet"/>
            </w:pPr>
            <w:r>
              <w:t xml:space="preserve">He wāhanga nō te mōkihi whakatika i ngā Wai Māori Mātuatua. </w:t>
            </w:r>
          </w:p>
          <w:p w14:paraId="73E7B35D" w14:textId="77777777" w:rsidR="00832EF8" w:rsidRDefault="00832EF8" w:rsidP="00832EF8">
            <w:pPr>
              <w:pStyle w:val="TableBullet"/>
            </w:pPr>
            <w:r>
              <w:t>Ko te Minita mō te Taiao kei te hautū i ngā mahi.</w:t>
            </w:r>
          </w:p>
          <w:p w14:paraId="3563F504" w14:textId="4D10B54A" w:rsidR="00832EF8" w:rsidRPr="00854B0F" w:rsidRDefault="00832EF8" w:rsidP="00832EF8">
            <w:pPr>
              <w:pStyle w:val="TableBullet"/>
            </w:pPr>
            <w:r>
              <w:t>Ka ahu mai he kupu tohutohu i te Kāhui Wai Māori</w:t>
            </w:r>
            <w:r w:rsidRPr="00854B0F">
              <w:t>.</w:t>
            </w:r>
          </w:p>
          <w:p w14:paraId="56BB77F6" w14:textId="1756CE0C" w:rsidR="00832EF8" w:rsidRPr="00854B0F" w:rsidRDefault="00832EF8" w:rsidP="00832EF8">
            <w:pPr>
              <w:pStyle w:val="TableBullet"/>
            </w:pPr>
            <w:r>
              <w:t>He ariā matua i te ahunga kaupapa-here ā-motu, tae atu ki ngā mahi me ngā whakataunga ā-motu e pā ana ki te whakataki i ngā wai māori</w:t>
            </w:r>
            <w:r w:rsidRPr="00854B0F">
              <w:t>.</w:t>
            </w:r>
          </w:p>
          <w:p w14:paraId="70F60C94" w14:textId="692D821B" w:rsidR="00832EF8" w:rsidRPr="00854B0F" w:rsidRDefault="00832EF8" w:rsidP="00832EF8">
            <w:pPr>
              <w:pStyle w:val="TableBullet"/>
            </w:pPr>
            <w:r>
              <w:lastRenderedPageBreak/>
              <w:t>E kī ana ko te hauora o ngā takotoranga wai te whāinga mātāmua, ko ngā hiahia taketake o ngā tāngata te whāinga mātāwaenga, ā, noho mātāmuri mai ana ko ērā atu whakamahinga.</w:t>
            </w:r>
          </w:p>
        </w:tc>
        <w:tc>
          <w:tcPr>
            <w:tcW w:w="2250" w:type="pct"/>
            <w:vMerge/>
          </w:tcPr>
          <w:p w14:paraId="2A4D7F68" w14:textId="77777777" w:rsidR="00832EF8" w:rsidRPr="00854B0F" w:rsidRDefault="00832EF8" w:rsidP="00832EF8">
            <w:pPr>
              <w:pStyle w:val="TableText"/>
              <w:numPr>
                <w:ilvl w:val="0"/>
                <w:numId w:val="19"/>
              </w:numPr>
              <w:rPr>
                <w:i/>
                <w:iCs/>
              </w:rPr>
            </w:pPr>
          </w:p>
        </w:tc>
      </w:tr>
    </w:tbl>
    <w:p w14:paraId="04136873" w14:textId="4C14D9AE" w:rsidR="005C07E8" w:rsidRPr="00854B0F" w:rsidRDefault="00F85A17" w:rsidP="005B67FF">
      <w:pPr>
        <w:pStyle w:val="BodyText"/>
        <w:spacing w:before="240"/>
      </w:pPr>
      <w:r>
        <w:t xml:space="preserve">Arā ētahi atu whakamārama mō Te Mana o Te Wai, kei te </w:t>
      </w:r>
      <w:r w:rsidRPr="00C81F77">
        <w:rPr>
          <w:rStyle w:val="Hyperlink"/>
        </w:rPr>
        <w:t xml:space="preserve">huinga ataata </w:t>
      </w:r>
      <w:r>
        <w:rPr>
          <w:rStyle w:val="Hyperlink"/>
        </w:rPr>
        <w:t>mō</w:t>
      </w:r>
      <w:r w:rsidRPr="00C81F77">
        <w:rPr>
          <w:rStyle w:val="Hyperlink"/>
        </w:rPr>
        <w:t xml:space="preserve"> </w:t>
      </w:r>
      <w:hyperlink r:id="rId12" w:history="1">
        <w:r w:rsidRPr="005C07E8">
          <w:rPr>
            <w:rStyle w:val="Hyperlink"/>
          </w:rPr>
          <w:t>Te Mana o Te Wai</w:t>
        </w:r>
      </w:hyperlink>
      <w:r>
        <w:t xml:space="preserve"> i TiriAta</w:t>
      </w:r>
      <w:r w:rsidR="005C07E8" w:rsidRPr="00854B0F">
        <w:t>.</w:t>
      </w:r>
    </w:p>
    <w:p w14:paraId="21161BE1" w14:textId="5512FF08" w:rsidR="009277E6" w:rsidRPr="00854B0F" w:rsidRDefault="00F85A17" w:rsidP="00607FB8">
      <w:pPr>
        <w:pStyle w:val="Heading1"/>
        <w:pageBreakBefore/>
      </w:pPr>
      <w:bookmarkStart w:id="20" w:name="_Toc65046318"/>
      <w:r>
        <w:lastRenderedPageBreak/>
        <w:t>Te whakakī i te puka Whakapuaki i te Aronui</w:t>
      </w:r>
      <w:bookmarkEnd w:id="20"/>
      <w:r>
        <w:t xml:space="preserve"> </w:t>
      </w:r>
    </w:p>
    <w:p w14:paraId="39EE70CF" w14:textId="75A557B9" w:rsidR="0010047C" w:rsidRPr="00854B0F" w:rsidRDefault="00F85A17" w:rsidP="005B67FF">
      <w:pPr>
        <w:pStyle w:val="Heading2"/>
        <w:spacing w:before="240"/>
      </w:pPr>
      <w:bookmarkStart w:id="21" w:name="_Toc65046319"/>
      <w:r>
        <w:t xml:space="preserve">Kua </w:t>
      </w:r>
      <w:r w:rsidR="00F9629D">
        <w:t>tatū</w:t>
      </w:r>
      <w:r>
        <w:t>, kua toka te whakaaro matua o t</w:t>
      </w:r>
      <w:r w:rsidR="00F9629D">
        <w:t>ō</w:t>
      </w:r>
      <w:r>
        <w:t xml:space="preserve"> kaupapa, kei te noho ariā tonu rānei</w:t>
      </w:r>
      <w:r w:rsidR="007722CB" w:rsidRPr="00854B0F">
        <w:t>?</w:t>
      </w:r>
      <w:bookmarkEnd w:id="21"/>
    </w:p>
    <w:p w14:paraId="5FA8A0AA" w14:textId="1B6DF972" w:rsidR="007722CB" w:rsidRPr="00854B0F" w:rsidRDefault="00F9629D" w:rsidP="005B67FF">
      <w:pPr>
        <w:pStyle w:val="BodyText"/>
      </w:pPr>
      <w:r>
        <w:t xml:space="preserve">Mehemea kua rite mai tō kaupapa kia tautokona ki te pūtea, mā ēnei aratohu koe e āwhina ki te whakatakoto i te kupu whakapuaki i tō aronui me ngā taipitopito kōrero anō e tika ana. Engari kia mōhio noa mai koe, ahakoa e pai ana ngā kaupapa kua takatū ki te tīmata, ka paingia anō te ariā pai (tirohia te </w:t>
      </w:r>
      <w:r>
        <w:rPr>
          <w:b/>
        </w:rPr>
        <w:t>pātai</w:t>
      </w:r>
      <w:r w:rsidRPr="009F0DDA">
        <w:rPr>
          <w:b/>
        </w:rPr>
        <w:t xml:space="preserve"> 26</w:t>
      </w:r>
      <w:r>
        <w:t>), ā, mā mātou e poipoi te whakawhanaketanga o te ariā pai kia hurihia ai hei tono kaupapa tōtika</w:t>
      </w:r>
      <w:r w:rsidR="0010047C" w:rsidRPr="00854B0F">
        <w:t>.</w:t>
      </w:r>
    </w:p>
    <w:p w14:paraId="0640B893" w14:textId="0AA447CA" w:rsidR="0010047C" w:rsidRPr="00854B0F" w:rsidRDefault="00F9629D" w:rsidP="005B67FF">
      <w:pPr>
        <w:pStyle w:val="BodyText"/>
        <w:rPr>
          <w:b/>
        </w:rPr>
      </w:pPr>
      <w:r>
        <w:t xml:space="preserve">Nō reira, mō ētahi o koutou, e mea ana pea ngā aratohu nei me homai he pārongo kāore i a koe i tēnei wā. Kaua e māharahara mēnā e pēnei ana. Whakakīia ngā wāhanga e taea ana e koe te whakakī. Ko te mea nui kē, kia āta kite mātou i ngā painga o tō whakaaro mō tētahi kaupapa i ngā pātai </w:t>
      </w:r>
      <w:r w:rsidRPr="00452E41">
        <w:t xml:space="preserve">12, 16, 19, </w:t>
      </w:r>
      <w:r>
        <w:t>me te</w:t>
      </w:r>
      <w:r w:rsidRPr="00452E41">
        <w:t xml:space="preserve"> 23</w:t>
      </w:r>
      <w:r w:rsidR="009F0DDA" w:rsidRPr="00854B0F">
        <w:t>.</w:t>
      </w:r>
    </w:p>
    <w:p w14:paraId="3DAB4D95" w14:textId="62521059" w:rsidR="00364533" w:rsidRPr="00854B0F" w:rsidRDefault="00F9629D" w:rsidP="0010047C">
      <w:pPr>
        <w:pStyle w:val="BodyText"/>
        <w:spacing w:after="0"/>
        <w:rPr>
          <w:b/>
        </w:rPr>
      </w:pPr>
      <w:r>
        <w:rPr>
          <w:b/>
        </w:rPr>
        <w:t>Ki te hiahia matapaki koe i tō kaupapa i mua i te whakakī i te puka, tēnā whakapā mai ki a mātou i te</w:t>
      </w:r>
      <w:r w:rsidR="00364533" w:rsidRPr="00854B0F">
        <w:rPr>
          <w:b/>
        </w:rPr>
        <w:t>:</w:t>
      </w:r>
    </w:p>
    <w:p w14:paraId="28324683" w14:textId="599F3B9E" w:rsidR="006A7EB5" w:rsidRPr="00017AA7" w:rsidRDefault="00F9629D" w:rsidP="006A7EB5">
      <w:pPr>
        <w:pStyle w:val="BodyText"/>
        <w:spacing w:after="0"/>
      </w:pPr>
      <w:r w:rsidRPr="00017AA7">
        <w:t>Waea</w:t>
      </w:r>
      <w:r w:rsidR="00364533" w:rsidRPr="00017AA7">
        <w:t xml:space="preserve">: </w:t>
      </w:r>
      <w:r w:rsidR="007D7079" w:rsidRPr="00017AA7">
        <w:t>027 247 8536</w:t>
      </w:r>
    </w:p>
    <w:p w14:paraId="0F99D104" w14:textId="42FEABB2" w:rsidR="00364533" w:rsidRPr="00854B0F" w:rsidRDefault="00F9629D" w:rsidP="006A7EB5">
      <w:pPr>
        <w:pStyle w:val="BodyText"/>
        <w:spacing w:before="0"/>
        <w:rPr>
          <w:rStyle w:val="Hyperlink"/>
          <w:color w:val="auto"/>
        </w:rPr>
      </w:pPr>
      <w:r w:rsidRPr="00017AA7">
        <w:t>Īmēra</w:t>
      </w:r>
      <w:r w:rsidR="00364533" w:rsidRPr="00017AA7">
        <w:t xml:space="preserve">: </w:t>
      </w:r>
      <w:hyperlink r:id="rId13" w:history="1">
        <w:r w:rsidR="00364533" w:rsidRPr="00017AA7">
          <w:rPr>
            <w:rStyle w:val="Hyperlink"/>
          </w:rPr>
          <w:t>tmotw@mfe.govt.nz</w:t>
        </w:r>
      </w:hyperlink>
    </w:p>
    <w:p w14:paraId="5070C604" w14:textId="77777777" w:rsidR="001D3C52" w:rsidRPr="00854B0F" w:rsidRDefault="001D3C52">
      <w:r w:rsidRPr="00854B0F">
        <w:rPr>
          <w:b/>
        </w:rPr>
        <w:br w:type="page"/>
      </w:r>
    </w:p>
    <w:tbl>
      <w:tblPr>
        <w:tblStyle w:val="TableGrid"/>
        <w:tblW w:w="8505" w:type="dxa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8505"/>
      </w:tblGrid>
      <w:tr w:rsidR="005B67FF" w:rsidRPr="00854B0F" w14:paraId="3FDDA76B" w14:textId="77777777" w:rsidTr="00427223">
        <w:trPr>
          <w:tblHeader/>
        </w:trPr>
        <w:tc>
          <w:tcPr>
            <w:tcW w:w="8505" w:type="dxa"/>
            <w:shd w:val="clear" w:color="auto" w:fill="1C556C"/>
          </w:tcPr>
          <w:p w14:paraId="553726F0" w14:textId="2BAFB7C4" w:rsidR="005B67FF" w:rsidRPr="00854B0F" w:rsidRDefault="00F9629D" w:rsidP="005B67FF">
            <w:pPr>
              <w:pStyle w:val="TableTextbold"/>
              <w:spacing w:before="120" w:after="120"/>
              <w:rPr>
                <w:color w:val="FFFFFF" w:themeColor="background1"/>
              </w:rPr>
            </w:pPr>
            <w:bookmarkStart w:id="22" w:name="_Toc64609581"/>
            <w:r>
              <w:rPr>
                <w:color w:val="FFFFFF" w:themeColor="background1"/>
                <w:sz w:val="24"/>
                <w:szCs w:val="24"/>
              </w:rPr>
              <w:lastRenderedPageBreak/>
              <w:t>WĀHANGA</w:t>
            </w:r>
            <w:r w:rsidRPr="00A37FD6">
              <w:rPr>
                <w:color w:val="FFFFFF" w:themeColor="background1"/>
                <w:sz w:val="24"/>
                <w:szCs w:val="24"/>
              </w:rPr>
              <w:t xml:space="preserve"> A: </w:t>
            </w:r>
            <w:r>
              <w:rPr>
                <w:color w:val="FFFFFF" w:themeColor="background1"/>
                <w:sz w:val="24"/>
                <w:szCs w:val="24"/>
              </w:rPr>
              <w:t>Ngā kōrero mō te kaitono</w:t>
            </w:r>
            <w:bookmarkEnd w:id="22"/>
          </w:p>
        </w:tc>
      </w:tr>
    </w:tbl>
    <w:p w14:paraId="356C92BB" w14:textId="3EF8DC46" w:rsidR="009277E6" w:rsidRPr="00854B0F" w:rsidRDefault="00F9629D" w:rsidP="001D3C52">
      <w:pPr>
        <w:pStyle w:val="BodyText"/>
        <w:spacing w:before="240"/>
      </w:pPr>
      <w:r>
        <w:t>Ki konei ngā kōrero mō tō whakahaere/rōpū, tae atu ki tōna ingoa i raro i te ture, t</w:t>
      </w:r>
      <w:r w:rsidR="00F66F0F">
        <w:t>ōna tūranga hinonga ā-</w:t>
      </w:r>
      <w:r>
        <w:t xml:space="preserve">ture me ngā kōrero </w:t>
      </w:r>
      <w:r w:rsidR="00F66F0F">
        <w:t>e pai ai tā mātou</w:t>
      </w:r>
      <w:r>
        <w:t xml:space="preserve"> whakapā atu</w:t>
      </w:r>
      <w:r w:rsidR="009277E6" w:rsidRPr="00854B0F">
        <w:t>.</w:t>
      </w:r>
    </w:p>
    <w:p w14:paraId="2145E820" w14:textId="5799E593" w:rsidR="009277E6" w:rsidRPr="00854B0F" w:rsidRDefault="00850BC6" w:rsidP="00EC3E72">
      <w:pPr>
        <w:pStyle w:val="Heading4"/>
      </w:pPr>
      <w:r w:rsidRPr="00854B0F">
        <w:t xml:space="preserve">1. </w:t>
      </w:r>
      <w:r w:rsidR="00F9629D">
        <w:t>Te ingoa o te whakah</w:t>
      </w:r>
      <w:r w:rsidR="00F66F0F">
        <w:t>a</w:t>
      </w:r>
      <w:r w:rsidR="00F9629D">
        <w:t>ere/rōpū</w:t>
      </w:r>
    </w:p>
    <w:p w14:paraId="6FBA4CE7" w14:textId="103A4FC8" w:rsidR="00F9629D" w:rsidRDefault="00F9629D" w:rsidP="00F9629D">
      <w:pPr>
        <w:pStyle w:val="BodyText"/>
        <w:spacing w:after="0"/>
      </w:pPr>
      <w:r>
        <w:t>Tuhia te ingoa ā-ture o te whakahaere</w:t>
      </w:r>
      <w:r w:rsidR="00F66F0F">
        <w:t>/rōpū</w:t>
      </w:r>
      <w:r>
        <w:t xml:space="preserve"> e tono pūtea ana. Hei tauira, me he kamupene kua rēhita, tuhia te ingoa kei te rārangi i te </w:t>
      </w:r>
      <w:r w:rsidRPr="00594248">
        <w:rPr>
          <w:rStyle w:val="Hyperlink"/>
        </w:rPr>
        <w:t>pae tukutuku a te Tari Kamupene</w:t>
      </w:r>
      <w:r>
        <w:t xml:space="preserve">. </w:t>
      </w:r>
    </w:p>
    <w:p w14:paraId="2A339E22" w14:textId="600467A3" w:rsidR="00850BC6" w:rsidRPr="00854B0F" w:rsidRDefault="00F9629D" w:rsidP="00F9629D">
      <w:pPr>
        <w:pStyle w:val="BodyText"/>
      </w:pPr>
      <w:r>
        <w:t xml:space="preserve">Mehemea he maha ngā whakahaere/rōpū ka whakahaere ngātahi i te kaupapa, tēnā tuhia ko te ingoa anake o te mea </w:t>
      </w:r>
      <w:r w:rsidR="00F66F0F">
        <w:t xml:space="preserve">ka </w:t>
      </w:r>
      <w:r>
        <w:t xml:space="preserve">mahi tahi </w:t>
      </w:r>
      <w:r w:rsidR="00F66F0F">
        <w:t>ki</w:t>
      </w:r>
      <w:r>
        <w:t xml:space="preserve"> te Manatū ki te whakatatū i te tāmana tuku pūtea, māna hoki e tiaki te whakahaerenga o te kaupapa</w:t>
      </w:r>
      <w:r w:rsidR="009277E6" w:rsidRPr="00854B0F">
        <w:t>.</w:t>
      </w:r>
    </w:p>
    <w:p w14:paraId="2D2A2F96" w14:textId="3E57EADE" w:rsidR="006D54D4" w:rsidRPr="00BF3CA8" w:rsidRDefault="00850BC6" w:rsidP="00EC3E72">
      <w:pPr>
        <w:pStyle w:val="Heading4"/>
      </w:pPr>
      <w:r w:rsidRPr="00BF3CA8">
        <w:t xml:space="preserve">2. </w:t>
      </w:r>
      <w:r w:rsidR="00F9629D" w:rsidRPr="00BF3CA8">
        <w:t>Ngā rōpū e āhei ana ki te tono</w:t>
      </w:r>
    </w:p>
    <w:p w14:paraId="146CEA7E" w14:textId="436ED972" w:rsidR="00F9629D" w:rsidRDefault="00F9629D" w:rsidP="00F9629D">
      <w:pPr>
        <w:pStyle w:val="BodyText"/>
        <w:spacing w:after="0"/>
        <w:rPr>
          <w:rFonts w:cs="Arial"/>
        </w:rPr>
      </w:pPr>
      <w:r w:rsidRPr="00096AD7">
        <w:rPr>
          <w:rFonts w:cs="Arial"/>
        </w:rPr>
        <w:t>E āhei ana ngā iwi, ngā hapū, ngā marae/whānau</w:t>
      </w:r>
      <w:r w:rsidR="00CD4020">
        <w:rPr>
          <w:rFonts w:cs="Arial"/>
        </w:rPr>
        <w:t>,</w:t>
      </w:r>
      <w:bookmarkStart w:id="23" w:name="_GoBack"/>
      <w:bookmarkEnd w:id="23"/>
      <w:r w:rsidRPr="00096AD7">
        <w:rPr>
          <w:rFonts w:cs="Arial"/>
        </w:rPr>
        <w:t xml:space="preserve"> </w:t>
      </w:r>
      <w:r w:rsidR="00096AD7" w:rsidRPr="00096AD7">
        <w:t xml:space="preserve">ngā tarahiti whenua Māori, ngā kaporeihana whenua Māori </w:t>
      </w:r>
      <w:r w:rsidRPr="00096AD7">
        <w:rPr>
          <w:rFonts w:cs="Arial"/>
        </w:rPr>
        <w:t xml:space="preserve">(ngā tāngata rānei e tū ana hei māngai mō aua rōpū) ki te tono, e āhei ana hoki ngā tāngata takitahi me ngā rōpū ki te tono mēnā e whai pānga </w:t>
      </w:r>
      <w:r w:rsidR="00F66F0F" w:rsidRPr="00096AD7">
        <w:rPr>
          <w:rFonts w:cs="Arial"/>
        </w:rPr>
        <w:t>ana rātou</w:t>
      </w:r>
      <w:r w:rsidRPr="00096AD7">
        <w:rPr>
          <w:rFonts w:cs="Arial"/>
        </w:rPr>
        <w:t xml:space="preserve"> ki tētahi kāpunipuni wai. Hei tauira, he rōpū tāwharau pea e tū ana hei māngai mō tētahi kāhui marae, hapū rānei, tarahiti whenua Māori rānei</w:t>
      </w:r>
      <w:r w:rsidR="00BE233B" w:rsidRPr="00096AD7">
        <w:rPr>
          <w:rFonts w:cs="Arial"/>
        </w:rPr>
        <w:t xml:space="preserve">, kaporeihana </w:t>
      </w:r>
      <w:r w:rsidR="00154A42" w:rsidRPr="00096AD7">
        <w:rPr>
          <w:rFonts w:cs="Arial"/>
        </w:rPr>
        <w:t xml:space="preserve">whenua </w:t>
      </w:r>
      <w:r w:rsidR="00BE233B" w:rsidRPr="00096AD7">
        <w:rPr>
          <w:rFonts w:cs="Arial"/>
        </w:rPr>
        <w:t>Māori rānei</w:t>
      </w:r>
      <w:r w:rsidRPr="00096AD7">
        <w:rPr>
          <w:rFonts w:cs="Arial"/>
        </w:rPr>
        <w:t xml:space="preserve">. </w:t>
      </w:r>
      <w:r w:rsidR="00F66F0F" w:rsidRPr="00096AD7">
        <w:rPr>
          <w:rFonts w:cs="Arial"/>
        </w:rPr>
        <w:t>E wātea ana hoki tēnei ara ki ngā tono</w:t>
      </w:r>
      <w:r w:rsidRPr="00096AD7">
        <w:rPr>
          <w:rFonts w:cs="Arial"/>
        </w:rPr>
        <w:t xml:space="preserve"> mana </w:t>
      </w:r>
      <w:r w:rsidR="00BE233B" w:rsidRPr="00096AD7">
        <w:rPr>
          <w:rFonts w:cs="Arial"/>
        </w:rPr>
        <w:t>whakahaere</w:t>
      </w:r>
      <w:r w:rsidR="00F66F0F" w:rsidRPr="00096AD7">
        <w:rPr>
          <w:rFonts w:cs="Arial"/>
        </w:rPr>
        <w:t>,</w:t>
      </w:r>
      <w:r w:rsidRPr="00096AD7">
        <w:rPr>
          <w:rFonts w:cs="Arial"/>
        </w:rPr>
        <w:t xml:space="preserve"> ahi kā </w:t>
      </w:r>
      <w:r w:rsidR="00F66F0F" w:rsidRPr="00096AD7">
        <w:rPr>
          <w:rFonts w:cs="Arial"/>
        </w:rPr>
        <w:t>anō hoki</w:t>
      </w:r>
      <w:r w:rsidR="0004101C" w:rsidRPr="00096AD7">
        <w:rPr>
          <w:rFonts w:cs="Arial"/>
        </w:rPr>
        <w:t>/rānei</w:t>
      </w:r>
      <w:r w:rsidRPr="00096AD7">
        <w:rPr>
          <w:rFonts w:cs="Arial"/>
        </w:rPr>
        <w:t>.</w:t>
      </w:r>
    </w:p>
    <w:p w14:paraId="41B6A782" w14:textId="316C9527" w:rsidR="00467656" w:rsidRPr="00854B0F" w:rsidRDefault="00F9629D" w:rsidP="00F9629D">
      <w:pPr>
        <w:pStyle w:val="BodyText"/>
      </w:pPr>
      <w:r>
        <w:rPr>
          <w:rFonts w:cs="Arial"/>
        </w:rPr>
        <w:t xml:space="preserve">E akiakitia ana ngā haumi/huinga/kāhui iwi, hapū, marae anō hoki kia tono. Ko te tikanga o te haumi/huinga/kāhui i konei, ko ētahi rōpū e āta kawe tahi ana i tētahi kaupapa, ki te rohe kotahi rānei, ki ētahi rohe maha ake rānei, e hāpai tahi ana rānei i tētahi mahi e hāngai ana ki ngā whāinga whānui ake o te Putea o </w:t>
      </w:r>
      <w:r>
        <w:t>TMoTW</w:t>
      </w:r>
      <w:r w:rsidR="00467656" w:rsidRPr="00854B0F">
        <w:t xml:space="preserve">. </w:t>
      </w:r>
    </w:p>
    <w:p w14:paraId="61AD392F" w14:textId="584FA91D" w:rsidR="009277E6" w:rsidRPr="00854B0F" w:rsidRDefault="00850BC6" w:rsidP="00EC3E72">
      <w:pPr>
        <w:pStyle w:val="Heading4"/>
      </w:pPr>
      <w:r w:rsidRPr="00854B0F">
        <w:t xml:space="preserve">3. </w:t>
      </w:r>
      <w:r w:rsidR="00F9629D">
        <w:t>Te tūranga hinonga ā-ture</w:t>
      </w:r>
    </w:p>
    <w:p w14:paraId="4BE28B06" w14:textId="62188A47" w:rsidR="00F9629D" w:rsidRDefault="00F9629D" w:rsidP="00F9629D">
      <w:pPr>
        <w:pStyle w:val="BodyText"/>
      </w:pPr>
      <w:r>
        <w:t>E whiwhi ai te kaitono i te pūtea, me hinonga te kaitono e whaimana ana i raro i te ture, e āhei ana hoki ki te whakauru</w:t>
      </w:r>
      <w:r w:rsidR="00020442">
        <w:t xml:space="preserve"> tahi</w:t>
      </w:r>
      <w:r>
        <w:t xml:space="preserve"> ki tētahi whakaaetanga </w:t>
      </w:r>
      <w:r w:rsidR="00020442">
        <w:t>me</w:t>
      </w:r>
      <w:r>
        <w:t xml:space="preserve"> te Manatū e paiherea ana e te ture</w:t>
      </w:r>
      <w:r w:rsidRPr="00874199">
        <w:t xml:space="preserve">. </w:t>
      </w:r>
      <w:r>
        <w:t>Anei ētahi tauira o te hinonga ā-ture: he manatōpū (</w:t>
      </w:r>
      <w:r w:rsidRPr="00874199">
        <w:t>incorporated societies</w:t>
      </w:r>
      <w:r>
        <w:t>)</w:t>
      </w:r>
      <w:r w:rsidRPr="00874199">
        <w:t xml:space="preserve">, </w:t>
      </w:r>
      <w:r>
        <w:t>he tarahiti ohaoha (</w:t>
      </w:r>
      <w:r w:rsidRPr="00874199">
        <w:t>charitable trusts</w:t>
      </w:r>
      <w:r>
        <w:t>)</w:t>
      </w:r>
      <w:r w:rsidRPr="00874199">
        <w:t>,</w:t>
      </w:r>
      <w:r>
        <w:t xml:space="preserve"> he kamupene</w:t>
      </w:r>
      <w:r w:rsidRPr="00874199">
        <w:t xml:space="preserve"> </w:t>
      </w:r>
      <w:r>
        <w:t>(</w:t>
      </w:r>
      <w:r w:rsidRPr="00874199">
        <w:t>companies</w:t>
      </w:r>
      <w:r>
        <w:t>)</w:t>
      </w:r>
      <w:r w:rsidRPr="00874199">
        <w:t xml:space="preserve">, </w:t>
      </w:r>
      <w:r>
        <w:t>he pātuinga tāpui (</w:t>
      </w:r>
      <w:r w:rsidRPr="00874199">
        <w:t>limited partnerships</w:t>
      </w:r>
      <w:r>
        <w:t>),</w:t>
      </w:r>
      <w:r w:rsidRPr="00874199">
        <w:t xml:space="preserve"> </w:t>
      </w:r>
      <w:r>
        <w:t>he poari tarahiti Māori (</w:t>
      </w:r>
      <w:r w:rsidRPr="00874199">
        <w:t>Māori trust boards</w:t>
      </w:r>
      <w:r>
        <w:t>). Ko te ‘Tētahi atu momo’, ki reira ngā tono a ngā tāngata takitahi.</w:t>
      </w:r>
    </w:p>
    <w:p w14:paraId="6597F42B" w14:textId="539E7AEB" w:rsidR="00467656" w:rsidRPr="00854B0F" w:rsidRDefault="00F9629D" w:rsidP="00F9629D">
      <w:pPr>
        <w:pStyle w:val="BodyText"/>
      </w:pPr>
      <w:r>
        <w:t xml:space="preserve">Ki te tae atu tō kupu whakapuaki i te aronui ki te Tūārere </w:t>
      </w:r>
      <w:r w:rsidRPr="00467656">
        <w:t xml:space="preserve">2, </w:t>
      </w:r>
      <w:r>
        <w:t xml:space="preserve">me whakaatu rawa </w:t>
      </w:r>
      <w:r w:rsidR="00020442">
        <w:t xml:space="preserve">e koe </w:t>
      </w:r>
      <w:r>
        <w:t>tētahi tohu whakatūturu i te whaimana ā-ture o tō hinonga, pērā i te Tiwhikete Rēhitatanga ki te Tari Kamupene</w:t>
      </w:r>
      <w:r w:rsidR="00B61BB9" w:rsidRPr="00854B0F">
        <w:t>.</w:t>
      </w:r>
      <w:r w:rsidR="00361C33" w:rsidRPr="00854B0F">
        <w:t xml:space="preserve"> </w:t>
      </w:r>
    </w:p>
    <w:p w14:paraId="2FEA45A9" w14:textId="4BADA475" w:rsidR="00A67936" w:rsidRPr="00854B0F" w:rsidRDefault="00A67936" w:rsidP="00EC3E72">
      <w:pPr>
        <w:pStyle w:val="Heading4"/>
      </w:pPr>
      <w:r w:rsidRPr="00854B0F">
        <w:t xml:space="preserve">4. </w:t>
      </w:r>
      <w:r w:rsidR="00F9629D">
        <w:t>Te wāhi noho</w:t>
      </w:r>
    </w:p>
    <w:p w14:paraId="61A83444" w14:textId="1F315B54" w:rsidR="00A67936" w:rsidRPr="00854B0F" w:rsidRDefault="00F9629D" w:rsidP="00F9629D">
      <w:pPr>
        <w:pStyle w:val="BodyText"/>
      </w:pPr>
      <w:r>
        <w:t>Tuhia te wāhi noho o te whakahaere/rōpū ka whakauru ki te whakaaetanga tuku pūtea</w:t>
      </w:r>
      <w:r w:rsidR="00A67936" w:rsidRPr="00854B0F">
        <w:t>.</w:t>
      </w:r>
      <w:r w:rsidR="009B4DBD" w:rsidRPr="00854B0F">
        <w:t xml:space="preserve"> </w:t>
      </w:r>
    </w:p>
    <w:p w14:paraId="7D60768A" w14:textId="7A8370A8" w:rsidR="005565E8" w:rsidRPr="00854B0F" w:rsidRDefault="00A67936" w:rsidP="00EC3E72">
      <w:pPr>
        <w:pStyle w:val="Heading4"/>
      </w:pPr>
      <w:r w:rsidRPr="00854B0F">
        <w:t xml:space="preserve">5. </w:t>
      </w:r>
      <w:r w:rsidR="00F9629D">
        <w:t>Te Tau Pakihi o Aotearoa</w:t>
      </w:r>
    </w:p>
    <w:p w14:paraId="0672D02B" w14:textId="27C8C9EE" w:rsidR="00B61BB9" w:rsidRPr="00854B0F" w:rsidRDefault="00F9629D" w:rsidP="00EC3E72">
      <w:pPr>
        <w:pStyle w:val="BodyText"/>
      </w:pPr>
      <w:r>
        <w:t xml:space="preserve">Ko te Tau Pakihi o Aotearoa, he tohu ahurei huri </w:t>
      </w:r>
      <w:r w:rsidR="003C4516">
        <w:t>i</w:t>
      </w:r>
      <w:r>
        <w:t xml:space="preserve"> te ao, e wātea ana ki ngā pakihi katoa o Aotearoa, ahakoa pakihi kiriwhaiaro, ahakoa kaporeihana nui rānei.  Mā tēnei tau e māmā ai, e tere ai tā mātou kimi i ngā kōrero katoa e mātua hiahia ana mātou mō tō pakihi e mahi tahi </w:t>
      </w:r>
      <w:r w:rsidR="00351D8D">
        <w:t xml:space="preserve">ai </w:t>
      </w:r>
      <w:r>
        <w:t xml:space="preserve">tātou. Hei kimi i tō tau pakihi, toroa te </w:t>
      </w:r>
      <w:hyperlink r:id="rId14" w:history="1">
        <w:r>
          <w:rPr>
            <w:rStyle w:val="Hyperlink"/>
          </w:rPr>
          <w:t>pae tukutuku o ngā Tau Pakihi o Aotearoa</w:t>
        </w:r>
      </w:hyperlink>
      <w:r w:rsidR="00197293" w:rsidRPr="00854B0F">
        <w:t>.</w:t>
      </w:r>
      <w:r w:rsidR="00882CBA" w:rsidRPr="00854B0F">
        <w:t xml:space="preserve"> </w:t>
      </w:r>
    </w:p>
    <w:p w14:paraId="16090522" w14:textId="77777777" w:rsidR="00F9629D" w:rsidRDefault="00F9629D" w:rsidP="00F9629D">
      <w:pPr>
        <w:pStyle w:val="BodyText"/>
        <w:spacing w:after="0"/>
      </w:pPr>
      <w:r>
        <w:lastRenderedPageBreak/>
        <w:t xml:space="preserve">Mehemea ehara koe i te pakihi, me tuhi kē ko te tau rēhita o tō tarahiti, tō rōpū ohaoha, tō manatōpū rānei.  </w:t>
      </w:r>
    </w:p>
    <w:p w14:paraId="13A321B1" w14:textId="262118D2" w:rsidR="00197293" w:rsidRPr="00854B0F" w:rsidRDefault="00F9629D" w:rsidP="00F9629D">
      <w:pPr>
        <w:pStyle w:val="BodyText"/>
      </w:pPr>
      <w:r>
        <w:t xml:space="preserve">Mō tēnei wā, me homai ēnei pārongo mō te whakahaere </w:t>
      </w:r>
      <w:r w:rsidR="00351D8D">
        <w:t xml:space="preserve">anake </w:t>
      </w:r>
      <w:r>
        <w:t>ko ia e whakaaro ana ki te whakauru ki te whakaaetanga tuku pūtea, engari ki te tae koe ki te Tūārere 2, ka tonoa ēnei kōrero mō ngā whakahaere/rōpū katoa e whai wāhi mai ana ki te kaupapa</w:t>
      </w:r>
      <w:r w:rsidR="00197293" w:rsidRPr="00854B0F">
        <w:t>.</w:t>
      </w:r>
    </w:p>
    <w:p w14:paraId="6CAEDCA6" w14:textId="768066FF" w:rsidR="009277E6" w:rsidRPr="00854B0F" w:rsidRDefault="000D750D" w:rsidP="00EC3E72">
      <w:pPr>
        <w:pStyle w:val="Heading4"/>
      </w:pPr>
      <w:r w:rsidRPr="00854B0F">
        <w:t xml:space="preserve">6. </w:t>
      </w:r>
      <w:r w:rsidR="00F9629D">
        <w:t xml:space="preserve">Tau </w:t>
      </w:r>
      <w:r w:rsidRPr="00854B0F">
        <w:t xml:space="preserve">GST </w:t>
      </w:r>
    </w:p>
    <w:p w14:paraId="187F488C" w14:textId="6FB209E4" w:rsidR="00F9629D" w:rsidRPr="00386748" w:rsidRDefault="00F9629D" w:rsidP="00F9629D">
      <w:pPr>
        <w:pStyle w:val="BodyText"/>
        <w:spacing w:after="0"/>
      </w:pPr>
      <w:r>
        <w:t xml:space="preserve">Ina whiwhi pūtea tētahi rōpū mai i te Kāwanatanga, ka tākehia </w:t>
      </w:r>
      <w:r w:rsidR="00351D8D">
        <w:t>taua pūtea</w:t>
      </w:r>
      <w:r>
        <w:t>. Mehemea e kawe ana koe i tētahi mahi me mātua t</w:t>
      </w:r>
      <w:r w:rsidR="00351D8D">
        <w:t>ā</w:t>
      </w:r>
      <w:r>
        <w:t>ke, ā, he nui ake tō moni whiwhi ā-tau i te $60,000</w:t>
      </w:r>
      <w:r w:rsidRPr="00386748">
        <w:t>,</w:t>
      </w:r>
      <w:r>
        <w:t xml:space="preserve"> </w:t>
      </w:r>
      <w:r w:rsidR="0004101C">
        <w:t>me mātua</w:t>
      </w:r>
      <w:r>
        <w:t xml:space="preserve"> rēhita koe ki te utu i te GST (arā, te take hokohoko). Ki te kore koe e rēhitatia, ka riro māu e pīkau te katoa o te GST i ngā hautaonga me ngā ratonga ka hokona e koe mō te kaupapa. </w:t>
      </w:r>
    </w:p>
    <w:p w14:paraId="182CC348" w14:textId="660EE4A5" w:rsidR="00D60219" w:rsidRPr="00854B0F" w:rsidRDefault="00F9629D" w:rsidP="00F9629D">
      <w:pPr>
        <w:pStyle w:val="BodyText"/>
      </w:pPr>
      <w:r>
        <w:t xml:space="preserve">Mō ētahi atu pārongo e pā ana ki tēnei, tirohia te </w:t>
      </w:r>
      <w:hyperlink r:id="rId15" w:history="1">
        <w:r w:rsidRPr="00673E28">
          <w:rPr>
            <w:rStyle w:val="Hyperlink"/>
          </w:rPr>
          <w:t>www.ird.govt.nz/gst</w:t>
        </w:r>
      </w:hyperlink>
      <w:r w:rsidRPr="00386748">
        <w:t xml:space="preserve"> </w:t>
      </w:r>
      <w:r>
        <w:t xml:space="preserve">waeahia atu rānei Te Tari Tāke i te 0800 </w:t>
      </w:r>
      <w:r w:rsidRPr="00386748">
        <w:t>377 776</w:t>
      </w:r>
      <w:r w:rsidR="00D60219" w:rsidRPr="00854B0F">
        <w:t>.</w:t>
      </w:r>
    </w:p>
    <w:p w14:paraId="6888EB45" w14:textId="68953425" w:rsidR="009277E6" w:rsidRPr="00854B0F" w:rsidRDefault="00197293" w:rsidP="00EC3E72">
      <w:pPr>
        <w:pStyle w:val="Heading4"/>
      </w:pPr>
      <w:r w:rsidRPr="00854B0F">
        <w:t xml:space="preserve">7. – 10. </w:t>
      </w:r>
      <w:r w:rsidR="00F9629D">
        <w:t>Te tangata matua hei whakapā atu mā mātou</w:t>
      </w:r>
    </w:p>
    <w:p w14:paraId="67B6A449" w14:textId="032172F3" w:rsidR="009277E6" w:rsidRPr="00854B0F" w:rsidRDefault="00F9629D" w:rsidP="00EC3E72">
      <w:pPr>
        <w:pStyle w:val="BodyText"/>
      </w:pPr>
      <w:r>
        <w:t>Tuhia te ingoa o te tangata, o te whakahaere/rōpū, te tau waea, me te īmēra a te tangata māna te nuinga o ngā kōrerorero tahi ki a mātou i te wā e tirohia ana te tono (i tēnei wā,  ehara pea tēnei tangata i te tangata māna ngā whakatau nui e pā ana ki te kaupapa</w:t>
      </w:r>
      <w:r w:rsidR="00CD3B83" w:rsidRPr="00854B0F">
        <w:t>)</w:t>
      </w:r>
      <w:r w:rsidR="00E7401D" w:rsidRPr="00854B0F">
        <w:t>.</w:t>
      </w:r>
      <w:r w:rsidR="00CD3B83" w:rsidRPr="00854B0F">
        <w:t xml:space="preserve"> </w:t>
      </w:r>
    </w:p>
    <w:p w14:paraId="29826C89" w14:textId="77777777" w:rsidR="000F7424" w:rsidRPr="00854B0F" w:rsidRDefault="000F7424" w:rsidP="00EC3E72">
      <w:pPr>
        <w:pStyle w:val="BodyText"/>
      </w:pPr>
      <w:r w:rsidRPr="00854B0F">
        <w:br w:type="page"/>
      </w:r>
    </w:p>
    <w:tbl>
      <w:tblPr>
        <w:tblStyle w:val="TableGrid"/>
        <w:tblW w:w="8505" w:type="dxa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8505"/>
      </w:tblGrid>
      <w:tr w:rsidR="00EC3E72" w:rsidRPr="00854B0F" w14:paraId="7C2AF778" w14:textId="77777777" w:rsidTr="00427223">
        <w:trPr>
          <w:tblHeader/>
        </w:trPr>
        <w:tc>
          <w:tcPr>
            <w:tcW w:w="8505" w:type="dxa"/>
            <w:shd w:val="clear" w:color="auto" w:fill="1C556C"/>
          </w:tcPr>
          <w:p w14:paraId="7A788248" w14:textId="67677808" w:rsidR="00EC3E72" w:rsidRPr="00854B0F" w:rsidRDefault="00F9629D" w:rsidP="00EC3E72">
            <w:pPr>
              <w:pStyle w:val="TableTextbold"/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WĀHANGA</w:t>
            </w:r>
            <w:r w:rsidRPr="00A37FD6">
              <w:rPr>
                <w:color w:val="FFFFFF" w:themeColor="background1"/>
                <w:sz w:val="24"/>
                <w:szCs w:val="24"/>
              </w:rPr>
              <w:t xml:space="preserve"> B: </w:t>
            </w:r>
            <w:r>
              <w:rPr>
                <w:color w:val="FFFFFF" w:themeColor="background1"/>
                <w:sz w:val="24"/>
                <w:szCs w:val="24"/>
              </w:rPr>
              <w:t>Ngā kōrero whāiti mō te kaupapa</w:t>
            </w:r>
          </w:p>
        </w:tc>
      </w:tr>
    </w:tbl>
    <w:p w14:paraId="1764A56A" w14:textId="78FE3CD4" w:rsidR="009277E6" w:rsidRPr="00854B0F" w:rsidRDefault="00F9629D" w:rsidP="001D3C52">
      <w:pPr>
        <w:pStyle w:val="BodyText"/>
        <w:spacing w:before="240"/>
      </w:pPr>
      <w:r>
        <w:t>I tēnei wāhanga me homai ngā kōrero poto mō te kaupapa – te ingoa o te kaupapa, he kōrero poto e whakaahua ana i te kaupapa, te/ngā wāhi e tū ai te kaupapa, ka hia tau e haere ana, me</w:t>
      </w:r>
      <w:r w:rsidR="00351D8D">
        <w:t xml:space="preserve"> </w:t>
      </w:r>
      <w:r>
        <w:t>te rahi o te pūtea e tono</w:t>
      </w:r>
      <w:r w:rsidR="00351D8D">
        <w:t>a</w:t>
      </w:r>
      <w:r>
        <w:t xml:space="preserve"> ana</w:t>
      </w:r>
      <w:r w:rsidR="009277E6" w:rsidRPr="00854B0F">
        <w:t>.</w:t>
      </w:r>
    </w:p>
    <w:p w14:paraId="2535E86F" w14:textId="3AE2BA4E" w:rsidR="009277E6" w:rsidRPr="00854B0F" w:rsidRDefault="00D85230" w:rsidP="00EC3E72">
      <w:pPr>
        <w:pStyle w:val="Heading4"/>
      </w:pPr>
      <w:r w:rsidRPr="00854B0F">
        <w:t>11</w:t>
      </w:r>
      <w:r w:rsidR="00300239" w:rsidRPr="00854B0F">
        <w:t xml:space="preserve">. </w:t>
      </w:r>
      <w:r w:rsidR="00B0751A">
        <w:t xml:space="preserve">Te ingoa o te kaupapa   </w:t>
      </w:r>
      <w:r w:rsidR="00F9629D">
        <w:t>12. Te whāinga o te kaupapa</w:t>
      </w:r>
    </w:p>
    <w:p w14:paraId="1C7297DB" w14:textId="77777777" w:rsidR="00F9629D" w:rsidRDefault="00F9629D" w:rsidP="00F9629D">
      <w:pPr>
        <w:pStyle w:val="BodyText"/>
        <w:spacing w:after="0"/>
      </w:pPr>
      <w:r>
        <w:t xml:space="preserve">He whakamārama poto tēnei mō te kaupapa e tautohu ana i te raruraru koia te aronga o tō kaupapa, he aha ngā mahi whakatika e whakaarotia ana, ā, he aha ngā hua wā poto, wā roa anō hoki. Kia 1000 pūtohu, iti ake rānei te roa o ngā kōrero ka patohia ki te pouaka  whakaatu i te whāinga o te kaupapa (ka āhua 140–150 kupu reo Pākehā, 170-190 kupu reo Māori tēnei), nō reira, kia poto, kia hāngai ō kupu. Ka taea ētahi whakamārama paku roa ake i te whakautu ki te pātai 15 me te 16. </w:t>
      </w:r>
    </w:p>
    <w:p w14:paraId="2022C1EB" w14:textId="73387649" w:rsidR="009277E6" w:rsidRPr="00854B0F" w:rsidRDefault="00F9629D" w:rsidP="00F9629D">
      <w:pPr>
        <w:pStyle w:val="BodyText"/>
        <w:spacing w:before="100" w:after="100"/>
      </w:pPr>
      <w:r>
        <w:t xml:space="preserve">Āta tohua te roa, ki tō mōhio, e haere ai te kaupapa. E whakaaetia ana kia 4 tau e tū ana te wāhanga o te kaupapa ka tautokona ki tā mātou pūtea </w:t>
      </w:r>
      <w:r w:rsidRPr="0067264E">
        <w:t>(</w:t>
      </w:r>
      <w:r>
        <w:t xml:space="preserve">kia tū tonu rānei tae noa ki te 30 o Pipiri 2025).  </w:t>
      </w:r>
      <w:r>
        <w:rPr>
          <w:b/>
        </w:rPr>
        <w:t>Kia mōhio mai koe</w:t>
      </w:r>
      <w:r w:rsidRPr="00B34C03">
        <w:rPr>
          <w:b/>
        </w:rPr>
        <w:t>:</w:t>
      </w:r>
      <w:r>
        <w:t xml:space="preserve"> Mēnā e whakaarohia ana kia haere tonu te kaupapa ki tua o te wāhanga ka tautokona ki te pūtea, mā te kaupapa anō ia e kuhu hei aua rā kei tua</w:t>
      </w:r>
      <w:r w:rsidR="00B34C03" w:rsidRPr="00854B0F">
        <w:t xml:space="preserve">. </w:t>
      </w:r>
    </w:p>
    <w:p w14:paraId="707614CF" w14:textId="1CBC7E5F" w:rsidR="009277E6" w:rsidRPr="00854B0F" w:rsidRDefault="00BB3E5B" w:rsidP="00EC3E72">
      <w:pPr>
        <w:pStyle w:val="Heading4"/>
      </w:pPr>
      <w:r w:rsidRPr="00854B0F">
        <w:t>13.</w:t>
      </w:r>
      <w:r w:rsidR="000F7424" w:rsidRPr="00854B0F">
        <w:t xml:space="preserve"> </w:t>
      </w:r>
      <w:r w:rsidR="00F9629D">
        <w:t>Te/Ngā rohe e tū ai te kaupapa   14.</w:t>
      </w:r>
      <w:r w:rsidR="00F9629D" w:rsidRPr="00BB3E5B">
        <w:t xml:space="preserve"> </w:t>
      </w:r>
      <w:r w:rsidR="00F9629D">
        <w:t>Ngā taipitopito mō te/ngā takotoranga wai</w:t>
      </w:r>
    </w:p>
    <w:p w14:paraId="09F26ABB" w14:textId="77777777" w:rsidR="00F9629D" w:rsidRPr="00C44502" w:rsidRDefault="00F9629D" w:rsidP="00F9629D">
      <w:pPr>
        <w:pStyle w:val="BodyText"/>
        <w:spacing w:after="0"/>
      </w:pPr>
      <w:r>
        <w:t>Whakaaturia te rohe e tū ai te kaupapa. Me he nui ake i te rohe kotahi, tohua ngā rohe katoa e hāngai ana. Me he kaupapa e pā ana ki ngā rohe katoa, tohua Te Motu Whānui.</w:t>
      </w:r>
      <w:r w:rsidRPr="00C44502">
        <w:t xml:space="preserve"> </w:t>
      </w:r>
    </w:p>
    <w:p w14:paraId="33F53D0F" w14:textId="276EA93C" w:rsidR="00F9629D" w:rsidRPr="00C44502" w:rsidRDefault="00F9629D" w:rsidP="00F9629D">
      <w:pPr>
        <w:pStyle w:val="BodyText"/>
      </w:pPr>
      <w:r>
        <w:t xml:space="preserve">Ki te </w:t>
      </w:r>
      <w:r w:rsidRPr="00C44502">
        <w:t xml:space="preserve">1000 </w:t>
      </w:r>
      <w:r>
        <w:t>pūtohu, iti ake rānei, whakaingoatia</w:t>
      </w:r>
      <w:r w:rsidRPr="00C44502">
        <w:t xml:space="preserve"> </w:t>
      </w:r>
      <w:r>
        <w:t>te/ngā takotoranga wai</w:t>
      </w:r>
      <w:r w:rsidRPr="00C44502">
        <w:t xml:space="preserve">. </w:t>
      </w:r>
      <w:r w:rsidR="00351D8D">
        <w:t>Me he</w:t>
      </w:r>
      <w:r>
        <w:t xml:space="preserve"> nui ake i te takotoranga wai kotahi, homai ngā taipitopito mō te katoa ka u</w:t>
      </w:r>
      <w:r w:rsidR="00351D8D">
        <w:t>r</w:t>
      </w:r>
      <w:r>
        <w:t>u ki tō kaupapa (engari mō ngā kōawa me ngā awa ka hono tahi, ka taea te whakakotahi i raro i te ingoa o te kāpunipuni wai kotahi, o te rohe kotahi rānei)</w:t>
      </w:r>
      <w:r w:rsidRPr="00C44502">
        <w:t>.</w:t>
      </w:r>
    </w:p>
    <w:p w14:paraId="623439F8" w14:textId="77777777" w:rsidR="00F9629D" w:rsidRDefault="00F9629D" w:rsidP="00F9629D">
      <w:pPr>
        <w:pStyle w:val="BodyText"/>
      </w:pPr>
      <w:r>
        <w:t xml:space="preserve">Me tae mai ngā pārongo e mōhio rawa ai mātou ki hea tū ai te kaupapa, koirā i tonoa ai ngā ahopae me ngā ahopou. Ko ngā mahere a Kūkara pea te ara māmā katoa hei kimi i ēnei. Kimihia te/ngā takotoranga wai koia te aronga o tō kaupapa. Nekehia te kiore ki runga ake o taua wāhi, ka pāwhiri-rua ai. Mā konei e puta ake ai ngā taunga ahopae, ahopou. Homai koa ngā taunga hei tau ngahuru </w:t>
      </w:r>
      <w:r w:rsidRPr="00882CBA">
        <w:t>(</w:t>
      </w:r>
      <w:r>
        <w:t>hei tauira</w:t>
      </w:r>
      <w:r w:rsidRPr="00882CBA">
        <w:t xml:space="preserve">, -41.277770, 174.778907). </w:t>
      </w:r>
      <w:r>
        <w:t>Mehemea kei ngā wāhi maha tō kaupapa, kōwhiria te wāhi matua, te wāhi tino hāngai rānei</w:t>
      </w:r>
      <w:r w:rsidRPr="00882CBA">
        <w:t>.</w:t>
      </w:r>
      <w:r>
        <w:t xml:space="preserve"> Ka taea rānei te āta tohu ki tētahi tauira pepa o te mahere whenua, ka matawai ai, ka whakaahua ai rānei, me te tāpiri ki tō kupu whakapuaki i te aronui</w:t>
      </w:r>
    </w:p>
    <w:p w14:paraId="08A0D0EA" w14:textId="5FD642C2" w:rsidR="00F9629D" w:rsidRPr="00DD4DFD" w:rsidRDefault="00F9629D" w:rsidP="00F9629D">
      <w:pPr>
        <w:pStyle w:val="Bullet"/>
        <w:numPr>
          <w:ilvl w:val="0"/>
          <w:numId w:val="0"/>
        </w:numPr>
        <w:tabs>
          <w:tab w:val="left" w:pos="397"/>
        </w:tabs>
        <w:spacing w:before="120"/>
      </w:pPr>
      <w:r>
        <w:rPr>
          <w:rFonts w:eastAsiaTheme="minorEastAsia" w:cstheme="minorBidi"/>
          <w:szCs w:val="22"/>
        </w:rPr>
        <w:t xml:space="preserve">Ahakoa ka mātua </w:t>
      </w:r>
      <w:r w:rsidR="00351D8D">
        <w:rPr>
          <w:rFonts w:eastAsiaTheme="minorEastAsia" w:cstheme="minorBidi"/>
          <w:szCs w:val="22"/>
        </w:rPr>
        <w:t xml:space="preserve">arotau atu </w:t>
      </w:r>
      <w:r>
        <w:rPr>
          <w:rFonts w:eastAsiaTheme="minorEastAsia" w:cstheme="minorBidi"/>
          <w:szCs w:val="22"/>
        </w:rPr>
        <w:t xml:space="preserve">te pūtea ngā kaupapa kei ngā kāpunipuni e whakaaro ana ngā hapori, ngā </w:t>
      </w:r>
      <w:r w:rsidRPr="00DD4DFD">
        <w:rPr>
          <w:szCs w:val="22"/>
        </w:rPr>
        <w:t>iwi/hap</w:t>
      </w:r>
      <w:r w:rsidRPr="00DD4DFD">
        <w:rPr>
          <w:rFonts w:cs="Calibri"/>
          <w:szCs w:val="22"/>
        </w:rPr>
        <w:t>ū</w:t>
      </w:r>
      <w:r w:rsidRPr="00DD4DFD">
        <w:rPr>
          <w:szCs w:val="22"/>
        </w:rPr>
        <w:t>,</w:t>
      </w:r>
      <w:r>
        <w:rPr>
          <w:szCs w:val="22"/>
        </w:rPr>
        <w:t xml:space="preserve"> me te kāwanatanga ā-rohe, ā-motu rānei kua mōrearea, e pai tonu ana kia tae mai he kupu whakapuaki i te aronui mō ētahi atu kāpunipuni (tirohia te pātai 2). </w:t>
      </w:r>
    </w:p>
    <w:p w14:paraId="5A744637" w14:textId="1C7B511D" w:rsidR="00C44502" w:rsidRPr="00854B0F" w:rsidRDefault="00F9629D" w:rsidP="00F9629D">
      <w:pPr>
        <w:pStyle w:val="BodyText"/>
        <w:spacing w:before="100"/>
      </w:pPr>
      <w:r>
        <w:t xml:space="preserve">Ki te kore tō kaupapa e aronui ki tētahi wāhi whāiti, whakamāramatia tēnei i raro mai i te </w:t>
      </w:r>
      <w:r w:rsidRPr="00C44502">
        <w:t>‘</w:t>
      </w:r>
      <w:r>
        <w:t>Tētahi atu’</w:t>
      </w:r>
      <w:r w:rsidR="00C910C0" w:rsidRPr="00854B0F">
        <w:t>.</w:t>
      </w:r>
    </w:p>
    <w:p w14:paraId="759085CE" w14:textId="3A494168" w:rsidR="009277E6" w:rsidRPr="00854B0F" w:rsidRDefault="00D9372D" w:rsidP="00EC3E72">
      <w:pPr>
        <w:pStyle w:val="Heading4"/>
      </w:pPr>
      <w:r w:rsidRPr="00854B0F">
        <w:t>15.</w:t>
      </w:r>
      <w:r w:rsidR="003678F5" w:rsidRPr="00854B0F">
        <w:t xml:space="preserve"> </w:t>
      </w:r>
      <w:r w:rsidR="00F9629D">
        <w:t>Ngā mea e whakararu ana i te takotoranga wai</w:t>
      </w:r>
    </w:p>
    <w:p w14:paraId="069BF31E" w14:textId="54CA3445" w:rsidR="00F9629D" w:rsidRDefault="00F9629D" w:rsidP="00F9629D">
      <w:pPr>
        <w:pStyle w:val="Bullet"/>
        <w:numPr>
          <w:ilvl w:val="0"/>
          <w:numId w:val="0"/>
        </w:numPr>
      </w:pPr>
      <w:r>
        <w:rPr>
          <w:rFonts w:eastAsiaTheme="minorEastAsia" w:cstheme="minorBidi"/>
          <w:szCs w:val="22"/>
        </w:rPr>
        <w:t xml:space="preserve">Ko tētahi o ngā whāinga matua o te Pūtea o </w:t>
      </w:r>
      <w:r>
        <w:t>TMoTW, kia hauora ake ngā takotoranga wai e noho hira ana ki te iwi Māori</w:t>
      </w:r>
      <w:r>
        <w:rPr>
          <w:rFonts w:eastAsiaTheme="minorEastAsia" w:cstheme="minorBidi"/>
          <w:szCs w:val="22"/>
        </w:rPr>
        <w:t>. E tono ana te pātai 15 kia whakaahua mai koe i ngā raruraru kua pā ki te/ngā wai, ngā raruraru rānei e mahi ana tō kaupapa ki te whakatika. Kia 1000 pūtohu</w:t>
      </w:r>
      <w:r w:rsidR="00CB07E7">
        <w:rPr>
          <w:rFonts w:eastAsiaTheme="minorEastAsia" w:cstheme="minorBidi"/>
          <w:szCs w:val="22"/>
        </w:rPr>
        <w:t>,</w:t>
      </w:r>
      <w:r>
        <w:rPr>
          <w:rFonts w:eastAsiaTheme="minorEastAsia" w:cstheme="minorBidi"/>
          <w:szCs w:val="22"/>
        </w:rPr>
        <w:t xml:space="preserve"> iti </w:t>
      </w:r>
      <w:r>
        <w:rPr>
          <w:rFonts w:eastAsiaTheme="minorEastAsia" w:cstheme="minorBidi"/>
          <w:szCs w:val="22"/>
        </w:rPr>
        <w:lastRenderedPageBreak/>
        <w:t xml:space="preserve">ake rānei tō whakautu, nō reira kia poto, kia hāngai ngā kōrero. E pai ana tō tiki pārongo atu hei tautoko i tō take, engari me mātua homai ngā tohutoro mō aua pārongo. </w:t>
      </w:r>
    </w:p>
    <w:p w14:paraId="27CA825E" w14:textId="750443BE" w:rsidR="00F9629D" w:rsidRDefault="00F9629D" w:rsidP="00F9629D">
      <w:pPr>
        <w:pStyle w:val="Bullet"/>
        <w:numPr>
          <w:ilvl w:val="0"/>
          <w:numId w:val="0"/>
        </w:numPr>
      </w:pPr>
      <w:r>
        <w:rPr>
          <w:rFonts w:eastAsiaTheme="minorEastAsia" w:cstheme="minorBidi"/>
          <w:szCs w:val="22"/>
        </w:rPr>
        <w:t xml:space="preserve">E pai ana tō tiki pārongo atu mō te hauora hauropi o te wai, pērā i </w:t>
      </w:r>
      <w:r w:rsidR="0004101C">
        <w:t xml:space="preserve">ngā tohu hauora taha ahurea, ngā mātauranga Māori, </w:t>
      </w:r>
      <w:r>
        <w:rPr>
          <w:rFonts w:eastAsiaTheme="minorEastAsia" w:cstheme="minorBidi"/>
          <w:szCs w:val="22"/>
        </w:rPr>
        <w:t xml:space="preserve">ngā raraunga me ngā tātaritanga pūtaiao </w:t>
      </w:r>
      <w:r w:rsidRPr="000934D2">
        <w:t>(</w:t>
      </w:r>
      <w:r>
        <w:t>ngā whakarāpopototanga</w:t>
      </w:r>
      <w:r w:rsidRPr="000934D2">
        <w:t xml:space="preserve">), </w:t>
      </w:r>
      <w:r>
        <w:t>rānei, ētahi rangahautanga o mua mō te wāhi kei reira te takotoranga wai, te rahi o te wai</w:t>
      </w:r>
      <w:r w:rsidRPr="000934D2">
        <w:t>,</w:t>
      </w:r>
      <w:r>
        <w:t xml:space="preserve"> ngā rerekētanga i te tere</w:t>
      </w:r>
      <w:r w:rsidR="00E8653E">
        <w:t>nga</w:t>
      </w:r>
      <w:r>
        <w:t xml:space="preserve"> o te wai i te takanga o te wā, ngā ia i te kounga o te wai, me ngā hiranga o te wai mō ngā mahi pārekareka </w:t>
      </w:r>
      <w:r w:rsidRPr="00675465">
        <w:t>(</w:t>
      </w:r>
      <w:r>
        <w:t>hei tauira</w:t>
      </w:r>
      <w:r w:rsidRPr="00675465">
        <w:t xml:space="preserve">, </w:t>
      </w:r>
      <w:r>
        <w:t>mō te hī ika, mō te hoehoe waka, mō te kaukau</w:t>
      </w:r>
      <w:r w:rsidRPr="00675465">
        <w:t>).</w:t>
      </w:r>
    </w:p>
    <w:p w14:paraId="1EF81A08" w14:textId="77777777" w:rsidR="00F9629D" w:rsidRPr="00451D75" w:rsidRDefault="00F9629D" w:rsidP="00F9629D">
      <w:pPr>
        <w:pStyle w:val="Bullet"/>
        <w:numPr>
          <w:ilvl w:val="0"/>
          <w:numId w:val="0"/>
        </w:numPr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Tērā pea ko ngā take e pā nei ki te wai, e hono ana ki ngā uara ahurea, pēnei i te mahinga kai, i te rongoā, i te wāhi tapu, me te āhei ki te āta whai wāhi ki te wai. </w:t>
      </w:r>
    </w:p>
    <w:p w14:paraId="2F0B5C21" w14:textId="1F910B63" w:rsidR="00F9629D" w:rsidRPr="00451D75" w:rsidRDefault="00F9629D" w:rsidP="00F9629D">
      <w:pPr>
        <w:pStyle w:val="Bullet"/>
        <w:numPr>
          <w:ilvl w:val="0"/>
          <w:numId w:val="0"/>
        </w:numPr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Kei te hāngai anō pea ngā pārongo mō te whakamahinga o ngā whenua e karapoti ana i te kāpunipuni wai. Me whakaahua anō pea ngā mahi e whai pānga atu ana ki te kounga o te wai </w:t>
      </w:r>
      <w:r w:rsidRPr="00451D75">
        <w:rPr>
          <w:rFonts w:eastAsiaTheme="minorEastAsia" w:cstheme="minorBidi"/>
          <w:szCs w:val="22"/>
        </w:rPr>
        <w:t>(</w:t>
      </w:r>
      <w:r>
        <w:rPr>
          <w:rFonts w:eastAsiaTheme="minorEastAsia" w:cstheme="minorBidi"/>
          <w:szCs w:val="22"/>
        </w:rPr>
        <w:t>pēnei i te parataiao, i ngā tukanga ahumahi, i ngā para kararehe, i ngā whakahaumako e rere atu ana ki ngā wai, me te tangohanga</w:t>
      </w:r>
      <w:r w:rsidR="00E8653E">
        <w:rPr>
          <w:rFonts w:eastAsiaTheme="minorEastAsia" w:cstheme="minorBidi"/>
          <w:szCs w:val="22"/>
        </w:rPr>
        <w:t xml:space="preserve"> nui</w:t>
      </w:r>
      <w:r>
        <w:rPr>
          <w:rFonts w:eastAsiaTheme="minorEastAsia" w:cstheme="minorBidi"/>
          <w:szCs w:val="22"/>
        </w:rPr>
        <w:t xml:space="preserve"> o ngā kirikiri)</w:t>
      </w:r>
      <w:r w:rsidRPr="00451D75">
        <w:rPr>
          <w:rFonts w:eastAsiaTheme="minorEastAsia" w:cstheme="minorBidi"/>
          <w:szCs w:val="22"/>
        </w:rPr>
        <w:t xml:space="preserve">. </w:t>
      </w:r>
      <w:r>
        <w:rPr>
          <w:rFonts w:eastAsiaTheme="minorEastAsia" w:cstheme="minorBidi"/>
          <w:szCs w:val="22"/>
        </w:rPr>
        <w:t>Tērā anō pea koe e hiahia ki te kōrero i ngā pānga roa ake</w:t>
      </w:r>
      <w:r w:rsidRPr="00451D75">
        <w:rPr>
          <w:rFonts w:eastAsiaTheme="minorEastAsia" w:cstheme="minorBidi"/>
          <w:szCs w:val="22"/>
        </w:rPr>
        <w:t xml:space="preserve">, </w:t>
      </w:r>
      <w:r>
        <w:rPr>
          <w:rFonts w:eastAsiaTheme="minorEastAsia" w:cstheme="minorBidi"/>
          <w:szCs w:val="22"/>
        </w:rPr>
        <w:t xml:space="preserve">pēnei i ngā pānga ki te āhuarangi. </w:t>
      </w:r>
    </w:p>
    <w:p w14:paraId="61DA32CE" w14:textId="2E978080" w:rsidR="00F9629D" w:rsidRPr="00451D75" w:rsidRDefault="00F9629D" w:rsidP="00F9629D">
      <w:pPr>
        <w:pStyle w:val="Bullet"/>
        <w:numPr>
          <w:ilvl w:val="0"/>
          <w:numId w:val="0"/>
        </w:numPr>
      </w:pPr>
      <w:r>
        <w:rPr>
          <w:rFonts w:eastAsiaTheme="minorEastAsia" w:cstheme="minorBidi"/>
          <w:szCs w:val="22"/>
        </w:rPr>
        <w:t>Me tohu anō mēnā he mahi ērā ka roa e kawea ana. Me whai whakaaro hoki ki ngā hononga whānui ake o te takotoranga wai ki te kāpunipuni wai nui tonu</w:t>
      </w:r>
      <w:r w:rsidRPr="00451D75">
        <w:t xml:space="preserve">. </w:t>
      </w:r>
      <w:r>
        <w:t>Kāore pea e nui ngā hua o ngā mahi whakaora ake mēnā he āhuatanga e kawea ana i runga ake (i raro iho rānei) o te wai e aukati ana, e whakararu ana i t</w:t>
      </w:r>
      <w:r w:rsidR="00E8653E">
        <w:t>ōna</w:t>
      </w:r>
      <w:r>
        <w:t xml:space="preserve"> whakarauoratanga. </w:t>
      </w:r>
    </w:p>
    <w:p w14:paraId="2E6033AC" w14:textId="0ADBFA5B" w:rsidR="00300239" w:rsidRPr="00854B0F" w:rsidRDefault="00F9629D" w:rsidP="00F9629D">
      <w:pPr>
        <w:pStyle w:val="BodyText"/>
        <w:spacing w:after="100"/>
      </w:pPr>
      <w:r>
        <w:t>Anei anō ētahi mea hei whai whakaaro māu</w:t>
      </w:r>
      <w:r w:rsidR="00300239" w:rsidRPr="00854B0F">
        <w:t>:</w:t>
      </w:r>
    </w:p>
    <w:p w14:paraId="50B3FD9C" w14:textId="77777777" w:rsidR="00F9629D" w:rsidRPr="00300239" w:rsidRDefault="00F9629D" w:rsidP="00F9629D">
      <w:pPr>
        <w:pStyle w:val="Bullet"/>
      </w:pPr>
      <w:r>
        <w:t xml:space="preserve">āe rānei kei te āta kitea tētahi mate, tētahi raruraru me rongoā, tētahi ara wātea rānei e tika ana kia whāia </w:t>
      </w:r>
    </w:p>
    <w:p w14:paraId="2415374B" w14:textId="77777777" w:rsidR="00F9629D" w:rsidRPr="00300239" w:rsidRDefault="00F9629D" w:rsidP="00F9629D">
      <w:pPr>
        <w:pStyle w:val="Bullet"/>
      </w:pPr>
      <w:r>
        <w:t xml:space="preserve">he pēhea te rahi, te whānui rānei o te arawātea, o te raruraru rānei </w:t>
      </w:r>
    </w:p>
    <w:p w14:paraId="5CF7081E" w14:textId="77777777" w:rsidR="00F9629D" w:rsidRPr="00300239" w:rsidRDefault="00F9629D" w:rsidP="00F9629D">
      <w:pPr>
        <w:pStyle w:val="Bullet"/>
      </w:pPr>
      <w:r>
        <w:t xml:space="preserve">ngā hua tērā tonu e puta ake ki te kore e rongoāhia te raru, e whāia rānei te arawātea ināianei </w:t>
      </w:r>
    </w:p>
    <w:p w14:paraId="0BFF58DE" w14:textId="238E983B" w:rsidR="00F9629D" w:rsidRPr="00300239" w:rsidRDefault="00F9629D" w:rsidP="00F9629D">
      <w:pPr>
        <w:pStyle w:val="Bullet"/>
      </w:pPr>
      <w:r>
        <w:t>ngā pānga o te raruraru ki te taiao, ki te noho rānei a te t</w:t>
      </w:r>
      <w:r w:rsidR="00E8653E">
        <w:t>a</w:t>
      </w:r>
      <w:r>
        <w:t xml:space="preserve">ngata </w:t>
      </w:r>
    </w:p>
    <w:p w14:paraId="5E00FAB0" w14:textId="31B96FB9" w:rsidR="00F9629D" w:rsidRPr="00300239" w:rsidRDefault="00F9629D" w:rsidP="00F9629D">
      <w:pPr>
        <w:pStyle w:val="Bullet"/>
      </w:pPr>
      <w:r>
        <w:t>he aha i noho taonga mai ai te takotoranga wai ki a koe/koutou/</w:t>
      </w:r>
      <w:r w:rsidR="00E8653E">
        <w:t>ngāi</w:t>
      </w:r>
      <w:r>
        <w:t xml:space="preserve"> Māori o te rohe </w:t>
      </w:r>
    </w:p>
    <w:p w14:paraId="17A28BAD" w14:textId="6E33A445" w:rsidR="00300239" w:rsidRPr="00854B0F" w:rsidRDefault="00F9629D" w:rsidP="00F9629D">
      <w:pPr>
        <w:pStyle w:val="Bullet"/>
      </w:pPr>
      <w:r>
        <w:t>ngā mea kua kitea e</w:t>
      </w:r>
      <w:r w:rsidR="00E8653E">
        <w:t xml:space="preserve"> </w:t>
      </w:r>
      <w:r>
        <w:t>te karu, ngā kare ā-roto me ngā wheako o te hapori</w:t>
      </w:r>
      <w:r w:rsidR="00E8653E">
        <w:t xml:space="preserve"> me ērā atu rōpū whai pānga mai</w:t>
      </w:r>
      <w:r>
        <w:t>, tae atu ki ngā pānga ki a rātou</w:t>
      </w:r>
      <w:r w:rsidR="00300239" w:rsidRPr="00854B0F">
        <w:t>.</w:t>
      </w:r>
    </w:p>
    <w:p w14:paraId="3BD5A774" w14:textId="28A7029B" w:rsidR="00336C17" w:rsidRPr="00854B0F" w:rsidRDefault="00F9629D" w:rsidP="000551CE">
      <w:pPr>
        <w:pStyle w:val="BodyText"/>
        <w:spacing w:after="100"/>
      </w:pPr>
      <w:r>
        <w:t xml:space="preserve">Ka whaihua tonu pea ngā pārongo e rārangi mai ana ki te </w:t>
      </w:r>
      <w:hyperlink w:anchor="_Appendix_1:_resources" w:history="1">
        <w:r>
          <w:rPr>
            <w:rStyle w:val="Hyperlink"/>
          </w:rPr>
          <w:t>Āpitihanga</w:t>
        </w:r>
      </w:hyperlink>
      <w:r>
        <w:rPr>
          <w:rStyle w:val="Hyperlink"/>
        </w:rPr>
        <w:t xml:space="preserve"> </w:t>
      </w:r>
      <w:r w:rsidRPr="001071FC">
        <w:rPr>
          <w:rStyle w:val="Hyperlink"/>
          <w:color w:val="auto"/>
        </w:rPr>
        <w:t xml:space="preserve">o ngā </w:t>
      </w:r>
      <w:r>
        <w:rPr>
          <w:rStyle w:val="Hyperlink"/>
          <w:color w:val="auto"/>
        </w:rPr>
        <w:t>aratohu</w:t>
      </w:r>
      <w:r w:rsidRPr="001071FC">
        <w:rPr>
          <w:rStyle w:val="Hyperlink"/>
          <w:color w:val="auto"/>
        </w:rPr>
        <w:t xml:space="preserve"> nei</w:t>
      </w:r>
      <w:r w:rsidR="001465FC" w:rsidRPr="00854B0F">
        <w:t>.</w:t>
      </w:r>
    </w:p>
    <w:p w14:paraId="6DBC6D2F" w14:textId="4F2E20EC" w:rsidR="00EC3E72" w:rsidRPr="00854B0F" w:rsidRDefault="001465FC" w:rsidP="00EC3E72">
      <w:pPr>
        <w:pStyle w:val="Heading4"/>
      </w:pPr>
      <w:r w:rsidRPr="00854B0F">
        <w:t xml:space="preserve">16. </w:t>
      </w:r>
      <w:r w:rsidR="0048137D">
        <w:rPr>
          <w:rFonts w:cs="Calibri"/>
        </w:rPr>
        <w:t>Ka pēhea te whakatika a tō kaupapa i ēnei raruraru</w:t>
      </w:r>
      <w:r w:rsidR="0048137D" w:rsidRPr="00C03F74">
        <w:rPr>
          <w:rFonts w:cs="Calibri"/>
        </w:rPr>
        <w:t>?</w:t>
      </w:r>
    </w:p>
    <w:p w14:paraId="70117AAB" w14:textId="253A4BC1" w:rsidR="00266F71" w:rsidRPr="00C56E78" w:rsidRDefault="00F9629D" w:rsidP="000551CE">
      <w:pPr>
        <w:pStyle w:val="BodyText"/>
        <w:spacing w:after="100"/>
      </w:pPr>
      <w:r w:rsidRPr="00F9629D">
        <w:rPr>
          <w:rFonts w:eastAsia="Times New Roman" w:cs="Times New Roman"/>
          <w:szCs w:val="20"/>
        </w:rPr>
        <w:t xml:space="preserve">Me whakaahua ā-kupu (kia 1000 pūtohu, iti ake rānei te roa) me </w:t>
      </w:r>
      <w:r w:rsidRPr="0048137D">
        <w:rPr>
          <w:rFonts w:eastAsia="Times New Roman" w:cs="Times New Roman"/>
          <w:szCs w:val="20"/>
        </w:rPr>
        <w:t xml:space="preserve">pēhea </w:t>
      </w:r>
      <w:r w:rsidR="0048137D" w:rsidRPr="0048137D">
        <w:rPr>
          <w:rFonts w:eastAsia="Times New Roman" w:cs="Times New Roman"/>
          <w:szCs w:val="20"/>
        </w:rPr>
        <w:t xml:space="preserve">e </w:t>
      </w:r>
      <w:r w:rsidR="0048137D">
        <w:rPr>
          <w:rFonts w:eastAsia="Times New Roman" w:cs="Times New Roman"/>
          <w:szCs w:val="20"/>
        </w:rPr>
        <w:t>rongoāhia</w:t>
      </w:r>
      <w:r w:rsidR="0048137D" w:rsidRPr="0048137D">
        <w:rPr>
          <w:rFonts w:eastAsia="Times New Roman" w:cs="Times New Roman"/>
          <w:szCs w:val="20"/>
        </w:rPr>
        <w:t xml:space="preserve"> ai e t</w:t>
      </w:r>
      <w:r w:rsidR="0048137D">
        <w:rPr>
          <w:rFonts w:eastAsia="Times New Roman" w:cs="Times New Roman"/>
          <w:szCs w:val="20"/>
        </w:rPr>
        <w:t>ō</w:t>
      </w:r>
      <w:r w:rsidR="0048137D" w:rsidRPr="0048137D">
        <w:rPr>
          <w:rFonts w:eastAsia="Times New Roman" w:cs="Times New Roman"/>
          <w:szCs w:val="20"/>
        </w:rPr>
        <w:t xml:space="preserve"> kaupapa </w:t>
      </w:r>
      <w:r w:rsidR="0048137D">
        <w:rPr>
          <w:rFonts w:eastAsia="Times New Roman" w:cs="Times New Roman"/>
          <w:szCs w:val="20"/>
        </w:rPr>
        <w:t>te/ngā raru, ka pēhea hoki tāna tautoko i te whāinga matua o te pūtea, e mahi ana ki te whakaora ake i te/ngā wai māori e noho hira ana ki a koe/</w:t>
      </w:r>
      <w:r w:rsidR="00CB07E7">
        <w:rPr>
          <w:rFonts w:eastAsia="Times New Roman" w:cs="Times New Roman"/>
          <w:szCs w:val="20"/>
        </w:rPr>
        <w:t>koutou/</w:t>
      </w:r>
      <w:r w:rsidR="0048137D">
        <w:rPr>
          <w:rFonts w:eastAsia="Times New Roman" w:cs="Times New Roman"/>
          <w:szCs w:val="20"/>
        </w:rPr>
        <w:t xml:space="preserve">tō rōpū.  </w:t>
      </w:r>
      <w:r w:rsidR="0048137D">
        <w:rPr>
          <w:rFonts w:eastAsia="Times New Roman"/>
        </w:rPr>
        <w:t>Kia mōhio mai koe</w:t>
      </w:r>
      <w:r w:rsidR="00266F71" w:rsidRPr="00854B0F">
        <w:rPr>
          <w:rFonts w:eastAsia="Times New Roman"/>
        </w:rPr>
        <w:t xml:space="preserve">: </w:t>
      </w:r>
      <w:r w:rsidR="0048137D">
        <w:rPr>
          <w:rFonts w:eastAsia="Times New Roman"/>
        </w:rPr>
        <w:t>E arotahi ana te pātai 1</w:t>
      </w:r>
      <w:r w:rsidR="00266F71" w:rsidRPr="00854B0F">
        <w:rPr>
          <w:rFonts w:eastAsia="Times New Roman"/>
        </w:rPr>
        <w:t xml:space="preserve">8 </w:t>
      </w:r>
      <w:r w:rsidR="0048137D">
        <w:rPr>
          <w:rFonts w:eastAsia="Times New Roman"/>
        </w:rPr>
        <w:t>me te</w:t>
      </w:r>
      <w:r w:rsidR="00266F71" w:rsidRPr="00854B0F">
        <w:rPr>
          <w:rFonts w:eastAsia="Times New Roman"/>
        </w:rPr>
        <w:t xml:space="preserve"> 19 </w:t>
      </w:r>
      <w:r w:rsidR="0048137D">
        <w:rPr>
          <w:rFonts w:eastAsia="Times New Roman"/>
        </w:rPr>
        <w:t xml:space="preserve">ki </w:t>
      </w:r>
      <w:r w:rsidR="001E3611">
        <w:rPr>
          <w:rFonts w:eastAsia="Times New Roman"/>
        </w:rPr>
        <w:t>ērā atu whāinga tuku pūtea matua o te whakawhiwhi mahi i te taiao me te whakatupu i te raukaha me ngā pūkenga</w:t>
      </w:r>
      <w:r w:rsidR="00B0751A">
        <w:t>.</w:t>
      </w:r>
    </w:p>
    <w:p w14:paraId="699BEA3B" w14:textId="3648D174" w:rsidR="00266F71" w:rsidRPr="00854B0F" w:rsidRDefault="001E3611" w:rsidP="000551CE">
      <w:pPr>
        <w:pStyle w:val="BodyText"/>
        <w:spacing w:after="100"/>
      </w:pPr>
      <w:r>
        <w:t>Whiriwhiria</w:t>
      </w:r>
      <w:r w:rsidR="00266F71" w:rsidRPr="00854B0F">
        <w:t>:</w:t>
      </w:r>
    </w:p>
    <w:p w14:paraId="1D75B9DE" w14:textId="067A25DF" w:rsidR="00266F71" w:rsidRPr="00854B0F" w:rsidRDefault="001E3611" w:rsidP="000551CE">
      <w:pPr>
        <w:pStyle w:val="Bullet"/>
        <w:spacing w:after="100"/>
      </w:pPr>
      <w:r>
        <w:t xml:space="preserve">te/ngā mahi ka mahia hei whakatika i te raruraru </w:t>
      </w:r>
      <w:r w:rsidR="00266F71" w:rsidRPr="00854B0F">
        <w:t>(</w:t>
      </w:r>
      <w:r>
        <w:t xml:space="preserve">engari waiho ngā taipitopito mō ngā </w:t>
      </w:r>
      <w:r w:rsidR="006879CD">
        <w:t>tau/</w:t>
      </w:r>
      <w:r>
        <w:t>rahinga ki te pātai</w:t>
      </w:r>
      <w:r w:rsidR="00266F71" w:rsidRPr="00854B0F">
        <w:t xml:space="preserve"> 21)</w:t>
      </w:r>
    </w:p>
    <w:p w14:paraId="48684AB8" w14:textId="1818C165" w:rsidR="00266F71" w:rsidRPr="00854B0F" w:rsidRDefault="006879CD" w:rsidP="000551CE">
      <w:pPr>
        <w:pStyle w:val="Bullet"/>
        <w:spacing w:after="100"/>
      </w:pPr>
      <w:r>
        <w:t xml:space="preserve">mehemea e taea ana ēnei mahi whakatika te whakatutuki </w:t>
      </w:r>
    </w:p>
    <w:p w14:paraId="64076336" w14:textId="43E15542" w:rsidR="00266F71" w:rsidRPr="00854B0F" w:rsidRDefault="006879CD" w:rsidP="000551CE">
      <w:pPr>
        <w:pStyle w:val="Bullet"/>
        <w:spacing w:after="100"/>
      </w:pPr>
      <w:r>
        <w:lastRenderedPageBreak/>
        <w:t>ngā painga e tika ana kia puta ake mō te wāhi ki te kounga, te rahi rānei o te wai m</w:t>
      </w:r>
      <w:r w:rsidR="00B0751A">
        <w:t>āori, ki ētahi atu uara rānei</w:t>
      </w:r>
    </w:p>
    <w:p w14:paraId="0A75FDD0" w14:textId="20ADCD38" w:rsidR="00266F71" w:rsidRPr="00854B0F" w:rsidRDefault="006879CD" w:rsidP="000551CE">
      <w:pPr>
        <w:pStyle w:val="Bullet"/>
        <w:spacing w:after="100"/>
      </w:pPr>
      <w:r>
        <w:t>te hua o ngā mahi ki ngā uara me ngā waw</w:t>
      </w:r>
      <w:r w:rsidR="00B0751A">
        <w:t>ata o te hapori mō te wai māori</w:t>
      </w:r>
    </w:p>
    <w:p w14:paraId="6B96DD51" w14:textId="2FEAD95B" w:rsidR="00266F71" w:rsidRPr="00854B0F" w:rsidRDefault="006879CD" w:rsidP="000551CE">
      <w:pPr>
        <w:pStyle w:val="Bullet"/>
        <w:spacing w:after="100"/>
      </w:pPr>
      <w:r>
        <w:t>te ahu ngātahi o tāu nā kaupapa me tētahi mahere whakataki, whakaora wai māori kua takoto kē mō te/ngā wai nei</w:t>
      </w:r>
      <w:r w:rsidR="00266F71" w:rsidRPr="00854B0F">
        <w:t xml:space="preserve"> (</w:t>
      </w:r>
      <w:r>
        <w:t>tirohia te pātai</w:t>
      </w:r>
      <w:r w:rsidR="00266F71" w:rsidRPr="00854B0F">
        <w:t xml:space="preserve"> 17). </w:t>
      </w:r>
    </w:p>
    <w:p w14:paraId="406E30A4" w14:textId="2280406D" w:rsidR="00300239" w:rsidRPr="00854B0F" w:rsidRDefault="00300239" w:rsidP="00EC3E72">
      <w:pPr>
        <w:pStyle w:val="Heading4"/>
      </w:pPr>
      <w:r w:rsidRPr="00854B0F">
        <w:t xml:space="preserve">17. </w:t>
      </w:r>
      <w:r w:rsidR="006879CD">
        <w:t>Ngā mahere whakataki</w:t>
      </w:r>
      <w:r w:rsidR="008124BB" w:rsidRPr="00854B0F">
        <w:t>/</w:t>
      </w:r>
      <w:r w:rsidR="00B0751A">
        <w:t>whakaora o tēnei wā</w:t>
      </w:r>
    </w:p>
    <w:p w14:paraId="6A5A4718" w14:textId="164F497C" w:rsidR="004949E2" w:rsidRPr="00854B0F" w:rsidRDefault="006879CD" w:rsidP="000551CE">
      <w:pPr>
        <w:pStyle w:val="BodyText"/>
        <w:spacing w:before="100"/>
      </w:pPr>
      <w:r>
        <w:t xml:space="preserve">E ui ana tēnei pātai mehemea kua whakatakotoria kētia he mahere whakahaere, whakahauora i te takotoranga wai. Arā, he rautaki wai māori pea, he mahere mahi rānei kua poua e te </w:t>
      </w:r>
      <w:r w:rsidR="004949E2" w:rsidRPr="00854B0F">
        <w:t>iwi/hapū/marae,</w:t>
      </w:r>
      <w:r>
        <w:t xml:space="preserve"> e te hapori whānui rānei</w:t>
      </w:r>
      <w:r w:rsidR="004949E2" w:rsidRPr="00854B0F">
        <w:t xml:space="preserve">, </w:t>
      </w:r>
      <w:r>
        <w:t>e te kāwanatanga ā-rohe rānei</w:t>
      </w:r>
      <w:r w:rsidR="004949E2" w:rsidRPr="00854B0F">
        <w:t xml:space="preserve">. </w:t>
      </w:r>
    </w:p>
    <w:p w14:paraId="2C29C60A" w14:textId="7D3C4190" w:rsidR="004949E2" w:rsidRPr="00854B0F" w:rsidRDefault="006879CD" w:rsidP="000551CE">
      <w:pPr>
        <w:pStyle w:val="BodyText"/>
        <w:spacing w:before="100"/>
      </w:pPr>
      <w:r>
        <w:t>E anga ana te pātai ki ngā mahere kua oti kē te whakatinana, te whakamana, te whakaae rānei</w:t>
      </w:r>
      <w:r w:rsidR="004949E2" w:rsidRPr="00854B0F">
        <w:t>.</w:t>
      </w:r>
      <w:r>
        <w:t xml:space="preserve"> Mehemea kua takoto kē he </w:t>
      </w:r>
      <w:r w:rsidR="00C45D6A">
        <w:t xml:space="preserve">mahere, he </w:t>
      </w:r>
      <w:r>
        <w:t>rautaki</w:t>
      </w:r>
      <w:r w:rsidR="00C45D6A">
        <w:t xml:space="preserve"> rānei</w:t>
      </w:r>
      <w:r>
        <w:t xml:space="preserve">, engari kāore anō kia </w:t>
      </w:r>
      <w:r w:rsidR="00C45D6A">
        <w:t>tīmata ngā mahi whakatutuki, tohua te ‘āe’. Mehemea kei te hukihuki tonu, kei te tāraitia tonutia rānei te mahere, koia rānei tētahi wāhanga o te kaupapa e marohitia ana e koe, tohua te ‘kāo’, engari me whakaatu e pēheatia ana te mahere nei i tō whakautu ki te pātai 16</w:t>
      </w:r>
      <w:r w:rsidR="00435D70" w:rsidRPr="00854B0F">
        <w:t>.</w:t>
      </w:r>
    </w:p>
    <w:p w14:paraId="6ADA9D91" w14:textId="416928A3" w:rsidR="00435D70" w:rsidRPr="00854B0F" w:rsidRDefault="00435D70" w:rsidP="00B77B46">
      <w:pPr>
        <w:pStyle w:val="Heading4"/>
      </w:pPr>
      <w:r w:rsidRPr="00854B0F">
        <w:t xml:space="preserve">18. </w:t>
      </w:r>
      <w:r w:rsidR="00C45D6A">
        <w:t>Ngā tūranga mahi ka hua ake i tō kaupap</w:t>
      </w:r>
      <w:r w:rsidR="00B0751A">
        <w:t>a</w:t>
      </w:r>
    </w:p>
    <w:p w14:paraId="5111124E" w14:textId="69CD860B" w:rsidR="00435D70" w:rsidRPr="00854B0F" w:rsidRDefault="00C45D6A" w:rsidP="00B77B46">
      <w:pPr>
        <w:pStyle w:val="BodyText"/>
      </w:pPr>
      <w:r>
        <w:t xml:space="preserve">Kia 500 pūtohu, iti ake rānei tō whakautu. E anga ana ki te whāinga matua o te pūtea e pā ana ki te whakatupu mahi ki te taiao. </w:t>
      </w:r>
    </w:p>
    <w:p w14:paraId="1E5611CB" w14:textId="0AF5B55B" w:rsidR="00CA7973" w:rsidRPr="00854B0F" w:rsidRDefault="00C45D6A" w:rsidP="00B77B46">
      <w:pPr>
        <w:pStyle w:val="BodyText"/>
      </w:pPr>
      <w:r>
        <w:t xml:space="preserve">Whakarārangihia ngā </w:t>
      </w:r>
      <w:r w:rsidRPr="00C45D6A">
        <w:rPr>
          <w:b/>
          <w:bCs/>
        </w:rPr>
        <w:t>momo mahi</w:t>
      </w:r>
      <w:r>
        <w:t xml:space="preserve"> ka whakatupuria ki te kaupapa</w:t>
      </w:r>
      <w:r w:rsidR="00CA7973" w:rsidRPr="00854B0F">
        <w:t xml:space="preserve">, </w:t>
      </w:r>
      <w:r>
        <w:t xml:space="preserve">pērā i te kaiwhakahaere kaupapa, i te kaiwhakangungu, i te ringa raupā, i te ringawera, i te ringa tiaki mahi whakahaere, i te kairangahau, i te kaitirotiro </w:t>
      </w:r>
      <w:r w:rsidR="00CB07E7">
        <w:t>kaimahi</w:t>
      </w:r>
      <w:r>
        <w:t>, i te kaiako. I te wā e hoahoaina ana te pūtea, he tokomaha ngā tāngata i kōrero atu ai m</w:t>
      </w:r>
      <w:r w:rsidR="00AD6BCC">
        <w:t>ā</w:t>
      </w:r>
      <w:r>
        <w:t xml:space="preserve">tou i hiahia kia whakatūria he tūranga mahi ka taka i waenga i ērā mō ngā tukanga Wai Mātuatua </w:t>
      </w:r>
      <w:r w:rsidR="004C33CD">
        <w:t>i raro i te</w:t>
      </w:r>
      <w:r>
        <w:t xml:space="preserve"> </w:t>
      </w:r>
      <w:r w:rsidR="00CA7973" w:rsidRPr="00854B0F">
        <w:t xml:space="preserve">Resource Management Act, </w:t>
      </w:r>
      <w:r w:rsidR="004C33CD">
        <w:t xml:space="preserve">ngā mana ā-rohe me ētahi atu hoa mahi tahi, ērā kei a rātou ngā mātauranga ā-rohe e tika ana, tae atu ki ērā ka āta kawe ake i ngā mahi. </w:t>
      </w:r>
    </w:p>
    <w:p w14:paraId="14869A43" w14:textId="20D09344" w:rsidR="002A2A2C" w:rsidRPr="00854B0F" w:rsidRDefault="004C33CD" w:rsidP="00B77B46">
      <w:pPr>
        <w:pStyle w:val="BodyText"/>
        <w:rPr>
          <w:b/>
        </w:rPr>
      </w:pPr>
      <w:r>
        <w:t xml:space="preserve">Me tuhi ngā taipitopito mō te </w:t>
      </w:r>
      <w:r w:rsidRPr="004C33CD">
        <w:rPr>
          <w:b/>
          <w:bCs/>
        </w:rPr>
        <w:t xml:space="preserve">maha o ngā </w:t>
      </w:r>
      <w:r w:rsidR="00CB07E7">
        <w:rPr>
          <w:b/>
          <w:bCs/>
        </w:rPr>
        <w:t xml:space="preserve">tūranga </w:t>
      </w:r>
      <w:r w:rsidRPr="004C33CD">
        <w:rPr>
          <w:b/>
          <w:bCs/>
        </w:rPr>
        <w:t>mahi</w:t>
      </w:r>
      <w:r>
        <w:t xml:space="preserve"> ka whakatupuria ki te pātai</w:t>
      </w:r>
      <w:r w:rsidR="002A2A2C" w:rsidRPr="00854B0F">
        <w:t xml:space="preserve"> 24</w:t>
      </w:r>
      <w:r w:rsidR="00266F71" w:rsidRPr="00854B0F">
        <w:t>.</w:t>
      </w:r>
    </w:p>
    <w:p w14:paraId="6D08F802" w14:textId="1AD6A741" w:rsidR="007F6823" w:rsidRPr="00854B0F" w:rsidRDefault="004C33CD" w:rsidP="00B77B46">
      <w:pPr>
        <w:pStyle w:val="BodyText"/>
      </w:pPr>
      <w:r>
        <w:t xml:space="preserve">Kaua e whakaurua ngā mahi </w:t>
      </w:r>
      <w:r w:rsidR="00132308">
        <w:t xml:space="preserve">autaki tērā e tupu ake, ka kīia he hua whānui ake i tūpono </w:t>
      </w:r>
      <w:r w:rsidR="00CB07E7">
        <w:t xml:space="preserve">noa te </w:t>
      </w:r>
      <w:r w:rsidR="00132308">
        <w:t xml:space="preserve">puta i te kaupapa. Hei tauira, </w:t>
      </w:r>
      <w:r w:rsidR="00CB07E7">
        <w:t>ina</w:t>
      </w:r>
      <w:r w:rsidR="00132308">
        <w:t xml:space="preserve"> tono hautaonga koe i tētahi ratonga, ā, ka tiki kaimahi anō taua ratonga hei whakaea i tō tono.  </w:t>
      </w:r>
    </w:p>
    <w:p w14:paraId="1C382408" w14:textId="1DECE380" w:rsidR="005418AC" w:rsidRPr="00854B0F" w:rsidRDefault="005418AC" w:rsidP="00B77B46">
      <w:pPr>
        <w:pStyle w:val="Heading4"/>
      </w:pPr>
      <w:r w:rsidRPr="00854B0F">
        <w:t xml:space="preserve">19. </w:t>
      </w:r>
      <w:r w:rsidR="00132308">
        <w:t xml:space="preserve">Te whakatupu i te raukaha me ngā āheinga </w:t>
      </w:r>
    </w:p>
    <w:p w14:paraId="1E851AB6" w14:textId="37DB25AE" w:rsidR="002C10A0" w:rsidRPr="00854B0F" w:rsidRDefault="00132308" w:rsidP="00B77B46">
      <w:pPr>
        <w:pStyle w:val="BodyText"/>
      </w:pPr>
      <w:r>
        <w:t>Kia 500 pūtohu</w:t>
      </w:r>
      <w:r w:rsidR="00CB07E7">
        <w:t>,</w:t>
      </w:r>
      <w:r>
        <w:t xml:space="preserve"> iti ake rānei tō whakautu. </w:t>
      </w:r>
    </w:p>
    <w:p w14:paraId="21E10261" w14:textId="5B2F3948" w:rsidR="005418AC" w:rsidRPr="00AD6BCC" w:rsidRDefault="00132308" w:rsidP="00B77B46">
      <w:pPr>
        <w:pStyle w:val="BodyText"/>
        <w:rPr>
          <w:i/>
          <w:iCs/>
        </w:rPr>
      </w:pPr>
      <w:r>
        <w:t>E pā ana tēnei pātai ki te whāinga matua tuatoru o te pūtea</w:t>
      </w:r>
      <w:r w:rsidR="005418AC" w:rsidRPr="00854B0F">
        <w:t xml:space="preserve">: </w:t>
      </w:r>
      <w:r w:rsidR="00AD6BCC" w:rsidRPr="00AD6BCC">
        <w:rPr>
          <w:i/>
          <w:iCs/>
        </w:rPr>
        <w:t>ko te whakapiki i te raukaha me te āheinga o ngāi Māori ki te whai wāhi ki ngā mahi tiaki i ngā wai māori me ngā whiriwhiringa e pā ana ki ngā wai māori, tae atu ki te whakatinanatanga o ngā mahi whakatika i ngā Wai Māori Mātuatua</w:t>
      </w:r>
      <w:r w:rsidR="00EE518D" w:rsidRPr="00AD6BCC">
        <w:rPr>
          <w:i/>
          <w:iCs/>
        </w:rPr>
        <w:t>.</w:t>
      </w:r>
    </w:p>
    <w:p w14:paraId="12CCD0EA" w14:textId="6E4A67B2" w:rsidR="000F7424" w:rsidRPr="00854B0F" w:rsidRDefault="00AD6BCC" w:rsidP="00B77B46">
      <w:pPr>
        <w:pStyle w:val="BodyText"/>
      </w:pPr>
      <w:r>
        <w:t>E whaka</w:t>
      </w:r>
      <w:r w:rsidR="004B4FA8">
        <w:t>t</w:t>
      </w:r>
      <w:r>
        <w:t>ū</w:t>
      </w:r>
      <w:r w:rsidR="004B4FA8">
        <w:t>turu</w:t>
      </w:r>
      <w:r>
        <w:t xml:space="preserve"> ana te whāinga i te </w:t>
      </w:r>
      <w:r w:rsidR="004B4FA8">
        <w:t>tū a te iwi Māori hei kaitiaki, me ngā whakaaro ahurei, ngā tohungatanga anō hoki kei te iwi Māori hei koha mai ki ngā mahi whakataki, tiaki, whakaora i ngā wai māori.  E whai ana te pūtea ki te whakakaha i a ngāi Māori ki te whakauru ki ngā mahi whakataki i ngā wai māori</w:t>
      </w:r>
      <w:r w:rsidR="004B24F6" w:rsidRPr="00854B0F">
        <w:t>,</w:t>
      </w:r>
      <w:r w:rsidR="004B4FA8">
        <w:t xml:space="preserve"> mātua rā ngā whakaritenga o te Kaupapa-here ā-Motu mō te Whakataki Wai Māori </w:t>
      </w:r>
      <w:r w:rsidR="004B24F6" w:rsidRPr="00854B0F">
        <w:t xml:space="preserve">2020 (the NPS-FM). </w:t>
      </w:r>
      <w:r w:rsidR="004B4FA8">
        <w:t xml:space="preserve">He wāhanga te </w:t>
      </w:r>
      <w:r w:rsidR="004B24F6" w:rsidRPr="00854B0F">
        <w:t xml:space="preserve">NPS-FM </w:t>
      </w:r>
      <w:r w:rsidR="004B4FA8">
        <w:t xml:space="preserve">nō ngā mahi whakatika a te </w:t>
      </w:r>
      <w:r w:rsidR="004B4FA8">
        <w:lastRenderedPageBreak/>
        <w:t>Kāwanatanga o ngā Wai Mātuatua</w:t>
      </w:r>
      <w:r w:rsidR="004B24F6" w:rsidRPr="00854B0F">
        <w:t xml:space="preserve">, </w:t>
      </w:r>
      <w:r w:rsidR="004B4FA8">
        <w:t xml:space="preserve">i poua ai te ariā nei, </w:t>
      </w:r>
      <w:r w:rsidR="004B24F6" w:rsidRPr="00854B0F">
        <w:t>Te</w:t>
      </w:r>
      <w:r w:rsidR="00977C18" w:rsidRPr="00854B0F">
        <w:t> </w:t>
      </w:r>
      <w:r w:rsidR="004B24F6" w:rsidRPr="00854B0F">
        <w:t>Mana o Te Wai</w:t>
      </w:r>
      <w:r w:rsidR="004B4FA8">
        <w:t>, ki te pūtahi tonu o ngā whakatau mō ngā wai māori hei ngā rā e heke mai nei</w:t>
      </w:r>
      <w:r w:rsidR="004B24F6" w:rsidRPr="00854B0F">
        <w:t xml:space="preserve">. </w:t>
      </w:r>
      <w:r w:rsidR="004B4FA8">
        <w:t>E rima ngā ataata poto kua mahia</w:t>
      </w:r>
      <w:r w:rsidR="00CB07E7">
        <w:t xml:space="preserve"> hei mātakitaki</w:t>
      </w:r>
      <w:r w:rsidR="004B4FA8">
        <w:t>, kei</w:t>
      </w:r>
      <w:r w:rsidR="000F7424" w:rsidRPr="00854B0F">
        <w:t xml:space="preserve"> </w:t>
      </w:r>
      <w:hyperlink r:id="rId16" w:history="1">
        <w:r w:rsidR="004B4FA8">
          <w:rPr>
            <w:rStyle w:val="Hyperlink"/>
          </w:rPr>
          <w:t>te huinga kiriata mō T</w:t>
        </w:r>
        <w:r w:rsidR="000F7424" w:rsidRPr="00854B0F">
          <w:rPr>
            <w:rStyle w:val="Hyperlink"/>
          </w:rPr>
          <w:t>e Mana o Te Wai</w:t>
        </w:r>
      </w:hyperlink>
      <w:r w:rsidR="000F7424" w:rsidRPr="00854B0F">
        <w:t xml:space="preserve"> </w:t>
      </w:r>
      <w:r w:rsidR="004B4FA8">
        <w:t>i TiriaAta</w:t>
      </w:r>
      <w:r w:rsidR="000F7424" w:rsidRPr="00854B0F">
        <w:t>.</w:t>
      </w:r>
    </w:p>
    <w:p w14:paraId="750C581D" w14:textId="72482ADD" w:rsidR="00E728FA" w:rsidRPr="00854B0F" w:rsidRDefault="004B4FA8" w:rsidP="00B77B46">
      <w:pPr>
        <w:pStyle w:val="BodyText"/>
      </w:pPr>
      <w:r>
        <w:t>Ahakoa pēhea te iti o te whakatupu raukaha (arā, te tokomaha e wātea ana ki te kawe ake i ngā mahi) me te whakatupu āheinga</w:t>
      </w:r>
      <w:r w:rsidR="00E728FA" w:rsidRPr="00854B0F">
        <w:t xml:space="preserve"> (</w:t>
      </w:r>
      <w:r>
        <w:t xml:space="preserve">ngā tāngata </w:t>
      </w:r>
      <w:r w:rsidR="009F336D">
        <w:t>whai i ngā pūkenga tika</w:t>
      </w:r>
      <w:r w:rsidR="00CB07E7">
        <w:t>)</w:t>
      </w:r>
      <w:r w:rsidR="009F336D">
        <w:t>, he painga tonu ka puta ake. Hei tauira, ka whaihua tonu te mahi tahi ki tētahi marae ki te whakapakari</w:t>
      </w:r>
      <w:r w:rsidR="00CB07E7">
        <w:t xml:space="preserve"> ake</w:t>
      </w:r>
      <w:r w:rsidR="009F336D">
        <w:t xml:space="preserve"> i ngā pūkenga whakataki, whakahaere</w:t>
      </w:r>
      <w:r w:rsidR="00E728FA" w:rsidRPr="00854B0F">
        <w:t>.</w:t>
      </w:r>
      <w:r w:rsidR="009B4DBD" w:rsidRPr="00854B0F">
        <w:t xml:space="preserve"> </w:t>
      </w:r>
    </w:p>
    <w:p w14:paraId="2F569020" w14:textId="385A9018" w:rsidR="002C10A0" w:rsidRPr="00854B0F" w:rsidRDefault="009F336D" w:rsidP="00B77B46">
      <w:pPr>
        <w:pStyle w:val="BodyText"/>
      </w:pPr>
      <w:r>
        <w:t>Ko te painga atu mehemea ka taea e koe te whakamārama me pēhea e whakatupu ai tō kaupapa i te raukaha, i te āheinga hoki/rānei ki te whai wāhi ki</w:t>
      </w:r>
      <w:r w:rsidR="00B0751A">
        <w:t xml:space="preserve"> ngā mahi whakataki wai māori.</w:t>
      </w:r>
    </w:p>
    <w:p w14:paraId="30591054" w14:textId="6F73A5AF" w:rsidR="005418AC" w:rsidRPr="00854B0F" w:rsidRDefault="009F336D" w:rsidP="00B77B46">
      <w:pPr>
        <w:pStyle w:val="BodyText"/>
      </w:pPr>
      <w:r>
        <w:t>Whakaarohia ngā ara</w:t>
      </w:r>
      <w:r w:rsidR="00DF2205">
        <w:t xml:space="preserve"> </w:t>
      </w:r>
      <w:r>
        <w:t xml:space="preserve">mahi tahi ki ngā mana ā-rohe: </w:t>
      </w:r>
    </w:p>
    <w:p w14:paraId="70DE92CB" w14:textId="5C2E3CE6" w:rsidR="002C544E" w:rsidRPr="00854B0F" w:rsidRDefault="009F336D" w:rsidP="00B77B46">
      <w:pPr>
        <w:pStyle w:val="Bullet"/>
      </w:pPr>
      <w:r>
        <w:t xml:space="preserve">ki te tautohu i ngā mea e </w:t>
      </w:r>
      <w:r w:rsidR="00DF2205">
        <w:t>noho hira</w:t>
      </w:r>
      <w:r>
        <w:t xml:space="preserve"> ana </w:t>
      </w:r>
      <w:r w:rsidR="00DF2205">
        <w:t>ki</w:t>
      </w:r>
      <w:r>
        <w:t xml:space="preserve"> ngā </w:t>
      </w:r>
      <w:r w:rsidR="002C544E" w:rsidRPr="00854B0F">
        <w:t>marae</w:t>
      </w:r>
      <w:r>
        <w:t xml:space="preserve">, </w:t>
      </w:r>
      <w:r w:rsidR="00DF2205">
        <w:t xml:space="preserve">ngā </w:t>
      </w:r>
      <w:r w:rsidR="002C544E" w:rsidRPr="00854B0F">
        <w:t xml:space="preserve">whānau, </w:t>
      </w:r>
      <w:r w:rsidR="00DF2205">
        <w:t xml:space="preserve">ngā </w:t>
      </w:r>
      <w:r w:rsidR="002C544E" w:rsidRPr="00854B0F">
        <w:t>hapū</w:t>
      </w:r>
      <w:r w:rsidR="00DF2205">
        <w:t xml:space="preserve"> me</w:t>
      </w:r>
      <w:r>
        <w:t xml:space="preserve"> </w:t>
      </w:r>
      <w:r w:rsidR="00DF2205">
        <w:t xml:space="preserve">ngā </w:t>
      </w:r>
      <w:r w:rsidR="002C544E" w:rsidRPr="00854B0F">
        <w:t>iwi</w:t>
      </w:r>
      <w:r>
        <w:t xml:space="preserve"> o te rohe</w:t>
      </w:r>
      <w:r w:rsidR="00DF2205">
        <w:t xml:space="preserve">, me pēhea hoki te whakahāngai i te ariā o </w:t>
      </w:r>
      <w:r w:rsidR="002C10A0" w:rsidRPr="00854B0F">
        <w:t xml:space="preserve">Te Mana o </w:t>
      </w:r>
      <w:r w:rsidR="002C544E" w:rsidRPr="00854B0F">
        <w:t>T</w:t>
      </w:r>
      <w:r w:rsidR="002C10A0" w:rsidRPr="00854B0F">
        <w:t>e Wai</w:t>
      </w:r>
      <w:r w:rsidR="00DF2205">
        <w:t xml:space="preserve"> ki te rohe, ā, he aha ngā hua e wawatatia ana</w:t>
      </w:r>
      <w:r w:rsidR="007B289A">
        <w:t xml:space="preserve"> </w:t>
      </w:r>
      <w:r w:rsidR="00DF2205">
        <w:t xml:space="preserve">e te tangata whenua mō ō rātou takotoranga wai ā ngā rā e tū mai nei. </w:t>
      </w:r>
    </w:p>
    <w:p w14:paraId="112A888E" w14:textId="00BAB2AD" w:rsidR="002C544E" w:rsidRPr="00854B0F" w:rsidRDefault="00DF2205" w:rsidP="00B77B46">
      <w:pPr>
        <w:pStyle w:val="Bullet"/>
      </w:pPr>
      <w:r>
        <w:t xml:space="preserve">ki te whakahāngai i ētahi pūnaha mātauranga rerekē ki ngā mahi tiaki wai māori me ngā mahi aroturuki </w:t>
      </w:r>
      <w:r w:rsidR="002C10A0" w:rsidRPr="00854B0F">
        <w:t>(</w:t>
      </w:r>
      <w:r>
        <w:t>pērā i te</w:t>
      </w:r>
      <w:r w:rsidR="002C10A0" w:rsidRPr="00854B0F">
        <w:t xml:space="preserve"> mātauranga Māori) </w:t>
      </w:r>
    </w:p>
    <w:p w14:paraId="2AC923D2" w14:textId="6D163F66" w:rsidR="002C544E" w:rsidRPr="00854B0F" w:rsidRDefault="007B289A" w:rsidP="00B77B46">
      <w:pPr>
        <w:pStyle w:val="Bullet"/>
      </w:pPr>
      <w:r>
        <w:t xml:space="preserve">ki te whakarite mahi haukoti </w:t>
      </w:r>
      <w:r w:rsidR="002C544E" w:rsidRPr="00854B0F">
        <w:t>(</w:t>
      </w:r>
      <w:r>
        <w:t>hei tauira, he tikanga, he hātepe, he mahere mahi rānei) hei whakatutuki i ngā whāinga</w:t>
      </w:r>
      <w:r w:rsidR="002C544E" w:rsidRPr="00854B0F">
        <w:t xml:space="preserve"> </w:t>
      </w:r>
    </w:p>
    <w:p w14:paraId="70CF53A9" w14:textId="7ECE98CD" w:rsidR="002C10A0" w:rsidRPr="00854B0F" w:rsidRDefault="007B289A" w:rsidP="00B77B46">
      <w:pPr>
        <w:pStyle w:val="Bullet"/>
      </w:pPr>
      <w:r>
        <w:t xml:space="preserve">ki te whiriwhiri he aha ngā mahi </w:t>
      </w:r>
      <w:r w:rsidR="006B30AC">
        <w:t>me</w:t>
      </w:r>
      <w:r>
        <w:t xml:space="preserve"> kawe ake ki te kitea kua hē kē atu ngā wai māori</w:t>
      </w:r>
      <w:r w:rsidR="002C544E" w:rsidRPr="00854B0F">
        <w:t>.</w:t>
      </w:r>
    </w:p>
    <w:p w14:paraId="5D083208" w14:textId="2C7165E1" w:rsidR="00E728FA" w:rsidRPr="00854B0F" w:rsidRDefault="00E728FA" w:rsidP="00B77B46">
      <w:pPr>
        <w:pStyle w:val="Heading4"/>
      </w:pPr>
      <w:r w:rsidRPr="00854B0F">
        <w:t xml:space="preserve">20. </w:t>
      </w:r>
      <w:r w:rsidR="007B289A">
        <w:t>Ngā pānga tau</w:t>
      </w:r>
      <w:r w:rsidR="006B30AC">
        <w:t>patupatu</w:t>
      </w:r>
    </w:p>
    <w:p w14:paraId="1C9BFF06" w14:textId="155E3B89" w:rsidR="00B74D02" w:rsidRPr="00854B0F" w:rsidRDefault="007B289A" w:rsidP="00B77B46">
      <w:pPr>
        <w:pStyle w:val="BodyText"/>
      </w:pPr>
      <w:r>
        <w:t>Kia 500 pūtohu</w:t>
      </w:r>
      <w:r w:rsidR="006B30AC">
        <w:t>,</w:t>
      </w:r>
      <w:r>
        <w:t xml:space="preserve"> iti ake rānei te roa o tō whakautu. </w:t>
      </w:r>
    </w:p>
    <w:p w14:paraId="7D385F0A" w14:textId="5C909E60" w:rsidR="00E728FA" w:rsidRPr="00854B0F" w:rsidRDefault="007B289A" w:rsidP="00B77B46">
      <w:pPr>
        <w:pStyle w:val="BodyText"/>
      </w:pPr>
      <w:r>
        <w:t xml:space="preserve">Tērā pea he pānga taupatupatu tūturu, ki te titiro noa iho rānei a ētahi. I te nuinga o te wā, ka taea </w:t>
      </w:r>
      <w:r w:rsidR="0004101C">
        <w:t xml:space="preserve">ēnei </w:t>
      </w:r>
      <w:r>
        <w:t xml:space="preserve">te whakataki. </w:t>
      </w:r>
      <w:r w:rsidR="0004101C">
        <w:t xml:space="preserve">Tēnā whakarārangihia mai ngā taupatupatu me ngā mahi ka whāia hei whakataki. </w:t>
      </w:r>
    </w:p>
    <w:p w14:paraId="4A5D2C97" w14:textId="0307AFD9" w:rsidR="00B74D02" w:rsidRPr="00854B0F" w:rsidRDefault="00B74D02" w:rsidP="00B77B46">
      <w:pPr>
        <w:pStyle w:val="Heading4"/>
      </w:pPr>
      <w:r w:rsidRPr="00854B0F">
        <w:t xml:space="preserve">21. </w:t>
      </w:r>
      <w:r w:rsidR="007B289A">
        <w:t xml:space="preserve">Ngā hua ka puta ake i te kaupapa </w:t>
      </w:r>
    </w:p>
    <w:p w14:paraId="7943EA5D" w14:textId="14F75D69" w:rsidR="00EE518D" w:rsidRPr="00854B0F" w:rsidRDefault="007B289A" w:rsidP="00B77B46">
      <w:pPr>
        <w:pStyle w:val="BodyText"/>
        <w:rPr>
          <w:rFonts w:eastAsia="Times New Roman"/>
        </w:rPr>
      </w:pPr>
      <w:r>
        <w:t>Kia 500 pūtohu</w:t>
      </w:r>
      <w:r w:rsidR="001C0C54">
        <w:t>,</w:t>
      </w:r>
      <w:r>
        <w:t xml:space="preserve"> iti ake rānei te roa o tō whakautu</w:t>
      </w:r>
      <w:r w:rsidR="00EE518D" w:rsidRPr="00854B0F">
        <w:rPr>
          <w:rFonts w:eastAsia="Times New Roman"/>
        </w:rPr>
        <w:t>.</w:t>
      </w:r>
    </w:p>
    <w:p w14:paraId="252EF53A" w14:textId="129F4A41" w:rsidR="00B74D02" w:rsidRPr="00854B0F" w:rsidRDefault="007B289A" w:rsidP="00B77B46">
      <w:pPr>
        <w:pStyle w:val="BodyText"/>
        <w:rPr>
          <w:rFonts w:eastAsia="Times New Roman"/>
        </w:rPr>
      </w:pPr>
      <w:r>
        <w:rPr>
          <w:rFonts w:eastAsia="Times New Roman"/>
        </w:rPr>
        <w:t>Ine ai te hōtaka Mahi mō te Taiao i ngā hua whāiti ka puta ake</w:t>
      </w:r>
      <w:r w:rsidR="00140718">
        <w:rPr>
          <w:rFonts w:eastAsia="Times New Roman"/>
        </w:rPr>
        <w:t xml:space="preserve"> </w:t>
      </w:r>
      <w:r>
        <w:rPr>
          <w:rFonts w:eastAsia="Times New Roman"/>
        </w:rPr>
        <w:t xml:space="preserve">i </w:t>
      </w:r>
      <w:r w:rsidR="001C0C54">
        <w:rPr>
          <w:rFonts w:eastAsia="Times New Roman"/>
        </w:rPr>
        <w:t>ōna</w:t>
      </w:r>
      <w:r>
        <w:rPr>
          <w:rFonts w:eastAsia="Times New Roman"/>
        </w:rPr>
        <w:t xml:space="preserve"> kaupapa</w:t>
      </w:r>
      <w:r w:rsidR="001C0C54">
        <w:rPr>
          <w:rFonts w:eastAsia="Times New Roman"/>
        </w:rPr>
        <w:t>, ā, e</w:t>
      </w:r>
      <w:r w:rsidR="00140718">
        <w:rPr>
          <w:rFonts w:eastAsia="Times New Roman"/>
        </w:rPr>
        <w:t xml:space="preserve"> whakaataria ana </w:t>
      </w:r>
      <w:r w:rsidR="001C0C54">
        <w:rPr>
          <w:rFonts w:eastAsia="Times New Roman"/>
        </w:rPr>
        <w:t>aua hua whāiti</w:t>
      </w:r>
      <w:r w:rsidR="00140718">
        <w:rPr>
          <w:rFonts w:eastAsia="Times New Roman"/>
        </w:rPr>
        <w:t xml:space="preserve"> ki tēnei pātai. </w:t>
      </w:r>
    </w:p>
    <w:p w14:paraId="3D02814F" w14:textId="03F04F1F" w:rsidR="007A0426" w:rsidRPr="00854B0F" w:rsidRDefault="00A707B9" w:rsidP="00B77B46">
      <w:pPr>
        <w:pStyle w:val="BodyText"/>
      </w:pPr>
      <w:r>
        <w:t>He wāhi hoki kei te puka whakapuaki i te aronui hei whakaatu i ētahi hua i tua atu i ngā inenga o ngā Mahi mō te Taiao. Me he mahi atu anō ka kawea i runga i te kaupapa nei, he mahi e taea ana te ine, tāpiria ki tō tono. Hei tauira, ko te maha o ēnei momo mea e whai ake nei</w:t>
      </w:r>
      <w:r w:rsidR="007A0426" w:rsidRPr="00854B0F">
        <w:t>:</w:t>
      </w:r>
    </w:p>
    <w:p w14:paraId="4CDCBB70" w14:textId="255156A4" w:rsidR="0004623F" w:rsidRPr="00854B0F" w:rsidRDefault="00A707B9" w:rsidP="00B77B46">
      <w:pPr>
        <w:pStyle w:val="Bullet"/>
      </w:pPr>
      <w:r>
        <w:t xml:space="preserve">ngā wānanga me ētahi atu mahi whakangungu </w:t>
      </w:r>
    </w:p>
    <w:p w14:paraId="0D419DC4" w14:textId="0BFCB214" w:rsidR="007A0426" w:rsidRPr="00854B0F" w:rsidRDefault="00A707B9" w:rsidP="00B77B46">
      <w:pPr>
        <w:pStyle w:val="Bullet"/>
      </w:pPr>
      <w:r>
        <w:t xml:space="preserve">ngā hui mahi tahi ā-hapori </w:t>
      </w:r>
    </w:p>
    <w:p w14:paraId="40EEA4FE" w14:textId="18931C3D" w:rsidR="007A0426" w:rsidRPr="00854B0F" w:rsidRDefault="00A707B9" w:rsidP="00B77B46">
      <w:pPr>
        <w:pStyle w:val="Bullet"/>
      </w:pPr>
      <w:r>
        <w:t>ngā mahi aroturuki, ngā rangahautanga/uiuinga rānei</w:t>
      </w:r>
      <w:r w:rsidR="007A0426" w:rsidRPr="00854B0F">
        <w:t>.</w:t>
      </w:r>
    </w:p>
    <w:p w14:paraId="2368F6C4" w14:textId="3247B9A3" w:rsidR="00DD4DFD" w:rsidRPr="00854B0F" w:rsidRDefault="00A707B9" w:rsidP="00B77B46">
      <w:pPr>
        <w:pStyle w:val="BodyText"/>
      </w:pPr>
      <w:r>
        <w:rPr>
          <w:b/>
        </w:rPr>
        <w:t>Kupu tāpiri</w:t>
      </w:r>
      <w:r w:rsidR="00DD4DFD" w:rsidRPr="00854B0F">
        <w:rPr>
          <w:b/>
        </w:rPr>
        <w:t xml:space="preserve">: </w:t>
      </w:r>
      <w:r>
        <w:rPr>
          <w:bCs/>
        </w:rPr>
        <w:t xml:space="preserve">ka </w:t>
      </w:r>
      <w:r w:rsidR="007A5EC9">
        <w:rPr>
          <w:bCs/>
        </w:rPr>
        <w:t>whakaaturia</w:t>
      </w:r>
      <w:r>
        <w:rPr>
          <w:bCs/>
        </w:rPr>
        <w:t xml:space="preserve"> </w:t>
      </w:r>
      <w:r w:rsidRPr="00A707B9">
        <w:rPr>
          <w:bCs/>
        </w:rPr>
        <w:t>te tokomah</w:t>
      </w:r>
      <w:r>
        <w:t>a ka whai wāhi ki ngā whakangungutanga</w:t>
      </w:r>
      <w:r w:rsidRPr="00A707B9">
        <w:t xml:space="preserve"> </w:t>
      </w:r>
      <w:r w:rsidR="007A5EC9">
        <w:t>i te pātai</w:t>
      </w:r>
      <w:r w:rsidR="00DD4DFD" w:rsidRPr="00854B0F">
        <w:t xml:space="preserve"> 24</w:t>
      </w:r>
      <w:r w:rsidR="001300B0" w:rsidRPr="00854B0F">
        <w:t>;</w:t>
      </w:r>
      <w:r w:rsidR="0004623F" w:rsidRPr="00854B0F">
        <w:t xml:space="preserve"> </w:t>
      </w:r>
      <w:r w:rsidR="007A5EC9">
        <w:t>ko te aronga nui i konei, ko ngā hua o te kaupapa</w:t>
      </w:r>
      <w:r w:rsidR="001C0C54">
        <w:t>, tae atu ki</w:t>
      </w:r>
      <w:r w:rsidR="007A5EC9">
        <w:t xml:space="preserve"> ngā kawenga whakangungu</w:t>
      </w:r>
      <w:r w:rsidR="00DD4DFD" w:rsidRPr="00854B0F">
        <w:t>.</w:t>
      </w:r>
    </w:p>
    <w:p w14:paraId="2F8DA729" w14:textId="51223242" w:rsidR="00B74D02" w:rsidRPr="00854B0F" w:rsidRDefault="007A5EC9" w:rsidP="00B77B46">
      <w:pPr>
        <w:pStyle w:val="BodyText"/>
      </w:pPr>
      <w:r>
        <w:lastRenderedPageBreak/>
        <w:t xml:space="preserve">Mehemea kāore anō kia rite tō kaupapa kia tautokona ki te pūtea, kāore anō pea kia </w:t>
      </w:r>
      <w:r w:rsidR="00205902">
        <w:t>rite mai ēnei pārongo</w:t>
      </w:r>
      <w:r w:rsidR="00336E00" w:rsidRPr="00854B0F">
        <w:t xml:space="preserve">. </w:t>
      </w:r>
      <w:r w:rsidR="00205902">
        <w:t xml:space="preserve">Heoi anō, tuhia mai koa he whakatau tata, mehemea e taea ana. Mehemea karekau ana ō pārongo mō ēnei inenga, tohuāetia ngā pouaka e hāngai ana, kia mōhio ai mātou ko ēhea o ēnei inenga e hāngai ana ā tōna wā (ā, ko ēhea kāore e hāngai ana). </w:t>
      </w:r>
    </w:p>
    <w:p w14:paraId="0BDC106B" w14:textId="04A9602F" w:rsidR="004A624A" w:rsidRPr="00854B0F" w:rsidRDefault="00205902" w:rsidP="00B77B46">
      <w:pPr>
        <w:pStyle w:val="BodyText"/>
      </w:pPr>
      <w:r>
        <w:t>Tuhia ngā rahinga e hāngai ana ki te katoa o te kaupapa, ahahoa he wāhanga pea ōna e manaakitia ana e pūtea kē atu. Hei te pātai 22 me te 25 tonoa ai ngā taipitopito mō ngā mahi ka tautokona e ētahi atu</w:t>
      </w:r>
      <w:r w:rsidR="004A624A" w:rsidRPr="00854B0F">
        <w:t>.</w:t>
      </w:r>
    </w:p>
    <w:p w14:paraId="7BB53487" w14:textId="040ABBB0" w:rsidR="00B74D02" w:rsidRPr="00854B0F" w:rsidRDefault="00205902" w:rsidP="00B77B46">
      <w:pPr>
        <w:pStyle w:val="BodyText"/>
        <w:spacing w:after="240"/>
      </w:pPr>
      <w:r>
        <w:t>Kei te tūtohi e whai ake nei</w:t>
      </w:r>
      <w:r w:rsidR="001C0C54">
        <w:t xml:space="preserve"> ngā</w:t>
      </w:r>
      <w:r>
        <w:t xml:space="preserve"> whakamārama</w:t>
      </w:r>
      <w:r w:rsidR="001C0C54">
        <w:t xml:space="preserve"> mō</w:t>
      </w:r>
      <w:r>
        <w:t xml:space="preserve"> te tikanga o ngā inenga </w:t>
      </w:r>
      <w:r w:rsidR="001C0C54">
        <w:t>o</w:t>
      </w:r>
      <w:r>
        <w:t xml:space="preserve"> ngā Mahi mō te Taiao</w:t>
      </w:r>
      <w:r w:rsidR="00336E00" w:rsidRPr="00854B0F">
        <w:t>.</w:t>
      </w:r>
      <w:r w:rsidR="004A624A" w:rsidRPr="00854B0F">
        <w:t xml:space="preserve"> </w:t>
      </w:r>
    </w:p>
    <w:tbl>
      <w:tblPr>
        <w:tblStyle w:val="TableGrid"/>
        <w:tblW w:w="8505" w:type="dxa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1151"/>
        <w:gridCol w:w="2817"/>
        <w:gridCol w:w="4537"/>
      </w:tblGrid>
      <w:tr w:rsidR="00B77B46" w:rsidRPr="00854B0F" w14:paraId="21FDFD83" w14:textId="77777777" w:rsidTr="00B77B46">
        <w:trPr>
          <w:tblHeader/>
        </w:trPr>
        <w:tc>
          <w:tcPr>
            <w:tcW w:w="5000" w:type="pct"/>
            <w:gridSpan w:val="3"/>
            <w:shd w:val="clear" w:color="auto" w:fill="1C556C"/>
            <w:hideMark/>
          </w:tcPr>
          <w:p w14:paraId="249FD012" w14:textId="64151E3D" w:rsidR="009277E6" w:rsidRPr="00854B0F" w:rsidRDefault="000358AC" w:rsidP="00B77B46">
            <w:pPr>
              <w:pStyle w:val="TableText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He kupu ārahi mō ngā waitohu o ngā Mahi mō te Taiao </w:t>
            </w:r>
          </w:p>
        </w:tc>
      </w:tr>
      <w:tr w:rsidR="00336E00" w:rsidRPr="00854B0F" w14:paraId="58CDC95A" w14:textId="77777777" w:rsidTr="00B77B46">
        <w:trPr>
          <w:tblHeader/>
        </w:trPr>
        <w:tc>
          <w:tcPr>
            <w:tcW w:w="677" w:type="pct"/>
            <w:hideMark/>
          </w:tcPr>
          <w:p w14:paraId="27F33C32" w14:textId="2FF99210" w:rsidR="00336E00" w:rsidRPr="00854B0F" w:rsidRDefault="000358AC" w:rsidP="00271047">
            <w:pPr>
              <w:pStyle w:val="TableTextbold"/>
            </w:pPr>
            <w:r>
              <w:t>Aronga</w:t>
            </w:r>
          </w:p>
        </w:tc>
        <w:tc>
          <w:tcPr>
            <w:tcW w:w="1656" w:type="pct"/>
            <w:hideMark/>
          </w:tcPr>
          <w:p w14:paraId="39590715" w14:textId="336F7A23" w:rsidR="00336E00" w:rsidRPr="00854B0F" w:rsidRDefault="000358AC" w:rsidP="00271047">
            <w:pPr>
              <w:pStyle w:val="TableTextbold"/>
            </w:pPr>
            <w:r>
              <w:t>Inenga</w:t>
            </w:r>
          </w:p>
        </w:tc>
        <w:tc>
          <w:tcPr>
            <w:tcW w:w="2667" w:type="pct"/>
            <w:hideMark/>
          </w:tcPr>
          <w:p w14:paraId="47F9E4DD" w14:textId="487145FC" w:rsidR="00336E00" w:rsidRPr="00854B0F" w:rsidRDefault="000358AC" w:rsidP="00336E00">
            <w:pPr>
              <w:pStyle w:val="TableTextbold"/>
            </w:pPr>
            <w:r>
              <w:t>Whakamārama</w:t>
            </w:r>
          </w:p>
        </w:tc>
      </w:tr>
      <w:tr w:rsidR="00336E00" w:rsidRPr="00854B0F" w14:paraId="1CC4A2F7" w14:textId="77777777" w:rsidTr="00B77B46">
        <w:tc>
          <w:tcPr>
            <w:tcW w:w="677" w:type="pct"/>
            <w:vMerge w:val="restart"/>
            <w:hideMark/>
          </w:tcPr>
          <w:p w14:paraId="69B25E14" w14:textId="0F22AAA1" w:rsidR="00336E00" w:rsidRPr="00854B0F" w:rsidRDefault="000358AC" w:rsidP="00B77B46">
            <w:pPr>
              <w:pStyle w:val="TableText"/>
            </w:pPr>
            <w:r>
              <w:t>Te whakaora ake i te wai māori</w:t>
            </w:r>
          </w:p>
        </w:tc>
        <w:tc>
          <w:tcPr>
            <w:tcW w:w="1656" w:type="pct"/>
            <w:hideMark/>
          </w:tcPr>
          <w:p w14:paraId="7AD0240B" w14:textId="030ADA21" w:rsidR="00336E00" w:rsidRPr="00854B0F" w:rsidRDefault="000358AC" w:rsidP="00B77B46">
            <w:pPr>
              <w:pStyle w:val="TableText"/>
            </w:pPr>
            <w:r>
              <w:rPr>
                <w:rFonts w:cs="Calibri"/>
              </w:rPr>
              <w:t>Te maha o ngā tipu ka whakatōkia ki ngā parenga awa, ngā roto, ngā repo rānei</w:t>
            </w:r>
          </w:p>
        </w:tc>
        <w:tc>
          <w:tcPr>
            <w:tcW w:w="2667" w:type="pct"/>
            <w:hideMark/>
          </w:tcPr>
          <w:p w14:paraId="639BADBA" w14:textId="64B8D5DD" w:rsidR="00336E00" w:rsidRPr="00854B0F" w:rsidRDefault="000358AC" w:rsidP="00B77B46">
            <w:pPr>
              <w:pStyle w:val="TableText"/>
            </w:pPr>
            <w:r>
              <w:t>Ngā tipu ka whakatōkia ki ngā tapa, kāore e tawhiti ake i te 30m i te wai</w:t>
            </w:r>
            <w:r w:rsidR="001C0C54">
              <w:t>.</w:t>
            </w:r>
            <w:r w:rsidR="00336E00" w:rsidRPr="00854B0F">
              <w:t xml:space="preserve"> </w:t>
            </w:r>
          </w:p>
          <w:p w14:paraId="0C39B440" w14:textId="58199BCF" w:rsidR="00336E00" w:rsidRPr="00854B0F" w:rsidRDefault="000358AC" w:rsidP="00143898">
            <w:pPr>
              <w:pStyle w:val="TableText"/>
              <w:spacing w:before="0"/>
            </w:pPr>
            <w:r>
              <w:t>Mō te nuinga o ngā takotoranga</w:t>
            </w:r>
            <w:r w:rsidR="001C0C54">
              <w:t xml:space="preserve"> wai</w:t>
            </w:r>
            <w:r>
              <w:t xml:space="preserve">, ko ngā tipu ka whakatōkia </w:t>
            </w:r>
            <w:r w:rsidR="001C0C54">
              <w:t>kia</w:t>
            </w:r>
            <w:r>
              <w:t xml:space="preserve"> iti ake i te 30m te tawhiti i te wai ngā mea ka tino whaihua mō te whakaora wai māori</w:t>
            </w:r>
            <w:r w:rsidR="00336E00" w:rsidRPr="00854B0F">
              <w:t>.</w:t>
            </w:r>
          </w:p>
        </w:tc>
      </w:tr>
      <w:tr w:rsidR="00336E00" w:rsidRPr="00854B0F" w14:paraId="057A26C3" w14:textId="77777777" w:rsidTr="00B77B46">
        <w:tc>
          <w:tcPr>
            <w:tcW w:w="0" w:type="auto"/>
            <w:vMerge/>
            <w:vAlign w:val="center"/>
            <w:hideMark/>
          </w:tcPr>
          <w:p w14:paraId="3EAC9B8C" w14:textId="77777777" w:rsidR="00336E00" w:rsidRPr="00854B0F" w:rsidRDefault="00336E00" w:rsidP="00B77B46">
            <w:pPr>
              <w:pStyle w:val="TableText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656" w:type="pct"/>
            <w:hideMark/>
          </w:tcPr>
          <w:p w14:paraId="7ED81E13" w14:textId="5702A36A" w:rsidR="00336E00" w:rsidRPr="00854B0F" w:rsidRDefault="000358AC" w:rsidP="00B77B46">
            <w:pPr>
              <w:pStyle w:val="TableText"/>
            </w:pPr>
            <w:r>
              <w:rPr>
                <w:rFonts w:cs="Calibri"/>
              </w:rPr>
              <w:t>Te horahanga (ā-heketea) o ngā parenga awa, ngā roto me ngā repo ka oti te whakatō ki te rākau</w:t>
            </w:r>
          </w:p>
        </w:tc>
        <w:tc>
          <w:tcPr>
            <w:tcW w:w="2667" w:type="pct"/>
            <w:hideMark/>
          </w:tcPr>
          <w:p w14:paraId="52CFB5B1" w14:textId="1A067E8E" w:rsidR="00336E00" w:rsidRPr="00854B0F" w:rsidRDefault="001C0C54" w:rsidP="00B77B46">
            <w:pPr>
              <w:pStyle w:val="TableText"/>
            </w:pPr>
            <w:r>
              <w:t>He rite ki t</w:t>
            </w:r>
            <w:r w:rsidR="000358AC">
              <w:t>ō runga ake nei – kia 30m iti ake rānei te tawhiti o ngā whakatōkanga tipu i te wai</w:t>
            </w:r>
            <w:r w:rsidR="00336E00" w:rsidRPr="00854B0F">
              <w:t>.</w:t>
            </w:r>
          </w:p>
        </w:tc>
      </w:tr>
      <w:tr w:rsidR="004A624A" w:rsidRPr="00854B0F" w14:paraId="0030AD52" w14:textId="77777777" w:rsidTr="00B77B46">
        <w:tc>
          <w:tcPr>
            <w:tcW w:w="0" w:type="auto"/>
            <w:vMerge/>
            <w:vAlign w:val="center"/>
            <w:hideMark/>
          </w:tcPr>
          <w:p w14:paraId="3A2DCA0D" w14:textId="77777777" w:rsidR="004A624A" w:rsidRPr="00854B0F" w:rsidRDefault="004A624A" w:rsidP="00B77B46">
            <w:pPr>
              <w:pStyle w:val="TableText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656" w:type="pct"/>
            <w:hideMark/>
          </w:tcPr>
          <w:p w14:paraId="09AD2BF1" w14:textId="2358685A" w:rsidR="004A624A" w:rsidRPr="00854B0F" w:rsidRDefault="000358AC" w:rsidP="00B77B46">
            <w:pPr>
              <w:pStyle w:val="TableText"/>
            </w:pPr>
            <w:r>
              <w:rPr>
                <w:rFonts w:cs="Calibri"/>
                <w:color w:val="000000" w:themeColor="text1"/>
              </w:rPr>
              <w:t>Te roa</w:t>
            </w:r>
            <w:r w:rsidRPr="00C03F74">
              <w:rPr>
                <w:rFonts w:cs="Calibri"/>
                <w:color w:val="000000" w:themeColor="text1"/>
              </w:rPr>
              <w:t xml:space="preserve"> (</w:t>
            </w:r>
            <w:r>
              <w:rPr>
                <w:rFonts w:cs="Calibri"/>
                <w:color w:val="000000" w:themeColor="text1"/>
              </w:rPr>
              <w:t>ā-kiromita)</w:t>
            </w:r>
            <w:r w:rsidRPr="00C03F74">
              <w:rPr>
                <w:rFonts w:cs="Calibri"/>
                <w:color w:val="000000" w:themeColor="text1"/>
              </w:rPr>
              <w:t xml:space="preserve"> o</w:t>
            </w:r>
            <w:r>
              <w:rPr>
                <w:rFonts w:cs="Calibri"/>
                <w:color w:val="000000" w:themeColor="text1"/>
              </w:rPr>
              <w:t xml:space="preserve"> ngā taiapa hou ka hangaia me ngā taiapa tawhito ka whakatikahia</w:t>
            </w:r>
          </w:p>
        </w:tc>
        <w:tc>
          <w:tcPr>
            <w:tcW w:w="2667" w:type="pct"/>
            <w:hideMark/>
          </w:tcPr>
          <w:p w14:paraId="4A76BC06" w14:textId="12054E1D" w:rsidR="004A624A" w:rsidRPr="00854B0F" w:rsidRDefault="00E67AC7" w:rsidP="00B77B46">
            <w:pPr>
              <w:pStyle w:val="TableText"/>
            </w:pPr>
            <w:r>
              <w:t>Te tapeke o te roa o ngā taiapa hou, ahakoa te momo, te kaupapa rānei, ahakoa hei tāmi i te rauropi kino, hei aukati atu i te kararehe pāmu, hei aha atu rānei</w:t>
            </w:r>
            <w:r w:rsidR="004A624A" w:rsidRPr="00854B0F">
              <w:t xml:space="preserve">. </w:t>
            </w:r>
          </w:p>
          <w:p w14:paraId="43FDF1C3" w14:textId="49CFFD96" w:rsidR="004A624A" w:rsidRPr="00854B0F" w:rsidRDefault="00FA6808" w:rsidP="00143898">
            <w:pPr>
              <w:pStyle w:val="TableText"/>
              <w:spacing w:before="0"/>
            </w:pPr>
            <w:r>
              <w:t xml:space="preserve">Kupu tapiri: i runga i te </w:t>
            </w:r>
            <w:r w:rsidR="004A624A" w:rsidRPr="00854B0F">
              <w:t xml:space="preserve">NPS-FM, </w:t>
            </w:r>
            <w:r>
              <w:t>ko ngā taiapa hou ka hangaia hei aukati i te kararehe pāmu i te awa, te roto, te repo rānei, me whakatū kia 3m, nui ake rānei te tawhiti i te wai. Anei te roanga atu o ngā pārongo mō tēnei</w:t>
            </w:r>
            <w:r w:rsidR="004A624A" w:rsidRPr="00854B0F">
              <w:t xml:space="preserve">: </w:t>
            </w:r>
            <w:hyperlink r:id="rId17" w:history="1">
              <w:r w:rsidR="004A624A" w:rsidRPr="00854B0F">
                <w:rPr>
                  <w:rStyle w:val="Hyperlink"/>
                  <w:rFonts w:asciiTheme="minorHAnsi" w:hAnsiTheme="minorHAnsi"/>
                  <w:szCs w:val="18"/>
                </w:rPr>
                <w:t>https://www.mfe.govt.nz/fresh-water/freshwater-acts-and-regulations/stock-exclusion-regulations</w:t>
              </w:r>
            </w:hyperlink>
          </w:p>
        </w:tc>
      </w:tr>
      <w:tr w:rsidR="004A624A" w:rsidRPr="00854B0F" w14:paraId="3C202E77" w14:textId="77777777" w:rsidTr="00B77B46">
        <w:tc>
          <w:tcPr>
            <w:tcW w:w="677" w:type="pct"/>
            <w:vMerge w:val="restart"/>
            <w:hideMark/>
          </w:tcPr>
          <w:p w14:paraId="49B5A327" w14:textId="3B726F66" w:rsidR="004A624A" w:rsidRPr="00854B0F" w:rsidRDefault="000358AC" w:rsidP="00271047">
            <w:pPr>
              <w:pStyle w:val="TableText"/>
            </w:pPr>
            <w:r>
              <w:rPr>
                <w:rFonts w:cs="Calibri"/>
                <w:color w:val="000000" w:themeColor="text1"/>
              </w:rPr>
              <w:t>Te patu rauropi kino me te whakatika ara ika</w:t>
            </w:r>
          </w:p>
        </w:tc>
        <w:tc>
          <w:tcPr>
            <w:tcW w:w="1656" w:type="pct"/>
            <w:hideMark/>
          </w:tcPr>
          <w:p w14:paraId="5840D96C" w14:textId="1FC90F94" w:rsidR="004A624A" w:rsidRPr="00854B0F" w:rsidRDefault="000358AC" w:rsidP="00271047">
            <w:pPr>
              <w:pStyle w:val="TableText"/>
            </w:pPr>
            <w:r>
              <w:rPr>
                <w:rFonts w:cs="Calibri"/>
                <w:color w:val="000000" w:themeColor="text1"/>
              </w:rPr>
              <w:t xml:space="preserve">Te horahanga </w:t>
            </w:r>
            <w:r w:rsidRPr="00C03F74">
              <w:rPr>
                <w:rFonts w:cs="Calibri"/>
                <w:color w:val="000000" w:themeColor="text1"/>
              </w:rPr>
              <w:t>(</w:t>
            </w:r>
            <w:r>
              <w:rPr>
                <w:rFonts w:cs="Calibri"/>
                <w:color w:val="000000" w:themeColor="text1"/>
              </w:rPr>
              <w:t>ā-heketea</w:t>
            </w:r>
            <w:r w:rsidRPr="00C03F74">
              <w:rPr>
                <w:rFonts w:cs="Calibri"/>
                <w:color w:val="000000" w:themeColor="text1"/>
              </w:rPr>
              <w:t xml:space="preserve">) </w:t>
            </w:r>
            <w:r>
              <w:rPr>
                <w:rFonts w:cs="Calibri"/>
                <w:color w:val="000000" w:themeColor="text1"/>
              </w:rPr>
              <w:t>o ngā whenua ka oti ngā kararehe kino o reira te patu</w:t>
            </w:r>
          </w:p>
        </w:tc>
        <w:tc>
          <w:tcPr>
            <w:tcW w:w="2667" w:type="pct"/>
            <w:hideMark/>
          </w:tcPr>
          <w:p w14:paraId="5619F02F" w14:textId="64730820" w:rsidR="004A624A" w:rsidRPr="00854B0F" w:rsidRDefault="00FA6808" w:rsidP="004A624A">
            <w:pPr>
              <w:pStyle w:val="TableText"/>
            </w:pPr>
            <w:r>
              <w:t>Te whānui o te whenua e kawea ai ngā mahi patu kararehe ki</w:t>
            </w:r>
            <w:r w:rsidR="00DE2381">
              <w:t>no, ahakoa te maha o ngā kawenga ake o ngā mahi patu kararehe</w:t>
            </w:r>
            <w:r w:rsidR="004A624A" w:rsidRPr="00854B0F">
              <w:t>.</w:t>
            </w:r>
          </w:p>
        </w:tc>
      </w:tr>
      <w:tr w:rsidR="004A624A" w:rsidRPr="00854B0F" w14:paraId="27AE48BC" w14:textId="77777777" w:rsidTr="00B77B46">
        <w:tc>
          <w:tcPr>
            <w:tcW w:w="0" w:type="auto"/>
            <w:vMerge/>
            <w:vAlign w:val="center"/>
            <w:hideMark/>
          </w:tcPr>
          <w:p w14:paraId="39A35A95" w14:textId="77777777" w:rsidR="004A624A" w:rsidRPr="00854B0F" w:rsidRDefault="004A624A" w:rsidP="00271047">
            <w:pPr>
              <w:pStyle w:val="TableText"/>
              <w:rPr>
                <w:rFonts w:cs="Arial"/>
              </w:rPr>
            </w:pPr>
          </w:p>
        </w:tc>
        <w:tc>
          <w:tcPr>
            <w:tcW w:w="1656" w:type="pct"/>
            <w:hideMark/>
          </w:tcPr>
          <w:p w14:paraId="4AD6C751" w14:textId="71803526" w:rsidR="004A624A" w:rsidRPr="00854B0F" w:rsidRDefault="000358AC" w:rsidP="00271047">
            <w:pPr>
              <w:pStyle w:val="TableText"/>
            </w:pPr>
            <w:r>
              <w:rPr>
                <w:rFonts w:cs="Calibri"/>
                <w:color w:val="000000" w:themeColor="text1"/>
              </w:rPr>
              <w:t>Te horahanga (ā-heketea) o ngā whenua ka oti ngā tipu kino o reira te patu</w:t>
            </w:r>
          </w:p>
        </w:tc>
        <w:tc>
          <w:tcPr>
            <w:tcW w:w="2667" w:type="pct"/>
            <w:hideMark/>
          </w:tcPr>
          <w:p w14:paraId="756E6890" w14:textId="2C0B9449" w:rsidR="00DE2381" w:rsidRPr="00854B0F" w:rsidRDefault="00DE2381" w:rsidP="00271047">
            <w:pPr>
              <w:pStyle w:val="TableText"/>
            </w:pPr>
            <w:r>
              <w:t>Te whānui o te whenua e kawea ai ngā mahi patu tipu kino, ahakoa te maha o ngā kawenga ake o ngā mahi patu tipu.</w:t>
            </w:r>
          </w:p>
        </w:tc>
      </w:tr>
      <w:tr w:rsidR="004A624A" w:rsidRPr="00854B0F" w14:paraId="689C6346" w14:textId="77777777" w:rsidTr="00B77B46">
        <w:tc>
          <w:tcPr>
            <w:tcW w:w="0" w:type="auto"/>
            <w:vMerge/>
            <w:vAlign w:val="center"/>
            <w:hideMark/>
          </w:tcPr>
          <w:p w14:paraId="642927D7" w14:textId="77777777" w:rsidR="004A624A" w:rsidRPr="00854B0F" w:rsidRDefault="004A624A" w:rsidP="00271047">
            <w:pPr>
              <w:pStyle w:val="TableText"/>
              <w:rPr>
                <w:rFonts w:cs="Arial"/>
              </w:rPr>
            </w:pPr>
          </w:p>
        </w:tc>
        <w:tc>
          <w:tcPr>
            <w:tcW w:w="1656" w:type="pct"/>
            <w:hideMark/>
          </w:tcPr>
          <w:p w14:paraId="19EA5141" w14:textId="06939108" w:rsidR="004A624A" w:rsidRPr="00854B0F" w:rsidRDefault="000358AC" w:rsidP="00271047">
            <w:pPr>
              <w:pStyle w:val="TableText"/>
            </w:pPr>
            <w:r>
              <w:rPr>
                <w:rFonts w:cs="Calibri"/>
                <w:color w:val="000000" w:themeColor="text1"/>
              </w:rPr>
              <w:t>Te maha o ngā ārai ara ika ka whakatikahia (ka tangohia, ka  whakapaingia rānei</w:t>
            </w:r>
            <w:r w:rsidR="004A624A" w:rsidRPr="00854B0F">
              <w:t>)</w:t>
            </w:r>
          </w:p>
        </w:tc>
        <w:tc>
          <w:tcPr>
            <w:tcW w:w="2667" w:type="pct"/>
            <w:hideMark/>
          </w:tcPr>
          <w:p w14:paraId="0CD52941" w14:textId="0EC736C6" w:rsidR="004A624A" w:rsidRPr="00854B0F" w:rsidRDefault="00DE2381" w:rsidP="00271047">
            <w:pPr>
              <w:pStyle w:val="TableText"/>
            </w:pPr>
            <w:r>
              <w:t>He tatauranga ‘mata’</w:t>
            </w:r>
          </w:p>
        </w:tc>
      </w:tr>
    </w:tbl>
    <w:p w14:paraId="77CA6B0A" w14:textId="6E7A838F" w:rsidR="00DE2381" w:rsidRDefault="00DE2381" w:rsidP="00B77B46">
      <w:pPr>
        <w:pStyle w:val="BodyText"/>
        <w:spacing w:before="240"/>
      </w:pPr>
      <w:r>
        <w:t xml:space="preserve">Ka taea hoki te tāpiri ētahi atu hua o ngā kaupapa whakaora wai māori kāore e ea i ngā Aronga i runga ake nei. </w:t>
      </w:r>
    </w:p>
    <w:p w14:paraId="62B4ECB0" w14:textId="57B6054F" w:rsidR="009277E6" w:rsidRPr="00854B0F" w:rsidRDefault="007A0426" w:rsidP="00B77B46">
      <w:pPr>
        <w:pStyle w:val="Heading4"/>
      </w:pPr>
      <w:r w:rsidRPr="00854B0F">
        <w:t xml:space="preserve">22. </w:t>
      </w:r>
      <w:r w:rsidR="00DE2381">
        <w:t xml:space="preserve">Te mahi tahi ki ētahi atu </w:t>
      </w:r>
    </w:p>
    <w:p w14:paraId="6AA64116" w14:textId="1F6BBEAC" w:rsidR="007A0426" w:rsidRPr="00854B0F" w:rsidRDefault="00DE2381" w:rsidP="00B77B46">
      <w:pPr>
        <w:pStyle w:val="BodyText"/>
      </w:pPr>
      <w:r>
        <w:t xml:space="preserve">Whakarārangitia mai ngā hoa mahi tahi me te kawenga a tēnā, a tēnā i roto i tō kaupapa. </w:t>
      </w:r>
    </w:p>
    <w:p w14:paraId="7B4E7046" w14:textId="3AFB3BAA" w:rsidR="0050468F" w:rsidRPr="00854B0F" w:rsidRDefault="00DE2381" w:rsidP="00B77B46">
      <w:pPr>
        <w:pStyle w:val="BodyText"/>
      </w:pPr>
      <w:r>
        <w:t>Mehemea kei te mahi tahi koutou hei huinga, tuhia ngā ingoa o ngā rōpū katoa kei te huinga</w:t>
      </w:r>
      <w:r w:rsidR="001D6614" w:rsidRPr="00854B0F">
        <w:t>.</w:t>
      </w:r>
    </w:p>
    <w:p w14:paraId="51E905BC" w14:textId="061F5A9D" w:rsidR="009277E6" w:rsidRPr="00854B0F" w:rsidRDefault="00DE2381" w:rsidP="00B77B46">
      <w:pPr>
        <w:pStyle w:val="BodyText"/>
      </w:pPr>
      <w:r>
        <w:lastRenderedPageBreak/>
        <w:t xml:space="preserve">I ngā wāhi e hāngai ana, tohua mai ngā rōpū e whakaaro ana koe ka ahu mai anō he </w:t>
      </w:r>
      <w:r w:rsidR="00875E5C">
        <w:t>tautoko</w:t>
      </w:r>
      <w:r>
        <w:t xml:space="preserve"> i a rātou mā te tohu i te pouaka Āe. </w:t>
      </w:r>
      <w:r w:rsidR="00875E5C">
        <w:t xml:space="preserve">Ko te tautoko nei, he pūtea rānei, he momo koha anō rānei. Hei te pātai 25 tonoa ai ngā taipitopito mō ēnei momo tautoko. </w:t>
      </w:r>
    </w:p>
    <w:p w14:paraId="738DE96A" w14:textId="496A01CD" w:rsidR="009277E6" w:rsidRPr="00854B0F" w:rsidRDefault="00875E5C" w:rsidP="00B77B46">
      <w:pPr>
        <w:pStyle w:val="BodyText"/>
      </w:pPr>
      <w:r>
        <w:t xml:space="preserve">Mehemea kua tatū kē he whakaaetanga mahi tahi, </w:t>
      </w:r>
      <w:r w:rsidR="000342D7">
        <w:t>tautoko tahi rānei, ka pai ake mehemea ka tāpiria he reta tautoko mai i te/ngā hoa mahi tahi ki tō īmēra ka tukuna i te taha o tō puka whakapuaki i te aronui</w:t>
      </w:r>
      <w:r w:rsidR="009277E6" w:rsidRPr="00854B0F">
        <w:t xml:space="preserve">, </w:t>
      </w:r>
      <w:r w:rsidR="000342D7">
        <w:t>kia kite ai te Pae Whiriwhiri i ēnei taunakitanga</w:t>
      </w:r>
      <w:r w:rsidR="009277E6" w:rsidRPr="00854B0F">
        <w:t>.</w:t>
      </w:r>
    </w:p>
    <w:p w14:paraId="02A0F881" w14:textId="5F634753" w:rsidR="009277E6" w:rsidRPr="00854B0F" w:rsidRDefault="00413417" w:rsidP="00C66B25">
      <w:pPr>
        <w:pStyle w:val="Heading4"/>
      </w:pPr>
      <w:r w:rsidRPr="00854B0F">
        <w:t xml:space="preserve">23. </w:t>
      </w:r>
      <w:r w:rsidR="000342D7">
        <w:t xml:space="preserve">Te tū pakari mai anō i muri i te </w:t>
      </w:r>
      <w:r w:rsidR="00F012D3">
        <w:t>KORONA</w:t>
      </w:r>
      <w:r w:rsidRPr="00854B0F">
        <w:t xml:space="preserve">-19 </w:t>
      </w:r>
    </w:p>
    <w:p w14:paraId="746A2116" w14:textId="614D9B23" w:rsidR="009277E6" w:rsidRPr="00854B0F" w:rsidRDefault="00451874" w:rsidP="00C66B25">
      <w:pPr>
        <w:pStyle w:val="BodyText"/>
      </w:pPr>
      <w:r>
        <w:t>Ki te 500 pūtohu</w:t>
      </w:r>
      <w:r w:rsidR="00F012D3">
        <w:t>,</w:t>
      </w:r>
      <w:r>
        <w:t xml:space="preserve"> iti ake rānei, whakaahuatia te koha mai a te kaupapa </w:t>
      </w:r>
      <w:r w:rsidR="001824DD">
        <w:t>ki ngā mahi whaka</w:t>
      </w:r>
      <w:r w:rsidR="00674E2E">
        <w:t>kaha ake</w:t>
      </w:r>
      <w:r w:rsidR="001824DD">
        <w:t xml:space="preserve"> </w:t>
      </w:r>
      <w:r w:rsidR="00674E2E">
        <w:t xml:space="preserve">i te motu </w:t>
      </w:r>
      <w:r w:rsidR="001824DD">
        <w:t xml:space="preserve">i muri i te ngau o </w:t>
      </w:r>
      <w:r w:rsidR="00F012D3">
        <w:t>te Mate Korona</w:t>
      </w:r>
      <w:r w:rsidR="001824DD">
        <w:t xml:space="preserve">. </w:t>
      </w:r>
      <w:r w:rsidR="00674E2E">
        <w:t xml:space="preserve">Kua whakawāteatia e te Kāwanatanga te Pūtea o </w:t>
      </w:r>
      <w:r w:rsidR="009E6E9C" w:rsidRPr="00854B0F">
        <w:t>TMoTW</w:t>
      </w:r>
      <w:r w:rsidR="00674E2E">
        <w:t xml:space="preserve">, mā roto mai i ngā Mahi mō te Taiao, hei wāhanga o tana urupare ki a </w:t>
      </w:r>
      <w:r w:rsidR="00F012D3">
        <w:t>KORONA</w:t>
      </w:r>
      <w:r w:rsidR="00674E2E">
        <w:t>-19. E arotahi ana te Kāwanatanga ki ngā kawenga whakatupu</w:t>
      </w:r>
      <w:r w:rsidR="006A4F04">
        <w:t>,</w:t>
      </w:r>
      <w:r w:rsidR="00674E2E">
        <w:t xml:space="preserve"> whakawhiwhi mahi, heoi anō, e haere kōtui ana tēnei me tana arotahinga ki ngā mahi whakapai ake i te taiao</w:t>
      </w:r>
      <w:r w:rsidR="009277E6" w:rsidRPr="00854B0F">
        <w:t xml:space="preserve">. </w:t>
      </w:r>
    </w:p>
    <w:p w14:paraId="714CE510" w14:textId="293DECED" w:rsidR="009277E6" w:rsidRPr="00854B0F" w:rsidRDefault="00674E2E" w:rsidP="00C66B25">
      <w:pPr>
        <w:pStyle w:val="BodyText"/>
      </w:pPr>
      <w:r>
        <w:t>Whakamāramatia mai ngā koha a tō kaupapa ki ngā mahi e tū pakari anō ai te motu i muri i aKORONA-19, tae atu ki te maha o ngā tūranga mahi hou e tika ana kia ara ake. Me whai whakaaro koe ki ngā mea pēnei i te whakatupu mahi hou, me te whakapūmau i te raukaha o te puna kaimahi o ēnei rā.</w:t>
      </w:r>
      <w:r w:rsidR="00592618" w:rsidRPr="00854B0F">
        <w:t xml:space="preserve"> </w:t>
      </w:r>
      <w:r w:rsidR="006A4F04">
        <w:t>Ki te hiahia koe, kōrerotia te horopaki tuku mahi, ohaoha o te rohe</w:t>
      </w:r>
      <w:r w:rsidR="009277E6" w:rsidRPr="00854B0F">
        <w:t xml:space="preserve">. </w:t>
      </w:r>
      <w:r w:rsidR="006A4F04">
        <w:t>Whiriwhiria mehemea mā tō kaupapa</w:t>
      </w:r>
      <w:r w:rsidR="009277E6" w:rsidRPr="00854B0F">
        <w:t>:</w:t>
      </w:r>
    </w:p>
    <w:p w14:paraId="2DFC7FF0" w14:textId="765373D1" w:rsidR="009277E6" w:rsidRPr="00854B0F" w:rsidRDefault="006A4F04" w:rsidP="00C66B25">
      <w:pPr>
        <w:pStyle w:val="Bullet"/>
      </w:pPr>
      <w:r>
        <w:t>e whiwhi mahi ai ngā kaimahi i ngā whaitua mahi i pākia kinotia e KORONA-19</w:t>
      </w:r>
    </w:p>
    <w:p w14:paraId="4AC4EE08" w14:textId="6923C0DA" w:rsidR="009277E6" w:rsidRPr="00854B0F" w:rsidRDefault="006A4F04" w:rsidP="00C66B25">
      <w:pPr>
        <w:pStyle w:val="Bullet"/>
      </w:pPr>
      <w:r>
        <w:t xml:space="preserve">e whakawātea ara e pakari ake ai ngā pūkenga </w:t>
      </w:r>
    </w:p>
    <w:p w14:paraId="7FEC8C8F" w14:textId="5EFA9B4B" w:rsidR="009277E6" w:rsidRPr="00854B0F" w:rsidRDefault="006A4F04" w:rsidP="00C66B25">
      <w:pPr>
        <w:pStyle w:val="Bullet"/>
      </w:pPr>
      <w:r>
        <w:t xml:space="preserve">e tukua ai he kirimana ki ngā whakahaere o te rohe </w:t>
      </w:r>
      <w:r w:rsidR="00757074">
        <w:t>ka roa tonu e rongo ana i ngā pēhitanga ohaoha</w:t>
      </w:r>
      <w:r w:rsidR="009277E6" w:rsidRPr="00854B0F">
        <w:t xml:space="preserve">. </w:t>
      </w:r>
    </w:p>
    <w:p w14:paraId="18976798" w14:textId="5BD39B69" w:rsidR="009277E6" w:rsidRPr="00854B0F" w:rsidRDefault="0004623F" w:rsidP="00C66B25">
      <w:pPr>
        <w:pStyle w:val="Heading4"/>
      </w:pPr>
      <w:r w:rsidRPr="00854B0F">
        <w:t xml:space="preserve">24. </w:t>
      </w:r>
      <w:r w:rsidR="00757074">
        <w:t xml:space="preserve">Ngā hua taha mahi e tū ana ki te taiao </w:t>
      </w:r>
    </w:p>
    <w:p w14:paraId="1F751889" w14:textId="5FFDEBF3" w:rsidR="007F6823" w:rsidRPr="00854B0F" w:rsidRDefault="008E683D" w:rsidP="00C66B25">
      <w:pPr>
        <w:pStyle w:val="BodyText"/>
      </w:pPr>
      <w:r w:rsidRPr="00854B0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9AF0326" wp14:editId="3A795D73">
                <wp:simplePos x="0" y="0"/>
                <wp:positionH relativeFrom="margin">
                  <wp:posOffset>3596640</wp:posOffset>
                </wp:positionH>
                <wp:positionV relativeFrom="paragraph">
                  <wp:posOffset>111832</wp:posOffset>
                </wp:positionV>
                <wp:extent cx="1793875" cy="23145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3145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5454" w14:textId="1AED1E21" w:rsidR="0004101C" w:rsidRPr="00D073D6" w:rsidRDefault="0004101C" w:rsidP="00D073D6">
                            <w:pPr>
                              <w:jc w:val="left"/>
                              <w:rPr>
                                <w:i/>
                                <w:color w:val="1C556C" w:themeColor="accent1"/>
                              </w:rPr>
                            </w:pPr>
                            <w:r>
                              <w:rPr>
                                <w:i/>
                                <w:color w:val="1C556C" w:themeColor="accent1"/>
                              </w:rPr>
                              <w:t>Me kuhu anō e mātou he moni, tētahi atu momo koha rānei, ki te kaupapa</w:t>
                            </w:r>
                            <w:r w:rsidRPr="00D073D6">
                              <w:rPr>
                                <w:i/>
                                <w:color w:val="1C556C" w:themeColor="accent1"/>
                              </w:rPr>
                              <w:t>?</w:t>
                            </w:r>
                          </w:p>
                          <w:p w14:paraId="3BE2F35F" w14:textId="7B2C4D8A" w:rsidR="0004101C" w:rsidRPr="00D073D6" w:rsidRDefault="0004101C" w:rsidP="00D073D6">
                            <w:pPr>
                              <w:jc w:val="left"/>
                              <w:rPr>
                                <w:color w:val="1C556C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C556C" w:themeColor="accent1"/>
                                <w:szCs w:val="24"/>
                              </w:rPr>
                              <w:t xml:space="preserve">Ko te tūmanako ka pērā </w:t>
                            </w:r>
                            <w:r>
                              <w:rPr>
                                <w:color w:val="1C556C" w:themeColor="accent1"/>
                                <w:sz w:val="20"/>
                                <w:szCs w:val="20"/>
                              </w:rPr>
                              <w:t xml:space="preserve">– ka tukua hoki e tō rōpū he moni, he momo koha anō rānei ki te kaupapa. Engari ki te kore e taea, kaua e riro mā reira koe e kore ai e tono.  Ka arohia ngā painga katoa o ngā to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9AF0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2pt;margin-top:8.8pt;width:141.25pt;height:182.2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" fillcolor="#d2dde2 [3206]" stroked="f">
                <v:textbox>
                  <w:txbxContent>
                    <w:p w14:paraId="20CD5454" w14:textId="1AED1E21" w:rsidR="0004101C" w:rsidRPr="00D073D6" w:rsidRDefault="0004101C" w:rsidP="00D073D6">
                      <w:pPr>
                        <w:jc w:val="left"/>
                        <w:rPr>
                          <w:i/>
                          <w:color w:val="1C556C" w:themeColor="accent1"/>
                        </w:rPr>
                      </w:pPr>
                      <w:r>
                        <w:rPr>
                          <w:i/>
                          <w:color w:val="1C556C" w:themeColor="accent1"/>
                        </w:rPr>
                        <w:t xml:space="preserve">Me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kuhu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anō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e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mātou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he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moni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tētahi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atu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momo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koha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rānei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ki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te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kaupapa</w:t>
                      </w:r>
                      <w:proofErr w:type="spellEnd"/>
                      <w:r w:rsidRPr="00D073D6">
                        <w:rPr>
                          <w:i/>
                          <w:color w:val="1C556C" w:themeColor="accent1"/>
                        </w:rPr>
                        <w:t>?</w:t>
                      </w:r>
                    </w:p>
                    <w:p w14:paraId="3BE2F35F" w14:textId="7B2C4D8A" w:rsidR="0004101C" w:rsidRPr="00D073D6" w:rsidRDefault="0004101C" w:rsidP="00D073D6">
                      <w:pPr>
                        <w:jc w:val="left"/>
                        <w:rPr>
                          <w:color w:val="1C556C" w:themeColor="accen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C556C" w:themeColor="accent1"/>
                          <w:szCs w:val="24"/>
                        </w:rPr>
                        <w:t xml:space="preserve">Ko te </w:t>
                      </w:r>
                      <w:proofErr w:type="spellStart"/>
                      <w:r>
                        <w:rPr>
                          <w:b/>
                          <w:color w:val="1C556C" w:themeColor="accent1"/>
                          <w:szCs w:val="24"/>
                        </w:rPr>
                        <w:t>tūmanako</w:t>
                      </w:r>
                      <w:proofErr w:type="spellEnd"/>
                      <w:r>
                        <w:rPr>
                          <w:b/>
                          <w:color w:val="1C556C" w:themeColor="accent1"/>
                          <w:szCs w:val="24"/>
                        </w:rPr>
                        <w:t xml:space="preserve"> ka </w:t>
                      </w:r>
                      <w:proofErr w:type="spellStart"/>
                      <w:r>
                        <w:rPr>
                          <w:b/>
                          <w:color w:val="1C556C" w:themeColor="accent1"/>
                          <w:szCs w:val="24"/>
                        </w:rPr>
                        <w:t>pērā</w:t>
                      </w:r>
                      <w:proofErr w:type="spellEnd"/>
                      <w:r>
                        <w:rPr>
                          <w:b/>
                          <w:color w:val="1C556C" w:themeColor="accent1"/>
                          <w:szCs w:val="24"/>
                        </w:rPr>
                        <w:t xml:space="preserve"> </w:t>
                      </w:r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– ka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tuku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hoki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tō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rōpū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he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moni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, he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momo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koh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anō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rānei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ki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te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kaupap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Engari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ki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te kore e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tae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kau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riro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mā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reir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koe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e kore ai e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tono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.  Ka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arohi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ngā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paing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kato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ngā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tono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074">
        <w:t xml:space="preserve">E ui ana tēnei pātai mō te tokomaha o ngā kaimahi kei ngā tūranga mahi he wā-poha te tauritenga </w:t>
      </w:r>
      <w:r w:rsidR="009708F9" w:rsidRPr="00854B0F">
        <w:t>(</w:t>
      </w:r>
      <w:r w:rsidR="00757074">
        <w:t xml:space="preserve">arā, ngā </w:t>
      </w:r>
      <w:r w:rsidR="009708F9" w:rsidRPr="00854B0F">
        <w:t xml:space="preserve">FTE) </w:t>
      </w:r>
      <w:r w:rsidR="00757074">
        <w:t>mō te roanga o te kaupapa</w:t>
      </w:r>
      <w:r w:rsidR="0004623F" w:rsidRPr="00854B0F">
        <w:t xml:space="preserve">, </w:t>
      </w:r>
      <w:r w:rsidR="00757074">
        <w:t>kei ngā whakangungutanga rānei</w:t>
      </w:r>
      <w:r w:rsidR="009708F9" w:rsidRPr="00854B0F">
        <w:t>.</w:t>
      </w:r>
      <w:r w:rsidR="00FF19AE" w:rsidRPr="00854B0F">
        <w:t xml:space="preserve"> </w:t>
      </w:r>
      <w:r w:rsidR="00757074">
        <w:t xml:space="preserve">Ko te painga mehemea kotahi te FTE ka puta, nui ake rānei, mō ia </w:t>
      </w:r>
      <w:r w:rsidR="007F6823" w:rsidRPr="00854B0F">
        <w:t xml:space="preserve">$100,000 </w:t>
      </w:r>
      <w:r w:rsidR="00757074">
        <w:t>o te moni ka pau i te Karauna ki te hōtaka nei</w:t>
      </w:r>
      <w:r w:rsidR="009708F9" w:rsidRPr="00854B0F">
        <w:t>.</w:t>
      </w:r>
    </w:p>
    <w:p w14:paraId="00C6D826" w14:textId="0F35288D" w:rsidR="007F6823" w:rsidRPr="00854B0F" w:rsidRDefault="00DC2C0A" w:rsidP="009D0B98">
      <w:pPr>
        <w:pStyle w:val="BodyText"/>
        <w:spacing w:after="100"/>
      </w:pPr>
      <w:r>
        <w:t>Me whakaatu tō whakautu i ngā tūranga wā-poha, te tauritenga rānei, mō te roa e whakaarotia ana ka tū te kaupapa</w:t>
      </w:r>
      <w:r w:rsidR="007F6823" w:rsidRPr="00854B0F">
        <w:t xml:space="preserve">. </w:t>
      </w:r>
      <w:r>
        <w:t xml:space="preserve">E whakaaetia ana ngā kaupapa kotahi tau te roa, tae atu ki te whā tau </w:t>
      </w:r>
      <w:r w:rsidR="009708F9" w:rsidRPr="00854B0F">
        <w:t>(</w:t>
      </w:r>
      <w:r>
        <w:t>ka mutu ā te</w:t>
      </w:r>
      <w:r w:rsidR="009708F9" w:rsidRPr="00854B0F">
        <w:t xml:space="preserve"> 30 </w:t>
      </w:r>
      <w:r>
        <w:t>o Pipiri</w:t>
      </w:r>
      <w:r w:rsidR="009708F9" w:rsidRPr="00854B0F">
        <w:t xml:space="preserve"> 2025)</w:t>
      </w:r>
      <w:r>
        <w:t xml:space="preserve"> te roa </w:t>
      </w:r>
      <w:r w:rsidR="009708F9" w:rsidRPr="00854B0F">
        <w:t>.</w:t>
      </w:r>
    </w:p>
    <w:p w14:paraId="14584216" w14:textId="0C0D4C99" w:rsidR="007F6823" w:rsidRPr="00854B0F" w:rsidRDefault="00DC2C0A" w:rsidP="009D0B98">
      <w:pPr>
        <w:pStyle w:val="BodyText"/>
        <w:spacing w:after="100"/>
      </w:pPr>
      <w:r>
        <w:t>I a koe e whiriwhiri ana i te whakautu, kei wareware ngā mahi wā-poha, wā-hamanga, wā-toka me ngā mahi kirimana</w:t>
      </w:r>
      <w:r w:rsidR="007F6823" w:rsidRPr="00854B0F">
        <w:t xml:space="preserve">. </w:t>
      </w:r>
      <w:r>
        <w:t xml:space="preserve">Hei tauira, ko te tokorua whakatō tipu ki </w:t>
      </w:r>
      <w:r w:rsidR="001D442D">
        <w:t>ngā</w:t>
      </w:r>
      <w:r>
        <w:t xml:space="preserve"> parenga, e mahi ana mō te ono marama i te tau, mō te whā tau, he rite tērā ki te </w:t>
      </w:r>
      <w:r w:rsidR="007F6823" w:rsidRPr="00854B0F">
        <w:t xml:space="preserve">4 FTE (0.5 FTE * 2 people * 4 years). </w:t>
      </w:r>
      <w:r>
        <w:t>Ko t</w:t>
      </w:r>
      <w:r w:rsidR="001D442D">
        <w:t>ā</w:t>
      </w:r>
      <w:r>
        <w:t xml:space="preserve"> Tatauranga Aotearoa, tāna tautuhi i te wā-poha, ko te</w:t>
      </w:r>
      <w:r w:rsidR="007F6823" w:rsidRPr="00854B0F">
        <w:t xml:space="preserve"> 30 </w:t>
      </w:r>
      <w:r>
        <w:t xml:space="preserve">hāora neke atu i te wiki. </w:t>
      </w:r>
      <w:r w:rsidR="007F6823" w:rsidRPr="00854B0F">
        <w:t xml:space="preserve"> </w:t>
      </w:r>
    </w:p>
    <w:p w14:paraId="67C7D0C6" w14:textId="15A3CA97" w:rsidR="009277E6" w:rsidRPr="00854B0F" w:rsidRDefault="00DC2C0A" w:rsidP="009D0B98">
      <w:pPr>
        <w:pStyle w:val="BodyText"/>
        <w:spacing w:after="100"/>
      </w:pPr>
      <w:r>
        <w:t>M</w:t>
      </w:r>
      <w:r w:rsidR="00BE0445">
        <w:t>ā</w:t>
      </w:r>
      <w:r>
        <w:t xml:space="preserve"> te kuhu atu i te maha o ngā FTE i te tau, e tohu ana anō hoki koe ka</w:t>
      </w:r>
      <w:r w:rsidR="004A102A">
        <w:t xml:space="preserve"> </w:t>
      </w:r>
      <w:r>
        <w:t xml:space="preserve">hia tau te kaupapa e tū ana, ko ōu nā whakaaro. </w:t>
      </w:r>
      <w:r w:rsidR="004A102A">
        <w:t>Hei tauira, mehe</w:t>
      </w:r>
      <w:r w:rsidR="00BE0445">
        <w:t>me</w:t>
      </w:r>
      <w:r w:rsidR="004A102A">
        <w:t xml:space="preserve">a e </w:t>
      </w:r>
      <w:r w:rsidR="009277E6" w:rsidRPr="00854B0F">
        <w:t>5</w:t>
      </w:r>
      <w:r w:rsidR="004A102A">
        <w:t xml:space="preserve"> ngā</w:t>
      </w:r>
      <w:r w:rsidR="009277E6" w:rsidRPr="00854B0F">
        <w:t xml:space="preserve"> FTE </w:t>
      </w:r>
      <w:r w:rsidR="004A102A">
        <w:t>i te Tau</w:t>
      </w:r>
      <w:r w:rsidR="009277E6" w:rsidRPr="00854B0F">
        <w:t xml:space="preserve"> 1</w:t>
      </w:r>
      <w:r w:rsidR="009708F9" w:rsidRPr="00854B0F">
        <w:t>;</w:t>
      </w:r>
      <w:r w:rsidR="009277E6" w:rsidRPr="00854B0F">
        <w:t xml:space="preserve"> 10 </w:t>
      </w:r>
      <w:r w:rsidR="004A102A">
        <w:t xml:space="preserve">ngā </w:t>
      </w:r>
      <w:r w:rsidR="009277E6" w:rsidRPr="00854B0F">
        <w:t xml:space="preserve">FTE </w:t>
      </w:r>
      <w:r w:rsidR="004A102A">
        <w:t>i te</w:t>
      </w:r>
      <w:r w:rsidR="009277E6" w:rsidRPr="00854B0F">
        <w:t xml:space="preserve"> </w:t>
      </w:r>
      <w:r w:rsidR="00BE0445">
        <w:t>Tau</w:t>
      </w:r>
      <w:r w:rsidR="009277E6" w:rsidRPr="00854B0F">
        <w:t xml:space="preserve"> 2</w:t>
      </w:r>
      <w:r w:rsidR="009708F9" w:rsidRPr="00854B0F">
        <w:t>;</w:t>
      </w:r>
      <w:r w:rsidR="009277E6" w:rsidRPr="00854B0F">
        <w:t xml:space="preserve"> </w:t>
      </w:r>
      <w:r w:rsidR="004A102A">
        <w:t>ā, kāore he FTE i ngā Tau</w:t>
      </w:r>
      <w:r w:rsidR="009277E6" w:rsidRPr="00854B0F">
        <w:t xml:space="preserve"> 3</w:t>
      </w:r>
      <w:r w:rsidR="009708F9" w:rsidRPr="00854B0F">
        <w:t>–</w:t>
      </w:r>
      <w:r w:rsidR="009277E6" w:rsidRPr="00854B0F">
        <w:t xml:space="preserve">5, </w:t>
      </w:r>
      <w:r w:rsidR="004A102A">
        <w:t xml:space="preserve">e tohu ana tērā ka rua tau tō kaupapa e tū ana. </w:t>
      </w:r>
    </w:p>
    <w:p w14:paraId="1D8AE4A5" w14:textId="77777777" w:rsidR="00364D7D" w:rsidRDefault="00364D7D">
      <w:pPr>
        <w:spacing w:before="0" w:after="200" w:line="276" w:lineRule="auto"/>
        <w:jc w:val="left"/>
      </w:pPr>
      <w:r>
        <w:br w:type="page"/>
      </w:r>
    </w:p>
    <w:p w14:paraId="7C9B97E7" w14:textId="1F19F4E3" w:rsidR="009277E6" w:rsidRPr="00854B0F" w:rsidRDefault="004A102A" w:rsidP="009D0B98">
      <w:pPr>
        <w:pStyle w:val="BodyText"/>
        <w:spacing w:after="100"/>
      </w:pPr>
      <w:r>
        <w:lastRenderedPageBreak/>
        <w:t>Me tatau ngā tāngata katoa ka utua i te whaka</w:t>
      </w:r>
      <w:r w:rsidR="001D442D">
        <w:t>haerenga</w:t>
      </w:r>
      <w:r w:rsidR="00364D7D">
        <w:t xml:space="preserve"> o tō kaupapa, tae atu ki:</w:t>
      </w:r>
    </w:p>
    <w:p w14:paraId="781F7E36" w14:textId="2863EA7D" w:rsidR="009277E6" w:rsidRPr="00854B0F" w:rsidRDefault="00BE0445" w:rsidP="00C66B25">
      <w:pPr>
        <w:pStyle w:val="Bullet"/>
      </w:pPr>
      <w:r>
        <w:t xml:space="preserve">te hunga ka whiwhi mahi i te tangata ka tohaina te pūtea ki a ia, mō ngā mahi e pā ana ki te kaupapa, pērā i ngā kaimahi o te kaunihera ā-rohe </w:t>
      </w:r>
    </w:p>
    <w:p w14:paraId="6B39E336" w14:textId="4ED42DD3" w:rsidR="009277E6" w:rsidRPr="00854B0F" w:rsidRDefault="00BE0445" w:rsidP="00C66B25">
      <w:pPr>
        <w:pStyle w:val="Bullet"/>
      </w:pPr>
      <w:r>
        <w:t xml:space="preserve">te hunga ka tuku ratonga ki te kaupapa, ka tukua he kirimana ki a rātou e te tangata ka tohaina te pūtea ki a ia </w:t>
      </w:r>
    </w:p>
    <w:p w14:paraId="26CE89BA" w14:textId="38296FCC" w:rsidR="009277E6" w:rsidRPr="00854B0F" w:rsidRDefault="00BE0445" w:rsidP="00C66B25">
      <w:pPr>
        <w:pStyle w:val="Bullet"/>
      </w:pPr>
      <w:r>
        <w:t>ngā mahi mā ngā pakihi ka tukua he mahi ki a rātou, ka kirimanatia, ka kirimanaruatia, ka whakahokia rānei he moniutu ki a rātou e te tangata ka tohaina te pūtea ki a ia</w:t>
      </w:r>
      <w:r w:rsidR="009277E6" w:rsidRPr="00854B0F">
        <w:t xml:space="preserve">. </w:t>
      </w:r>
      <w:r>
        <w:t xml:space="preserve">Hei tauira, he kaikirimana hanga taiapa, he kaiwhakangungu rānei. </w:t>
      </w:r>
    </w:p>
    <w:p w14:paraId="63997AA2" w14:textId="5C10EAE3" w:rsidR="0004623F" w:rsidRPr="00854B0F" w:rsidRDefault="00BE0445" w:rsidP="00C66B25">
      <w:pPr>
        <w:pStyle w:val="BodyText"/>
      </w:pPr>
      <w:r>
        <w:t>Kaua e tatauria ngā tāngata</w:t>
      </w:r>
      <w:r w:rsidR="009000E1">
        <w:t xml:space="preserve"> e hono ana ki te mahinga mai o ngā hautaonga</w:t>
      </w:r>
      <w:r>
        <w:t xml:space="preserve"> </w:t>
      </w:r>
      <w:r w:rsidR="009000E1">
        <w:t>ka</w:t>
      </w:r>
      <w:r>
        <w:t xml:space="preserve"> utua </w:t>
      </w:r>
      <w:r w:rsidR="009000E1">
        <w:t>i raro i</w:t>
      </w:r>
      <w:r>
        <w:t xml:space="preserve"> te kaupapa, pērā i </w:t>
      </w:r>
      <w:r w:rsidR="009000E1">
        <w:t>ngā</w:t>
      </w:r>
      <w:r>
        <w:t xml:space="preserve"> kaimahi</w:t>
      </w:r>
      <w:r w:rsidR="009000E1">
        <w:t xml:space="preserve"> o</w:t>
      </w:r>
      <w:r>
        <w:t xml:space="preserve"> te umanga whakatipu rākau </w:t>
      </w:r>
      <w:r w:rsidR="009000E1">
        <w:t>nō rātou ngā ringaringa whakatipu i ngā rākau ka hokona mō te kaupapa</w:t>
      </w:r>
      <w:r w:rsidR="009277E6" w:rsidRPr="00854B0F">
        <w:t xml:space="preserve">. </w:t>
      </w:r>
      <w:r w:rsidR="009000E1">
        <w:t>E mea ana ētahi pūtahi kāwanatanga ā-motu ki te arotake, ki te</w:t>
      </w:r>
      <w:r w:rsidR="00F52011">
        <w:t xml:space="preserve"> tuku</w:t>
      </w:r>
      <w:r w:rsidR="009000E1">
        <w:t xml:space="preserve"> pūrongo </w:t>
      </w:r>
      <w:r w:rsidR="00F52011">
        <w:t>mō</w:t>
      </w:r>
      <w:r w:rsidR="009000E1">
        <w:t xml:space="preserve"> </w:t>
      </w:r>
      <w:r w:rsidR="00FA3A51">
        <w:t>ēnei</w:t>
      </w:r>
      <w:r w:rsidR="009000E1">
        <w:t xml:space="preserve"> </w:t>
      </w:r>
      <w:r w:rsidR="00F52011">
        <w:t xml:space="preserve">tū </w:t>
      </w:r>
      <w:r w:rsidR="009000E1">
        <w:t xml:space="preserve">pārongo, ā, ki te whakaurua ērā momo </w:t>
      </w:r>
      <w:r w:rsidR="00F52011">
        <w:t>raraunga</w:t>
      </w:r>
      <w:r w:rsidR="009000E1">
        <w:t xml:space="preserve">, </w:t>
      </w:r>
      <w:r w:rsidR="00F52011">
        <w:t xml:space="preserve">ka rua kē pea ngā tatauranga i ētahi tāngata. </w:t>
      </w:r>
    </w:p>
    <w:p w14:paraId="415D8996" w14:textId="1915A889" w:rsidR="0004623F" w:rsidRPr="00854B0F" w:rsidRDefault="00F52011" w:rsidP="00C66B25">
      <w:pPr>
        <w:pStyle w:val="BodyText"/>
      </w:pPr>
      <w:r>
        <w:t xml:space="preserve">Hei whakarāpopoto, me tatau ngā tāngata ka utua mō te whakataki, te whakahaere me te hāpai i te kaupapa, tae atu ki te kawenga o ērā atu ratonga, engari kaua e tatauria ngā tāngata ka utua autakihia mā roto i te </w:t>
      </w:r>
      <w:r w:rsidR="00FA3A51">
        <w:t>horahanga</w:t>
      </w:r>
      <w:r>
        <w:t xml:space="preserve"> mai o ētahi hautaonga</w:t>
      </w:r>
      <w:r w:rsidR="0004623F" w:rsidRPr="00854B0F">
        <w:t>.</w:t>
      </w:r>
    </w:p>
    <w:p w14:paraId="14E131CF" w14:textId="4A1C3811" w:rsidR="009277E6" w:rsidRPr="00854B0F" w:rsidRDefault="00C53ED8" w:rsidP="00C66B25">
      <w:pPr>
        <w:pStyle w:val="Heading4"/>
      </w:pPr>
      <w:r w:rsidRPr="00854B0F">
        <w:t xml:space="preserve">25. </w:t>
      </w:r>
      <w:r w:rsidR="00F52011">
        <w:t xml:space="preserve">Ngā pūtea e tutuki ai te kaupapa </w:t>
      </w:r>
    </w:p>
    <w:p w14:paraId="1E408142" w14:textId="3BD81BDD" w:rsidR="009277E6" w:rsidRPr="00854B0F" w:rsidRDefault="00F52011" w:rsidP="009D0B98">
      <w:pPr>
        <w:pStyle w:val="BodyText"/>
      </w:pPr>
      <w:r>
        <w:t xml:space="preserve">Koia tēnei ko te tapeke o ngā utu katoa e tutuki ai, e oti ai tō kaupapa, tae atu ki te pūtea ka tukua i raro i </w:t>
      </w:r>
      <w:r w:rsidR="00C53ED8" w:rsidRPr="00854B0F">
        <w:t>Te</w:t>
      </w:r>
      <w:r w:rsidR="00497AFC" w:rsidRPr="00854B0F">
        <w:t> </w:t>
      </w:r>
      <w:r w:rsidR="00C53ED8" w:rsidRPr="00854B0F">
        <w:t>Mana o Te Wa</w:t>
      </w:r>
      <w:r>
        <w:t>i, ētahi atu pūtea ka tukua mō ngā Mahi i te Taiao, ētahi atu pūtea</w:t>
      </w:r>
      <w:r w:rsidR="00FA3A51">
        <w:t>, koha rānei mai i</w:t>
      </w:r>
      <w:r>
        <w:t xml:space="preserve"> waho, tae atu ki te koha tonu a tō</w:t>
      </w:r>
      <w:r w:rsidR="00FA3A51">
        <w:t>u nā</w:t>
      </w:r>
      <w:r>
        <w:t xml:space="preserve"> whakahaere/rōpū. </w:t>
      </w:r>
    </w:p>
    <w:p w14:paraId="530CF8C8" w14:textId="4334C405" w:rsidR="00C53ED8" w:rsidRPr="00854B0F" w:rsidRDefault="00F52011" w:rsidP="009D0B98">
      <w:pPr>
        <w:pStyle w:val="BodyText"/>
      </w:pPr>
      <w:r>
        <w:t xml:space="preserve">Ko te pouaka </w:t>
      </w:r>
      <w:r w:rsidR="00161708">
        <w:t xml:space="preserve">mō </w:t>
      </w:r>
      <w:r w:rsidR="00C53ED8" w:rsidRPr="00854B0F">
        <w:t>‘Te</w:t>
      </w:r>
      <w:r w:rsidR="00161708">
        <w:t xml:space="preserve"> tautoko mai a</w:t>
      </w:r>
      <w:r w:rsidR="00FA3A51">
        <w:t xml:space="preserve"> Te</w:t>
      </w:r>
      <w:r w:rsidR="00C53ED8" w:rsidRPr="00854B0F">
        <w:t xml:space="preserve"> Mana o Te Wai’</w:t>
      </w:r>
      <w:r w:rsidR="00161708">
        <w:t>, koia te tapeke o te pūtea e tono</w:t>
      </w:r>
      <w:r w:rsidR="00FA3A51">
        <w:t>a</w:t>
      </w:r>
      <w:r w:rsidR="00161708">
        <w:t xml:space="preserve"> ana e koe i te Kāwanatanga</w:t>
      </w:r>
      <w:r w:rsidR="0067264E" w:rsidRPr="00854B0F">
        <w:t xml:space="preserve">. </w:t>
      </w:r>
    </w:p>
    <w:p w14:paraId="1370F1B5" w14:textId="6D2EB79B" w:rsidR="00C53ED8" w:rsidRPr="00854B0F" w:rsidRDefault="00161708" w:rsidP="009D0B98">
      <w:pPr>
        <w:pStyle w:val="Heading5"/>
      </w:pPr>
      <w:r>
        <w:t>Te tuku pūtea ngātahi ki te kaupapa</w:t>
      </w:r>
    </w:p>
    <w:p w14:paraId="3C0298BF" w14:textId="7F090F45" w:rsidR="00346B3F" w:rsidRPr="00854B0F" w:rsidRDefault="00165967" w:rsidP="009D0B98">
      <w:pPr>
        <w:pStyle w:val="BodyText"/>
      </w:pPr>
      <w:r>
        <w:t xml:space="preserve">I ngā whiringa pūtea o mua, i kaha ake te manaakihia o ngā tono he iti ake i te 50 ōrau o ngā utu tapeke o te kaupapa te pūtea i tonoa. Ko tērā atu wāhanga, he moni tūturu rānei, he momo koha atu anō rānei ehara i te moni (hei tauira, he hautaonga, he ratonga, he mahi tūao, he ratonga </w:t>
      </w:r>
      <w:r w:rsidR="00180E7B" w:rsidRPr="00854B0F">
        <w:t>r</w:t>
      </w:r>
      <w:r>
        <w:t>ānei ka kohaina mai</w:t>
      </w:r>
      <w:r w:rsidR="00346B3F" w:rsidRPr="00854B0F">
        <w:t>)</w:t>
      </w:r>
      <w:r w:rsidR="00180E7B" w:rsidRPr="00854B0F">
        <w:t>.</w:t>
      </w:r>
    </w:p>
    <w:p w14:paraId="4803B3B5" w14:textId="3F0AA194" w:rsidR="00C53ED8" w:rsidRPr="00854B0F" w:rsidRDefault="00165967" w:rsidP="009D0B98">
      <w:pPr>
        <w:pStyle w:val="BodyText"/>
      </w:pPr>
      <w:r>
        <w:t xml:space="preserve">Ko te </w:t>
      </w:r>
      <w:r w:rsidR="00D46C2D">
        <w:t>moni ka kuhuna e tō</w:t>
      </w:r>
      <w:r w:rsidR="00DB3D55">
        <w:t>u</w:t>
      </w:r>
      <w:r w:rsidR="00D46C2D">
        <w:t xml:space="preserve"> rōpū, koirā te pūtea </w:t>
      </w:r>
      <w:r w:rsidR="00D74CBA">
        <w:t>ka tukua e</w:t>
      </w:r>
      <w:r w:rsidR="00D46C2D">
        <w:t xml:space="preserve"> tōu anō rōpū</w:t>
      </w:r>
      <w:r w:rsidR="00CA7337">
        <w:t>/whakahaere</w:t>
      </w:r>
      <w:r w:rsidR="00D46C2D">
        <w:t xml:space="preserve"> ki te kaupap</w:t>
      </w:r>
      <w:r w:rsidR="00DB3D55">
        <w:t xml:space="preserve">a, ahakoa moni rere hāngai mai, ahakoa rere mai rānei i ētahi atu puna moni. </w:t>
      </w:r>
      <w:r w:rsidR="00CA7337">
        <w:t>Ki te pēnei te tautoko a tō rōpū, he taunakitanga pai o tō koutou</w:t>
      </w:r>
      <w:r w:rsidR="00FA3A51">
        <w:t xml:space="preserve"> ngākau</w:t>
      </w:r>
      <w:r w:rsidR="00CA7337">
        <w:t xml:space="preserve"> titikaha ki te kaupapa</w:t>
      </w:r>
      <w:r w:rsidR="00C53ED8" w:rsidRPr="00854B0F">
        <w:t xml:space="preserve">. </w:t>
      </w:r>
      <w:r w:rsidR="00CA7337">
        <w:t xml:space="preserve">Heoi anō, me he </w:t>
      </w:r>
      <w:r w:rsidR="00D74CBA">
        <w:t>whakaaro</w:t>
      </w:r>
      <w:r w:rsidR="00CA7337">
        <w:t xml:space="preserve"> whaihua t</w:t>
      </w:r>
      <w:r w:rsidR="00D74CBA">
        <w:t>ō</w:t>
      </w:r>
      <w:r w:rsidR="00CA7337">
        <w:t xml:space="preserve"> koutou</w:t>
      </w:r>
      <w:r w:rsidR="00D74CBA">
        <w:t xml:space="preserve"> mō tētahi kaupapa</w:t>
      </w:r>
      <w:r w:rsidR="00CA7337">
        <w:t xml:space="preserve">, </w:t>
      </w:r>
      <w:r w:rsidR="00D74CBA">
        <w:t xml:space="preserve">engari </w:t>
      </w:r>
      <w:r w:rsidR="00D74CBA" w:rsidRPr="00D74CBA">
        <w:rPr>
          <w:b/>
          <w:bCs/>
        </w:rPr>
        <w:t>kāore</w:t>
      </w:r>
      <w:r w:rsidR="00D74CBA">
        <w:t xml:space="preserve"> ā koutou moni, ā koutou momo koha kē atu rānei hei kuhu, kāore koutou e aukatia atu i ngā whiriwhiringa toha pūtea</w:t>
      </w:r>
      <w:r w:rsidR="00C53ED8" w:rsidRPr="00854B0F">
        <w:t>.</w:t>
      </w:r>
    </w:p>
    <w:p w14:paraId="28DF520E" w14:textId="443EFEA0" w:rsidR="00346B3F" w:rsidRPr="00854B0F" w:rsidRDefault="00D74CBA" w:rsidP="009D0B98">
      <w:pPr>
        <w:pStyle w:val="Heading5"/>
      </w:pPr>
      <w:r>
        <w:t>Ngā pūtea mō ngā Mahi mō te Taiao</w:t>
      </w:r>
    </w:p>
    <w:p w14:paraId="60AA1184" w14:textId="15E579E5" w:rsidR="00346B3F" w:rsidRPr="00854B0F" w:rsidRDefault="00D74CBA" w:rsidP="009D0B98">
      <w:pPr>
        <w:pStyle w:val="BodyText"/>
      </w:pPr>
      <w:r>
        <w:t xml:space="preserve">Arā pea ētahi wāhanga o ētahi kaupapa e hāngai ake ana ki ngā whāinga tuku pūtea o ētahi atu pūtea mō ngā Mahi mō te Taiao. Ki te kore e hāngai te kaupapa ki te Pūtea o </w:t>
      </w:r>
      <w:r w:rsidR="009E6E9C" w:rsidRPr="00854B0F">
        <w:t>TMoTW</w:t>
      </w:r>
      <w:r>
        <w:t>, ka āta kimi mātou i tētahi atu puna pūtea o roto i te hōtaka Mahi mō te Taiao</w:t>
      </w:r>
      <w:r w:rsidR="00595787">
        <w:t xml:space="preserve">. Waihoki, me he wāhanga o tō kaupapa e manaakitia ana e tētahi/ētahi atu pūtea o ngā Mahi mō te Taiao, e pai tonu ana tō tono i te pūtea o </w:t>
      </w:r>
      <w:r w:rsidR="009E6E9C" w:rsidRPr="00854B0F">
        <w:t xml:space="preserve">TMoTW </w:t>
      </w:r>
      <w:r w:rsidR="000F393A">
        <w:t>m</w:t>
      </w:r>
      <w:r w:rsidR="00595787">
        <w:t xml:space="preserve">ō </w:t>
      </w:r>
      <w:r w:rsidR="000F393A">
        <w:t>tētahi</w:t>
      </w:r>
      <w:r w:rsidR="00595787">
        <w:t xml:space="preserve"> wāhanga </w:t>
      </w:r>
      <w:r w:rsidR="000F393A">
        <w:t xml:space="preserve">kāore anō kia manaakitia (mehemea </w:t>
      </w:r>
      <w:r w:rsidR="000F393A">
        <w:lastRenderedPageBreak/>
        <w:t xml:space="preserve">hāngai ana ki tētahi/ētahi o ngā whāinga o te pūtea o </w:t>
      </w:r>
      <w:r w:rsidR="009E6E9C" w:rsidRPr="00854B0F">
        <w:t>TMoTW</w:t>
      </w:r>
      <w:r w:rsidR="000F393A">
        <w:t xml:space="preserve"> kua rārangi mai ki te wāhanga </w:t>
      </w:r>
      <w:r w:rsidR="000F393A" w:rsidRPr="00FA3A51">
        <w:rPr>
          <w:rStyle w:val="Hyperlink"/>
        </w:rPr>
        <w:t>He whakamārama mō te pūtea</w:t>
      </w:r>
      <w:r w:rsidR="00D073D6" w:rsidRPr="00FA3A51">
        <w:t>.</w:t>
      </w:r>
    </w:p>
    <w:p w14:paraId="76F68C86" w14:textId="29C66B57" w:rsidR="00346B3F" w:rsidRPr="00854B0F" w:rsidRDefault="000F393A" w:rsidP="009D0B98">
      <w:pPr>
        <w:pStyle w:val="Heading5"/>
      </w:pPr>
      <w:r>
        <w:t>Ngā rahinga taha utu ka homai</w:t>
      </w:r>
    </w:p>
    <w:p w14:paraId="05D8693F" w14:textId="32F44A50" w:rsidR="009277E6" w:rsidRPr="00854B0F" w:rsidRDefault="000F393A" w:rsidP="009277E6">
      <w:pPr>
        <w:pStyle w:val="BodyText"/>
      </w:pPr>
      <w:r>
        <w:t xml:space="preserve">Mō ngā </w:t>
      </w:r>
      <w:r w:rsidR="00A24EF5">
        <w:t>rahinga</w:t>
      </w:r>
      <w:r>
        <w:t xml:space="preserve"> </w:t>
      </w:r>
      <w:r w:rsidR="00A24EF5">
        <w:t xml:space="preserve">taha utu </w:t>
      </w:r>
      <w:r>
        <w:t xml:space="preserve">ka </w:t>
      </w:r>
      <w:r w:rsidR="00A24EF5">
        <w:t>tuhia</w:t>
      </w:r>
      <w:r w:rsidR="009277E6" w:rsidRPr="00854B0F">
        <w:t>:</w:t>
      </w:r>
    </w:p>
    <w:p w14:paraId="6C1BC6EA" w14:textId="5CA3689F" w:rsidR="009277E6" w:rsidRPr="00854B0F" w:rsidRDefault="000F393A" w:rsidP="009D0B98">
      <w:pPr>
        <w:pStyle w:val="Bullet"/>
      </w:pPr>
      <w:r>
        <w:t xml:space="preserve">kaua e tāpiria te </w:t>
      </w:r>
      <w:r w:rsidR="009277E6" w:rsidRPr="00854B0F">
        <w:t>GST</w:t>
      </w:r>
    </w:p>
    <w:p w14:paraId="00AAFD57" w14:textId="60D3B5FA" w:rsidR="009277E6" w:rsidRPr="00854B0F" w:rsidRDefault="00A24EF5" w:rsidP="009D0B98">
      <w:pPr>
        <w:pStyle w:val="Bullet"/>
      </w:pPr>
      <w:r>
        <w:t>ina</w:t>
      </w:r>
      <w:r w:rsidR="000F393A">
        <w:t xml:space="preserve"> huihuia te katoa</w:t>
      </w:r>
      <w:r>
        <w:t>, me rite ki te tapeke o ngā utu o te kaupapa</w:t>
      </w:r>
      <w:r w:rsidR="009277E6" w:rsidRPr="00854B0F">
        <w:t>.</w:t>
      </w:r>
    </w:p>
    <w:p w14:paraId="4731CF9E" w14:textId="0DE8C104" w:rsidR="0067264E" w:rsidRPr="00854B0F" w:rsidRDefault="00A24EF5" w:rsidP="009D0B98">
      <w:pPr>
        <w:pStyle w:val="Heading5"/>
      </w:pPr>
      <w:r>
        <w:t xml:space="preserve">Ngā pūtea mōkito, mōrahi ka tukua </w:t>
      </w:r>
    </w:p>
    <w:p w14:paraId="42CA206A" w14:textId="0FE47730" w:rsidR="0067264E" w:rsidRPr="00854B0F" w:rsidRDefault="009D0B98" w:rsidP="009D0B98">
      <w:pPr>
        <w:pStyle w:val="BodyText"/>
      </w:pPr>
      <w:r w:rsidRPr="00854B0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5352773" wp14:editId="63F2E358">
                <wp:simplePos x="0" y="0"/>
                <wp:positionH relativeFrom="margin">
                  <wp:posOffset>3664641</wp:posOffset>
                </wp:positionH>
                <wp:positionV relativeFrom="paragraph">
                  <wp:posOffset>129605</wp:posOffset>
                </wp:positionV>
                <wp:extent cx="1666875" cy="12954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95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102D" w14:textId="2F71FB69" w:rsidR="0004101C" w:rsidRPr="00D073D6" w:rsidRDefault="0004101C" w:rsidP="00497AFC">
                            <w:pPr>
                              <w:spacing w:before="80"/>
                              <w:jc w:val="left"/>
                              <w:rPr>
                                <w:i/>
                                <w:color w:val="1C556C" w:themeColor="accent1"/>
                              </w:rPr>
                            </w:pPr>
                            <w:r>
                              <w:rPr>
                                <w:i/>
                                <w:color w:val="1C556C" w:themeColor="accent1"/>
                              </w:rPr>
                              <w:t>Āe rānei arā ētahi rahinga iti rawa, nui rawa rānei hei tono?</w:t>
                            </w:r>
                          </w:p>
                          <w:p w14:paraId="2CDB7395" w14:textId="5EC5413F" w:rsidR="0004101C" w:rsidRDefault="0004101C" w:rsidP="009D0B98">
                            <w:pPr>
                              <w:spacing w:before="60"/>
                              <w:jc w:val="left"/>
                              <w:rPr>
                                <w:color w:val="1C556C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C556C" w:themeColor="accent1"/>
                                <w:szCs w:val="24"/>
                              </w:rPr>
                              <w:t>Kāo</w:t>
                            </w:r>
                            <w:r w:rsidRPr="00D073D6">
                              <w:rPr>
                                <w:color w:val="1C556C" w:themeColor="accen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C556C" w:themeColor="accent1"/>
                                <w:sz w:val="20"/>
                              </w:rPr>
                              <w:t>Ahakoa iti, ahakoa nui, ka taea tonutia te tono.</w:t>
                            </w:r>
                            <w:r w:rsidRPr="00D073D6">
                              <w:rPr>
                                <w:color w:val="1C556C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B5BB2F" w14:textId="76FB3528" w:rsidR="0004101C" w:rsidRPr="00D073D6" w:rsidRDefault="0004101C" w:rsidP="00D073D6">
                            <w:pPr>
                              <w:jc w:val="left"/>
                              <w:rPr>
                                <w:b/>
                                <w:color w:val="1C556C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352773" id="_x0000_s1027" type="#_x0000_t202" style="position:absolute;margin-left:288.55pt;margin-top:10.2pt;width:131.25pt;height:102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" fillcolor="#d2dde2 [3206]" stroked="f">
                <v:textbox>
                  <w:txbxContent>
                    <w:p w14:paraId="5614102D" w14:textId="2F71FB69" w:rsidR="0004101C" w:rsidRPr="00D073D6" w:rsidRDefault="0004101C" w:rsidP="00497AFC">
                      <w:pPr>
                        <w:spacing w:before="80"/>
                        <w:jc w:val="left"/>
                        <w:rPr>
                          <w:i/>
                          <w:color w:val="1C556C" w:themeColor="accent1"/>
                        </w:rPr>
                      </w:pP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Āe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rānei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arā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ētahi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rahinga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iti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rawa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nui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rawa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rānei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hei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1C556C" w:themeColor="accent1"/>
                        </w:rPr>
                        <w:t>tono</w:t>
                      </w:r>
                      <w:proofErr w:type="spellEnd"/>
                      <w:r>
                        <w:rPr>
                          <w:i/>
                          <w:color w:val="1C556C" w:themeColor="accent1"/>
                        </w:rPr>
                        <w:t>?</w:t>
                      </w:r>
                    </w:p>
                    <w:p w14:paraId="2CDB7395" w14:textId="5EC5413F" w:rsidR="0004101C" w:rsidRDefault="0004101C" w:rsidP="009D0B98">
                      <w:pPr>
                        <w:spacing w:before="60"/>
                        <w:jc w:val="left"/>
                        <w:rPr>
                          <w:color w:val="1C556C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1C556C" w:themeColor="accent1"/>
                          <w:szCs w:val="24"/>
                        </w:rPr>
                        <w:t>Kāo</w:t>
                      </w:r>
                      <w:proofErr w:type="spellEnd"/>
                      <w:r w:rsidRPr="00D073D6">
                        <w:rPr>
                          <w:color w:val="1C556C" w:themeColor="accen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</w:rPr>
                        <w:t>Ahako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</w:rPr>
                        <w:t>iti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</w:rPr>
                        <w:t>ahako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</w:rPr>
                        <w:t>nui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</w:rPr>
                        <w:t xml:space="preserve">, ka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</w:rPr>
                        <w:t>tae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</w:rPr>
                        <w:t>tonutia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</w:rPr>
                        <w:t xml:space="preserve"> te </w:t>
                      </w:r>
                      <w:proofErr w:type="spellStart"/>
                      <w:r>
                        <w:rPr>
                          <w:color w:val="1C556C" w:themeColor="accent1"/>
                          <w:sz w:val="20"/>
                        </w:rPr>
                        <w:t>tono</w:t>
                      </w:r>
                      <w:proofErr w:type="spellEnd"/>
                      <w:r>
                        <w:rPr>
                          <w:color w:val="1C556C" w:themeColor="accent1"/>
                          <w:sz w:val="20"/>
                        </w:rPr>
                        <w:t>.</w:t>
                      </w:r>
                      <w:r w:rsidRPr="00D073D6"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B5BB2F" w14:textId="76FB3528" w:rsidR="0004101C" w:rsidRPr="00D073D6" w:rsidRDefault="0004101C" w:rsidP="00D073D6">
                      <w:pPr>
                        <w:jc w:val="left"/>
                        <w:rPr>
                          <w:b/>
                          <w:color w:val="1C556C" w:themeColor="accen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EF5">
        <w:t xml:space="preserve">Kāore he aukatinga mō te rahi o te pūtea ka tonoa. Kia pau te </w:t>
      </w:r>
      <w:r w:rsidR="0067264E" w:rsidRPr="00854B0F">
        <w:t xml:space="preserve">$30 </w:t>
      </w:r>
      <w:r w:rsidR="00A24EF5">
        <w:t>miriona, ka kati te pūtea</w:t>
      </w:r>
      <w:r w:rsidR="0067264E" w:rsidRPr="00854B0F">
        <w:t xml:space="preserve">. </w:t>
      </w:r>
      <w:r w:rsidR="00A24EF5">
        <w:t xml:space="preserve">Heoi anō, kei </w:t>
      </w:r>
      <w:r w:rsidR="00A24EF5" w:rsidRPr="00FA3A51">
        <w:rPr>
          <w:rStyle w:val="Hyperlink"/>
        </w:rPr>
        <w:t>He whakamārama mō te pūtea</w:t>
      </w:r>
      <w:r w:rsidR="0067264E" w:rsidRPr="00854B0F">
        <w:t xml:space="preserve"> </w:t>
      </w:r>
      <w:r w:rsidR="00A24EF5">
        <w:t>te kōrero</w:t>
      </w:r>
      <w:r w:rsidR="00A90232">
        <w:t>, e hiahia ana mātou kia tautika, kia roraha te āhua o te whakaea i ngā whāinga o te pūtea</w:t>
      </w:r>
      <w:r w:rsidR="0067264E" w:rsidRPr="00854B0F">
        <w:t xml:space="preserve">. </w:t>
      </w:r>
    </w:p>
    <w:p w14:paraId="01A2D8A8" w14:textId="6AC3C891" w:rsidR="00C276A7" w:rsidRPr="00854B0F" w:rsidRDefault="001639E7" w:rsidP="009D0B98">
      <w:pPr>
        <w:pStyle w:val="BodyText"/>
      </w:pPr>
      <w:r>
        <w:t xml:space="preserve">I mua atu, kāore i whakaaetia ngā tono iti ake i te </w:t>
      </w:r>
      <w:r w:rsidR="00346B3F" w:rsidRPr="00854B0F">
        <w:t>$200,000</w:t>
      </w:r>
      <w:r>
        <w:t xml:space="preserve">, i te mea he iti </w:t>
      </w:r>
      <w:r w:rsidR="002A532E">
        <w:t xml:space="preserve">rawa </w:t>
      </w:r>
      <w:r>
        <w:t>tō mātou raukaha mō te whakahaere i te huhua o ngā kaupapa iti</w:t>
      </w:r>
      <w:r w:rsidR="00346B3F" w:rsidRPr="00854B0F">
        <w:t xml:space="preserve">. </w:t>
      </w:r>
      <w:r>
        <w:t xml:space="preserve">Engari mō tēnei whiringa toha pūtea, kua </w:t>
      </w:r>
      <w:r w:rsidR="00FA3A51">
        <w:t>wetekina</w:t>
      </w:r>
      <w:r>
        <w:t xml:space="preserve"> tēnei here, he hiahia nō mātou ki te </w:t>
      </w:r>
      <w:r w:rsidR="002A532E">
        <w:t>whakatenatena</w:t>
      </w:r>
      <w:r>
        <w:t xml:space="preserve"> i ngā kaupapa</w:t>
      </w:r>
      <w:r w:rsidR="0004101C">
        <w:t xml:space="preserve"> iti ake </w:t>
      </w:r>
      <w:r w:rsidR="00A9103B">
        <w:t>e</w:t>
      </w:r>
      <w:r w:rsidR="0004101C">
        <w:t xml:space="preserve"> taea </w:t>
      </w:r>
      <w:r w:rsidR="00A9103B">
        <w:t xml:space="preserve">ana </w:t>
      </w:r>
      <w:r w:rsidR="0004101C">
        <w:t xml:space="preserve">te whakahaere ki ngā </w:t>
      </w:r>
      <w:r>
        <w:t xml:space="preserve">rohe. </w:t>
      </w:r>
    </w:p>
    <w:p w14:paraId="5DB18643" w14:textId="68D0F3D9" w:rsidR="00C276A7" w:rsidRPr="00854B0F" w:rsidRDefault="00C276A7" w:rsidP="009D0B98">
      <w:pPr>
        <w:pStyle w:val="Heading4"/>
      </w:pPr>
      <w:r w:rsidRPr="00854B0F">
        <w:t xml:space="preserve">26. </w:t>
      </w:r>
      <w:r w:rsidR="002A532E">
        <w:t xml:space="preserve">Te kaha takatū o te kaupapa </w:t>
      </w:r>
    </w:p>
    <w:p w14:paraId="77FCE62C" w14:textId="6DD6BD39" w:rsidR="0067264E" w:rsidRPr="00854B0F" w:rsidRDefault="00614D82" w:rsidP="00614D82">
      <w:pPr>
        <w:pStyle w:val="BodyText"/>
      </w:pPr>
      <w:r w:rsidRPr="00854B0F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9A2190C" wp14:editId="472B75AF">
                <wp:simplePos x="0" y="0"/>
                <wp:positionH relativeFrom="margin">
                  <wp:posOffset>3844925</wp:posOffset>
                </wp:positionH>
                <wp:positionV relativeFrom="paragraph">
                  <wp:posOffset>110490</wp:posOffset>
                </wp:positionV>
                <wp:extent cx="1666875" cy="1664335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66433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33E6" w14:textId="290E14C7" w:rsidR="0004101C" w:rsidRPr="00D073D6" w:rsidRDefault="0004101C" w:rsidP="00D073D6">
                            <w:pPr>
                              <w:jc w:val="left"/>
                              <w:rPr>
                                <w:i/>
                                <w:color w:val="1C556C" w:themeColor="accent1"/>
                              </w:rPr>
                            </w:pPr>
                            <w:r>
                              <w:rPr>
                                <w:i/>
                                <w:color w:val="1C556C" w:themeColor="accent1"/>
                              </w:rPr>
                              <w:t>He āwhina anō e wātea ana hei ārahi i a au ki te tuhi i taku tono?</w:t>
                            </w:r>
                          </w:p>
                          <w:p w14:paraId="141DCFCD" w14:textId="7C9381DB" w:rsidR="0004101C" w:rsidRPr="009D0B98" w:rsidRDefault="0004101C" w:rsidP="009D0B98">
                            <w:pPr>
                              <w:spacing w:before="60"/>
                              <w:jc w:val="left"/>
                              <w:rPr>
                                <w:color w:val="1C556C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C556C" w:themeColor="accent1"/>
                                <w:szCs w:val="24"/>
                              </w:rPr>
                              <w:t>Āe</w:t>
                            </w:r>
                            <w:r w:rsidRPr="00D073D6">
                              <w:rPr>
                                <w:color w:val="1C556C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C556C" w:themeColor="accent1"/>
                                <w:sz w:val="20"/>
                                <w:szCs w:val="20"/>
                              </w:rPr>
                              <w:t xml:space="preserve">– whakapā mai, mā mātou koe e āwhina ki te whakatakoto i tō kupu whakapuaki i te aronu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9A219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2.75pt;margin-top:8.7pt;width:131.25pt;height:131.0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" fillcolor="#d2dde2 [3206]" stroked="f">
                <v:textbox>
                  <w:txbxContent>
                    <w:p w14:paraId="129033E6" w14:textId="290E14C7" w:rsidR="0004101C" w:rsidRPr="00D073D6" w:rsidRDefault="0004101C" w:rsidP="00D073D6">
                      <w:pPr>
                        <w:jc w:val="left"/>
                        <w:rPr>
                          <w:i/>
                          <w:color w:val="1C556C" w:themeColor="accent1"/>
                        </w:rPr>
                      </w:pPr>
                      <w:r>
                        <w:rPr>
                          <w:i/>
                          <w:color w:val="1C556C" w:themeColor="accent1"/>
                        </w:rPr>
                        <w:t xml:space="preserve">He āwhina anō e wātea ana hei ārahi i a au ki </w:t>
                      </w:r>
                      <w:proofErr w:type="gramStart"/>
                      <w:r>
                        <w:rPr>
                          <w:i/>
                          <w:color w:val="1C556C" w:themeColor="accent1"/>
                        </w:rPr>
                        <w:t>te</w:t>
                      </w:r>
                      <w:proofErr w:type="gramEnd"/>
                      <w:r>
                        <w:rPr>
                          <w:i/>
                          <w:color w:val="1C556C" w:themeColor="accent1"/>
                        </w:rPr>
                        <w:t xml:space="preserve"> tuhi i taku tono?</w:t>
                      </w:r>
                    </w:p>
                    <w:p w14:paraId="141DCFCD" w14:textId="7C9381DB" w:rsidR="0004101C" w:rsidRPr="009D0B98" w:rsidRDefault="0004101C" w:rsidP="009D0B98">
                      <w:pPr>
                        <w:spacing w:before="60"/>
                        <w:jc w:val="left"/>
                        <w:rPr>
                          <w:color w:val="1C556C" w:themeColor="accen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C556C" w:themeColor="accent1"/>
                          <w:szCs w:val="24"/>
                        </w:rPr>
                        <w:t>Āe</w:t>
                      </w:r>
                      <w:r w:rsidRPr="00D073D6"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– whakapā mai, mā mātou koe e āwhina ki </w:t>
                      </w:r>
                      <w:proofErr w:type="gramStart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>te</w:t>
                      </w:r>
                      <w:proofErr w:type="gramEnd"/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 whakatakoto i tō kupu whakapuaki i te aro</w:t>
                      </w:r>
                      <w:r>
                        <w:rPr>
                          <w:color w:val="1C556C" w:themeColor="accent1"/>
                          <w:sz w:val="20"/>
                          <w:szCs w:val="20"/>
                        </w:rPr>
                        <w:t xml:space="preserve">nui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E0B">
        <w:t xml:space="preserve">Mā tēnei wāhanga e tere ake ai </w:t>
      </w:r>
      <w:r w:rsidR="00FA3A51">
        <w:t xml:space="preserve">te </w:t>
      </w:r>
      <w:r w:rsidR="00774E0B">
        <w:t>rere o ngā tono i te ara whiriwhiri. Mā tēnei wāhanga hoki e kore ai e parea ki rahaki ngā whakaaro pai, he kore nō te tono i eke ki te taumata. Mehemea he whaitake tonu te ariā o te kaupapa, engari me āta poipoi e takatū rawa ai mō te whiwhi pūtea, mā mātou koe e āwhina</w:t>
      </w:r>
      <w:r w:rsidR="00C276A7" w:rsidRPr="00854B0F">
        <w:t>.</w:t>
      </w:r>
      <w:r w:rsidR="00455CB5" w:rsidRPr="00854B0F">
        <w:t xml:space="preserve"> </w:t>
      </w:r>
      <w:r w:rsidR="00774E0B">
        <w:t>Mā tō tohu mai mehemea kua rite tō kaupapa ki te tīmata, ka pai ake anō hoki tā mātou whakataki i te pūtea, inā hoki, mā konei e kore ai e pau katoa ngā pūtea ki ngā mea tuatahi kua rite, kāore he pūtea hei tautoko i ētahi atu taihoa pea ka rite.</w:t>
      </w:r>
    </w:p>
    <w:p w14:paraId="6DAD27B2" w14:textId="77777777" w:rsidR="001B494C" w:rsidRPr="00854B0F" w:rsidRDefault="001B494C" w:rsidP="00614D82">
      <w:pPr>
        <w:pStyle w:val="BodyText"/>
      </w:pPr>
      <w:r w:rsidRPr="00854B0F">
        <w:rPr>
          <w:b/>
          <w:bCs/>
        </w:rPr>
        <w:br w:type="page"/>
      </w:r>
    </w:p>
    <w:tbl>
      <w:tblPr>
        <w:tblStyle w:val="TableGrid"/>
        <w:tblW w:w="8505" w:type="dxa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8505"/>
      </w:tblGrid>
      <w:tr w:rsidR="00C90F45" w:rsidRPr="00854B0F" w14:paraId="5C8171D4" w14:textId="77777777" w:rsidTr="00271047">
        <w:trPr>
          <w:tblHeader/>
        </w:trPr>
        <w:tc>
          <w:tcPr>
            <w:tcW w:w="8505" w:type="dxa"/>
            <w:shd w:val="clear" w:color="auto" w:fill="1C556C"/>
          </w:tcPr>
          <w:p w14:paraId="4CF134BF" w14:textId="2F765645" w:rsidR="009277E6" w:rsidRPr="00854B0F" w:rsidRDefault="00774E0B" w:rsidP="00C90F45">
            <w:pPr>
              <w:pStyle w:val="TableTextbold"/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WĀHANGA</w:t>
            </w:r>
            <w:r w:rsidR="009277E6" w:rsidRPr="00854B0F">
              <w:rPr>
                <w:color w:val="FFFFFF" w:themeColor="background1"/>
                <w:sz w:val="24"/>
                <w:szCs w:val="24"/>
              </w:rPr>
              <w:t xml:space="preserve"> C: </w:t>
            </w:r>
            <w:r>
              <w:rPr>
                <w:color w:val="FFFFFF" w:themeColor="background1"/>
                <w:sz w:val="24"/>
                <w:szCs w:val="24"/>
              </w:rPr>
              <w:t>Te tauākī</w:t>
            </w:r>
          </w:p>
        </w:tc>
      </w:tr>
    </w:tbl>
    <w:p w14:paraId="6CF8C82D" w14:textId="4EF00978" w:rsidR="009277E6" w:rsidRPr="00854B0F" w:rsidRDefault="00774E0B" w:rsidP="00614D82">
      <w:pPr>
        <w:pStyle w:val="BodyText"/>
        <w:spacing w:before="240"/>
      </w:pPr>
      <w:r>
        <w:rPr>
          <w:rFonts w:cs="Calibri"/>
        </w:rPr>
        <w:t>Mā tētahi tangata kei a ia te mana ki te waitohu tuhinga mā te whakahaere, māna te tauākī e whakaoti</w:t>
      </w:r>
      <w:r w:rsidR="00D3333B">
        <w:rPr>
          <w:rFonts w:cs="Calibri"/>
        </w:rPr>
        <w:t xml:space="preserve"> </w:t>
      </w:r>
      <w:r w:rsidR="009277E6" w:rsidRPr="00854B0F">
        <w:t>(</w:t>
      </w:r>
      <w:r w:rsidR="00D3333B">
        <w:t>hei tauira</w:t>
      </w:r>
      <w:r w:rsidR="009277E6" w:rsidRPr="00854B0F">
        <w:t xml:space="preserve">, </w:t>
      </w:r>
      <w:r w:rsidR="00D3333B">
        <w:t>te kaiwhakahaere matua, te tangata rānei kua āta tautapatia māna kē e mahi</w:t>
      </w:r>
      <w:r w:rsidR="009277E6" w:rsidRPr="00854B0F">
        <w:t xml:space="preserve">). </w:t>
      </w:r>
      <w:r w:rsidR="00D3333B">
        <w:t>Ehara pea koinei te tangata matua hei whakapā atu mā mātou e pā ana ki t</w:t>
      </w:r>
      <w:r w:rsidR="00B0751A">
        <w:t>e kupu whakapuaki i te aronui.</w:t>
      </w:r>
    </w:p>
    <w:p w14:paraId="1F245159" w14:textId="3DE7C06B" w:rsidR="009277E6" w:rsidRPr="00854B0F" w:rsidRDefault="00D3333B" w:rsidP="00614D82">
      <w:pPr>
        <w:pStyle w:val="BodyText"/>
      </w:pPr>
      <w:r>
        <w:t>Tēnā tuhia te ingoa, te tūranga me te waitohu o te tangata kei a ia te mana waitohu o te whakahaere. Me tuhi anō te</w:t>
      </w:r>
      <w:r w:rsidR="00B0751A">
        <w:t xml:space="preserve"> rā i waitohungia ai te tauākī.</w:t>
      </w:r>
    </w:p>
    <w:p w14:paraId="4F51857E" w14:textId="10F8A2D3" w:rsidR="009277E6" w:rsidRPr="00854B0F" w:rsidRDefault="00D3333B" w:rsidP="005D2D21">
      <w:pPr>
        <w:pStyle w:val="Box"/>
      </w:pPr>
      <w:r>
        <w:t>Kia mōhio mai koe</w:t>
      </w:r>
      <w:r w:rsidR="009277E6" w:rsidRPr="00854B0F">
        <w:t xml:space="preserve">: </w:t>
      </w:r>
      <w:r>
        <w:t>Mā te waitohu whitihiko i te tauākī kei te kupu whakapuaki i te aronui, e whakaae ana koe ki ngā kōrero katoa o roto i te tauākī</w:t>
      </w:r>
      <w:r w:rsidR="009277E6" w:rsidRPr="00854B0F">
        <w:t>.</w:t>
      </w:r>
    </w:p>
    <w:p w14:paraId="057B1B87" w14:textId="77777777" w:rsidR="009277E6" w:rsidRPr="00854B0F" w:rsidRDefault="009277E6" w:rsidP="00614D82">
      <w:pPr>
        <w:pStyle w:val="BodyText"/>
      </w:pPr>
    </w:p>
    <w:p w14:paraId="65DD2018" w14:textId="77777777" w:rsidR="00614D82" w:rsidRPr="00854B0F" w:rsidRDefault="00614D82" w:rsidP="00614D82">
      <w:pPr>
        <w:pStyle w:val="BodyText"/>
      </w:pPr>
      <w:bookmarkStart w:id="24" w:name="_Toc474226892"/>
      <w:r w:rsidRPr="00854B0F">
        <w:br w:type="page"/>
      </w:r>
    </w:p>
    <w:p w14:paraId="5EDBBAF8" w14:textId="71D49990" w:rsidR="009277E6" w:rsidRPr="00854B0F" w:rsidRDefault="00FA3A51" w:rsidP="009277E6">
      <w:pPr>
        <w:pStyle w:val="Heading1"/>
      </w:pPr>
      <w:bookmarkStart w:id="25" w:name="_Toc65046320"/>
      <w:r>
        <w:lastRenderedPageBreak/>
        <w:t>Ina</w:t>
      </w:r>
      <w:r w:rsidR="00D3333B">
        <w:t xml:space="preserve"> oti tō kupu whakapuaki i te aronui</w:t>
      </w:r>
      <w:bookmarkEnd w:id="24"/>
      <w:bookmarkEnd w:id="25"/>
    </w:p>
    <w:p w14:paraId="2EA0AD63" w14:textId="610805B1" w:rsidR="009277E6" w:rsidRPr="00854B0F" w:rsidRDefault="00D3333B" w:rsidP="005D2D21">
      <w:pPr>
        <w:pStyle w:val="Heading2"/>
        <w:spacing w:before="120"/>
      </w:pPr>
      <w:bookmarkStart w:id="26" w:name="_Toc65046321"/>
      <w:r>
        <w:t>Ngā rākati</w:t>
      </w:r>
      <w:bookmarkEnd w:id="26"/>
    </w:p>
    <w:p w14:paraId="65287B04" w14:textId="64B8AA06" w:rsidR="009277E6" w:rsidRPr="00854B0F" w:rsidRDefault="00D3333B" w:rsidP="00614D82">
      <w:pPr>
        <w:pStyle w:val="BodyText"/>
      </w:pPr>
      <w:r>
        <w:t>Kāore he rākati mō te āta tāpae mai i ngā kupu whakapuaki i te aronui ki te Manatū mō te Taiao. Kia oti katoa te $30 miriona o te pūtea te tauna</w:t>
      </w:r>
      <w:r w:rsidR="00B0751A">
        <w:t>ha, hei reira kati ai te pūtea.</w:t>
      </w:r>
    </w:p>
    <w:p w14:paraId="5D04304D" w14:textId="79AFD9FE" w:rsidR="009277E6" w:rsidRPr="00854B0F" w:rsidRDefault="00D3333B" w:rsidP="00614D82">
      <w:pPr>
        <w:pStyle w:val="Heading2"/>
        <w:spacing w:before="280"/>
      </w:pPr>
      <w:bookmarkStart w:id="27" w:name="_Toc65046322"/>
      <w:r>
        <w:t>Kua oti mārika?</w:t>
      </w:r>
      <w:bookmarkEnd w:id="27"/>
    </w:p>
    <w:p w14:paraId="04BDF0BD" w14:textId="4BF96191" w:rsidR="009277E6" w:rsidRPr="00854B0F" w:rsidRDefault="00D3333B" w:rsidP="00614D82">
      <w:pPr>
        <w:pStyle w:val="BodyText"/>
        <w:spacing w:before="100" w:after="100"/>
      </w:pPr>
      <w:r>
        <w:t xml:space="preserve">Me oti pai katoa ngā wāhanga katoa o tō kupu whakapuaki i te aronui. </w:t>
      </w:r>
    </w:p>
    <w:p w14:paraId="05C93252" w14:textId="0347C00E" w:rsidR="009277E6" w:rsidRPr="00854B0F" w:rsidRDefault="00D3333B" w:rsidP="00614D82">
      <w:pPr>
        <w:pStyle w:val="BodyText"/>
        <w:spacing w:before="100" w:after="100"/>
        <w:rPr>
          <w:b/>
        </w:rPr>
      </w:pPr>
      <w:r>
        <w:t xml:space="preserve">Me </w:t>
      </w:r>
      <w:r w:rsidRPr="00D3333B">
        <w:rPr>
          <w:b/>
          <w:bCs/>
        </w:rPr>
        <w:t>mātua</w:t>
      </w:r>
      <w:r>
        <w:t xml:space="preserve"> tutuki ēnei mea katoa</w:t>
      </w:r>
      <w:r w:rsidR="009277E6" w:rsidRPr="00854B0F">
        <w:t>:</w:t>
      </w:r>
    </w:p>
    <w:p w14:paraId="129C14FC" w14:textId="3275A645" w:rsidR="009277E6" w:rsidRPr="00854B0F" w:rsidRDefault="00D3333B" w:rsidP="00614D82">
      <w:pPr>
        <w:pStyle w:val="Bullet"/>
      </w:pPr>
      <w:r>
        <w:t xml:space="preserve">kua oti i a koe te whakakī ngā wāhanga katoa o te puka whakapuaki i te aronui </w:t>
      </w:r>
    </w:p>
    <w:p w14:paraId="08DDCCEF" w14:textId="087FF247" w:rsidR="009277E6" w:rsidRPr="00854B0F" w:rsidRDefault="00D3333B" w:rsidP="00614D82">
      <w:pPr>
        <w:pStyle w:val="Bullet"/>
      </w:pPr>
      <w:r>
        <w:t xml:space="preserve">kua waitohua whitihikotia te tauākī, me te tohu anō i te rā i waitohungia ai </w:t>
      </w:r>
    </w:p>
    <w:p w14:paraId="400BA7F1" w14:textId="624C346C" w:rsidR="009277E6" w:rsidRPr="00854B0F" w:rsidRDefault="00D3333B" w:rsidP="00614D82">
      <w:pPr>
        <w:pStyle w:val="Bullet"/>
      </w:pPr>
      <w:r>
        <w:t xml:space="preserve">ko te tapeke o ngā rahinga moni, e rite ana ki te tapeke o ngā utu katoa o te kaupapa </w:t>
      </w:r>
    </w:p>
    <w:p w14:paraId="1A36AE75" w14:textId="35E6F7E7" w:rsidR="009277E6" w:rsidRPr="00854B0F" w:rsidRDefault="00D3333B" w:rsidP="00614D82">
      <w:pPr>
        <w:pStyle w:val="Bullet"/>
      </w:pPr>
      <w:r>
        <w:t>kāore i hipa atu te roa o ngā whakautu i ngā tepe ā-kupu i tohua</w:t>
      </w:r>
      <w:r w:rsidR="009277E6" w:rsidRPr="00854B0F">
        <w:t xml:space="preserve">. </w:t>
      </w:r>
    </w:p>
    <w:p w14:paraId="3ECF732E" w14:textId="6B684172" w:rsidR="009277E6" w:rsidRPr="00854B0F" w:rsidRDefault="00D3333B" w:rsidP="009277E6">
      <w:pPr>
        <w:pStyle w:val="BodyText"/>
        <w:spacing w:after="240"/>
        <w:rPr>
          <w:b/>
          <w:highlight w:val="yellow"/>
        </w:rPr>
      </w:pPr>
      <w:r>
        <w:rPr>
          <w:b/>
        </w:rPr>
        <w:t xml:space="preserve">Ki te pahara tō kupu whakapuaki i te aronui, mehemea rānei kua raweketia e koe te puka tono, e kore pea e </w:t>
      </w:r>
      <w:r w:rsidR="007D33B6">
        <w:rPr>
          <w:b/>
        </w:rPr>
        <w:t>arohia</w:t>
      </w:r>
      <w:r>
        <w:rPr>
          <w:b/>
        </w:rPr>
        <w:t xml:space="preserve"> tō kupu whakapuaki i te aronui. </w:t>
      </w:r>
    </w:p>
    <w:p w14:paraId="378279C9" w14:textId="6C4A3763" w:rsidR="009277E6" w:rsidRPr="00854B0F" w:rsidRDefault="00D3333B" w:rsidP="00614D82">
      <w:pPr>
        <w:pStyle w:val="Heading2"/>
        <w:spacing w:before="280"/>
      </w:pPr>
      <w:bookmarkStart w:id="28" w:name="_Toc65046323"/>
      <w:r>
        <w:t>Te tuku mai i tō kupu whakapuaki i te aronui</w:t>
      </w:r>
      <w:bookmarkEnd w:id="28"/>
      <w:r>
        <w:t xml:space="preserve"> </w:t>
      </w:r>
    </w:p>
    <w:p w14:paraId="2386F833" w14:textId="0AA7F971" w:rsidR="009277E6" w:rsidRPr="00854B0F" w:rsidRDefault="00D3333B" w:rsidP="00614D82">
      <w:pPr>
        <w:pStyle w:val="BodyText"/>
        <w:spacing w:before="100" w:after="100"/>
      </w:pPr>
      <w:r>
        <w:t>Tēnā īmērahia mai tō puka whakapuaki i te aronui me ngā tuhinga tautoko (mehemea e hāngai ana) ki</w:t>
      </w:r>
      <w:r w:rsidR="009277E6" w:rsidRPr="00854B0F">
        <w:t xml:space="preserve"> </w:t>
      </w:r>
      <w:hyperlink r:id="rId18" w:history="1">
        <w:r w:rsidR="007F6823" w:rsidRPr="00854B0F">
          <w:rPr>
            <w:rStyle w:val="Hyperlink"/>
          </w:rPr>
          <w:t>tmotw@mfe.govt.nz</w:t>
        </w:r>
      </w:hyperlink>
      <w:r w:rsidR="00A9103B">
        <w:rPr>
          <w:rStyle w:val="Hyperlink"/>
        </w:rPr>
        <w:t>.</w:t>
      </w:r>
      <w:r w:rsidR="007F6823" w:rsidRPr="00854B0F">
        <w:t xml:space="preserve"> </w:t>
      </w:r>
      <w:r w:rsidR="00A9103B">
        <w:t>T</w:t>
      </w:r>
      <w:r>
        <w:t xml:space="preserve">ēnā koa patohia ngā kupu </w:t>
      </w:r>
      <w:r w:rsidR="009277E6" w:rsidRPr="00854B0F">
        <w:t>‘</w:t>
      </w:r>
      <w:r w:rsidR="006D09B6" w:rsidRPr="00854B0F">
        <w:t>TMOTW</w:t>
      </w:r>
      <w:r w:rsidR="009277E6" w:rsidRPr="00854B0F">
        <w:t xml:space="preserve"> expression of interest’ </w:t>
      </w:r>
      <w:r>
        <w:t>me te ingoa o tō whakahaere/rōpū ki te rārangi marau</w:t>
      </w:r>
      <w:r w:rsidR="009277E6" w:rsidRPr="00854B0F">
        <w:t xml:space="preserve">. </w:t>
      </w:r>
    </w:p>
    <w:p w14:paraId="0BEC90C0" w14:textId="7C8258D2" w:rsidR="009277E6" w:rsidRPr="00854B0F" w:rsidRDefault="00D3333B" w:rsidP="00614D82">
      <w:pPr>
        <w:pStyle w:val="BodyText"/>
        <w:spacing w:before="100" w:after="100"/>
      </w:pPr>
      <w:r>
        <w:t>Hei āpitihanga ki tō kupu whakapuaki i te aronui</w:t>
      </w:r>
      <w:r w:rsidR="009277E6" w:rsidRPr="00854B0F">
        <w:t xml:space="preserve">, </w:t>
      </w:r>
      <w:r>
        <w:t>e akiaki ana mātou kia tukua mai ngā reta tautoko a ngā whakahaere ko rātou ngā hoa mahi tahi mō te kaupapa e tonoa ana</w:t>
      </w:r>
      <w:r w:rsidR="009277E6" w:rsidRPr="00854B0F">
        <w:t>.</w:t>
      </w:r>
    </w:p>
    <w:p w14:paraId="0D79CF86" w14:textId="48738113" w:rsidR="009277E6" w:rsidRPr="00854B0F" w:rsidRDefault="00D3333B" w:rsidP="00614D82">
      <w:pPr>
        <w:pStyle w:val="BodyText"/>
        <w:spacing w:before="100" w:after="100"/>
      </w:pPr>
      <w:r>
        <w:t>Tērā pea ka tāpiria anō hoki he reta uhi, 1-2 whārangi te roa, i te taha o tō kupu whakapuaki i te aronui, e whakaatu ana i ētahi atu pārongo e hiahia ana koe kia mōhio mātou mō te kaupapa, mō ngā mahinga tahitanga rānei ki ētahi atu (engari ehara i te mea me pē</w:t>
      </w:r>
      <w:r w:rsidR="00B0751A">
        <w:t>nei rawa e arohia ai tō tono).</w:t>
      </w:r>
    </w:p>
    <w:p w14:paraId="47641C3A" w14:textId="705EE933" w:rsidR="009277E6" w:rsidRPr="00854B0F" w:rsidRDefault="00D3333B" w:rsidP="00614D82">
      <w:pPr>
        <w:pStyle w:val="BodyText"/>
        <w:spacing w:before="100" w:after="100"/>
      </w:pPr>
      <w:r>
        <w:t>I muri i tō īmēra mai i tō kupu whakapuaki i te aronui, ka tae atu he kupu whakaū i te taenga mai</w:t>
      </w:r>
      <w:r w:rsidR="009277E6" w:rsidRPr="00854B0F">
        <w:t xml:space="preserve">. </w:t>
      </w:r>
      <w:r>
        <w:t xml:space="preserve">Ki te kore e tae atu tēnei whakautu i roto i te rā mahi kotahi, tēnā koa whakapā mai ki a mātou. I ōna wā anō </w:t>
      </w:r>
      <w:r w:rsidR="000401F4">
        <w:t xml:space="preserve">(ruarua nei) </w:t>
      </w:r>
      <w:r>
        <w:t>aukatia ai te tae mai</w:t>
      </w:r>
      <w:r w:rsidR="000401F4">
        <w:t xml:space="preserve"> </w:t>
      </w:r>
      <w:r>
        <w:t>o te īmēr</w:t>
      </w:r>
      <w:r w:rsidR="000401F4">
        <w:t>a</w:t>
      </w:r>
      <w:r>
        <w:t>, kāore hoki he whakamōhio</w:t>
      </w:r>
      <w:r w:rsidR="000401F4">
        <w:t xml:space="preserve"> mai, whakamōhio atu rānei</w:t>
      </w:r>
      <w:r>
        <w:t xml:space="preserve"> kua pērātia</w:t>
      </w:r>
      <w:r w:rsidR="000401F4">
        <w:t>. Kāore hoki mātou e hiahia kia tohipa tō tono</w:t>
      </w:r>
      <w:r w:rsidR="009277E6" w:rsidRPr="00854B0F">
        <w:t>.</w:t>
      </w:r>
    </w:p>
    <w:p w14:paraId="5D02AAFD" w14:textId="64B4E2C8" w:rsidR="001B494C" w:rsidRPr="00854B0F" w:rsidRDefault="000401F4" w:rsidP="0064747A">
      <w:pPr>
        <w:pStyle w:val="Box"/>
        <w:pBdr>
          <w:top w:val="single" w:sz="4" w:space="13" w:color="D2DDE2"/>
          <w:left w:val="single" w:sz="4" w:space="13" w:color="D2DDE2"/>
          <w:bottom w:val="single" w:sz="4" w:space="13" w:color="D2DDE2"/>
          <w:right w:val="single" w:sz="4" w:space="13" w:color="D2DDE2"/>
        </w:pBdr>
        <w:spacing w:after="0"/>
      </w:pPr>
      <w:r>
        <w:rPr>
          <w:b/>
        </w:rPr>
        <w:t>Kei wareware</w:t>
      </w:r>
      <w:r w:rsidR="009277E6" w:rsidRPr="00854B0F">
        <w:rPr>
          <w:b/>
        </w:rPr>
        <w:t>:</w:t>
      </w:r>
      <w:r w:rsidR="009277E6" w:rsidRPr="00854B0F">
        <w:t xml:space="preserve"> </w:t>
      </w:r>
      <w:r>
        <w:t xml:space="preserve">Me mātua tuku ā-īmēra mai tō kupu whakapuaki i te aronui ki </w:t>
      </w:r>
      <w:hyperlink r:id="rId19" w:history="1">
        <w:r w:rsidR="007F6823" w:rsidRPr="00854B0F">
          <w:rPr>
            <w:rStyle w:val="Hyperlink"/>
            <w:b/>
            <w:bCs/>
          </w:rPr>
          <w:t>tmotw@mfe.govt.nz</w:t>
        </w:r>
      </w:hyperlink>
      <w:r w:rsidR="007F6823" w:rsidRPr="00854B0F">
        <w:t xml:space="preserve">. </w:t>
      </w:r>
      <w:r>
        <w:t xml:space="preserve">Me noho mai hoki ki te rārangi marau o te īmērā ko ēnei kupu </w:t>
      </w:r>
      <w:r w:rsidR="009277E6" w:rsidRPr="00854B0F">
        <w:t>‘</w:t>
      </w:r>
      <w:r w:rsidR="006D09B6" w:rsidRPr="00854B0F">
        <w:t xml:space="preserve">TMOTW </w:t>
      </w:r>
      <w:r w:rsidR="009277E6" w:rsidRPr="00854B0F">
        <w:t xml:space="preserve">expression of interest’ </w:t>
      </w:r>
      <w:r>
        <w:t xml:space="preserve">me te ingoa o tō whakahaere/rōpū </w:t>
      </w:r>
      <w:r w:rsidR="009277E6" w:rsidRPr="00854B0F">
        <w:t>(</w:t>
      </w:r>
      <w:r>
        <w:t>hei tauira</w:t>
      </w:r>
      <w:r w:rsidR="009277E6" w:rsidRPr="00854B0F">
        <w:t>, ‘</w:t>
      </w:r>
      <w:r w:rsidR="006D09B6" w:rsidRPr="00854B0F">
        <w:t>TMOTW expression of interest</w:t>
      </w:r>
      <w:r w:rsidR="009277E6" w:rsidRPr="00854B0F">
        <w:t xml:space="preserve"> – </w:t>
      </w:r>
      <w:r w:rsidR="00D47332" w:rsidRPr="00854B0F">
        <w:t>AEIOU</w:t>
      </w:r>
      <w:r w:rsidR="009277E6" w:rsidRPr="00854B0F">
        <w:t xml:space="preserve"> </w:t>
      </w:r>
      <w:r w:rsidR="00D47332" w:rsidRPr="00854B0F">
        <w:t>Marae’</w:t>
      </w:r>
      <w:r w:rsidR="009277E6" w:rsidRPr="00854B0F">
        <w:t xml:space="preserve">). </w:t>
      </w:r>
      <w:r>
        <w:t>Kāore e whakaaetia ngā kupu whakapuaki i te aronui ka tukuna ki te poutāpeta, ki te kuria rānei</w:t>
      </w:r>
      <w:r w:rsidR="009277E6" w:rsidRPr="00854B0F">
        <w:t>.</w:t>
      </w:r>
      <w:bookmarkStart w:id="29" w:name="_Appendix_1:_resources"/>
      <w:bookmarkEnd w:id="4"/>
      <w:bookmarkEnd w:id="29"/>
      <w:r w:rsidR="006A4329" w:rsidRPr="00854B0F">
        <w:t xml:space="preserve"> </w:t>
      </w:r>
      <w:r w:rsidR="001B494C" w:rsidRPr="00854B0F">
        <w:br w:type="page"/>
      </w:r>
    </w:p>
    <w:p w14:paraId="61A10443" w14:textId="7946F49F" w:rsidR="00B52063" w:rsidRPr="00854B0F" w:rsidRDefault="00506CF3" w:rsidP="00B52063">
      <w:pPr>
        <w:pStyle w:val="Heading1"/>
      </w:pPr>
      <w:bookmarkStart w:id="30" w:name="_Appendix:_Online_resources"/>
      <w:bookmarkStart w:id="31" w:name="_Toc65046324"/>
      <w:bookmarkEnd w:id="30"/>
      <w:r>
        <w:lastRenderedPageBreak/>
        <w:t>Āpitihanga</w:t>
      </w:r>
      <w:r w:rsidR="00B52063" w:rsidRPr="00854B0F">
        <w:t xml:space="preserve">: </w:t>
      </w:r>
      <w:r>
        <w:t>Ngā rauemi tuihono</w:t>
      </w:r>
      <w:bookmarkEnd w:id="31"/>
    </w:p>
    <w:p w14:paraId="11994E75" w14:textId="775F414D" w:rsidR="00CA1AF5" w:rsidRPr="00854B0F" w:rsidRDefault="00506CF3" w:rsidP="0057671F">
      <w:pPr>
        <w:pStyle w:val="Heading2"/>
        <w:spacing w:before="120" w:after="240"/>
      </w:pPr>
      <w:r>
        <w:t xml:space="preserve">Ngā rauemi mō te pātai 15 </w:t>
      </w:r>
    </w:p>
    <w:tbl>
      <w:tblPr>
        <w:tblStyle w:val="TableGrid"/>
        <w:tblW w:w="8505" w:type="dxa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1985"/>
        <w:gridCol w:w="3084"/>
        <w:gridCol w:w="3436"/>
      </w:tblGrid>
      <w:tr w:rsidR="000A5039" w:rsidRPr="00854B0F" w14:paraId="5CFC31AB" w14:textId="77777777" w:rsidTr="00A35DAC">
        <w:trPr>
          <w:tblHeader/>
        </w:trPr>
        <w:tc>
          <w:tcPr>
            <w:tcW w:w="1985" w:type="dxa"/>
            <w:shd w:val="clear" w:color="auto" w:fill="1C556C"/>
          </w:tcPr>
          <w:p w14:paraId="775E3583" w14:textId="131C1601" w:rsidR="000A5039" w:rsidRPr="00854B0F" w:rsidRDefault="00E37667" w:rsidP="00435D70">
            <w:pPr>
              <w:pStyle w:val="TableText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 puna r</w:t>
            </w:r>
            <w:r w:rsidR="00C070DE">
              <w:rPr>
                <w:color w:val="FFFFFF" w:themeColor="background1"/>
              </w:rPr>
              <w:t>auemi</w:t>
            </w:r>
          </w:p>
        </w:tc>
        <w:tc>
          <w:tcPr>
            <w:tcW w:w="3084" w:type="dxa"/>
            <w:shd w:val="clear" w:color="auto" w:fill="1C556C"/>
          </w:tcPr>
          <w:p w14:paraId="7437EC28" w14:textId="6C9D2021" w:rsidR="000A5039" w:rsidRPr="00854B0F" w:rsidRDefault="00C070DE" w:rsidP="00435D70">
            <w:pPr>
              <w:pStyle w:val="TableText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e tukutuku</w:t>
            </w:r>
          </w:p>
        </w:tc>
        <w:tc>
          <w:tcPr>
            <w:tcW w:w="3436" w:type="dxa"/>
            <w:shd w:val="clear" w:color="auto" w:fill="1C556C"/>
          </w:tcPr>
          <w:p w14:paraId="206BA741" w14:textId="081F7495" w:rsidR="000A5039" w:rsidRPr="00854B0F" w:rsidRDefault="00C070DE" w:rsidP="00435D70">
            <w:pPr>
              <w:pStyle w:val="TableText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gā kōrero kei reira</w:t>
            </w:r>
          </w:p>
        </w:tc>
      </w:tr>
      <w:tr w:rsidR="001465FC" w:rsidRPr="00854B0F" w14:paraId="56E6367C" w14:textId="77777777" w:rsidTr="00A35DAC">
        <w:tc>
          <w:tcPr>
            <w:tcW w:w="1985" w:type="dxa"/>
            <w:tcBorders>
              <w:left w:val="nil"/>
            </w:tcBorders>
          </w:tcPr>
          <w:p w14:paraId="16545703" w14:textId="138FE5F0" w:rsidR="001465FC" w:rsidRPr="00854B0F" w:rsidRDefault="00C070DE" w:rsidP="00435D70">
            <w:pPr>
              <w:pStyle w:val="TableText"/>
            </w:pPr>
            <w:r>
              <w:t>Te</w:t>
            </w:r>
            <w:r w:rsidR="001465FC" w:rsidRPr="00854B0F">
              <w:t xml:space="preserve"> Environmental Research Institute (ERI)</w:t>
            </w:r>
          </w:p>
        </w:tc>
        <w:tc>
          <w:tcPr>
            <w:tcW w:w="3084" w:type="dxa"/>
          </w:tcPr>
          <w:p w14:paraId="3C9ABC3F" w14:textId="77777777" w:rsidR="001465FC" w:rsidRPr="00854B0F" w:rsidRDefault="00CD4020" w:rsidP="00435D70">
            <w:pPr>
              <w:pStyle w:val="TableText"/>
              <w:rPr>
                <w:rStyle w:val="Hyperlink"/>
              </w:rPr>
            </w:pPr>
            <w:hyperlink r:id="rId20" w:history="1">
              <w:r w:rsidR="001465FC" w:rsidRPr="00854B0F">
                <w:rPr>
                  <w:rStyle w:val="Hyperlink"/>
                </w:rPr>
                <w:t>www.waikato.ac.nz/eri/</w:t>
              </w:r>
            </w:hyperlink>
          </w:p>
        </w:tc>
        <w:tc>
          <w:tcPr>
            <w:tcW w:w="3436" w:type="dxa"/>
            <w:tcBorders>
              <w:right w:val="nil"/>
            </w:tcBorders>
          </w:tcPr>
          <w:p w14:paraId="17349288" w14:textId="21164B99" w:rsidR="001465FC" w:rsidRPr="00854B0F" w:rsidRDefault="00C070DE" w:rsidP="00435D70">
            <w:pPr>
              <w:pStyle w:val="TableText"/>
            </w:pPr>
            <w:r>
              <w:t xml:space="preserve">Ko tā te </w:t>
            </w:r>
            <w:r w:rsidR="001465FC" w:rsidRPr="00854B0F">
              <w:t>ERI (</w:t>
            </w:r>
            <w:r>
              <w:t>he wehenga nō te Whare Wānanga o Waikato</w:t>
            </w:r>
            <w:r w:rsidR="001465FC" w:rsidRPr="00854B0F">
              <w:t>)</w:t>
            </w:r>
            <w:r>
              <w:t xml:space="preserve"> he rangahau i ngā take taiao i te huhua noa o ngā pūnaha hauropi, tae atu ki ngā wai māori</w:t>
            </w:r>
            <w:r w:rsidR="001465FC" w:rsidRPr="00854B0F">
              <w:t>.</w:t>
            </w:r>
          </w:p>
        </w:tc>
      </w:tr>
      <w:tr w:rsidR="000A5039" w:rsidRPr="00854B0F" w14:paraId="18F7A1F1" w14:textId="77777777" w:rsidTr="00A35DAC">
        <w:tc>
          <w:tcPr>
            <w:tcW w:w="1985" w:type="dxa"/>
            <w:tcBorders>
              <w:left w:val="nil"/>
            </w:tcBorders>
          </w:tcPr>
          <w:p w14:paraId="0B18585F" w14:textId="751DA971" w:rsidR="000A5039" w:rsidRPr="00854B0F" w:rsidRDefault="001465FC" w:rsidP="001465FC">
            <w:pPr>
              <w:pStyle w:val="TableText"/>
            </w:pPr>
            <w:r w:rsidRPr="00854B0F">
              <w:t xml:space="preserve">Iwi, hapū </w:t>
            </w:r>
          </w:p>
        </w:tc>
        <w:tc>
          <w:tcPr>
            <w:tcW w:w="3084" w:type="dxa"/>
          </w:tcPr>
          <w:p w14:paraId="4002E238" w14:textId="35780198" w:rsidR="000A5039" w:rsidRPr="00854B0F" w:rsidRDefault="00C070DE" w:rsidP="00435D70">
            <w:pPr>
              <w:pStyle w:val="TableText"/>
            </w:pPr>
            <w:r>
              <w:t>He maha</w:t>
            </w:r>
            <w:r w:rsidR="00B625A7" w:rsidRPr="00854B0F">
              <w:t xml:space="preserve"> </w:t>
            </w:r>
          </w:p>
        </w:tc>
        <w:tc>
          <w:tcPr>
            <w:tcW w:w="3436" w:type="dxa"/>
            <w:tcBorders>
              <w:right w:val="nil"/>
            </w:tcBorders>
          </w:tcPr>
          <w:p w14:paraId="49AD508A" w14:textId="3720C5FE" w:rsidR="000A5039" w:rsidRPr="00854B0F" w:rsidRDefault="00C070DE" w:rsidP="006035B4">
            <w:pPr>
              <w:pStyle w:val="TableText"/>
            </w:pPr>
            <w:r>
              <w:t xml:space="preserve">Tērā pea he rite ngā uara me ngā whakaaro e pā ana </w:t>
            </w:r>
            <w:r w:rsidR="00B0751A">
              <w:t>ki ngā pūnaha hauropi wai māori</w:t>
            </w:r>
            <w:r>
              <w:t xml:space="preserve"> o ngā marae e noho pātata ana ki t</w:t>
            </w:r>
            <w:r w:rsidR="00E37667">
              <w:t>e</w:t>
            </w:r>
            <w:r>
              <w:t xml:space="preserve"> takotoranga wai. Kei ngā pae tukutuku pea a ngā iwi me ngā hapū ētahi raraunga aroturuki ahurea e hāngai ana. </w:t>
            </w:r>
          </w:p>
        </w:tc>
      </w:tr>
      <w:tr w:rsidR="001465FC" w:rsidRPr="00854B0F" w14:paraId="587F2195" w14:textId="77777777" w:rsidTr="00A35DAC">
        <w:tc>
          <w:tcPr>
            <w:tcW w:w="1985" w:type="dxa"/>
            <w:tcBorders>
              <w:left w:val="nil"/>
            </w:tcBorders>
          </w:tcPr>
          <w:p w14:paraId="7537FC2A" w14:textId="77777777" w:rsidR="001465FC" w:rsidRPr="00854B0F" w:rsidRDefault="001465FC" w:rsidP="00435D70">
            <w:pPr>
              <w:pStyle w:val="TableText"/>
            </w:pPr>
            <w:r w:rsidRPr="00854B0F">
              <w:t>LERNZ Freshwater Database – LERNZdb</w:t>
            </w:r>
          </w:p>
        </w:tc>
        <w:tc>
          <w:tcPr>
            <w:tcW w:w="3084" w:type="dxa"/>
          </w:tcPr>
          <w:p w14:paraId="7FD1C4E0" w14:textId="77777777" w:rsidR="001465FC" w:rsidRPr="00854B0F" w:rsidRDefault="00CD4020" w:rsidP="00435D70">
            <w:pPr>
              <w:pStyle w:val="TableText"/>
              <w:rPr>
                <w:rStyle w:val="Hyperlink"/>
              </w:rPr>
            </w:pPr>
            <w:hyperlink r:id="rId21" w:history="1">
              <w:r w:rsidR="001465FC" w:rsidRPr="00854B0F">
                <w:rPr>
                  <w:rStyle w:val="Hyperlink"/>
                </w:rPr>
                <w:t>http://lernzdb.its.waikato.ac.nz/</w:t>
              </w:r>
            </w:hyperlink>
          </w:p>
        </w:tc>
        <w:tc>
          <w:tcPr>
            <w:tcW w:w="3436" w:type="dxa"/>
            <w:tcBorders>
              <w:right w:val="nil"/>
            </w:tcBorders>
          </w:tcPr>
          <w:p w14:paraId="2D7ABBB0" w14:textId="5EF126E2" w:rsidR="001465FC" w:rsidRPr="00854B0F" w:rsidRDefault="00C070DE" w:rsidP="00435D70">
            <w:pPr>
              <w:pStyle w:val="TableText"/>
            </w:pPr>
            <w:r>
              <w:t>He pāt</w:t>
            </w:r>
            <w:r w:rsidR="00E37667">
              <w:t>e</w:t>
            </w:r>
            <w:r>
              <w:t>ngi raraunga mō te kounga o te wai me ētahi raraunga koiora e inea ana i ngā roto, ngā</w:t>
            </w:r>
            <w:r w:rsidR="00B0751A">
              <w:t xml:space="preserve"> awa me ngā repo o Aotearoa. </w:t>
            </w:r>
            <w:r>
              <w:t xml:space="preserve">He wāhanga tēnei nō te </w:t>
            </w:r>
            <w:r w:rsidR="001465FC" w:rsidRPr="00854B0F">
              <w:t>Lake Ecosystem Restoration New Zealand (LERNZ) Project.</w:t>
            </w:r>
          </w:p>
        </w:tc>
      </w:tr>
      <w:tr w:rsidR="000A5039" w:rsidRPr="00854B0F" w14:paraId="15D03C9D" w14:textId="77777777" w:rsidTr="00A35DAC">
        <w:tc>
          <w:tcPr>
            <w:tcW w:w="1985" w:type="dxa"/>
            <w:tcBorders>
              <w:left w:val="nil"/>
            </w:tcBorders>
          </w:tcPr>
          <w:p w14:paraId="79101F59" w14:textId="77777777" w:rsidR="000A5039" w:rsidRPr="00854B0F" w:rsidRDefault="000A5039" w:rsidP="00435D70">
            <w:pPr>
              <w:pStyle w:val="TableText"/>
            </w:pPr>
            <w:r w:rsidRPr="00854B0F">
              <w:t>Land Air Water Aotearoa (LAWA)</w:t>
            </w:r>
          </w:p>
        </w:tc>
        <w:tc>
          <w:tcPr>
            <w:tcW w:w="3084" w:type="dxa"/>
          </w:tcPr>
          <w:p w14:paraId="7A8FA2F9" w14:textId="77777777" w:rsidR="000A5039" w:rsidRPr="00854B0F" w:rsidRDefault="00CD4020" w:rsidP="00435D70">
            <w:pPr>
              <w:pStyle w:val="TableText"/>
              <w:rPr>
                <w:rStyle w:val="Hyperlink"/>
              </w:rPr>
            </w:pPr>
            <w:hyperlink r:id="rId22" w:history="1">
              <w:r w:rsidR="000A5039" w:rsidRPr="00854B0F">
                <w:rPr>
                  <w:rStyle w:val="Hyperlink"/>
                </w:rPr>
                <w:t>www.lawa.org.nz</w:t>
              </w:r>
            </w:hyperlink>
          </w:p>
        </w:tc>
        <w:tc>
          <w:tcPr>
            <w:tcW w:w="3436" w:type="dxa"/>
            <w:tcBorders>
              <w:right w:val="nil"/>
            </w:tcBorders>
          </w:tcPr>
          <w:p w14:paraId="736C1E38" w14:textId="576C7DE4" w:rsidR="000A5039" w:rsidRPr="00854B0F" w:rsidRDefault="00C070DE" w:rsidP="00435D70">
            <w:pPr>
              <w:pStyle w:val="TableText"/>
            </w:pPr>
            <w:r>
              <w:t xml:space="preserve">Kei te whakaaturia e </w:t>
            </w:r>
            <w:r w:rsidR="000A5039" w:rsidRPr="00854B0F">
              <w:t xml:space="preserve">LAWA </w:t>
            </w:r>
            <w:r>
              <w:t>ngā raraunga kounga wai e kohia ana e ngā kaunihera ā-rohe i ētahi wāhi 1100 neke atu puta noa i Aotearoa</w:t>
            </w:r>
            <w:r w:rsidR="000A5039" w:rsidRPr="00854B0F">
              <w:t>.</w:t>
            </w:r>
          </w:p>
        </w:tc>
      </w:tr>
      <w:tr w:rsidR="001465FC" w:rsidRPr="00854B0F" w14:paraId="7DF39546" w14:textId="77777777" w:rsidTr="00A35DAC">
        <w:tc>
          <w:tcPr>
            <w:tcW w:w="1985" w:type="dxa"/>
            <w:tcBorders>
              <w:left w:val="nil"/>
            </w:tcBorders>
          </w:tcPr>
          <w:p w14:paraId="30207145" w14:textId="77777777" w:rsidR="001465FC" w:rsidRPr="00854B0F" w:rsidRDefault="001465FC" w:rsidP="00435D70">
            <w:pPr>
              <w:pStyle w:val="TableText"/>
            </w:pPr>
            <w:r w:rsidRPr="00854B0F">
              <w:t>MfE Data Service</w:t>
            </w:r>
          </w:p>
        </w:tc>
        <w:tc>
          <w:tcPr>
            <w:tcW w:w="3084" w:type="dxa"/>
          </w:tcPr>
          <w:p w14:paraId="67A63A4F" w14:textId="77777777" w:rsidR="001465FC" w:rsidRPr="00854B0F" w:rsidRDefault="00CD4020" w:rsidP="00435D70">
            <w:pPr>
              <w:pStyle w:val="TableText"/>
              <w:rPr>
                <w:rStyle w:val="Hyperlink"/>
              </w:rPr>
            </w:pPr>
            <w:hyperlink r:id="rId23" w:history="1">
              <w:r w:rsidR="001465FC" w:rsidRPr="00854B0F">
                <w:rPr>
                  <w:rStyle w:val="Hyperlink"/>
                </w:rPr>
                <w:t>www.mfe.govt.nz/more/data/mfe-data-service</w:t>
              </w:r>
            </w:hyperlink>
          </w:p>
        </w:tc>
        <w:tc>
          <w:tcPr>
            <w:tcW w:w="3436" w:type="dxa"/>
            <w:tcBorders>
              <w:right w:val="nil"/>
            </w:tcBorders>
          </w:tcPr>
          <w:p w14:paraId="6F17C528" w14:textId="2BFF3F9A" w:rsidR="001465FC" w:rsidRPr="00854B0F" w:rsidRDefault="00C070DE" w:rsidP="00435D70">
            <w:pPr>
              <w:pStyle w:val="TableText"/>
            </w:pPr>
            <w:r>
              <w:t>He huinga raraunga ēnei ka whakaputaina e te Manatū mō te Taiao</w:t>
            </w:r>
            <w:r w:rsidR="001465FC" w:rsidRPr="00854B0F">
              <w:t xml:space="preserve">. </w:t>
            </w:r>
            <w:r>
              <w:t>He raraunga kei reira mō te kounga o te wa</w:t>
            </w:r>
            <w:r w:rsidR="00E37667">
              <w:t>i</w:t>
            </w:r>
            <w:r>
              <w:t xml:space="preserve"> o ngā awa, ngā roto me ngā wai ā-nuku</w:t>
            </w:r>
            <w:r w:rsidR="001465FC" w:rsidRPr="00854B0F">
              <w:t>.</w:t>
            </w:r>
          </w:p>
        </w:tc>
      </w:tr>
      <w:tr w:rsidR="000A5039" w:rsidRPr="00854B0F" w14:paraId="274F54A4" w14:textId="77777777" w:rsidTr="00A35DAC">
        <w:tc>
          <w:tcPr>
            <w:tcW w:w="1985" w:type="dxa"/>
            <w:tcBorders>
              <w:left w:val="nil"/>
            </w:tcBorders>
          </w:tcPr>
          <w:p w14:paraId="70B206A8" w14:textId="77777777" w:rsidR="000A5039" w:rsidRPr="00854B0F" w:rsidRDefault="000A5039" w:rsidP="00435D70">
            <w:pPr>
              <w:pStyle w:val="TableText"/>
            </w:pPr>
            <w:r w:rsidRPr="00854B0F">
              <w:t>National Institute of Water and Atmospheric Research (NIWA)</w:t>
            </w:r>
          </w:p>
        </w:tc>
        <w:tc>
          <w:tcPr>
            <w:tcW w:w="3084" w:type="dxa"/>
          </w:tcPr>
          <w:p w14:paraId="78B66100" w14:textId="77777777" w:rsidR="000A5039" w:rsidRPr="00854B0F" w:rsidRDefault="00CD4020" w:rsidP="00435D70">
            <w:pPr>
              <w:pStyle w:val="TableText"/>
              <w:rPr>
                <w:rStyle w:val="Hyperlink"/>
              </w:rPr>
            </w:pPr>
            <w:hyperlink r:id="rId24" w:history="1">
              <w:r w:rsidR="000A5039" w:rsidRPr="00854B0F">
                <w:rPr>
                  <w:rStyle w:val="Hyperlink"/>
                </w:rPr>
                <w:t>www.niwa.co.nz</w:t>
              </w:r>
            </w:hyperlink>
          </w:p>
        </w:tc>
        <w:tc>
          <w:tcPr>
            <w:tcW w:w="3436" w:type="dxa"/>
            <w:tcBorders>
              <w:right w:val="nil"/>
            </w:tcBorders>
          </w:tcPr>
          <w:p w14:paraId="07B43484" w14:textId="0572AEAF" w:rsidR="000A5039" w:rsidRPr="00854B0F" w:rsidRDefault="00C070DE" w:rsidP="00435D70">
            <w:pPr>
              <w:pStyle w:val="TableText"/>
            </w:pPr>
            <w:r>
              <w:t xml:space="preserve">He pūtahi rangahau nā te Karauna a </w:t>
            </w:r>
            <w:r w:rsidR="000A5039" w:rsidRPr="00854B0F">
              <w:t>NIWA</w:t>
            </w:r>
            <w:r>
              <w:t>. K</w:t>
            </w:r>
            <w:r w:rsidR="008E06E9">
              <w:t>o</w:t>
            </w:r>
            <w:r>
              <w:t xml:space="preserve"> tāna he tuku pārongo tūmatanui </w:t>
            </w:r>
            <w:r w:rsidR="008E06E9">
              <w:t xml:space="preserve">mō te āhua o ngā awa, ngā roto me ngā wai ā-nuku huri noa i Aotearoa, tae atu ki te rahi me te kounga o te wai. </w:t>
            </w:r>
            <w:r w:rsidR="000A5039" w:rsidRPr="00854B0F">
              <w:t xml:space="preserve"> </w:t>
            </w:r>
          </w:p>
        </w:tc>
      </w:tr>
      <w:tr w:rsidR="000A5039" w:rsidRPr="00854B0F" w14:paraId="5D3FD375" w14:textId="77777777" w:rsidTr="00A35DAC"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2F6594FE" w14:textId="4A5B9009" w:rsidR="000A5039" w:rsidRPr="00854B0F" w:rsidRDefault="008E06E9" w:rsidP="00435D70">
            <w:pPr>
              <w:pStyle w:val="TableText"/>
            </w:pPr>
            <w:r>
              <w:t xml:space="preserve">Ētahi NGO ā-rohe e aronui ana ki te taiao me ngā mahi pārekareka </w:t>
            </w:r>
          </w:p>
        </w:tc>
        <w:tc>
          <w:tcPr>
            <w:tcW w:w="3084" w:type="dxa"/>
          </w:tcPr>
          <w:p w14:paraId="67119383" w14:textId="45D51DC4" w:rsidR="000A5039" w:rsidRPr="00854B0F" w:rsidRDefault="008E06E9" w:rsidP="00435D70">
            <w:pPr>
              <w:pStyle w:val="TableText"/>
            </w:pPr>
            <w:r>
              <w:t>He maha</w:t>
            </w:r>
          </w:p>
        </w:tc>
        <w:tc>
          <w:tcPr>
            <w:tcW w:w="3436" w:type="dxa"/>
            <w:tcBorders>
              <w:bottom w:val="single" w:sz="4" w:space="0" w:color="auto"/>
              <w:right w:val="nil"/>
            </w:tcBorders>
          </w:tcPr>
          <w:p w14:paraId="2854EE1F" w14:textId="1B25664B" w:rsidR="000A5039" w:rsidRPr="00854B0F" w:rsidRDefault="008E06E9" w:rsidP="000A5039">
            <w:pPr>
              <w:pStyle w:val="TableText"/>
            </w:pPr>
            <w:r>
              <w:t xml:space="preserve">Tērā pea </w:t>
            </w:r>
            <w:r w:rsidR="004C79DA">
              <w:t>e</w:t>
            </w:r>
            <w:r>
              <w:t xml:space="preserve"> tukuna </w:t>
            </w:r>
            <w:r w:rsidR="004C79DA">
              <w:t xml:space="preserve">ana </w:t>
            </w:r>
            <w:r>
              <w:t xml:space="preserve">e ngā </w:t>
            </w:r>
            <w:r w:rsidR="000A5039" w:rsidRPr="00854B0F">
              <w:t>NGO</w:t>
            </w:r>
            <w:r>
              <w:t xml:space="preserve"> e whai wāhi ana ki te whakatakinga o ngā wai māori ā-rohe </w:t>
            </w:r>
            <w:r w:rsidR="004C79DA">
              <w:t>ētahi pārongo, raraunga rānei</w:t>
            </w:r>
            <w:r w:rsidR="000A5039" w:rsidRPr="00854B0F">
              <w:t>.</w:t>
            </w:r>
          </w:p>
        </w:tc>
      </w:tr>
      <w:tr w:rsidR="001465FC" w:rsidRPr="00854B0F" w14:paraId="2A69626F" w14:textId="77777777" w:rsidTr="00A35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left w:val="nil"/>
            </w:tcBorders>
          </w:tcPr>
          <w:p w14:paraId="2C371044" w14:textId="1D68738C" w:rsidR="001465FC" w:rsidRPr="00854B0F" w:rsidRDefault="00A4302C" w:rsidP="00435D70">
            <w:pPr>
              <w:pStyle w:val="TableText"/>
            </w:pPr>
            <w:r>
              <w:t xml:space="preserve">Ngā pae tukutuku a ngā kaunihera ā-rohe me ngā mana ā-takiwā </w:t>
            </w:r>
          </w:p>
        </w:tc>
        <w:tc>
          <w:tcPr>
            <w:tcW w:w="3084" w:type="dxa"/>
          </w:tcPr>
          <w:p w14:paraId="5777D991" w14:textId="087FE516" w:rsidR="001465FC" w:rsidRPr="00854B0F" w:rsidRDefault="00A4302C" w:rsidP="00435D70">
            <w:pPr>
              <w:pStyle w:val="TableText"/>
            </w:pPr>
            <w:r>
              <w:t>He maha</w:t>
            </w:r>
            <w:r w:rsidR="001465FC" w:rsidRPr="00854B0F">
              <w:t xml:space="preserve"> – </w:t>
            </w:r>
            <w:r>
              <w:t xml:space="preserve">tirohia te rārangi o ngā kaunihera me ngā hononga ki ngā pae tukutuku kei te pae tukutuku a Te Tari Taiwhenua </w:t>
            </w:r>
            <w:hyperlink r:id="rId25" w:history="1">
              <w:r w:rsidR="00A35DAC" w:rsidRPr="00854B0F">
                <w:rPr>
                  <w:rStyle w:val="Hyperlink"/>
                </w:rPr>
                <w:t>www.localcouncils.govt.nz/</w:t>
              </w:r>
            </w:hyperlink>
            <w:r w:rsidR="001A4F20" w:rsidRPr="00854B0F">
              <w:t xml:space="preserve"> </w:t>
            </w:r>
          </w:p>
        </w:tc>
        <w:tc>
          <w:tcPr>
            <w:tcW w:w="3436" w:type="dxa"/>
            <w:tcBorders>
              <w:right w:val="nil"/>
            </w:tcBorders>
          </w:tcPr>
          <w:p w14:paraId="2BE279DA" w14:textId="19597DF7" w:rsidR="001465FC" w:rsidRPr="00854B0F" w:rsidRDefault="00A4302C" w:rsidP="00435D70">
            <w:pPr>
              <w:pStyle w:val="TableText"/>
            </w:pPr>
            <w:r>
              <w:t xml:space="preserve">Me mātua aroturuki, me mātua arotake ngā kaunihera ā-rohe, ā-takiwā i te āhua o te taiao. Tērā pea kei ā rātou pae tukutuku ngā raraunga aroturuki e pā ana ki te kounga o te wai, te terenga o ngā awa, me te taumata o ngā wai ā-nuku. </w:t>
            </w:r>
            <w:r w:rsidR="001465FC" w:rsidRPr="00854B0F">
              <w:t xml:space="preserve"> </w:t>
            </w:r>
          </w:p>
        </w:tc>
      </w:tr>
    </w:tbl>
    <w:p w14:paraId="1C9F68C1" w14:textId="7CE75C4B" w:rsidR="006402C9" w:rsidRPr="00854B0F" w:rsidRDefault="006402C9" w:rsidP="009B4DBD">
      <w:pPr>
        <w:pStyle w:val="BodyText"/>
      </w:pPr>
    </w:p>
    <w:p w14:paraId="2A0926A7" w14:textId="77777777" w:rsidR="0004199B" w:rsidRDefault="0004199B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</w:rPr>
      </w:pPr>
      <w:r>
        <w:br w:type="page"/>
      </w:r>
    </w:p>
    <w:p w14:paraId="7F113BC3" w14:textId="1028F6C2" w:rsidR="00CA1AF5" w:rsidRPr="00854B0F" w:rsidRDefault="00A4302C" w:rsidP="0057671F">
      <w:pPr>
        <w:pStyle w:val="Heading2"/>
      </w:pPr>
      <w:r>
        <w:lastRenderedPageBreak/>
        <w:t xml:space="preserve">Ngā puna pūtea me ētahi atu </w:t>
      </w:r>
      <w:r w:rsidR="00E37667">
        <w:t xml:space="preserve">puna </w:t>
      </w:r>
      <w:r>
        <w:t>rauemi</w:t>
      </w:r>
    </w:p>
    <w:p w14:paraId="792D5794" w14:textId="5E95A7DF" w:rsidR="00AC3632" w:rsidRPr="00854B0F" w:rsidRDefault="00A4302C" w:rsidP="00A35DAC">
      <w:pPr>
        <w:pStyle w:val="BodyText"/>
        <w:keepNext/>
        <w:spacing w:after="240"/>
      </w:pPr>
      <w:r>
        <w:t xml:space="preserve">Kei ngā </w:t>
      </w:r>
      <w:r w:rsidR="00902870">
        <w:t>wāhi</w:t>
      </w:r>
      <w:r>
        <w:t xml:space="preserve"> e whai ake nei ētahi kōrero hei āwhina i a koe ki te whakamahere i tō kaupapa, hei tautoko </w:t>
      </w:r>
      <w:r w:rsidR="00392646">
        <w:t xml:space="preserve">hoki </w:t>
      </w:r>
      <w:r>
        <w:t xml:space="preserve">i te kaupapa.  </w:t>
      </w:r>
    </w:p>
    <w:tbl>
      <w:tblPr>
        <w:tblStyle w:val="TableGrid"/>
        <w:tblW w:w="8505" w:type="dxa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3476"/>
        <w:gridCol w:w="3186"/>
      </w:tblGrid>
      <w:tr w:rsidR="00B52063" w:rsidRPr="00854B0F" w14:paraId="6119E715" w14:textId="77777777" w:rsidTr="00F375F1">
        <w:trPr>
          <w:tblHeader/>
        </w:trPr>
        <w:tc>
          <w:tcPr>
            <w:tcW w:w="1843" w:type="dxa"/>
            <w:shd w:val="clear" w:color="auto" w:fill="1C556C"/>
          </w:tcPr>
          <w:p w14:paraId="5B85AF6B" w14:textId="21C5F889" w:rsidR="00B52063" w:rsidRPr="00854B0F" w:rsidRDefault="00A4302C" w:rsidP="00A30355">
            <w:pPr>
              <w:pStyle w:val="TableText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auemi</w:t>
            </w:r>
          </w:p>
        </w:tc>
        <w:tc>
          <w:tcPr>
            <w:tcW w:w="3476" w:type="dxa"/>
            <w:shd w:val="clear" w:color="auto" w:fill="1C556C"/>
          </w:tcPr>
          <w:p w14:paraId="32A77004" w14:textId="3F41EE46" w:rsidR="00B52063" w:rsidRPr="00854B0F" w:rsidRDefault="00A4302C" w:rsidP="00A30355">
            <w:pPr>
              <w:pStyle w:val="TableText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e tukutuku</w:t>
            </w:r>
          </w:p>
        </w:tc>
        <w:tc>
          <w:tcPr>
            <w:tcW w:w="3186" w:type="dxa"/>
            <w:shd w:val="clear" w:color="auto" w:fill="1C556C"/>
          </w:tcPr>
          <w:p w14:paraId="5C81229E" w14:textId="33F1DA35" w:rsidR="00B52063" w:rsidRPr="00854B0F" w:rsidRDefault="00A4302C" w:rsidP="00A30355">
            <w:pPr>
              <w:pStyle w:val="TableText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gā kōrero kei reira</w:t>
            </w:r>
          </w:p>
        </w:tc>
      </w:tr>
      <w:tr w:rsidR="00243A41" w:rsidRPr="00854B0F" w14:paraId="53365B48" w14:textId="77777777" w:rsidTr="00F375F1">
        <w:tc>
          <w:tcPr>
            <w:tcW w:w="1843" w:type="dxa"/>
          </w:tcPr>
          <w:p w14:paraId="39C2E8BF" w14:textId="02A849F0" w:rsidR="00243A41" w:rsidRPr="00854B0F" w:rsidRDefault="00A4302C" w:rsidP="00243A41">
            <w:pPr>
              <w:pStyle w:val="TableText"/>
            </w:pPr>
            <w:r>
              <w:t xml:space="preserve">Te Manatū mō </w:t>
            </w:r>
            <w:r w:rsidR="00902870">
              <w:t xml:space="preserve">te Taiao </w:t>
            </w:r>
          </w:p>
        </w:tc>
        <w:tc>
          <w:tcPr>
            <w:tcW w:w="3476" w:type="dxa"/>
          </w:tcPr>
          <w:p w14:paraId="0567B23E" w14:textId="77777777" w:rsidR="00243A41" w:rsidRPr="00854B0F" w:rsidRDefault="00CD4020" w:rsidP="00243A41">
            <w:pPr>
              <w:pStyle w:val="TableText"/>
              <w:rPr>
                <w:rStyle w:val="Hyperlink"/>
              </w:rPr>
            </w:pPr>
            <w:hyperlink r:id="rId26" w:history="1">
              <w:r w:rsidR="00243A41" w:rsidRPr="00854B0F">
                <w:rPr>
                  <w:rStyle w:val="Hyperlink"/>
                </w:rPr>
                <w:t>www.mfe.govt.nz/more/funding/sources-funding</w:t>
              </w:r>
            </w:hyperlink>
            <w:r w:rsidR="00243A41" w:rsidRPr="00854B0F">
              <w:rPr>
                <w:rStyle w:val="Hyperlink"/>
              </w:rPr>
              <w:t xml:space="preserve"> </w:t>
            </w:r>
          </w:p>
        </w:tc>
        <w:tc>
          <w:tcPr>
            <w:tcW w:w="3186" w:type="dxa"/>
          </w:tcPr>
          <w:p w14:paraId="762DB99B" w14:textId="1B56068F" w:rsidR="00243A41" w:rsidRPr="00854B0F" w:rsidRDefault="00902870" w:rsidP="00243A41">
            <w:pPr>
              <w:pStyle w:val="TableText"/>
            </w:pPr>
            <w:r>
              <w:t>He rārangi o ngā puna pūtea kei te Manatū mō te Taiao me ētahi atu pūtahi kāwanatanga</w:t>
            </w:r>
            <w:r w:rsidR="006402C9" w:rsidRPr="00854B0F">
              <w:t>.</w:t>
            </w:r>
          </w:p>
        </w:tc>
      </w:tr>
      <w:tr w:rsidR="00243A41" w:rsidRPr="00854B0F" w14:paraId="762C3838" w14:textId="77777777" w:rsidTr="00F375F1">
        <w:tc>
          <w:tcPr>
            <w:tcW w:w="1843" w:type="dxa"/>
          </w:tcPr>
          <w:p w14:paraId="6758A941" w14:textId="003CA81D" w:rsidR="00243A41" w:rsidRPr="00854B0F" w:rsidRDefault="00902870" w:rsidP="00243A41">
            <w:pPr>
              <w:pStyle w:val="TableText"/>
            </w:pPr>
            <w:r>
              <w:t>Te Manatū Ahu Matua</w:t>
            </w:r>
            <w:r w:rsidR="00243A41" w:rsidRPr="00854B0F">
              <w:t xml:space="preserve"> (MPI)</w:t>
            </w:r>
          </w:p>
        </w:tc>
        <w:tc>
          <w:tcPr>
            <w:tcW w:w="3476" w:type="dxa"/>
          </w:tcPr>
          <w:p w14:paraId="4F62031F" w14:textId="77777777" w:rsidR="00243A41" w:rsidRPr="00854B0F" w:rsidRDefault="00CD4020" w:rsidP="00243A41">
            <w:pPr>
              <w:pStyle w:val="TableText"/>
              <w:rPr>
                <w:rStyle w:val="Hyperlink"/>
              </w:rPr>
            </w:pPr>
            <w:hyperlink r:id="rId27" w:history="1">
              <w:r w:rsidR="00243A41" w:rsidRPr="00854B0F">
                <w:rPr>
                  <w:rStyle w:val="Hyperlink"/>
                </w:rPr>
                <w:t>www.mpi.govt.nz/funding-and-programmes/</w:t>
              </w:r>
            </w:hyperlink>
          </w:p>
        </w:tc>
        <w:tc>
          <w:tcPr>
            <w:tcW w:w="3186" w:type="dxa"/>
          </w:tcPr>
          <w:p w14:paraId="7E1E944D" w14:textId="04E262BD" w:rsidR="00243A41" w:rsidRPr="00854B0F" w:rsidRDefault="00902870" w:rsidP="00243A41">
            <w:pPr>
              <w:pStyle w:val="TableText"/>
            </w:pPr>
            <w:r>
              <w:t xml:space="preserve">He rārangi o ngā hōtaka tuku pūtea e wātea ana i </w:t>
            </w:r>
            <w:r w:rsidR="00243A41" w:rsidRPr="00854B0F">
              <w:t>MPI</w:t>
            </w:r>
            <w:r w:rsidR="006402C9" w:rsidRPr="00854B0F">
              <w:t>.</w:t>
            </w:r>
          </w:p>
        </w:tc>
      </w:tr>
      <w:tr w:rsidR="00243A41" w:rsidRPr="00854B0F" w14:paraId="60DCC79D" w14:textId="77777777" w:rsidTr="00F375F1">
        <w:tc>
          <w:tcPr>
            <w:tcW w:w="1843" w:type="dxa"/>
          </w:tcPr>
          <w:p w14:paraId="1975AC11" w14:textId="4E44F35B" w:rsidR="00243A41" w:rsidRPr="00854B0F" w:rsidRDefault="00902870" w:rsidP="00243A41">
            <w:pPr>
              <w:pStyle w:val="TableText"/>
            </w:pPr>
            <w:r>
              <w:t xml:space="preserve">Te Tari Atawhai </w:t>
            </w:r>
            <w:r w:rsidR="00243A41" w:rsidRPr="00854B0F">
              <w:t>Department of Conservation (DOC)</w:t>
            </w:r>
          </w:p>
        </w:tc>
        <w:tc>
          <w:tcPr>
            <w:tcW w:w="3476" w:type="dxa"/>
          </w:tcPr>
          <w:p w14:paraId="5256B50F" w14:textId="77777777" w:rsidR="00243A41" w:rsidRPr="00854B0F" w:rsidRDefault="00CD4020" w:rsidP="00243A41">
            <w:pPr>
              <w:pStyle w:val="TableText"/>
              <w:rPr>
                <w:rStyle w:val="Hyperlink"/>
              </w:rPr>
            </w:pPr>
            <w:hyperlink r:id="rId28" w:history="1">
              <w:r w:rsidR="00243A41" w:rsidRPr="00854B0F">
                <w:rPr>
                  <w:rStyle w:val="Hyperlink"/>
                </w:rPr>
                <w:t>www.doc.govt.nz/get-involved/funding/</w:t>
              </w:r>
            </w:hyperlink>
          </w:p>
        </w:tc>
        <w:tc>
          <w:tcPr>
            <w:tcW w:w="3186" w:type="dxa"/>
          </w:tcPr>
          <w:p w14:paraId="636CD2B8" w14:textId="3F666CB8" w:rsidR="00243A41" w:rsidRPr="00854B0F" w:rsidRDefault="00902870" w:rsidP="00243A41">
            <w:pPr>
              <w:pStyle w:val="TableText"/>
            </w:pPr>
            <w:r>
              <w:t>He rārangi o ngā hōtaka tuku pūtea e wātea ana i DOC</w:t>
            </w:r>
            <w:r w:rsidR="006402C9" w:rsidRPr="00854B0F">
              <w:t>.</w:t>
            </w:r>
          </w:p>
        </w:tc>
      </w:tr>
      <w:tr w:rsidR="00243A41" w:rsidRPr="00854B0F" w14:paraId="7163FDF6" w14:textId="77777777" w:rsidTr="00F375F1">
        <w:tc>
          <w:tcPr>
            <w:tcW w:w="1843" w:type="dxa"/>
          </w:tcPr>
          <w:p w14:paraId="10E2CC06" w14:textId="77777777" w:rsidR="00243A41" w:rsidRPr="00854B0F" w:rsidRDefault="00243A41" w:rsidP="00243A41">
            <w:pPr>
              <w:pStyle w:val="TableText"/>
            </w:pPr>
            <w:r w:rsidRPr="00854B0F">
              <w:t>Provincial Development Unit (PDU)</w:t>
            </w:r>
          </w:p>
        </w:tc>
        <w:tc>
          <w:tcPr>
            <w:tcW w:w="3476" w:type="dxa"/>
          </w:tcPr>
          <w:p w14:paraId="67B9AA90" w14:textId="4BA03B14" w:rsidR="00243A41" w:rsidRPr="00854B0F" w:rsidRDefault="00CD4020" w:rsidP="00243A41">
            <w:pPr>
              <w:pStyle w:val="TableText"/>
            </w:pPr>
            <w:hyperlink r:id="rId29" w:history="1">
              <w:r w:rsidR="00C314D1" w:rsidRPr="00854B0F">
                <w:rPr>
                  <w:rStyle w:val="Hyperlink"/>
                </w:rPr>
                <w:t>www.mbie.govt.nz/business-and-employment/economic-development/regional-economic-development/provincial-development-unit/</w:t>
              </w:r>
            </w:hyperlink>
            <w:r w:rsidR="00243A41" w:rsidRPr="00854B0F">
              <w:t xml:space="preserve"> </w:t>
            </w:r>
          </w:p>
        </w:tc>
        <w:tc>
          <w:tcPr>
            <w:tcW w:w="3186" w:type="dxa"/>
          </w:tcPr>
          <w:p w14:paraId="58D152D8" w14:textId="53BEA176" w:rsidR="00243A41" w:rsidRPr="00854B0F" w:rsidRDefault="00902870" w:rsidP="00243A41">
            <w:pPr>
              <w:pStyle w:val="TableText"/>
            </w:pPr>
            <w:r>
              <w:t xml:space="preserve">He pārongo mō te </w:t>
            </w:r>
            <w:r w:rsidR="00243A41" w:rsidRPr="00854B0F">
              <w:t>Provincial Growth Fund</w:t>
            </w:r>
            <w:r w:rsidR="006402C9" w:rsidRPr="00854B0F">
              <w:t>.</w:t>
            </w:r>
          </w:p>
        </w:tc>
      </w:tr>
      <w:tr w:rsidR="00243A41" w:rsidRPr="00854B0F" w14:paraId="48D72EF1" w14:textId="77777777" w:rsidTr="00F375F1">
        <w:tc>
          <w:tcPr>
            <w:tcW w:w="1843" w:type="dxa"/>
          </w:tcPr>
          <w:p w14:paraId="2412A9E0" w14:textId="77777777" w:rsidR="00243A41" w:rsidRPr="00854B0F" w:rsidRDefault="00243A41" w:rsidP="00243A41">
            <w:pPr>
              <w:pStyle w:val="TableText"/>
            </w:pPr>
            <w:r w:rsidRPr="00854B0F">
              <w:t>Community Net Aotearoa</w:t>
            </w:r>
          </w:p>
        </w:tc>
        <w:tc>
          <w:tcPr>
            <w:tcW w:w="3476" w:type="dxa"/>
          </w:tcPr>
          <w:p w14:paraId="7B0BB23D" w14:textId="77777777" w:rsidR="00243A41" w:rsidRPr="00854B0F" w:rsidRDefault="00CD4020" w:rsidP="00243A41">
            <w:pPr>
              <w:pStyle w:val="TableText"/>
              <w:rPr>
                <w:rStyle w:val="Hyperlink"/>
              </w:rPr>
            </w:pPr>
            <w:hyperlink r:id="rId30" w:history="1">
              <w:r w:rsidR="00243A41" w:rsidRPr="00854B0F">
                <w:rPr>
                  <w:rStyle w:val="Hyperlink"/>
                </w:rPr>
                <w:t>www.community.net.nz</w:t>
              </w:r>
            </w:hyperlink>
            <w:r w:rsidR="00243A41" w:rsidRPr="00854B0F">
              <w:rPr>
                <w:rStyle w:val="Hyperlink"/>
              </w:rPr>
              <w:t xml:space="preserve"> </w:t>
            </w:r>
          </w:p>
        </w:tc>
        <w:tc>
          <w:tcPr>
            <w:tcW w:w="3186" w:type="dxa"/>
          </w:tcPr>
          <w:p w14:paraId="0AC1D363" w14:textId="3CDB33F7" w:rsidR="00243A41" w:rsidRPr="00854B0F" w:rsidRDefault="00902870" w:rsidP="0007728D">
            <w:pPr>
              <w:pStyle w:val="TableText"/>
            </w:pPr>
            <w:r>
              <w:t>He rauemi mō te whakatū me te whakahaere i ngā rōpū hapori me ngā kaupapa hapori</w:t>
            </w:r>
            <w:r w:rsidR="00243A41" w:rsidRPr="00854B0F">
              <w:t xml:space="preserve">, </w:t>
            </w:r>
            <w:r>
              <w:t>tae atu ki te</w:t>
            </w:r>
            <w:r w:rsidR="00243A41" w:rsidRPr="00854B0F">
              <w:t xml:space="preserve"> </w:t>
            </w:r>
            <w:hyperlink r:id="rId31" w:history="1">
              <w:r w:rsidR="00243A41" w:rsidRPr="00854B0F">
                <w:rPr>
                  <w:rStyle w:val="Hyperlink"/>
                </w:rPr>
                <w:t>‘How to</w:t>
              </w:r>
              <w:r w:rsidR="0007728D" w:rsidRPr="00854B0F">
                <w:rPr>
                  <w:rStyle w:val="Hyperlink"/>
                </w:rPr>
                <w:t>’</w:t>
              </w:r>
              <w:r w:rsidR="00243A41" w:rsidRPr="00854B0F">
                <w:rPr>
                  <w:rStyle w:val="Hyperlink"/>
                </w:rPr>
                <w:t xml:space="preserve"> Funding Guide</w:t>
              </w:r>
            </w:hyperlink>
            <w:r w:rsidR="006402C9" w:rsidRPr="00854B0F">
              <w:rPr>
                <w:rStyle w:val="Hyperlink"/>
                <w:color w:val="auto"/>
              </w:rPr>
              <w:t>.</w:t>
            </w:r>
          </w:p>
        </w:tc>
      </w:tr>
      <w:tr w:rsidR="00243A41" w:rsidRPr="00854B0F" w14:paraId="068F9594" w14:textId="77777777" w:rsidTr="00F375F1">
        <w:tc>
          <w:tcPr>
            <w:tcW w:w="1843" w:type="dxa"/>
          </w:tcPr>
          <w:p w14:paraId="0230B350" w14:textId="77777777" w:rsidR="00243A41" w:rsidRPr="00854B0F" w:rsidRDefault="00243A41" w:rsidP="00243A41">
            <w:pPr>
              <w:pStyle w:val="TableText"/>
            </w:pPr>
            <w:r w:rsidRPr="00854B0F">
              <w:t>Funding Opportunities for Communities</w:t>
            </w:r>
          </w:p>
        </w:tc>
        <w:tc>
          <w:tcPr>
            <w:tcW w:w="3476" w:type="dxa"/>
          </w:tcPr>
          <w:p w14:paraId="215BBCC9" w14:textId="77777777" w:rsidR="00243A41" w:rsidRPr="00854B0F" w:rsidRDefault="00CD4020" w:rsidP="00243A41">
            <w:pPr>
              <w:pStyle w:val="TableText"/>
              <w:rPr>
                <w:rStyle w:val="Hyperlink"/>
              </w:rPr>
            </w:pPr>
            <w:hyperlink r:id="rId32" w:history="1">
              <w:r w:rsidR="00243A41" w:rsidRPr="00854B0F">
                <w:rPr>
                  <w:rStyle w:val="Hyperlink"/>
                </w:rPr>
                <w:t>http://generosity.org.nz/giv-us</w:t>
              </w:r>
            </w:hyperlink>
          </w:p>
        </w:tc>
        <w:tc>
          <w:tcPr>
            <w:tcW w:w="3186" w:type="dxa"/>
          </w:tcPr>
          <w:p w14:paraId="576631C1" w14:textId="1A13FED7" w:rsidR="00243A41" w:rsidRPr="00854B0F" w:rsidRDefault="00902870" w:rsidP="00243A41">
            <w:pPr>
              <w:pStyle w:val="TableText"/>
            </w:pPr>
            <w:r>
              <w:t>He pārongo mō ngā pūtea e wātea ana ki ngā rōpū tūao, ngā rōpū ā-iwi me ngā rōpū hapori</w:t>
            </w:r>
            <w:r w:rsidR="006402C9" w:rsidRPr="00854B0F">
              <w:t>.</w:t>
            </w:r>
          </w:p>
        </w:tc>
      </w:tr>
      <w:tr w:rsidR="00243A41" w:rsidRPr="00854B0F" w14:paraId="6028E5E4" w14:textId="77777777" w:rsidTr="00F375F1">
        <w:tc>
          <w:tcPr>
            <w:tcW w:w="1843" w:type="dxa"/>
          </w:tcPr>
          <w:p w14:paraId="4D6A07C9" w14:textId="77777777" w:rsidR="00243A41" w:rsidRPr="00854B0F" w:rsidRDefault="00243A41" w:rsidP="00243A41">
            <w:pPr>
              <w:pStyle w:val="TableText"/>
            </w:pPr>
            <w:r w:rsidRPr="00854B0F">
              <w:t>Wai Māori</w:t>
            </w:r>
          </w:p>
        </w:tc>
        <w:tc>
          <w:tcPr>
            <w:tcW w:w="3476" w:type="dxa"/>
          </w:tcPr>
          <w:p w14:paraId="77B98C9F" w14:textId="7C61DFEE" w:rsidR="00243A41" w:rsidRPr="00854B0F" w:rsidRDefault="00CD4020" w:rsidP="00243A41">
            <w:pPr>
              <w:pStyle w:val="TableText"/>
              <w:rPr>
                <w:rStyle w:val="Hyperlink"/>
              </w:rPr>
            </w:pPr>
            <w:hyperlink r:id="rId33" w:history="1">
              <w:r w:rsidR="00243A41" w:rsidRPr="00854B0F">
                <w:rPr>
                  <w:rStyle w:val="Hyperlink"/>
                </w:rPr>
                <w:t>https://waimaori.maori.nz/</w:t>
              </w:r>
            </w:hyperlink>
            <w:r w:rsidR="009B4DBD" w:rsidRPr="00854B0F">
              <w:t xml:space="preserve"> </w:t>
            </w:r>
          </w:p>
        </w:tc>
        <w:tc>
          <w:tcPr>
            <w:tcW w:w="3186" w:type="dxa"/>
          </w:tcPr>
          <w:p w14:paraId="2454B177" w14:textId="60093EE2" w:rsidR="00243A41" w:rsidRPr="00854B0F" w:rsidRDefault="00902870" w:rsidP="00243A41">
            <w:pPr>
              <w:pStyle w:val="TableText"/>
            </w:pPr>
            <w:r>
              <w:t>Ka āwhina ki te kōkiri i ngā take Māori i roto i ngā āhuatanga mahi ika i ngā wai māori</w:t>
            </w:r>
            <w:r w:rsidR="006402C9" w:rsidRPr="00854B0F">
              <w:t>.</w:t>
            </w:r>
          </w:p>
        </w:tc>
      </w:tr>
      <w:tr w:rsidR="00243A41" w:rsidRPr="00854B0F" w14:paraId="307C522D" w14:textId="77777777" w:rsidTr="00F375F1">
        <w:tc>
          <w:tcPr>
            <w:tcW w:w="1843" w:type="dxa"/>
          </w:tcPr>
          <w:p w14:paraId="1C08367E" w14:textId="77777777" w:rsidR="00243A41" w:rsidRPr="00854B0F" w:rsidRDefault="00243A41" w:rsidP="00243A41">
            <w:pPr>
              <w:pStyle w:val="TableText"/>
            </w:pPr>
            <w:r w:rsidRPr="00854B0F">
              <w:t>Fundraising Institute of New Zealand</w:t>
            </w:r>
          </w:p>
        </w:tc>
        <w:tc>
          <w:tcPr>
            <w:tcW w:w="3476" w:type="dxa"/>
          </w:tcPr>
          <w:p w14:paraId="021F5160" w14:textId="28092213" w:rsidR="00243A41" w:rsidRPr="00854B0F" w:rsidRDefault="00CD4020" w:rsidP="00243A41">
            <w:pPr>
              <w:pStyle w:val="TableText"/>
              <w:rPr>
                <w:rStyle w:val="Hyperlink"/>
              </w:rPr>
            </w:pPr>
            <w:hyperlink r:id="rId34" w:history="1">
              <w:r w:rsidR="00C314D1" w:rsidRPr="00854B0F">
                <w:rPr>
                  <w:rStyle w:val="Hyperlink"/>
                </w:rPr>
                <w:t>www.finz.org.nz/</w:t>
              </w:r>
            </w:hyperlink>
          </w:p>
        </w:tc>
        <w:tc>
          <w:tcPr>
            <w:tcW w:w="3186" w:type="dxa"/>
          </w:tcPr>
          <w:p w14:paraId="06817BF0" w14:textId="71618786" w:rsidR="00243A41" w:rsidRPr="00854B0F" w:rsidRDefault="00902870" w:rsidP="00243A41">
            <w:pPr>
              <w:pStyle w:val="TableText"/>
            </w:pPr>
            <w:r>
              <w:t xml:space="preserve">E whakatairanga ana i ngā kaupapa ohaoha, atawhai tangata, me te </w:t>
            </w:r>
            <w:r w:rsidR="00C76CE4">
              <w:t xml:space="preserve">whai kia </w:t>
            </w:r>
            <w:r>
              <w:t>kairangi</w:t>
            </w:r>
            <w:r w:rsidR="00C76CE4">
              <w:t>, kia matatika ngā mahi kohi pūtea</w:t>
            </w:r>
            <w:r w:rsidR="006402C9" w:rsidRPr="00854B0F">
              <w:t>.</w:t>
            </w:r>
          </w:p>
        </w:tc>
      </w:tr>
      <w:tr w:rsidR="00243A41" w:rsidRPr="00854B0F" w14:paraId="533C3902" w14:textId="77777777" w:rsidTr="00F375F1">
        <w:tc>
          <w:tcPr>
            <w:tcW w:w="1843" w:type="dxa"/>
          </w:tcPr>
          <w:p w14:paraId="2C69445B" w14:textId="77777777" w:rsidR="00243A41" w:rsidRPr="00854B0F" w:rsidRDefault="00243A41" w:rsidP="00243A41">
            <w:pPr>
              <w:pStyle w:val="TableText"/>
            </w:pPr>
            <w:r w:rsidRPr="00854B0F">
              <w:t>Health and Safety at Work Act 2015</w:t>
            </w:r>
          </w:p>
        </w:tc>
        <w:tc>
          <w:tcPr>
            <w:tcW w:w="3476" w:type="dxa"/>
          </w:tcPr>
          <w:p w14:paraId="5D70349B" w14:textId="77777777" w:rsidR="00243A41" w:rsidRPr="00854B0F" w:rsidRDefault="00CD4020" w:rsidP="00243A41">
            <w:pPr>
              <w:pStyle w:val="TableText"/>
              <w:rPr>
                <w:rStyle w:val="Hyperlink"/>
              </w:rPr>
            </w:pPr>
            <w:hyperlink r:id="rId35" w:history="1">
              <w:r w:rsidR="00243A41" w:rsidRPr="00854B0F">
                <w:rPr>
                  <w:rStyle w:val="Hyperlink"/>
                </w:rPr>
                <w:t>www.worksafe.govt.nz/worksafe/hswa</w:t>
              </w:r>
            </w:hyperlink>
          </w:p>
        </w:tc>
        <w:tc>
          <w:tcPr>
            <w:tcW w:w="3186" w:type="dxa"/>
          </w:tcPr>
          <w:p w14:paraId="349F02D3" w14:textId="74F42CB6" w:rsidR="00243A41" w:rsidRPr="00854B0F" w:rsidRDefault="00C76CE4" w:rsidP="00243A41">
            <w:pPr>
              <w:pStyle w:val="TableText"/>
            </w:pPr>
            <w:r>
              <w:t xml:space="preserve">He pārongo mō te </w:t>
            </w:r>
            <w:r w:rsidR="00243A41" w:rsidRPr="00854B0F">
              <w:t>Health and Safety at Work Act 2015</w:t>
            </w:r>
            <w:r w:rsidR="006402C9" w:rsidRPr="00854B0F">
              <w:t>.</w:t>
            </w:r>
          </w:p>
        </w:tc>
      </w:tr>
    </w:tbl>
    <w:p w14:paraId="4863F232" w14:textId="7156D2C5" w:rsidR="005D15D4" w:rsidRPr="00854B0F" w:rsidRDefault="005D15D4" w:rsidP="00F375F1">
      <w:pPr>
        <w:pStyle w:val="BodyText"/>
      </w:pPr>
    </w:p>
    <w:sectPr w:rsidR="005D15D4" w:rsidRPr="00854B0F" w:rsidSect="00C91C0C">
      <w:footerReference w:type="even" r:id="rId36"/>
      <w:footerReference w:type="default" r:id="rId37"/>
      <w:pgSz w:w="11907" w:h="16840" w:code="9"/>
      <w:pgMar w:top="1418" w:right="1701" w:bottom="1361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CBB9" w14:textId="77777777" w:rsidR="006B4DC2" w:rsidRDefault="006B4DC2" w:rsidP="0080531E">
      <w:pPr>
        <w:spacing w:before="0" w:after="0" w:line="240" w:lineRule="auto"/>
      </w:pPr>
      <w:r>
        <w:separator/>
      </w:r>
    </w:p>
    <w:p w14:paraId="4A2F5053" w14:textId="77777777" w:rsidR="006B4DC2" w:rsidRDefault="006B4DC2"/>
  </w:endnote>
  <w:endnote w:type="continuationSeparator" w:id="0">
    <w:p w14:paraId="0F2F50D0" w14:textId="77777777" w:rsidR="006B4DC2" w:rsidRDefault="006B4DC2" w:rsidP="0080531E">
      <w:pPr>
        <w:spacing w:before="0" w:after="0" w:line="240" w:lineRule="auto"/>
      </w:pPr>
      <w:r>
        <w:continuationSeparator/>
      </w:r>
    </w:p>
    <w:p w14:paraId="253C012C" w14:textId="77777777" w:rsidR="006B4DC2" w:rsidRDefault="006B4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F8204" w14:textId="77777777" w:rsidR="0004101C" w:rsidRDefault="0004101C" w:rsidP="00E65427">
    <w:pPr>
      <w:spacing w:before="24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C8F0" w14:textId="59505A6B" w:rsidR="0004101C" w:rsidRDefault="0004101C" w:rsidP="00CD25E1">
    <w:pPr>
      <w:pStyle w:val="Footereven"/>
    </w:pPr>
    <w:r w:rsidRPr="004F458A">
      <w:rPr>
        <w:b/>
      </w:rPr>
      <w:fldChar w:fldCharType="begin"/>
    </w:r>
    <w:r w:rsidRPr="004F458A">
      <w:instrText xml:space="preserve"> PAGE </w:instrText>
    </w:r>
    <w:r w:rsidRPr="004F458A">
      <w:rPr>
        <w:b/>
      </w:rPr>
      <w:fldChar w:fldCharType="separate"/>
    </w:r>
    <w:r w:rsidR="00CD4020">
      <w:rPr>
        <w:noProof/>
      </w:rPr>
      <w:t>20</w:t>
    </w:r>
    <w:r w:rsidRPr="004F458A">
      <w:rPr>
        <w:b/>
      </w:rPr>
      <w:fldChar w:fldCharType="end"/>
    </w:r>
    <w:r>
      <w:tab/>
    </w:r>
    <w:r w:rsidR="00017AA7" w:rsidRPr="00017AA7">
      <w:t>Te Pūtea o Te Mana o Te Wai 2021: Ngā Aratohu mō ngā Kupu Whakapuaki i te Aronu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3E1C1" w14:textId="58C32461" w:rsidR="0004101C" w:rsidRDefault="0004101C" w:rsidP="00CD25E1">
    <w:pPr>
      <w:pStyle w:val="Footerodd"/>
    </w:pPr>
    <w:r>
      <w:tab/>
    </w:r>
    <w:r w:rsidR="00017AA7" w:rsidRPr="00017AA7">
      <w:t>Te Pūtea o Te Mana o Te Wai 2021: Ngā Aratohu mō ngā Kupu Whakapuaki i te Aronui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D4020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9A5E3" w14:textId="77777777" w:rsidR="006B4DC2" w:rsidRDefault="006B4DC2" w:rsidP="00CB5C5F">
      <w:pPr>
        <w:spacing w:before="0" w:after="80" w:line="240" w:lineRule="auto"/>
      </w:pPr>
      <w:r>
        <w:separator/>
      </w:r>
    </w:p>
  </w:footnote>
  <w:footnote w:type="continuationSeparator" w:id="0">
    <w:p w14:paraId="17C756C0" w14:textId="77777777" w:rsidR="006B4DC2" w:rsidRDefault="006B4DC2" w:rsidP="0080531E">
      <w:pPr>
        <w:spacing w:before="0" w:after="0" w:line="240" w:lineRule="auto"/>
      </w:pPr>
      <w:r>
        <w:continuationSeparator/>
      </w:r>
    </w:p>
    <w:p w14:paraId="5557B188" w14:textId="77777777" w:rsidR="006B4DC2" w:rsidRDefault="006B4DC2"/>
  </w:footnote>
  <w:footnote w:id="1">
    <w:p w14:paraId="122983CF" w14:textId="67AC16CF" w:rsidR="0004101C" w:rsidRDefault="0004101C" w:rsidP="00D90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Kei te āhua tonu o te wā o roto i te hurihanga whiriwhiri tono i tae mai ai te kupu whakapuaki</w:t>
      </w:r>
      <w:r>
        <w:rPr>
          <w:rFonts w:eastAsia="Calibri"/>
        </w:rPr>
        <w:t>.</w:t>
      </w:r>
    </w:p>
  </w:footnote>
  <w:footnote w:id="2">
    <w:p w14:paraId="0A9106BF" w14:textId="6C5AD64C" w:rsidR="0004101C" w:rsidRPr="00894836" w:rsidRDefault="0004101C" w:rsidP="00F85A17">
      <w:pPr>
        <w:pStyle w:val="Body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Ka uru ki te ‘wai māori’ ngā awa, ngā roto, ngā kōawa, ngā wai ā-nuku me ngā repo</w:t>
      </w:r>
      <w:r w:rsidRPr="0012624F">
        <w:rPr>
          <w:sz w:val="18"/>
          <w:szCs w:val="18"/>
        </w:rPr>
        <w:t>.</w:t>
      </w:r>
      <w:r>
        <w:t xml:space="preserve"> </w:t>
      </w:r>
    </w:p>
    <w:p w14:paraId="78BC89B3" w14:textId="77777777" w:rsidR="0004101C" w:rsidRDefault="0004101C" w:rsidP="00F85A1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623"/>
    <w:multiLevelType w:val="hybridMultilevel"/>
    <w:tmpl w:val="D68AF2BE"/>
    <w:lvl w:ilvl="0" w:tplc="8AF44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29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69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0E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2C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4E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4B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5E7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63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6D4C952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0F7B7D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4F1D2E"/>
    <w:multiLevelType w:val="multilevel"/>
    <w:tmpl w:val="78387896"/>
    <w:lvl w:ilvl="0">
      <w:start w:val="1"/>
      <w:numFmt w:val="bullet"/>
      <w:pStyle w:val="Blue-boxsub-bullet"/>
      <w:lvlText w:val="‒"/>
      <w:lvlJc w:val="left"/>
      <w:pPr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2F17"/>
    <w:multiLevelType w:val="hybridMultilevel"/>
    <w:tmpl w:val="8ABCBA2A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9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0" w15:restartNumberingAfterBreak="0">
    <w:nsid w:val="3BF561F8"/>
    <w:multiLevelType w:val="multilevel"/>
    <w:tmpl w:val="475E3D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5" w15:restartNumberingAfterBreak="0">
    <w:nsid w:val="53535234"/>
    <w:multiLevelType w:val="singleLevel"/>
    <w:tmpl w:val="D1A2CC06"/>
    <w:lvl w:ilvl="0">
      <w:start w:val="1"/>
      <w:numFmt w:val="bullet"/>
      <w:pStyle w:val="Blue-boxbullet"/>
      <w:lvlText w:val=""/>
      <w:lvlJc w:val="left"/>
      <w:pPr>
        <w:ind w:left="644" w:hanging="360"/>
      </w:pPr>
      <w:rPr>
        <w:rFonts w:ascii="Symbol" w:hAnsi="Symbol" w:hint="default"/>
        <w:color w:val="1C556C"/>
        <w:sz w:val="16"/>
      </w:rPr>
    </w:lvl>
  </w:abstractNum>
  <w:abstractNum w:abstractNumId="16" w15:restartNumberingAfterBreak="0">
    <w:nsid w:val="699A08A5"/>
    <w:multiLevelType w:val="hybridMultilevel"/>
    <w:tmpl w:val="A4000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C0091"/>
    <w:multiLevelType w:val="hybridMultilevel"/>
    <w:tmpl w:val="C2C824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B13B0"/>
    <w:multiLevelType w:val="hybridMultilevel"/>
    <w:tmpl w:val="46B4C580"/>
    <w:lvl w:ilvl="0" w:tplc="535C6468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0F7B7D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13"/>
  </w:num>
  <w:num w:numId="8">
    <w:abstractNumId w:val="2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2"/>
  </w:num>
  <w:num w:numId="13">
    <w:abstractNumId w:val="5"/>
  </w:num>
  <w:num w:numId="14">
    <w:abstractNumId w:val="11"/>
  </w:num>
  <w:num w:numId="15">
    <w:abstractNumId w:val="3"/>
  </w:num>
  <w:num w:numId="16">
    <w:abstractNumId w:val="19"/>
  </w:num>
  <w:num w:numId="17">
    <w:abstractNumId w:val="6"/>
  </w:num>
  <w:num w:numId="18">
    <w:abstractNumId w:val="17"/>
  </w:num>
  <w:num w:numId="19">
    <w:abstractNumId w:val="0"/>
  </w:num>
  <w:num w:numId="20">
    <w:abstractNumId w:val="16"/>
  </w:num>
  <w:num w:numId="21">
    <w:abstractNumId w:val="10"/>
  </w:num>
  <w:num w:numId="2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hideSpellingErrors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8E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359E"/>
    <w:rsid w:val="00014236"/>
    <w:rsid w:val="000148F6"/>
    <w:rsid w:val="00014A5F"/>
    <w:rsid w:val="00015217"/>
    <w:rsid w:val="000159D2"/>
    <w:rsid w:val="00016264"/>
    <w:rsid w:val="00016993"/>
    <w:rsid w:val="00016CAB"/>
    <w:rsid w:val="00016E5B"/>
    <w:rsid w:val="0001749B"/>
    <w:rsid w:val="00017AA7"/>
    <w:rsid w:val="00017D75"/>
    <w:rsid w:val="00017FE5"/>
    <w:rsid w:val="00020442"/>
    <w:rsid w:val="00021910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2D7"/>
    <w:rsid w:val="0003431F"/>
    <w:rsid w:val="00034DFA"/>
    <w:rsid w:val="000357ED"/>
    <w:rsid w:val="000358AC"/>
    <w:rsid w:val="00035BAA"/>
    <w:rsid w:val="00035E15"/>
    <w:rsid w:val="0003640E"/>
    <w:rsid w:val="0003688A"/>
    <w:rsid w:val="000368FC"/>
    <w:rsid w:val="00036DA3"/>
    <w:rsid w:val="000379BF"/>
    <w:rsid w:val="00037BEC"/>
    <w:rsid w:val="000400D9"/>
    <w:rsid w:val="000401F4"/>
    <w:rsid w:val="0004035C"/>
    <w:rsid w:val="00040860"/>
    <w:rsid w:val="00040CED"/>
    <w:rsid w:val="00040EA1"/>
    <w:rsid w:val="0004101C"/>
    <w:rsid w:val="0004199B"/>
    <w:rsid w:val="0004205F"/>
    <w:rsid w:val="000423C6"/>
    <w:rsid w:val="00042EDB"/>
    <w:rsid w:val="00044A50"/>
    <w:rsid w:val="00044C65"/>
    <w:rsid w:val="000458C7"/>
    <w:rsid w:val="00045991"/>
    <w:rsid w:val="00045E5C"/>
    <w:rsid w:val="0004623F"/>
    <w:rsid w:val="00046288"/>
    <w:rsid w:val="00047941"/>
    <w:rsid w:val="00050A22"/>
    <w:rsid w:val="00050E27"/>
    <w:rsid w:val="0005144F"/>
    <w:rsid w:val="000516EA"/>
    <w:rsid w:val="00051AF1"/>
    <w:rsid w:val="00051D42"/>
    <w:rsid w:val="000538A1"/>
    <w:rsid w:val="000551CE"/>
    <w:rsid w:val="00055375"/>
    <w:rsid w:val="00056319"/>
    <w:rsid w:val="000564E7"/>
    <w:rsid w:val="00056770"/>
    <w:rsid w:val="00056C7E"/>
    <w:rsid w:val="00057386"/>
    <w:rsid w:val="00057EEF"/>
    <w:rsid w:val="000619CB"/>
    <w:rsid w:val="00062387"/>
    <w:rsid w:val="000640F0"/>
    <w:rsid w:val="0006434D"/>
    <w:rsid w:val="000643A1"/>
    <w:rsid w:val="00064679"/>
    <w:rsid w:val="00064A13"/>
    <w:rsid w:val="00064AF4"/>
    <w:rsid w:val="00064DB1"/>
    <w:rsid w:val="000657F0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2CBB"/>
    <w:rsid w:val="000735A2"/>
    <w:rsid w:val="00073C53"/>
    <w:rsid w:val="0007517E"/>
    <w:rsid w:val="00075FE1"/>
    <w:rsid w:val="00076667"/>
    <w:rsid w:val="0007728D"/>
    <w:rsid w:val="00077473"/>
    <w:rsid w:val="00077481"/>
    <w:rsid w:val="000776F9"/>
    <w:rsid w:val="00077EE0"/>
    <w:rsid w:val="000802F9"/>
    <w:rsid w:val="0008145A"/>
    <w:rsid w:val="0008162D"/>
    <w:rsid w:val="000831C8"/>
    <w:rsid w:val="00083F5E"/>
    <w:rsid w:val="00084FDB"/>
    <w:rsid w:val="0008505C"/>
    <w:rsid w:val="00085C46"/>
    <w:rsid w:val="0008686A"/>
    <w:rsid w:val="00087175"/>
    <w:rsid w:val="00087D35"/>
    <w:rsid w:val="000909D0"/>
    <w:rsid w:val="00091796"/>
    <w:rsid w:val="00091BA2"/>
    <w:rsid w:val="00091CB0"/>
    <w:rsid w:val="0009216D"/>
    <w:rsid w:val="000934D2"/>
    <w:rsid w:val="00094344"/>
    <w:rsid w:val="000953C6"/>
    <w:rsid w:val="000953F4"/>
    <w:rsid w:val="0009590C"/>
    <w:rsid w:val="000959E7"/>
    <w:rsid w:val="00095CFF"/>
    <w:rsid w:val="00095E7D"/>
    <w:rsid w:val="000964DE"/>
    <w:rsid w:val="00096AD7"/>
    <w:rsid w:val="000972AB"/>
    <w:rsid w:val="00097B40"/>
    <w:rsid w:val="00097D0E"/>
    <w:rsid w:val="000A15B5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039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301"/>
    <w:rsid w:val="000B1942"/>
    <w:rsid w:val="000B1BED"/>
    <w:rsid w:val="000B2240"/>
    <w:rsid w:val="000B2477"/>
    <w:rsid w:val="000B2600"/>
    <w:rsid w:val="000B36F9"/>
    <w:rsid w:val="000B4074"/>
    <w:rsid w:val="000B4732"/>
    <w:rsid w:val="000B4BCD"/>
    <w:rsid w:val="000B6586"/>
    <w:rsid w:val="000B66DC"/>
    <w:rsid w:val="000B6D1F"/>
    <w:rsid w:val="000C062F"/>
    <w:rsid w:val="000C17E7"/>
    <w:rsid w:val="000C3270"/>
    <w:rsid w:val="000C577E"/>
    <w:rsid w:val="000C69A3"/>
    <w:rsid w:val="000D04BA"/>
    <w:rsid w:val="000D0B6E"/>
    <w:rsid w:val="000D0D65"/>
    <w:rsid w:val="000D12E0"/>
    <w:rsid w:val="000D1944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488"/>
    <w:rsid w:val="000D7088"/>
    <w:rsid w:val="000D750D"/>
    <w:rsid w:val="000D770B"/>
    <w:rsid w:val="000D788E"/>
    <w:rsid w:val="000E12B0"/>
    <w:rsid w:val="000E1410"/>
    <w:rsid w:val="000E1ACA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5A66"/>
    <w:rsid w:val="000E6203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B5E"/>
    <w:rsid w:val="000F1860"/>
    <w:rsid w:val="000F1D43"/>
    <w:rsid w:val="000F1FFF"/>
    <w:rsid w:val="000F20AA"/>
    <w:rsid w:val="000F2651"/>
    <w:rsid w:val="000F348D"/>
    <w:rsid w:val="000F369A"/>
    <w:rsid w:val="000F393A"/>
    <w:rsid w:val="000F4463"/>
    <w:rsid w:val="000F5285"/>
    <w:rsid w:val="000F52E0"/>
    <w:rsid w:val="000F53A9"/>
    <w:rsid w:val="000F6464"/>
    <w:rsid w:val="000F6628"/>
    <w:rsid w:val="000F6C25"/>
    <w:rsid w:val="000F7424"/>
    <w:rsid w:val="000F76EB"/>
    <w:rsid w:val="000F78AE"/>
    <w:rsid w:val="000F7E25"/>
    <w:rsid w:val="0010047C"/>
    <w:rsid w:val="001007EE"/>
    <w:rsid w:val="00100F76"/>
    <w:rsid w:val="0010148E"/>
    <w:rsid w:val="0010253C"/>
    <w:rsid w:val="00102BD1"/>
    <w:rsid w:val="00104180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1D9A"/>
    <w:rsid w:val="0011221A"/>
    <w:rsid w:val="00113283"/>
    <w:rsid w:val="00113720"/>
    <w:rsid w:val="001137AE"/>
    <w:rsid w:val="00113B20"/>
    <w:rsid w:val="001147B3"/>
    <w:rsid w:val="001148F7"/>
    <w:rsid w:val="001149B2"/>
    <w:rsid w:val="00114C2D"/>
    <w:rsid w:val="00115125"/>
    <w:rsid w:val="001152F2"/>
    <w:rsid w:val="0011549E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1CAB"/>
    <w:rsid w:val="00122189"/>
    <w:rsid w:val="00122280"/>
    <w:rsid w:val="00122D42"/>
    <w:rsid w:val="00123345"/>
    <w:rsid w:val="00123C46"/>
    <w:rsid w:val="0012470B"/>
    <w:rsid w:val="00125C75"/>
    <w:rsid w:val="00125C7E"/>
    <w:rsid w:val="00125D8D"/>
    <w:rsid w:val="0012624F"/>
    <w:rsid w:val="00127945"/>
    <w:rsid w:val="00127D94"/>
    <w:rsid w:val="00127E90"/>
    <w:rsid w:val="001300B0"/>
    <w:rsid w:val="001302C1"/>
    <w:rsid w:val="001306D3"/>
    <w:rsid w:val="001310BF"/>
    <w:rsid w:val="00132308"/>
    <w:rsid w:val="00133E73"/>
    <w:rsid w:val="00133FDB"/>
    <w:rsid w:val="00134F4A"/>
    <w:rsid w:val="00135E4E"/>
    <w:rsid w:val="00136246"/>
    <w:rsid w:val="001364D4"/>
    <w:rsid w:val="001371C8"/>
    <w:rsid w:val="001372ED"/>
    <w:rsid w:val="00140718"/>
    <w:rsid w:val="00142B50"/>
    <w:rsid w:val="00143873"/>
    <w:rsid w:val="00143898"/>
    <w:rsid w:val="001439E9"/>
    <w:rsid w:val="00143C55"/>
    <w:rsid w:val="00144C6F"/>
    <w:rsid w:val="00145089"/>
    <w:rsid w:val="001451E7"/>
    <w:rsid w:val="001462E3"/>
    <w:rsid w:val="001465FC"/>
    <w:rsid w:val="0014720C"/>
    <w:rsid w:val="001472C2"/>
    <w:rsid w:val="00147458"/>
    <w:rsid w:val="00147541"/>
    <w:rsid w:val="00147E21"/>
    <w:rsid w:val="00150BA8"/>
    <w:rsid w:val="00150D19"/>
    <w:rsid w:val="0015181B"/>
    <w:rsid w:val="00151A9F"/>
    <w:rsid w:val="00152B87"/>
    <w:rsid w:val="00153A96"/>
    <w:rsid w:val="00153D1C"/>
    <w:rsid w:val="001543E2"/>
    <w:rsid w:val="00154A42"/>
    <w:rsid w:val="00155B43"/>
    <w:rsid w:val="001565A2"/>
    <w:rsid w:val="001567C3"/>
    <w:rsid w:val="00156A12"/>
    <w:rsid w:val="00157B3F"/>
    <w:rsid w:val="00157F8A"/>
    <w:rsid w:val="00160C3D"/>
    <w:rsid w:val="00161708"/>
    <w:rsid w:val="00161B24"/>
    <w:rsid w:val="00161C41"/>
    <w:rsid w:val="00161C59"/>
    <w:rsid w:val="00161DD5"/>
    <w:rsid w:val="001633A4"/>
    <w:rsid w:val="001634D6"/>
    <w:rsid w:val="001639E7"/>
    <w:rsid w:val="001648DD"/>
    <w:rsid w:val="00165705"/>
    <w:rsid w:val="00165967"/>
    <w:rsid w:val="00166389"/>
    <w:rsid w:val="00166E03"/>
    <w:rsid w:val="00167AE2"/>
    <w:rsid w:val="00167E4C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996"/>
    <w:rsid w:val="00180B3F"/>
    <w:rsid w:val="00180C83"/>
    <w:rsid w:val="00180CE5"/>
    <w:rsid w:val="00180E7B"/>
    <w:rsid w:val="00180F51"/>
    <w:rsid w:val="0018175B"/>
    <w:rsid w:val="001820A3"/>
    <w:rsid w:val="001824DD"/>
    <w:rsid w:val="0018332A"/>
    <w:rsid w:val="00183D80"/>
    <w:rsid w:val="001842C8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38E"/>
    <w:rsid w:val="001937B8"/>
    <w:rsid w:val="00194BB7"/>
    <w:rsid w:val="00194CC5"/>
    <w:rsid w:val="001951B2"/>
    <w:rsid w:val="0019565D"/>
    <w:rsid w:val="00196FAA"/>
    <w:rsid w:val="00197293"/>
    <w:rsid w:val="00197564"/>
    <w:rsid w:val="00197EC2"/>
    <w:rsid w:val="00197ECE"/>
    <w:rsid w:val="001A17B0"/>
    <w:rsid w:val="001A1CED"/>
    <w:rsid w:val="001A279B"/>
    <w:rsid w:val="001A2DC3"/>
    <w:rsid w:val="001A2E87"/>
    <w:rsid w:val="001A3869"/>
    <w:rsid w:val="001A38C2"/>
    <w:rsid w:val="001A4F00"/>
    <w:rsid w:val="001A4F20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2B90"/>
    <w:rsid w:val="001B3D48"/>
    <w:rsid w:val="001B494C"/>
    <w:rsid w:val="001B5723"/>
    <w:rsid w:val="001B5AF9"/>
    <w:rsid w:val="001B6600"/>
    <w:rsid w:val="001B6B9B"/>
    <w:rsid w:val="001B6C27"/>
    <w:rsid w:val="001B7144"/>
    <w:rsid w:val="001B7E91"/>
    <w:rsid w:val="001C0C54"/>
    <w:rsid w:val="001C147E"/>
    <w:rsid w:val="001C151B"/>
    <w:rsid w:val="001C185D"/>
    <w:rsid w:val="001C19E5"/>
    <w:rsid w:val="001C3800"/>
    <w:rsid w:val="001C3C7B"/>
    <w:rsid w:val="001C4D34"/>
    <w:rsid w:val="001C6122"/>
    <w:rsid w:val="001C6587"/>
    <w:rsid w:val="001C69BE"/>
    <w:rsid w:val="001C6DB5"/>
    <w:rsid w:val="001C71AC"/>
    <w:rsid w:val="001C7316"/>
    <w:rsid w:val="001C7E5C"/>
    <w:rsid w:val="001D003D"/>
    <w:rsid w:val="001D00CC"/>
    <w:rsid w:val="001D0494"/>
    <w:rsid w:val="001D07B7"/>
    <w:rsid w:val="001D09C4"/>
    <w:rsid w:val="001D1719"/>
    <w:rsid w:val="001D171B"/>
    <w:rsid w:val="001D1732"/>
    <w:rsid w:val="001D1E2E"/>
    <w:rsid w:val="001D2203"/>
    <w:rsid w:val="001D255C"/>
    <w:rsid w:val="001D2DEF"/>
    <w:rsid w:val="001D30BB"/>
    <w:rsid w:val="001D3C52"/>
    <w:rsid w:val="001D442D"/>
    <w:rsid w:val="001D488C"/>
    <w:rsid w:val="001D4CDF"/>
    <w:rsid w:val="001D4F88"/>
    <w:rsid w:val="001D578D"/>
    <w:rsid w:val="001D5818"/>
    <w:rsid w:val="001D5B5A"/>
    <w:rsid w:val="001D653A"/>
    <w:rsid w:val="001D6614"/>
    <w:rsid w:val="001D7DEE"/>
    <w:rsid w:val="001E02CB"/>
    <w:rsid w:val="001E14FD"/>
    <w:rsid w:val="001E180F"/>
    <w:rsid w:val="001E1C64"/>
    <w:rsid w:val="001E1CEC"/>
    <w:rsid w:val="001E2ECB"/>
    <w:rsid w:val="001E3039"/>
    <w:rsid w:val="001E3611"/>
    <w:rsid w:val="001E41C5"/>
    <w:rsid w:val="001E4B64"/>
    <w:rsid w:val="001E552A"/>
    <w:rsid w:val="001E57B9"/>
    <w:rsid w:val="001E6E8D"/>
    <w:rsid w:val="001E7EE4"/>
    <w:rsid w:val="001E7F76"/>
    <w:rsid w:val="001F0FAF"/>
    <w:rsid w:val="001F139F"/>
    <w:rsid w:val="001F1EE3"/>
    <w:rsid w:val="001F2805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A1D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5902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A20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B4C"/>
    <w:rsid w:val="00225E1E"/>
    <w:rsid w:val="00226129"/>
    <w:rsid w:val="0022614D"/>
    <w:rsid w:val="00226AA2"/>
    <w:rsid w:val="00226E17"/>
    <w:rsid w:val="00227218"/>
    <w:rsid w:val="0022770A"/>
    <w:rsid w:val="00227BEE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FE4"/>
    <w:rsid w:val="00240656"/>
    <w:rsid w:val="00241610"/>
    <w:rsid w:val="00241AED"/>
    <w:rsid w:val="00243182"/>
    <w:rsid w:val="00243928"/>
    <w:rsid w:val="00243946"/>
    <w:rsid w:val="00243A41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17A8"/>
    <w:rsid w:val="00251EEE"/>
    <w:rsid w:val="00253177"/>
    <w:rsid w:val="00253635"/>
    <w:rsid w:val="002538B8"/>
    <w:rsid w:val="0025396F"/>
    <w:rsid w:val="00254319"/>
    <w:rsid w:val="0025539F"/>
    <w:rsid w:val="00256388"/>
    <w:rsid w:val="00256E44"/>
    <w:rsid w:val="00260919"/>
    <w:rsid w:val="002612FD"/>
    <w:rsid w:val="002613DC"/>
    <w:rsid w:val="00261755"/>
    <w:rsid w:val="00261AAA"/>
    <w:rsid w:val="00262097"/>
    <w:rsid w:val="00262D20"/>
    <w:rsid w:val="002634AB"/>
    <w:rsid w:val="002638E0"/>
    <w:rsid w:val="00263C19"/>
    <w:rsid w:val="00263E9F"/>
    <w:rsid w:val="00264F03"/>
    <w:rsid w:val="00264F8F"/>
    <w:rsid w:val="002655AE"/>
    <w:rsid w:val="0026591F"/>
    <w:rsid w:val="00265A65"/>
    <w:rsid w:val="002660F0"/>
    <w:rsid w:val="00266E42"/>
    <w:rsid w:val="00266F71"/>
    <w:rsid w:val="002675B6"/>
    <w:rsid w:val="00267A99"/>
    <w:rsid w:val="00270271"/>
    <w:rsid w:val="00271047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3C3"/>
    <w:rsid w:val="002756EF"/>
    <w:rsid w:val="00275708"/>
    <w:rsid w:val="002768CF"/>
    <w:rsid w:val="00276F82"/>
    <w:rsid w:val="002805DF"/>
    <w:rsid w:val="0028092D"/>
    <w:rsid w:val="00280F8E"/>
    <w:rsid w:val="002815D9"/>
    <w:rsid w:val="00282317"/>
    <w:rsid w:val="00282D25"/>
    <w:rsid w:val="00282DF9"/>
    <w:rsid w:val="00283A44"/>
    <w:rsid w:val="0028529F"/>
    <w:rsid w:val="00285687"/>
    <w:rsid w:val="00287649"/>
    <w:rsid w:val="00287DAB"/>
    <w:rsid w:val="00287FB6"/>
    <w:rsid w:val="002900C5"/>
    <w:rsid w:val="002901E0"/>
    <w:rsid w:val="0029075B"/>
    <w:rsid w:val="00290BB1"/>
    <w:rsid w:val="00291BC1"/>
    <w:rsid w:val="002933CA"/>
    <w:rsid w:val="00293A8F"/>
    <w:rsid w:val="00295155"/>
    <w:rsid w:val="00295D51"/>
    <w:rsid w:val="00296203"/>
    <w:rsid w:val="00296428"/>
    <w:rsid w:val="0029643D"/>
    <w:rsid w:val="0029706A"/>
    <w:rsid w:val="002972EE"/>
    <w:rsid w:val="00297F01"/>
    <w:rsid w:val="002A052D"/>
    <w:rsid w:val="002A0DF8"/>
    <w:rsid w:val="002A1928"/>
    <w:rsid w:val="002A1F1F"/>
    <w:rsid w:val="002A21B5"/>
    <w:rsid w:val="002A2631"/>
    <w:rsid w:val="002A2A0C"/>
    <w:rsid w:val="002A2A2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2E"/>
    <w:rsid w:val="002A533C"/>
    <w:rsid w:val="002A56E1"/>
    <w:rsid w:val="002A59BD"/>
    <w:rsid w:val="002A7087"/>
    <w:rsid w:val="002A75CA"/>
    <w:rsid w:val="002A7889"/>
    <w:rsid w:val="002A799A"/>
    <w:rsid w:val="002B097D"/>
    <w:rsid w:val="002B11B2"/>
    <w:rsid w:val="002B18F7"/>
    <w:rsid w:val="002B3ED7"/>
    <w:rsid w:val="002B4778"/>
    <w:rsid w:val="002B75B2"/>
    <w:rsid w:val="002B79B7"/>
    <w:rsid w:val="002C10A0"/>
    <w:rsid w:val="002C141D"/>
    <w:rsid w:val="002C19C0"/>
    <w:rsid w:val="002C1C51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44E"/>
    <w:rsid w:val="002C5E39"/>
    <w:rsid w:val="002C5FA2"/>
    <w:rsid w:val="002C6B01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692"/>
    <w:rsid w:val="002F787B"/>
    <w:rsid w:val="002F7974"/>
    <w:rsid w:val="002F7D01"/>
    <w:rsid w:val="0030005C"/>
    <w:rsid w:val="00300239"/>
    <w:rsid w:val="00300369"/>
    <w:rsid w:val="00301D0A"/>
    <w:rsid w:val="003027B8"/>
    <w:rsid w:val="0030293F"/>
    <w:rsid w:val="00302947"/>
    <w:rsid w:val="00302C50"/>
    <w:rsid w:val="003031C2"/>
    <w:rsid w:val="00303861"/>
    <w:rsid w:val="00304FFF"/>
    <w:rsid w:val="00305557"/>
    <w:rsid w:val="0030561F"/>
    <w:rsid w:val="00305CA3"/>
    <w:rsid w:val="00306E5C"/>
    <w:rsid w:val="00307C19"/>
    <w:rsid w:val="00307FDB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208"/>
    <w:rsid w:val="00317A33"/>
    <w:rsid w:val="00320339"/>
    <w:rsid w:val="00321214"/>
    <w:rsid w:val="003213D5"/>
    <w:rsid w:val="00323737"/>
    <w:rsid w:val="00323AD6"/>
    <w:rsid w:val="00323F27"/>
    <w:rsid w:val="003242EF"/>
    <w:rsid w:val="00324856"/>
    <w:rsid w:val="00325339"/>
    <w:rsid w:val="003255AA"/>
    <w:rsid w:val="003314B6"/>
    <w:rsid w:val="00331A20"/>
    <w:rsid w:val="00331E65"/>
    <w:rsid w:val="00333107"/>
    <w:rsid w:val="0033343B"/>
    <w:rsid w:val="0033393C"/>
    <w:rsid w:val="003348F9"/>
    <w:rsid w:val="003357EE"/>
    <w:rsid w:val="00336C17"/>
    <w:rsid w:val="00336E00"/>
    <w:rsid w:val="00337368"/>
    <w:rsid w:val="00337B4D"/>
    <w:rsid w:val="003407A9"/>
    <w:rsid w:val="00340BA3"/>
    <w:rsid w:val="00340BAF"/>
    <w:rsid w:val="00340C2B"/>
    <w:rsid w:val="00340F9A"/>
    <w:rsid w:val="00341018"/>
    <w:rsid w:val="003420D9"/>
    <w:rsid w:val="003423E0"/>
    <w:rsid w:val="0034301A"/>
    <w:rsid w:val="00343D76"/>
    <w:rsid w:val="00344DFD"/>
    <w:rsid w:val="003451D3"/>
    <w:rsid w:val="00346631"/>
    <w:rsid w:val="00346AAD"/>
    <w:rsid w:val="00346B3F"/>
    <w:rsid w:val="00346D96"/>
    <w:rsid w:val="0034736A"/>
    <w:rsid w:val="0034747C"/>
    <w:rsid w:val="00347B6C"/>
    <w:rsid w:val="0035151C"/>
    <w:rsid w:val="00351D8D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B75"/>
    <w:rsid w:val="0036151C"/>
    <w:rsid w:val="00361A9B"/>
    <w:rsid w:val="00361C33"/>
    <w:rsid w:val="00362CCF"/>
    <w:rsid w:val="003631DB"/>
    <w:rsid w:val="00364524"/>
    <w:rsid w:val="00364533"/>
    <w:rsid w:val="00364D7D"/>
    <w:rsid w:val="0036513A"/>
    <w:rsid w:val="00365237"/>
    <w:rsid w:val="0036559C"/>
    <w:rsid w:val="0036587E"/>
    <w:rsid w:val="003660CD"/>
    <w:rsid w:val="00366B08"/>
    <w:rsid w:val="00367496"/>
    <w:rsid w:val="003678BE"/>
    <w:rsid w:val="003678F5"/>
    <w:rsid w:val="00367D16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BB7"/>
    <w:rsid w:val="00376EEE"/>
    <w:rsid w:val="00377BA1"/>
    <w:rsid w:val="00377FF0"/>
    <w:rsid w:val="00380616"/>
    <w:rsid w:val="00381022"/>
    <w:rsid w:val="003814B8"/>
    <w:rsid w:val="00381A44"/>
    <w:rsid w:val="00382909"/>
    <w:rsid w:val="00382EE1"/>
    <w:rsid w:val="00384258"/>
    <w:rsid w:val="00384555"/>
    <w:rsid w:val="00385131"/>
    <w:rsid w:val="00385964"/>
    <w:rsid w:val="0038620B"/>
    <w:rsid w:val="00387647"/>
    <w:rsid w:val="0038791A"/>
    <w:rsid w:val="00390056"/>
    <w:rsid w:val="0039055C"/>
    <w:rsid w:val="00390718"/>
    <w:rsid w:val="00390767"/>
    <w:rsid w:val="00390883"/>
    <w:rsid w:val="00391470"/>
    <w:rsid w:val="003920C4"/>
    <w:rsid w:val="00392184"/>
    <w:rsid w:val="00392646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C98"/>
    <w:rsid w:val="003A3D1B"/>
    <w:rsid w:val="003A3F39"/>
    <w:rsid w:val="003A4296"/>
    <w:rsid w:val="003A4549"/>
    <w:rsid w:val="003A49B3"/>
    <w:rsid w:val="003A539D"/>
    <w:rsid w:val="003A55B4"/>
    <w:rsid w:val="003A61B6"/>
    <w:rsid w:val="003A623F"/>
    <w:rsid w:val="003A7181"/>
    <w:rsid w:val="003A71AD"/>
    <w:rsid w:val="003A7D1D"/>
    <w:rsid w:val="003B0FA7"/>
    <w:rsid w:val="003B1688"/>
    <w:rsid w:val="003B1FA4"/>
    <w:rsid w:val="003B1FE6"/>
    <w:rsid w:val="003B3106"/>
    <w:rsid w:val="003B3974"/>
    <w:rsid w:val="003B39E0"/>
    <w:rsid w:val="003B3DAB"/>
    <w:rsid w:val="003B404D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516"/>
    <w:rsid w:val="003C48F2"/>
    <w:rsid w:val="003C5177"/>
    <w:rsid w:val="003C52B0"/>
    <w:rsid w:val="003C5911"/>
    <w:rsid w:val="003C5CDB"/>
    <w:rsid w:val="003C6465"/>
    <w:rsid w:val="003C65E4"/>
    <w:rsid w:val="003C6694"/>
    <w:rsid w:val="003C7712"/>
    <w:rsid w:val="003C7862"/>
    <w:rsid w:val="003C7ECD"/>
    <w:rsid w:val="003D007D"/>
    <w:rsid w:val="003D01A1"/>
    <w:rsid w:val="003D04D6"/>
    <w:rsid w:val="003D04F6"/>
    <w:rsid w:val="003D18CC"/>
    <w:rsid w:val="003D3583"/>
    <w:rsid w:val="003D391E"/>
    <w:rsid w:val="003D3B6F"/>
    <w:rsid w:val="003D40E8"/>
    <w:rsid w:val="003D455E"/>
    <w:rsid w:val="003D5785"/>
    <w:rsid w:val="003D5A2D"/>
    <w:rsid w:val="003D5A9D"/>
    <w:rsid w:val="003D62C0"/>
    <w:rsid w:val="003D65F6"/>
    <w:rsid w:val="003D6911"/>
    <w:rsid w:val="003D7E4B"/>
    <w:rsid w:val="003D7FB1"/>
    <w:rsid w:val="003E0035"/>
    <w:rsid w:val="003E0C14"/>
    <w:rsid w:val="003E0D6F"/>
    <w:rsid w:val="003E0F98"/>
    <w:rsid w:val="003E1591"/>
    <w:rsid w:val="003E1ACF"/>
    <w:rsid w:val="003E1D98"/>
    <w:rsid w:val="003E216C"/>
    <w:rsid w:val="003E236E"/>
    <w:rsid w:val="003E259D"/>
    <w:rsid w:val="003E26BA"/>
    <w:rsid w:val="003E2906"/>
    <w:rsid w:val="003E2969"/>
    <w:rsid w:val="003E2C1A"/>
    <w:rsid w:val="003E31C6"/>
    <w:rsid w:val="003E330F"/>
    <w:rsid w:val="003E3478"/>
    <w:rsid w:val="003E4188"/>
    <w:rsid w:val="003E4E74"/>
    <w:rsid w:val="003E593B"/>
    <w:rsid w:val="003E5F7D"/>
    <w:rsid w:val="003E6520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952"/>
    <w:rsid w:val="003F2D5B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510D"/>
    <w:rsid w:val="0040512D"/>
    <w:rsid w:val="0040602F"/>
    <w:rsid w:val="00406AFB"/>
    <w:rsid w:val="00407382"/>
    <w:rsid w:val="00407476"/>
    <w:rsid w:val="0040791B"/>
    <w:rsid w:val="00411958"/>
    <w:rsid w:val="00411B2A"/>
    <w:rsid w:val="00412664"/>
    <w:rsid w:val="00412973"/>
    <w:rsid w:val="00412D42"/>
    <w:rsid w:val="00412DA4"/>
    <w:rsid w:val="00412EB6"/>
    <w:rsid w:val="00413417"/>
    <w:rsid w:val="0041351F"/>
    <w:rsid w:val="004137C8"/>
    <w:rsid w:val="00413BF9"/>
    <w:rsid w:val="00413C25"/>
    <w:rsid w:val="00415531"/>
    <w:rsid w:val="00416330"/>
    <w:rsid w:val="004176C7"/>
    <w:rsid w:val="00417876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4CD7"/>
    <w:rsid w:val="004255B4"/>
    <w:rsid w:val="00426766"/>
    <w:rsid w:val="004267D0"/>
    <w:rsid w:val="00427223"/>
    <w:rsid w:val="004272D2"/>
    <w:rsid w:val="00427549"/>
    <w:rsid w:val="004279CA"/>
    <w:rsid w:val="00427A82"/>
    <w:rsid w:val="00427EA2"/>
    <w:rsid w:val="00430115"/>
    <w:rsid w:val="00430781"/>
    <w:rsid w:val="00430A4B"/>
    <w:rsid w:val="00431C46"/>
    <w:rsid w:val="004327E6"/>
    <w:rsid w:val="004329DC"/>
    <w:rsid w:val="00432AC6"/>
    <w:rsid w:val="00434C5E"/>
    <w:rsid w:val="0043509B"/>
    <w:rsid w:val="00435765"/>
    <w:rsid w:val="00435D70"/>
    <w:rsid w:val="004360B6"/>
    <w:rsid w:val="004362E5"/>
    <w:rsid w:val="00436356"/>
    <w:rsid w:val="00440722"/>
    <w:rsid w:val="004413C5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2F4"/>
    <w:rsid w:val="004506F4"/>
    <w:rsid w:val="004509D1"/>
    <w:rsid w:val="00450A42"/>
    <w:rsid w:val="004513A5"/>
    <w:rsid w:val="00451874"/>
    <w:rsid w:val="00451D50"/>
    <w:rsid w:val="00451D75"/>
    <w:rsid w:val="00452E41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5CB5"/>
    <w:rsid w:val="0045603C"/>
    <w:rsid w:val="00456053"/>
    <w:rsid w:val="00456068"/>
    <w:rsid w:val="00456896"/>
    <w:rsid w:val="00456ADA"/>
    <w:rsid w:val="00456B0D"/>
    <w:rsid w:val="0045770D"/>
    <w:rsid w:val="0045790F"/>
    <w:rsid w:val="00457D63"/>
    <w:rsid w:val="00457E21"/>
    <w:rsid w:val="0046007E"/>
    <w:rsid w:val="0046024B"/>
    <w:rsid w:val="00460E36"/>
    <w:rsid w:val="00461155"/>
    <w:rsid w:val="0046169D"/>
    <w:rsid w:val="0046218C"/>
    <w:rsid w:val="004623D4"/>
    <w:rsid w:val="00463944"/>
    <w:rsid w:val="0046512A"/>
    <w:rsid w:val="00465234"/>
    <w:rsid w:val="00465B24"/>
    <w:rsid w:val="00466858"/>
    <w:rsid w:val="00466D0F"/>
    <w:rsid w:val="00467544"/>
    <w:rsid w:val="00467656"/>
    <w:rsid w:val="004676BA"/>
    <w:rsid w:val="0046784C"/>
    <w:rsid w:val="00467ECB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37D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6901"/>
    <w:rsid w:val="004875E1"/>
    <w:rsid w:val="00487B37"/>
    <w:rsid w:val="00490636"/>
    <w:rsid w:val="00490FF0"/>
    <w:rsid w:val="004910FE"/>
    <w:rsid w:val="00491198"/>
    <w:rsid w:val="00491251"/>
    <w:rsid w:val="004917E0"/>
    <w:rsid w:val="00491BF6"/>
    <w:rsid w:val="00491FED"/>
    <w:rsid w:val="0049280A"/>
    <w:rsid w:val="00492F82"/>
    <w:rsid w:val="004943C2"/>
    <w:rsid w:val="00494918"/>
    <w:rsid w:val="004949E2"/>
    <w:rsid w:val="00494C65"/>
    <w:rsid w:val="00494F0C"/>
    <w:rsid w:val="00495557"/>
    <w:rsid w:val="0049618D"/>
    <w:rsid w:val="004965EF"/>
    <w:rsid w:val="0049719D"/>
    <w:rsid w:val="00497AFC"/>
    <w:rsid w:val="00497FCD"/>
    <w:rsid w:val="004A0D1E"/>
    <w:rsid w:val="004A0E66"/>
    <w:rsid w:val="004A0EEC"/>
    <w:rsid w:val="004A102A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960"/>
    <w:rsid w:val="004A4AC6"/>
    <w:rsid w:val="004A624A"/>
    <w:rsid w:val="004B1199"/>
    <w:rsid w:val="004B16C4"/>
    <w:rsid w:val="004B1867"/>
    <w:rsid w:val="004B24F6"/>
    <w:rsid w:val="004B2A64"/>
    <w:rsid w:val="004B41DA"/>
    <w:rsid w:val="004B470D"/>
    <w:rsid w:val="004B4764"/>
    <w:rsid w:val="004B4846"/>
    <w:rsid w:val="004B4FA8"/>
    <w:rsid w:val="004B5394"/>
    <w:rsid w:val="004B5BDD"/>
    <w:rsid w:val="004B6CF4"/>
    <w:rsid w:val="004B6E9E"/>
    <w:rsid w:val="004B6F83"/>
    <w:rsid w:val="004B7C29"/>
    <w:rsid w:val="004C06E5"/>
    <w:rsid w:val="004C1B7D"/>
    <w:rsid w:val="004C1E3C"/>
    <w:rsid w:val="004C2474"/>
    <w:rsid w:val="004C25F0"/>
    <w:rsid w:val="004C26DD"/>
    <w:rsid w:val="004C2B5D"/>
    <w:rsid w:val="004C2D68"/>
    <w:rsid w:val="004C2F56"/>
    <w:rsid w:val="004C339D"/>
    <w:rsid w:val="004C33CD"/>
    <w:rsid w:val="004C33E8"/>
    <w:rsid w:val="004C4307"/>
    <w:rsid w:val="004C4309"/>
    <w:rsid w:val="004C49E3"/>
    <w:rsid w:val="004C4E8A"/>
    <w:rsid w:val="004C514A"/>
    <w:rsid w:val="004C6572"/>
    <w:rsid w:val="004C6D4F"/>
    <w:rsid w:val="004C74B4"/>
    <w:rsid w:val="004C7541"/>
    <w:rsid w:val="004C79DA"/>
    <w:rsid w:val="004D1E71"/>
    <w:rsid w:val="004D2CDF"/>
    <w:rsid w:val="004D33CE"/>
    <w:rsid w:val="004D4AAE"/>
    <w:rsid w:val="004D7C86"/>
    <w:rsid w:val="004E0197"/>
    <w:rsid w:val="004E1122"/>
    <w:rsid w:val="004E1409"/>
    <w:rsid w:val="004E1A87"/>
    <w:rsid w:val="004E1BB0"/>
    <w:rsid w:val="004E3030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55D6"/>
    <w:rsid w:val="004F565A"/>
    <w:rsid w:val="004F571B"/>
    <w:rsid w:val="004F64EB"/>
    <w:rsid w:val="004F7A74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468F"/>
    <w:rsid w:val="00506083"/>
    <w:rsid w:val="005068D6"/>
    <w:rsid w:val="00506B86"/>
    <w:rsid w:val="00506CF3"/>
    <w:rsid w:val="00506EEC"/>
    <w:rsid w:val="00506FD4"/>
    <w:rsid w:val="005107FF"/>
    <w:rsid w:val="00510CBC"/>
    <w:rsid w:val="0051102D"/>
    <w:rsid w:val="005112A5"/>
    <w:rsid w:val="00511F48"/>
    <w:rsid w:val="00512448"/>
    <w:rsid w:val="0051253A"/>
    <w:rsid w:val="0051266C"/>
    <w:rsid w:val="00513B72"/>
    <w:rsid w:val="0051517C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5FFF"/>
    <w:rsid w:val="0053616F"/>
    <w:rsid w:val="005368AD"/>
    <w:rsid w:val="005369D5"/>
    <w:rsid w:val="005370BC"/>
    <w:rsid w:val="00537544"/>
    <w:rsid w:val="00537B35"/>
    <w:rsid w:val="00537DE7"/>
    <w:rsid w:val="00537EC4"/>
    <w:rsid w:val="00537FE4"/>
    <w:rsid w:val="0054027D"/>
    <w:rsid w:val="00541222"/>
    <w:rsid w:val="005418AC"/>
    <w:rsid w:val="00541A8D"/>
    <w:rsid w:val="00542AF4"/>
    <w:rsid w:val="00544DA0"/>
    <w:rsid w:val="005454BD"/>
    <w:rsid w:val="005457E4"/>
    <w:rsid w:val="0054627E"/>
    <w:rsid w:val="00546C49"/>
    <w:rsid w:val="0055010B"/>
    <w:rsid w:val="00550812"/>
    <w:rsid w:val="00550D59"/>
    <w:rsid w:val="0055110D"/>
    <w:rsid w:val="0055146D"/>
    <w:rsid w:val="00551F81"/>
    <w:rsid w:val="0055210F"/>
    <w:rsid w:val="00552CD7"/>
    <w:rsid w:val="005533BE"/>
    <w:rsid w:val="00553B34"/>
    <w:rsid w:val="00554B30"/>
    <w:rsid w:val="00554FFB"/>
    <w:rsid w:val="005565E8"/>
    <w:rsid w:val="005568DE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E44"/>
    <w:rsid w:val="00573E61"/>
    <w:rsid w:val="0057411B"/>
    <w:rsid w:val="005741C2"/>
    <w:rsid w:val="00574525"/>
    <w:rsid w:val="00574778"/>
    <w:rsid w:val="0057498F"/>
    <w:rsid w:val="00574DE9"/>
    <w:rsid w:val="00575DF4"/>
    <w:rsid w:val="0057671F"/>
    <w:rsid w:val="0057765D"/>
    <w:rsid w:val="005777FC"/>
    <w:rsid w:val="005808EB"/>
    <w:rsid w:val="00580D37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1CDB"/>
    <w:rsid w:val="00592618"/>
    <w:rsid w:val="00593B87"/>
    <w:rsid w:val="00593C1C"/>
    <w:rsid w:val="00593E94"/>
    <w:rsid w:val="00594143"/>
    <w:rsid w:val="00594543"/>
    <w:rsid w:val="00594612"/>
    <w:rsid w:val="00595787"/>
    <w:rsid w:val="00595873"/>
    <w:rsid w:val="00595CDD"/>
    <w:rsid w:val="005964BB"/>
    <w:rsid w:val="00596A70"/>
    <w:rsid w:val="00596BD3"/>
    <w:rsid w:val="00596BE7"/>
    <w:rsid w:val="00596C3E"/>
    <w:rsid w:val="005977DD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9C"/>
    <w:rsid w:val="005A4BAE"/>
    <w:rsid w:val="005A4F39"/>
    <w:rsid w:val="005A574D"/>
    <w:rsid w:val="005A5B5C"/>
    <w:rsid w:val="005A6A82"/>
    <w:rsid w:val="005A6E93"/>
    <w:rsid w:val="005A707A"/>
    <w:rsid w:val="005A7340"/>
    <w:rsid w:val="005A7F93"/>
    <w:rsid w:val="005B07EA"/>
    <w:rsid w:val="005B0B20"/>
    <w:rsid w:val="005B0BD6"/>
    <w:rsid w:val="005B0EFB"/>
    <w:rsid w:val="005B1060"/>
    <w:rsid w:val="005B12B9"/>
    <w:rsid w:val="005B17C1"/>
    <w:rsid w:val="005B3737"/>
    <w:rsid w:val="005B3A42"/>
    <w:rsid w:val="005B4108"/>
    <w:rsid w:val="005B5D40"/>
    <w:rsid w:val="005B5EFC"/>
    <w:rsid w:val="005B6412"/>
    <w:rsid w:val="005B6698"/>
    <w:rsid w:val="005B67FF"/>
    <w:rsid w:val="005B68A7"/>
    <w:rsid w:val="005B6AC3"/>
    <w:rsid w:val="005B6EDA"/>
    <w:rsid w:val="005C055E"/>
    <w:rsid w:val="005C07E8"/>
    <w:rsid w:val="005C0FA1"/>
    <w:rsid w:val="005C1615"/>
    <w:rsid w:val="005C1D98"/>
    <w:rsid w:val="005C1DA5"/>
    <w:rsid w:val="005C2559"/>
    <w:rsid w:val="005C2873"/>
    <w:rsid w:val="005C34FC"/>
    <w:rsid w:val="005C3628"/>
    <w:rsid w:val="005C3B5C"/>
    <w:rsid w:val="005C3C7F"/>
    <w:rsid w:val="005C4D62"/>
    <w:rsid w:val="005C5143"/>
    <w:rsid w:val="005C5639"/>
    <w:rsid w:val="005C5742"/>
    <w:rsid w:val="005C6DD6"/>
    <w:rsid w:val="005C760E"/>
    <w:rsid w:val="005C7E9E"/>
    <w:rsid w:val="005D0E30"/>
    <w:rsid w:val="005D1018"/>
    <w:rsid w:val="005D15D4"/>
    <w:rsid w:val="005D18C9"/>
    <w:rsid w:val="005D1B72"/>
    <w:rsid w:val="005D2471"/>
    <w:rsid w:val="005D25A3"/>
    <w:rsid w:val="005D2779"/>
    <w:rsid w:val="005D2D21"/>
    <w:rsid w:val="005D3242"/>
    <w:rsid w:val="005D610C"/>
    <w:rsid w:val="005D74E7"/>
    <w:rsid w:val="005D7F7B"/>
    <w:rsid w:val="005E3BCD"/>
    <w:rsid w:val="005E4A87"/>
    <w:rsid w:val="005E4DA5"/>
    <w:rsid w:val="005E4EFE"/>
    <w:rsid w:val="005E503E"/>
    <w:rsid w:val="005E57D7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53F"/>
    <w:rsid w:val="005F3690"/>
    <w:rsid w:val="005F3986"/>
    <w:rsid w:val="005F46E9"/>
    <w:rsid w:val="005F4C57"/>
    <w:rsid w:val="005F6774"/>
    <w:rsid w:val="005F79AA"/>
    <w:rsid w:val="0060044B"/>
    <w:rsid w:val="006013D7"/>
    <w:rsid w:val="006014DB"/>
    <w:rsid w:val="00601587"/>
    <w:rsid w:val="00601EFD"/>
    <w:rsid w:val="00602079"/>
    <w:rsid w:val="006022F3"/>
    <w:rsid w:val="00602579"/>
    <w:rsid w:val="00602BA4"/>
    <w:rsid w:val="00602DA2"/>
    <w:rsid w:val="00602FF4"/>
    <w:rsid w:val="00603228"/>
    <w:rsid w:val="006035B4"/>
    <w:rsid w:val="00604ACD"/>
    <w:rsid w:val="00604C15"/>
    <w:rsid w:val="00604DC2"/>
    <w:rsid w:val="006060C4"/>
    <w:rsid w:val="00607608"/>
    <w:rsid w:val="00607C35"/>
    <w:rsid w:val="00607FB8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4D82"/>
    <w:rsid w:val="00615411"/>
    <w:rsid w:val="0061599E"/>
    <w:rsid w:val="00615AC7"/>
    <w:rsid w:val="006162E6"/>
    <w:rsid w:val="006171A5"/>
    <w:rsid w:val="006200E9"/>
    <w:rsid w:val="00620309"/>
    <w:rsid w:val="00620464"/>
    <w:rsid w:val="0062159D"/>
    <w:rsid w:val="00621680"/>
    <w:rsid w:val="00621EC5"/>
    <w:rsid w:val="006223E0"/>
    <w:rsid w:val="006224D0"/>
    <w:rsid w:val="00622BCE"/>
    <w:rsid w:val="00622E29"/>
    <w:rsid w:val="00623643"/>
    <w:rsid w:val="00624018"/>
    <w:rsid w:val="006240C4"/>
    <w:rsid w:val="00625304"/>
    <w:rsid w:val="0062581B"/>
    <w:rsid w:val="006261F4"/>
    <w:rsid w:val="0063164E"/>
    <w:rsid w:val="0063191D"/>
    <w:rsid w:val="00633488"/>
    <w:rsid w:val="00633581"/>
    <w:rsid w:val="006339AF"/>
    <w:rsid w:val="00633C47"/>
    <w:rsid w:val="00634238"/>
    <w:rsid w:val="006348F7"/>
    <w:rsid w:val="0063512D"/>
    <w:rsid w:val="006358FB"/>
    <w:rsid w:val="00635AE2"/>
    <w:rsid w:val="00635E1E"/>
    <w:rsid w:val="0063677C"/>
    <w:rsid w:val="00636972"/>
    <w:rsid w:val="00636B69"/>
    <w:rsid w:val="00636BC2"/>
    <w:rsid w:val="006402C9"/>
    <w:rsid w:val="006404D1"/>
    <w:rsid w:val="00640F43"/>
    <w:rsid w:val="006412CA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47A"/>
    <w:rsid w:val="00647B32"/>
    <w:rsid w:val="00647C27"/>
    <w:rsid w:val="006519E6"/>
    <w:rsid w:val="00651CDE"/>
    <w:rsid w:val="00652326"/>
    <w:rsid w:val="00652907"/>
    <w:rsid w:val="00652E06"/>
    <w:rsid w:val="00653FC4"/>
    <w:rsid w:val="00654F91"/>
    <w:rsid w:val="00655361"/>
    <w:rsid w:val="00656253"/>
    <w:rsid w:val="00656799"/>
    <w:rsid w:val="00656B77"/>
    <w:rsid w:val="00656E72"/>
    <w:rsid w:val="006578A1"/>
    <w:rsid w:val="0066137B"/>
    <w:rsid w:val="0066174E"/>
    <w:rsid w:val="00661BBB"/>
    <w:rsid w:val="00661E57"/>
    <w:rsid w:val="00661FC2"/>
    <w:rsid w:val="006629E4"/>
    <w:rsid w:val="00663783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264E"/>
    <w:rsid w:val="00673663"/>
    <w:rsid w:val="00673E28"/>
    <w:rsid w:val="00674785"/>
    <w:rsid w:val="00674E2E"/>
    <w:rsid w:val="006752DC"/>
    <w:rsid w:val="00675465"/>
    <w:rsid w:val="00675DA5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8AA"/>
    <w:rsid w:val="00685BCF"/>
    <w:rsid w:val="006871D0"/>
    <w:rsid w:val="0068751F"/>
    <w:rsid w:val="006879CD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0AB4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42AF"/>
    <w:rsid w:val="006A4329"/>
    <w:rsid w:val="006A4F04"/>
    <w:rsid w:val="006A561D"/>
    <w:rsid w:val="006A5A0C"/>
    <w:rsid w:val="006A5BA0"/>
    <w:rsid w:val="006A5BB1"/>
    <w:rsid w:val="006A5F88"/>
    <w:rsid w:val="006A7D95"/>
    <w:rsid w:val="006A7EB5"/>
    <w:rsid w:val="006B120D"/>
    <w:rsid w:val="006B13C1"/>
    <w:rsid w:val="006B2CC7"/>
    <w:rsid w:val="006B30AC"/>
    <w:rsid w:val="006B3AF9"/>
    <w:rsid w:val="006B44C5"/>
    <w:rsid w:val="006B4DC2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9BC"/>
    <w:rsid w:val="006C19D5"/>
    <w:rsid w:val="006C1B44"/>
    <w:rsid w:val="006C1F77"/>
    <w:rsid w:val="006C2211"/>
    <w:rsid w:val="006C3031"/>
    <w:rsid w:val="006C33EA"/>
    <w:rsid w:val="006C3607"/>
    <w:rsid w:val="006C3990"/>
    <w:rsid w:val="006C3ED2"/>
    <w:rsid w:val="006C4233"/>
    <w:rsid w:val="006C42E7"/>
    <w:rsid w:val="006C4422"/>
    <w:rsid w:val="006C5CCA"/>
    <w:rsid w:val="006C625F"/>
    <w:rsid w:val="006C6CC5"/>
    <w:rsid w:val="006C78A6"/>
    <w:rsid w:val="006C7AB4"/>
    <w:rsid w:val="006D006B"/>
    <w:rsid w:val="006D09B6"/>
    <w:rsid w:val="006D105C"/>
    <w:rsid w:val="006D30E7"/>
    <w:rsid w:val="006D48E7"/>
    <w:rsid w:val="006D4947"/>
    <w:rsid w:val="006D54D4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3CB2"/>
    <w:rsid w:val="006E3DA8"/>
    <w:rsid w:val="006E5DAA"/>
    <w:rsid w:val="006E7006"/>
    <w:rsid w:val="006F00E7"/>
    <w:rsid w:val="006F0F6E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620"/>
    <w:rsid w:val="006F762D"/>
    <w:rsid w:val="00700492"/>
    <w:rsid w:val="00701598"/>
    <w:rsid w:val="0070167E"/>
    <w:rsid w:val="00701E1B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0DED"/>
    <w:rsid w:val="007110A3"/>
    <w:rsid w:val="00711101"/>
    <w:rsid w:val="00711108"/>
    <w:rsid w:val="00711213"/>
    <w:rsid w:val="007112A1"/>
    <w:rsid w:val="0071143B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45D"/>
    <w:rsid w:val="007206A2"/>
    <w:rsid w:val="00720B38"/>
    <w:rsid w:val="00720CA7"/>
    <w:rsid w:val="0072147B"/>
    <w:rsid w:val="0072181E"/>
    <w:rsid w:val="00722267"/>
    <w:rsid w:val="0072285E"/>
    <w:rsid w:val="00722C62"/>
    <w:rsid w:val="0072321F"/>
    <w:rsid w:val="00723295"/>
    <w:rsid w:val="0072359C"/>
    <w:rsid w:val="007238E2"/>
    <w:rsid w:val="007239B4"/>
    <w:rsid w:val="00724446"/>
    <w:rsid w:val="00724584"/>
    <w:rsid w:val="0072485C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C1A"/>
    <w:rsid w:val="00733CDC"/>
    <w:rsid w:val="00734B9A"/>
    <w:rsid w:val="00735695"/>
    <w:rsid w:val="007360CB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238"/>
    <w:rsid w:val="00751689"/>
    <w:rsid w:val="00751CD7"/>
    <w:rsid w:val="007524AA"/>
    <w:rsid w:val="007531D7"/>
    <w:rsid w:val="00753744"/>
    <w:rsid w:val="00753A93"/>
    <w:rsid w:val="00755663"/>
    <w:rsid w:val="00756386"/>
    <w:rsid w:val="00756603"/>
    <w:rsid w:val="00757074"/>
    <w:rsid w:val="007575C0"/>
    <w:rsid w:val="00757D2F"/>
    <w:rsid w:val="0076000E"/>
    <w:rsid w:val="007605CD"/>
    <w:rsid w:val="00760C00"/>
    <w:rsid w:val="007610E9"/>
    <w:rsid w:val="00761526"/>
    <w:rsid w:val="00761728"/>
    <w:rsid w:val="00761C6C"/>
    <w:rsid w:val="00762B72"/>
    <w:rsid w:val="00763CCB"/>
    <w:rsid w:val="007642B4"/>
    <w:rsid w:val="00764BF9"/>
    <w:rsid w:val="00764C45"/>
    <w:rsid w:val="00765553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2CB"/>
    <w:rsid w:val="00772C3E"/>
    <w:rsid w:val="007736E8"/>
    <w:rsid w:val="00774672"/>
    <w:rsid w:val="00774ACE"/>
    <w:rsid w:val="00774E0B"/>
    <w:rsid w:val="00775823"/>
    <w:rsid w:val="00775F57"/>
    <w:rsid w:val="00776584"/>
    <w:rsid w:val="007769EF"/>
    <w:rsid w:val="00776D4F"/>
    <w:rsid w:val="00776DDC"/>
    <w:rsid w:val="007770F9"/>
    <w:rsid w:val="00777179"/>
    <w:rsid w:val="007778DD"/>
    <w:rsid w:val="00777945"/>
    <w:rsid w:val="00777D40"/>
    <w:rsid w:val="00780B8D"/>
    <w:rsid w:val="00780B8E"/>
    <w:rsid w:val="00781649"/>
    <w:rsid w:val="0078233F"/>
    <w:rsid w:val="007823C4"/>
    <w:rsid w:val="007823D6"/>
    <w:rsid w:val="0078254E"/>
    <w:rsid w:val="00782628"/>
    <w:rsid w:val="007826AB"/>
    <w:rsid w:val="00783D9D"/>
    <w:rsid w:val="00783E7A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80F"/>
    <w:rsid w:val="00790EDA"/>
    <w:rsid w:val="00791349"/>
    <w:rsid w:val="00791D85"/>
    <w:rsid w:val="00791DAF"/>
    <w:rsid w:val="007924CA"/>
    <w:rsid w:val="00794CBF"/>
    <w:rsid w:val="00795365"/>
    <w:rsid w:val="0079559E"/>
    <w:rsid w:val="0079567E"/>
    <w:rsid w:val="007961D5"/>
    <w:rsid w:val="00796A6F"/>
    <w:rsid w:val="00796C5D"/>
    <w:rsid w:val="00797B06"/>
    <w:rsid w:val="00797B9C"/>
    <w:rsid w:val="007A0426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EC9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22E0"/>
    <w:rsid w:val="007B289A"/>
    <w:rsid w:val="007B28A0"/>
    <w:rsid w:val="007B28CA"/>
    <w:rsid w:val="007B358D"/>
    <w:rsid w:val="007B5401"/>
    <w:rsid w:val="007B5FB4"/>
    <w:rsid w:val="007B6B2B"/>
    <w:rsid w:val="007B7949"/>
    <w:rsid w:val="007B7D30"/>
    <w:rsid w:val="007C0DBB"/>
    <w:rsid w:val="007C0FA9"/>
    <w:rsid w:val="007C2413"/>
    <w:rsid w:val="007C25AE"/>
    <w:rsid w:val="007C3152"/>
    <w:rsid w:val="007C333B"/>
    <w:rsid w:val="007C3914"/>
    <w:rsid w:val="007C3CEA"/>
    <w:rsid w:val="007C3D92"/>
    <w:rsid w:val="007C3E98"/>
    <w:rsid w:val="007C59DA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B6"/>
    <w:rsid w:val="007D3D0E"/>
    <w:rsid w:val="007D3D33"/>
    <w:rsid w:val="007D41C2"/>
    <w:rsid w:val="007D4F02"/>
    <w:rsid w:val="007D674C"/>
    <w:rsid w:val="007D6B7B"/>
    <w:rsid w:val="007D6CF1"/>
    <w:rsid w:val="007D7079"/>
    <w:rsid w:val="007D7131"/>
    <w:rsid w:val="007D7BEC"/>
    <w:rsid w:val="007D7CE3"/>
    <w:rsid w:val="007E051A"/>
    <w:rsid w:val="007E0798"/>
    <w:rsid w:val="007E12C6"/>
    <w:rsid w:val="007E1B72"/>
    <w:rsid w:val="007E3EE3"/>
    <w:rsid w:val="007E57DE"/>
    <w:rsid w:val="007E5902"/>
    <w:rsid w:val="007E6719"/>
    <w:rsid w:val="007E68ED"/>
    <w:rsid w:val="007E69ED"/>
    <w:rsid w:val="007E73BA"/>
    <w:rsid w:val="007E7B2D"/>
    <w:rsid w:val="007F0221"/>
    <w:rsid w:val="007F034B"/>
    <w:rsid w:val="007F069E"/>
    <w:rsid w:val="007F07B9"/>
    <w:rsid w:val="007F08CC"/>
    <w:rsid w:val="007F0928"/>
    <w:rsid w:val="007F15CE"/>
    <w:rsid w:val="007F1B7F"/>
    <w:rsid w:val="007F1E88"/>
    <w:rsid w:val="007F26E2"/>
    <w:rsid w:val="007F2CD7"/>
    <w:rsid w:val="007F3568"/>
    <w:rsid w:val="007F39AC"/>
    <w:rsid w:val="007F422D"/>
    <w:rsid w:val="007F4DBA"/>
    <w:rsid w:val="007F519C"/>
    <w:rsid w:val="007F534D"/>
    <w:rsid w:val="007F54A2"/>
    <w:rsid w:val="007F54FE"/>
    <w:rsid w:val="007F5535"/>
    <w:rsid w:val="007F5D32"/>
    <w:rsid w:val="007F6823"/>
    <w:rsid w:val="007F72DC"/>
    <w:rsid w:val="007F795F"/>
    <w:rsid w:val="0080069C"/>
    <w:rsid w:val="008006FD"/>
    <w:rsid w:val="0080148D"/>
    <w:rsid w:val="0080156B"/>
    <w:rsid w:val="00801A3A"/>
    <w:rsid w:val="00804114"/>
    <w:rsid w:val="00804634"/>
    <w:rsid w:val="008047E8"/>
    <w:rsid w:val="0080531E"/>
    <w:rsid w:val="00805C3D"/>
    <w:rsid w:val="00806F1D"/>
    <w:rsid w:val="008071F6"/>
    <w:rsid w:val="008077ED"/>
    <w:rsid w:val="00807B6F"/>
    <w:rsid w:val="00807E93"/>
    <w:rsid w:val="00810172"/>
    <w:rsid w:val="008104ED"/>
    <w:rsid w:val="00810762"/>
    <w:rsid w:val="00810858"/>
    <w:rsid w:val="00810EFF"/>
    <w:rsid w:val="00811314"/>
    <w:rsid w:val="00811A39"/>
    <w:rsid w:val="008124BB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C97"/>
    <w:rsid w:val="00820C9C"/>
    <w:rsid w:val="00820F55"/>
    <w:rsid w:val="00821572"/>
    <w:rsid w:val="00822310"/>
    <w:rsid w:val="00823794"/>
    <w:rsid w:val="008237F4"/>
    <w:rsid w:val="00823F67"/>
    <w:rsid w:val="00824022"/>
    <w:rsid w:val="0082483A"/>
    <w:rsid w:val="00824A81"/>
    <w:rsid w:val="008257B8"/>
    <w:rsid w:val="008260ED"/>
    <w:rsid w:val="0082699D"/>
    <w:rsid w:val="00826E6B"/>
    <w:rsid w:val="0082711B"/>
    <w:rsid w:val="00827273"/>
    <w:rsid w:val="008275FD"/>
    <w:rsid w:val="00830BA1"/>
    <w:rsid w:val="00830EB2"/>
    <w:rsid w:val="00831652"/>
    <w:rsid w:val="0083202E"/>
    <w:rsid w:val="00832EF8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F37"/>
    <w:rsid w:val="00845FF5"/>
    <w:rsid w:val="00846001"/>
    <w:rsid w:val="0084615D"/>
    <w:rsid w:val="0084642A"/>
    <w:rsid w:val="008465C4"/>
    <w:rsid w:val="00846710"/>
    <w:rsid w:val="008478ED"/>
    <w:rsid w:val="00850BC6"/>
    <w:rsid w:val="00851728"/>
    <w:rsid w:val="00851DFF"/>
    <w:rsid w:val="00853084"/>
    <w:rsid w:val="00853142"/>
    <w:rsid w:val="008540A6"/>
    <w:rsid w:val="00854420"/>
    <w:rsid w:val="00854481"/>
    <w:rsid w:val="00854B0F"/>
    <w:rsid w:val="00857591"/>
    <w:rsid w:val="00857E8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E37"/>
    <w:rsid w:val="00866F9E"/>
    <w:rsid w:val="008672E2"/>
    <w:rsid w:val="0086793D"/>
    <w:rsid w:val="00867B1C"/>
    <w:rsid w:val="008713D6"/>
    <w:rsid w:val="00871643"/>
    <w:rsid w:val="0087281D"/>
    <w:rsid w:val="008732D8"/>
    <w:rsid w:val="00873377"/>
    <w:rsid w:val="00873577"/>
    <w:rsid w:val="00873F5A"/>
    <w:rsid w:val="0087409F"/>
    <w:rsid w:val="00874199"/>
    <w:rsid w:val="00874D58"/>
    <w:rsid w:val="008750D2"/>
    <w:rsid w:val="00875AB5"/>
    <w:rsid w:val="00875C91"/>
    <w:rsid w:val="00875E5C"/>
    <w:rsid w:val="00875F85"/>
    <w:rsid w:val="00876C6B"/>
    <w:rsid w:val="00876DC9"/>
    <w:rsid w:val="00877125"/>
    <w:rsid w:val="008777C2"/>
    <w:rsid w:val="00881511"/>
    <w:rsid w:val="00882448"/>
    <w:rsid w:val="00882CBA"/>
    <w:rsid w:val="00882F1D"/>
    <w:rsid w:val="00883A4D"/>
    <w:rsid w:val="00883B21"/>
    <w:rsid w:val="00883F8F"/>
    <w:rsid w:val="00884235"/>
    <w:rsid w:val="00885285"/>
    <w:rsid w:val="00885985"/>
    <w:rsid w:val="00886699"/>
    <w:rsid w:val="0088709A"/>
    <w:rsid w:val="0089199F"/>
    <w:rsid w:val="00891C32"/>
    <w:rsid w:val="00891D7F"/>
    <w:rsid w:val="00892265"/>
    <w:rsid w:val="0089233E"/>
    <w:rsid w:val="00892F66"/>
    <w:rsid w:val="0089330E"/>
    <w:rsid w:val="00893A8E"/>
    <w:rsid w:val="00893E27"/>
    <w:rsid w:val="008945F7"/>
    <w:rsid w:val="0089463D"/>
    <w:rsid w:val="00894836"/>
    <w:rsid w:val="0089554F"/>
    <w:rsid w:val="008955E6"/>
    <w:rsid w:val="00895B5F"/>
    <w:rsid w:val="0089637C"/>
    <w:rsid w:val="00896712"/>
    <w:rsid w:val="00896870"/>
    <w:rsid w:val="008969BD"/>
    <w:rsid w:val="008A13BD"/>
    <w:rsid w:val="008A1596"/>
    <w:rsid w:val="008A1EDF"/>
    <w:rsid w:val="008A2695"/>
    <w:rsid w:val="008A2DC9"/>
    <w:rsid w:val="008A2FF1"/>
    <w:rsid w:val="008A32D4"/>
    <w:rsid w:val="008A367F"/>
    <w:rsid w:val="008A37AF"/>
    <w:rsid w:val="008A3D62"/>
    <w:rsid w:val="008A42D7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27B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427A"/>
    <w:rsid w:val="008D4DD5"/>
    <w:rsid w:val="008D5657"/>
    <w:rsid w:val="008D6725"/>
    <w:rsid w:val="008D6752"/>
    <w:rsid w:val="008D69E7"/>
    <w:rsid w:val="008D6FC1"/>
    <w:rsid w:val="008E0140"/>
    <w:rsid w:val="008E0411"/>
    <w:rsid w:val="008E0688"/>
    <w:rsid w:val="008E06E9"/>
    <w:rsid w:val="008E0BEF"/>
    <w:rsid w:val="008E266D"/>
    <w:rsid w:val="008E2F0C"/>
    <w:rsid w:val="008E3E23"/>
    <w:rsid w:val="008E547B"/>
    <w:rsid w:val="008E5DF8"/>
    <w:rsid w:val="008E683D"/>
    <w:rsid w:val="008F0250"/>
    <w:rsid w:val="008F11F4"/>
    <w:rsid w:val="008F1952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0E1"/>
    <w:rsid w:val="00900947"/>
    <w:rsid w:val="00900EB8"/>
    <w:rsid w:val="00900FBA"/>
    <w:rsid w:val="00902870"/>
    <w:rsid w:val="00902E5B"/>
    <w:rsid w:val="00903FD9"/>
    <w:rsid w:val="00904CF5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C8F"/>
    <w:rsid w:val="00912D1C"/>
    <w:rsid w:val="00913019"/>
    <w:rsid w:val="00913F1E"/>
    <w:rsid w:val="00913FB2"/>
    <w:rsid w:val="009140C4"/>
    <w:rsid w:val="009144A9"/>
    <w:rsid w:val="0091468B"/>
    <w:rsid w:val="0091526F"/>
    <w:rsid w:val="009153D2"/>
    <w:rsid w:val="00916286"/>
    <w:rsid w:val="00916595"/>
    <w:rsid w:val="00916C47"/>
    <w:rsid w:val="009171AD"/>
    <w:rsid w:val="00917569"/>
    <w:rsid w:val="00920174"/>
    <w:rsid w:val="009219D2"/>
    <w:rsid w:val="00921A4E"/>
    <w:rsid w:val="00921E37"/>
    <w:rsid w:val="00922511"/>
    <w:rsid w:val="00922F07"/>
    <w:rsid w:val="00923463"/>
    <w:rsid w:val="00923C66"/>
    <w:rsid w:val="00925238"/>
    <w:rsid w:val="00925ACF"/>
    <w:rsid w:val="0092615D"/>
    <w:rsid w:val="00926546"/>
    <w:rsid w:val="009265A1"/>
    <w:rsid w:val="00927700"/>
    <w:rsid w:val="009277E6"/>
    <w:rsid w:val="0093036E"/>
    <w:rsid w:val="00931224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79C4"/>
    <w:rsid w:val="009402F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5AD1"/>
    <w:rsid w:val="00946ECB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8B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878"/>
    <w:rsid w:val="00966D9D"/>
    <w:rsid w:val="00966E4A"/>
    <w:rsid w:val="00967041"/>
    <w:rsid w:val="009708F9"/>
    <w:rsid w:val="00970918"/>
    <w:rsid w:val="0097099E"/>
    <w:rsid w:val="00971761"/>
    <w:rsid w:val="0097216F"/>
    <w:rsid w:val="00972C3B"/>
    <w:rsid w:val="00973057"/>
    <w:rsid w:val="00974D50"/>
    <w:rsid w:val="009751AF"/>
    <w:rsid w:val="00975326"/>
    <w:rsid w:val="00975DEA"/>
    <w:rsid w:val="00977C18"/>
    <w:rsid w:val="00977CDF"/>
    <w:rsid w:val="0098043F"/>
    <w:rsid w:val="00981038"/>
    <w:rsid w:val="0098106E"/>
    <w:rsid w:val="00981511"/>
    <w:rsid w:val="00981D1C"/>
    <w:rsid w:val="00981E1C"/>
    <w:rsid w:val="00982118"/>
    <w:rsid w:val="00982C62"/>
    <w:rsid w:val="00982C91"/>
    <w:rsid w:val="00982F76"/>
    <w:rsid w:val="00982FA3"/>
    <w:rsid w:val="009840FD"/>
    <w:rsid w:val="00984701"/>
    <w:rsid w:val="00984847"/>
    <w:rsid w:val="00984BEC"/>
    <w:rsid w:val="00985EB8"/>
    <w:rsid w:val="00985FB3"/>
    <w:rsid w:val="00986566"/>
    <w:rsid w:val="00986CC1"/>
    <w:rsid w:val="00986F4E"/>
    <w:rsid w:val="00987191"/>
    <w:rsid w:val="009871B4"/>
    <w:rsid w:val="00987A5A"/>
    <w:rsid w:val="00987C6B"/>
    <w:rsid w:val="00987CB4"/>
    <w:rsid w:val="0099097E"/>
    <w:rsid w:val="009921FC"/>
    <w:rsid w:val="0099272B"/>
    <w:rsid w:val="00992A0E"/>
    <w:rsid w:val="0099399E"/>
    <w:rsid w:val="0099413C"/>
    <w:rsid w:val="00994230"/>
    <w:rsid w:val="0099479E"/>
    <w:rsid w:val="009951D8"/>
    <w:rsid w:val="00995355"/>
    <w:rsid w:val="0099586F"/>
    <w:rsid w:val="0099667C"/>
    <w:rsid w:val="0099719E"/>
    <w:rsid w:val="009A0169"/>
    <w:rsid w:val="009A1B56"/>
    <w:rsid w:val="009A2CFE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B0E"/>
    <w:rsid w:val="009B2596"/>
    <w:rsid w:val="009B42B6"/>
    <w:rsid w:val="009B42CC"/>
    <w:rsid w:val="009B43D6"/>
    <w:rsid w:val="009B4DBD"/>
    <w:rsid w:val="009B5081"/>
    <w:rsid w:val="009B6985"/>
    <w:rsid w:val="009B69B3"/>
    <w:rsid w:val="009B7011"/>
    <w:rsid w:val="009B71E4"/>
    <w:rsid w:val="009C04EE"/>
    <w:rsid w:val="009C0CD4"/>
    <w:rsid w:val="009C145F"/>
    <w:rsid w:val="009C15E7"/>
    <w:rsid w:val="009C17C8"/>
    <w:rsid w:val="009C21AD"/>
    <w:rsid w:val="009C385B"/>
    <w:rsid w:val="009C3E3C"/>
    <w:rsid w:val="009C4353"/>
    <w:rsid w:val="009C4596"/>
    <w:rsid w:val="009C45FE"/>
    <w:rsid w:val="009C49C2"/>
    <w:rsid w:val="009C4E2D"/>
    <w:rsid w:val="009C62C0"/>
    <w:rsid w:val="009C6350"/>
    <w:rsid w:val="009C6A88"/>
    <w:rsid w:val="009C765D"/>
    <w:rsid w:val="009C7ADA"/>
    <w:rsid w:val="009D000A"/>
    <w:rsid w:val="009D0B98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4EDF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C00"/>
    <w:rsid w:val="009E2D24"/>
    <w:rsid w:val="009E2EA0"/>
    <w:rsid w:val="009E305F"/>
    <w:rsid w:val="009E36FF"/>
    <w:rsid w:val="009E37D3"/>
    <w:rsid w:val="009E40C1"/>
    <w:rsid w:val="009E5028"/>
    <w:rsid w:val="009E50FB"/>
    <w:rsid w:val="009E5280"/>
    <w:rsid w:val="009E5386"/>
    <w:rsid w:val="009E5DD1"/>
    <w:rsid w:val="009E60AD"/>
    <w:rsid w:val="009E68C8"/>
    <w:rsid w:val="009E6AB5"/>
    <w:rsid w:val="009E6DAB"/>
    <w:rsid w:val="009E6E9C"/>
    <w:rsid w:val="009E6F4B"/>
    <w:rsid w:val="009E703C"/>
    <w:rsid w:val="009E7E4C"/>
    <w:rsid w:val="009F08F5"/>
    <w:rsid w:val="009F0956"/>
    <w:rsid w:val="009F0DDA"/>
    <w:rsid w:val="009F0EE5"/>
    <w:rsid w:val="009F1264"/>
    <w:rsid w:val="009F245B"/>
    <w:rsid w:val="009F25E6"/>
    <w:rsid w:val="009F2BE8"/>
    <w:rsid w:val="009F2F09"/>
    <w:rsid w:val="009F336D"/>
    <w:rsid w:val="009F39A7"/>
    <w:rsid w:val="009F40B7"/>
    <w:rsid w:val="009F4188"/>
    <w:rsid w:val="009F4302"/>
    <w:rsid w:val="009F4393"/>
    <w:rsid w:val="009F4BE9"/>
    <w:rsid w:val="009F62D3"/>
    <w:rsid w:val="00A00112"/>
    <w:rsid w:val="00A008B5"/>
    <w:rsid w:val="00A017B4"/>
    <w:rsid w:val="00A01C53"/>
    <w:rsid w:val="00A01D38"/>
    <w:rsid w:val="00A02414"/>
    <w:rsid w:val="00A025B9"/>
    <w:rsid w:val="00A0355C"/>
    <w:rsid w:val="00A03A13"/>
    <w:rsid w:val="00A040CD"/>
    <w:rsid w:val="00A04429"/>
    <w:rsid w:val="00A04F59"/>
    <w:rsid w:val="00A06446"/>
    <w:rsid w:val="00A06697"/>
    <w:rsid w:val="00A066B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63D"/>
    <w:rsid w:val="00A12AF2"/>
    <w:rsid w:val="00A12D8A"/>
    <w:rsid w:val="00A12E6C"/>
    <w:rsid w:val="00A136D0"/>
    <w:rsid w:val="00A13B5E"/>
    <w:rsid w:val="00A13D1A"/>
    <w:rsid w:val="00A143A5"/>
    <w:rsid w:val="00A14DC2"/>
    <w:rsid w:val="00A14DD6"/>
    <w:rsid w:val="00A15D5E"/>
    <w:rsid w:val="00A161F8"/>
    <w:rsid w:val="00A169FA"/>
    <w:rsid w:val="00A1766A"/>
    <w:rsid w:val="00A17DD9"/>
    <w:rsid w:val="00A200F4"/>
    <w:rsid w:val="00A206C9"/>
    <w:rsid w:val="00A20C27"/>
    <w:rsid w:val="00A20E7D"/>
    <w:rsid w:val="00A216BC"/>
    <w:rsid w:val="00A23931"/>
    <w:rsid w:val="00A23FD6"/>
    <w:rsid w:val="00A24EF5"/>
    <w:rsid w:val="00A25317"/>
    <w:rsid w:val="00A25706"/>
    <w:rsid w:val="00A25D84"/>
    <w:rsid w:val="00A26029"/>
    <w:rsid w:val="00A262E4"/>
    <w:rsid w:val="00A268EA"/>
    <w:rsid w:val="00A270F0"/>
    <w:rsid w:val="00A30355"/>
    <w:rsid w:val="00A31CE0"/>
    <w:rsid w:val="00A31FA9"/>
    <w:rsid w:val="00A333BF"/>
    <w:rsid w:val="00A33825"/>
    <w:rsid w:val="00A3398F"/>
    <w:rsid w:val="00A35583"/>
    <w:rsid w:val="00A35DAC"/>
    <w:rsid w:val="00A363EF"/>
    <w:rsid w:val="00A36DFE"/>
    <w:rsid w:val="00A370FD"/>
    <w:rsid w:val="00A37632"/>
    <w:rsid w:val="00A3798C"/>
    <w:rsid w:val="00A37DD9"/>
    <w:rsid w:val="00A37FD6"/>
    <w:rsid w:val="00A40ED7"/>
    <w:rsid w:val="00A40F83"/>
    <w:rsid w:val="00A412BA"/>
    <w:rsid w:val="00A41416"/>
    <w:rsid w:val="00A4200D"/>
    <w:rsid w:val="00A424BF"/>
    <w:rsid w:val="00A4258E"/>
    <w:rsid w:val="00A4302C"/>
    <w:rsid w:val="00A432D1"/>
    <w:rsid w:val="00A43716"/>
    <w:rsid w:val="00A43F87"/>
    <w:rsid w:val="00A442C5"/>
    <w:rsid w:val="00A44712"/>
    <w:rsid w:val="00A44AF5"/>
    <w:rsid w:val="00A44B8B"/>
    <w:rsid w:val="00A45EC4"/>
    <w:rsid w:val="00A47212"/>
    <w:rsid w:val="00A474EA"/>
    <w:rsid w:val="00A501B2"/>
    <w:rsid w:val="00A5034A"/>
    <w:rsid w:val="00A50FFA"/>
    <w:rsid w:val="00A539D1"/>
    <w:rsid w:val="00A546AA"/>
    <w:rsid w:val="00A54DAE"/>
    <w:rsid w:val="00A56D3B"/>
    <w:rsid w:val="00A57450"/>
    <w:rsid w:val="00A57479"/>
    <w:rsid w:val="00A57C08"/>
    <w:rsid w:val="00A600D9"/>
    <w:rsid w:val="00A604CD"/>
    <w:rsid w:val="00A606BE"/>
    <w:rsid w:val="00A637A0"/>
    <w:rsid w:val="00A63A60"/>
    <w:rsid w:val="00A63ECD"/>
    <w:rsid w:val="00A64093"/>
    <w:rsid w:val="00A640EB"/>
    <w:rsid w:val="00A64815"/>
    <w:rsid w:val="00A65043"/>
    <w:rsid w:val="00A66DF9"/>
    <w:rsid w:val="00A67936"/>
    <w:rsid w:val="00A704E4"/>
    <w:rsid w:val="00A707B9"/>
    <w:rsid w:val="00A7136A"/>
    <w:rsid w:val="00A71C44"/>
    <w:rsid w:val="00A72296"/>
    <w:rsid w:val="00A7388E"/>
    <w:rsid w:val="00A74544"/>
    <w:rsid w:val="00A74548"/>
    <w:rsid w:val="00A74DF2"/>
    <w:rsid w:val="00A74E4D"/>
    <w:rsid w:val="00A7592E"/>
    <w:rsid w:val="00A76C1F"/>
    <w:rsid w:val="00A803FC"/>
    <w:rsid w:val="00A8071A"/>
    <w:rsid w:val="00A80DD9"/>
    <w:rsid w:val="00A80E81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B75"/>
    <w:rsid w:val="00A86E75"/>
    <w:rsid w:val="00A86F33"/>
    <w:rsid w:val="00A87ACB"/>
    <w:rsid w:val="00A90232"/>
    <w:rsid w:val="00A9065F"/>
    <w:rsid w:val="00A90B0E"/>
    <w:rsid w:val="00A9103B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2151"/>
    <w:rsid w:val="00AB2C59"/>
    <w:rsid w:val="00AB2C8A"/>
    <w:rsid w:val="00AB42B6"/>
    <w:rsid w:val="00AB4C3A"/>
    <w:rsid w:val="00AB4D67"/>
    <w:rsid w:val="00AB545D"/>
    <w:rsid w:val="00AB54D7"/>
    <w:rsid w:val="00AB57D3"/>
    <w:rsid w:val="00AB6886"/>
    <w:rsid w:val="00AB6AE4"/>
    <w:rsid w:val="00AB6E00"/>
    <w:rsid w:val="00AB6F37"/>
    <w:rsid w:val="00AB6FDC"/>
    <w:rsid w:val="00AB769E"/>
    <w:rsid w:val="00AB7D55"/>
    <w:rsid w:val="00AC0681"/>
    <w:rsid w:val="00AC154B"/>
    <w:rsid w:val="00AC1B72"/>
    <w:rsid w:val="00AC26FE"/>
    <w:rsid w:val="00AC3393"/>
    <w:rsid w:val="00AC350D"/>
    <w:rsid w:val="00AC3568"/>
    <w:rsid w:val="00AC3632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C81"/>
    <w:rsid w:val="00AD0E69"/>
    <w:rsid w:val="00AD103D"/>
    <w:rsid w:val="00AD159C"/>
    <w:rsid w:val="00AD17FA"/>
    <w:rsid w:val="00AD19EC"/>
    <w:rsid w:val="00AD2717"/>
    <w:rsid w:val="00AD3DC4"/>
    <w:rsid w:val="00AD4FF4"/>
    <w:rsid w:val="00AD531D"/>
    <w:rsid w:val="00AD600C"/>
    <w:rsid w:val="00AD63D6"/>
    <w:rsid w:val="00AD6BCC"/>
    <w:rsid w:val="00AD6CD5"/>
    <w:rsid w:val="00AD733B"/>
    <w:rsid w:val="00AD7CA7"/>
    <w:rsid w:val="00AE0040"/>
    <w:rsid w:val="00AE13D7"/>
    <w:rsid w:val="00AE184D"/>
    <w:rsid w:val="00AE1C03"/>
    <w:rsid w:val="00AE2142"/>
    <w:rsid w:val="00AE23E3"/>
    <w:rsid w:val="00AE2F65"/>
    <w:rsid w:val="00AE317E"/>
    <w:rsid w:val="00AE35A5"/>
    <w:rsid w:val="00AE4E2A"/>
    <w:rsid w:val="00AE5CF9"/>
    <w:rsid w:val="00AE5DB6"/>
    <w:rsid w:val="00AE68D6"/>
    <w:rsid w:val="00AE6C3C"/>
    <w:rsid w:val="00AE702E"/>
    <w:rsid w:val="00AE73E0"/>
    <w:rsid w:val="00AE762E"/>
    <w:rsid w:val="00AF03C0"/>
    <w:rsid w:val="00AF166F"/>
    <w:rsid w:val="00AF1C03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3E5E"/>
    <w:rsid w:val="00B04CEA"/>
    <w:rsid w:val="00B05607"/>
    <w:rsid w:val="00B05A08"/>
    <w:rsid w:val="00B05F14"/>
    <w:rsid w:val="00B06737"/>
    <w:rsid w:val="00B0751A"/>
    <w:rsid w:val="00B0784C"/>
    <w:rsid w:val="00B07C54"/>
    <w:rsid w:val="00B07CE9"/>
    <w:rsid w:val="00B101D5"/>
    <w:rsid w:val="00B10633"/>
    <w:rsid w:val="00B10B08"/>
    <w:rsid w:val="00B11A78"/>
    <w:rsid w:val="00B11CFB"/>
    <w:rsid w:val="00B1205E"/>
    <w:rsid w:val="00B12111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3C1"/>
    <w:rsid w:val="00B164DB"/>
    <w:rsid w:val="00B16A2C"/>
    <w:rsid w:val="00B16FB6"/>
    <w:rsid w:val="00B17022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2702F"/>
    <w:rsid w:val="00B27C76"/>
    <w:rsid w:val="00B30243"/>
    <w:rsid w:val="00B30421"/>
    <w:rsid w:val="00B30DC8"/>
    <w:rsid w:val="00B315BB"/>
    <w:rsid w:val="00B31977"/>
    <w:rsid w:val="00B3235A"/>
    <w:rsid w:val="00B333FE"/>
    <w:rsid w:val="00B3382B"/>
    <w:rsid w:val="00B34C03"/>
    <w:rsid w:val="00B35094"/>
    <w:rsid w:val="00B350F0"/>
    <w:rsid w:val="00B357AC"/>
    <w:rsid w:val="00B35992"/>
    <w:rsid w:val="00B35E4B"/>
    <w:rsid w:val="00B35FCC"/>
    <w:rsid w:val="00B36518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2F24"/>
    <w:rsid w:val="00B448EF"/>
    <w:rsid w:val="00B4608F"/>
    <w:rsid w:val="00B47493"/>
    <w:rsid w:val="00B474C8"/>
    <w:rsid w:val="00B474DF"/>
    <w:rsid w:val="00B47915"/>
    <w:rsid w:val="00B50E18"/>
    <w:rsid w:val="00B513A9"/>
    <w:rsid w:val="00B51568"/>
    <w:rsid w:val="00B51610"/>
    <w:rsid w:val="00B5167B"/>
    <w:rsid w:val="00B52063"/>
    <w:rsid w:val="00B520E3"/>
    <w:rsid w:val="00B52336"/>
    <w:rsid w:val="00B527A6"/>
    <w:rsid w:val="00B5388C"/>
    <w:rsid w:val="00B548C7"/>
    <w:rsid w:val="00B5568D"/>
    <w:rsid w:val="00B55CED"/>
    <w:rsid w:val="00B55D57"/>
    <w:rsid w:val="00B55E11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1537"/>
    <w:rsid w:val="00B61BB9"/>
    <w:rsid w:val="00B623C2"/>
    <w:rsid w:val="00B625A7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3295"/>
    <w:rsid w:val="00B747B2"/>
    <w:rsid w:val="00B749B6"/>
    <w:rsid w:val="00B74D02"/>
    <w:rsid w:val="00B7509A"/>
    <w:rsid w:val="00B7613E"/>
    <w:rsid w:val="00B766C1"/>
    <w:rsid w:val="00B76966"/>
    <w:rsid w:val="00B76B96"/>
    <w:rsid w:val="00B76EFB"/>
    <w:rsid w:val="00B77129"/>
    <w:rsid w:val="00B77B46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D14"/>
    <w:rsid w:val="00BA435A"/>
    <w:rsid w:val="00BA54BA"/>
    <w:rsid w:val="00BA5603"/>
    <w:rsid w:val="00BA56D9"/>
    <w:rsid w:val="00BA6194"/>
    <w:rsid w:val="00BA7EEE"/>
    <w:rsid w:val="00BB080D"/>
    <w:rsid w:val="00BB2008"/>
    <w:rsid w:val="00BB29DF"/>
    <w:rsid w:val="00BB2CFC"/>
    <w:rsid w:val="00BB34DC"/>
    <w:rsid w:val="00BB35D0"/>
    <w:rsid w:val="00BB3AC4"/>
    <w:rsid w:val="00BB3E5B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4036"/>
    <w:rsid w:val="00BC4F0A"/>
    <w:rsid w:val="00BC509F"/>
    <w:rsid w:val="00BC51D2"/>
    <w:rsid w:val="00BC64BE"/>
    <w:rsid w:val="00BC6A33"/>
    <w:rsid w:val="00BC7155"/>
    <w:rsid w:val="00BC7550"/>
    <w:rsid w:val="00BD0B72"/>
    <w:rsid w:val="00BD2668"/>
    <w:rsid w:val="00BD2AAE"/>
    <w:rsid w:val="00BD3924"/>
    <w:rsid w:val="00BD450F"/>
    <w:rsid w:val="00BD4512"/>
    <w:rsid w:val="00BD52AA"/>
    <w:rsid w:val="00BE0445"/>
    <w:rsid w:val="00BE1061"/>
    <w:rsid w:val="00BE1321"/>
    <w:rsid w:val="00BE233B"/>
    <w:rsid w:val="00BE2893"/>
    <w:rsid w:val="00BE2EB4"/>
    <w:rsid w:val="00BE2F5A"/>
    <w:rsid w:val="00BE37D3"/>
    <w:rsid w:val="00BE46C6"/>
    <w:rsid w:val="00BE472C"/>
    <w:rsid w:val="00BE522A"/>
    <w:rsid w:val="00BE57B5"/>
    <w:rsid w:val="00BE63E8"/>
    <w:rsid w:val="00BE6BD9"/>
    <w:rsid w:val="00BE6EB3"/>
    <w:rsid w:val="00BE7A7C"/>
    <w:rsid w:val="00BF0A44"/>
    <w:rsid w:val="00BF0CEC"/>
    <w:rsid w:val="00BF1A44"/>
    <w:rsid w:val="00BF1EDF"/>
    <w:rsid w:val="00BF3CA8"/>
    <w:rsid w:val="00BF4D3D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499"/>
    <w:rsid w:val="00C007CE"/>
    <w:rsid w:val="00C00A22"/>
    <w:rsid w:val="00C00F18"/>
    <w:rsid w:val="00C01D39"/>
    <w:rsid w:val="00C0200C"/>
    <w:rsid w:val="00C020A8"/>
    <w:rsid w:val="00C034A4"/>
    <w:rsid w:val="00C03DD0"/>
    <w:rsid w:val="00C04445"/>
    <w:rsid w:val="00C04705"/>
    <w:rsid w:val="00C04A7F"/>
    <w:rsid w:val="00C04E2B"/>
    <w:rsid w:val="00C051AA"/>
    <w:rsid w:val="00C060A0"/>
    <w:rsid w:val="00C070DE"/>
    <w:rsid w:val="00C07187"/>
    <w:rsid w:val="00C075C9"/>
    <w:rsid w:val="00C07FAD"/>
    <w:rsid w:val="00C106C4"/>
    <w:rsid w:val="00C111EA"/>
    <w:rsid w:val="00C11232"/>
    <w:rsid w:val="00C119AD"/>
    <w:rsid w:val="00C1228D"/>
    <w:rsid w:val="00C13FED"/>
    <w:rsid w:val="00C14E7D"/>
    <w:rsid w:val="00C15722"/>
    <w:rsid w:val="00C16897"/>
    <w:rsid w:val="00C200C9"/>
    <w:rsid w:val="00C21D8E"/>
    <w:rsid w:val="00C22525"/>
    <w:rsid w:val="00C22683"/>
    <w:rsid w:val="00C23DBB"/>
    <w:rsid w:val="00C23FE1"/>
    <w:rsid w:val="00C2410D"/>
    <w:rsid w:val="00C24150"/>
    <w:rsid w:val="00C24BAF"/>
    <w:rsid w:val="00C25F8B"/>
    <w:rsid w:val="00C265C0"/>
    <w:rsid w:val="00C26B9E"/>
    <w:rsid w:val="00C272EF"/>
    <w:rsid w:val="00C2732B"/>
    <w:rsid w:val="00C2753F"/>
    <w:rsid w:val="00C276A7"/>
    <w:rsid w:val="00C276A8"/>
    <w:rsid w:val="00C27975"/>
    <w:rsid w:val="00C300BC"/>
    <w:rsid w:val="00C314D1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D7C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502"/>
    <w:rsid w:val="00C44694"/>
    <w:rsid w:val="00C44744"/>
    <w:rsid w:val="00C453F9"/>
    <w:rsid w:val="00C457C1"/>
    <w:rsid w:val="00C45D6A"/>
    <w:rsid w:val="00C46625"/>
    <w:rsid w:val="00C46870"/>
    <w:rsid w:val="00C4715E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3ED8"/>
    <w:rsid w:val="00C541DE"/>
    <w:rsid w:val="00C54C11"/>
    <w:rsid w:val="00C54C67"/>
    <w:rsid w:val="00C54E65"/>
    <w:rsid w:val="00C56324"/>
    <w:rsid w:val="00C5653B"/>
    <w:rsid w:val="00C565A3"/>
    <w:rsid w:val="00C56E78"/>
    <w:rsid w:val="00C56FAC"/>
    <w:rsid w:val="00C57467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C81"/>
    <w:rsid w:val="00C66772"/>
    <w:rsid w:val="00C66B25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5F06"/>
    <w:rsid w:val="00C76906"/>
    <w:rsid w:val="00C76B7C"/>
    <w:rsid w:val="00C76CC7"/>
    <w:rsid w:val="00C76CE4"/>
    <w:rsid w:val="00C76F81"/>
    <w:rsid w:val="00C776A4"/>
    <w:rsid w:val="00C77DBB"/>
    <w:rsid w:val="00C800DD"/>
    <w:rsid w:val="00C80920"/>
    <w:rsid w:val="00C80B03"/>
    <w:rsid w:val="00C8243F"/>
    <w:rsid w:val="00C8289B"/>
    <w:rsid w:val="00C82D54"/>
    <w:rsid w:val="00C82F3B"/>
    <w:rsid w:val="00C837C4"/>
    <w:rsid w:val="00C83829"/>
    <w:rsid w:val="00C83EDD"/>
    <w:rsid w:val="00C8452F"/>
    <w:rsid w:val="00C84BF1"/>
    <w:rsid w:val="00C84CA2"/>
    <w:rsid w:val="00C85A36"/>
    <w:rsid w:val="00C85CD1"/>
    <w:rsid w:val="00C86C56"/>
    <w:rsid w:val="00C8773E"/>
    <w:rsid w:val="00C90601"/>
    <w:rsid w:val="00C90D16"/>
    <w:rsid w:val="00C90F45"/>
    <w:rsid w:val="00C910C0"/>
    <w:rsid w:val="00C9116A"/>
    <w:rsid w:val="00C91C0C"/>
    <w:rsid w:val="00C91C67"/>
    <w:rsid w:val="00C922C8"/>
    <w:rsid w:val="00C9265D"/>
    <w:rsid w:val="00C92824"/>
    <w:rsid w:val="00C937BA"/>
    <w:rsid w:val="00C949FC"/>
    <w:rsid w:val="00C960CF"/>
    <w:rsid w:val="00C96672"/>
    <w:rsid w:val="00C96678"/>
    <w:rsid w:val="00C96772"/>
    <w:rsid w:val="00C96CFA"/>
    <w:rsid w:val="00C96E5A"/>
    <w:rsid w:val="00C96EB5"/>
    <w:rsid w:val="00C9718E"/>
    <w:rsid w:val="00CA0257"/>
    <w:rsid w:val="00CA0917"/>
    <w:rsid w:val="00CA102B"/>
    <w:rsid w:val="00CA1AF5"/>
    <w:rsid w:val="00CA283D"/>
    <w:rsid w:val="00CA29D1"/>
    <w:rsid w:val="00CA2DD6"/>
    <w:rsid w:val="00CA3247"/>
    <w:rsid w:val="00CA3752"/>
    <w:rsid w:val="00CA3999"/>
    <w:rsid w:val="00CA39C0"/>
    <w:rsid w:val="00CA5AD3"/>
    <w:rsid w:val="00CA62DD"/>
    <w:rsid w:val="00CA69BA"/>
    <w:rsid w:val="00CA7337"/>
    <w:rsid w:val="00CA7973"/>
    <w:rsid w:val="00CA7DE6"/>
    <w:rsid w:val="00CB0339"/>
    <w:rsid w:val="00CB07E7"/>
    <w:rsid w:val="00CB110E"/>
    <w:rsid w:val="00CB11F8"/>
    <w:rsid w:val="00CB225B"/>
    <w:rsid w:val="00CB2EF5"/>
    <w:rsid w:val="00CB33E4"/>
    <w:rsid w:val="00CB4230"/>
    <w:rsid w:val="00CB431B"/>
    <w:rsid w:val="00CB44A5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59A"/>
    <w:rsid w:val="00CC110F"/>
    <w:rsid w:val="00CC11B8"/>
    <w:rsid w:val="00CC1AF9"/>
    <w:rsid w:val="00CC20E0"/>
    <w:rsid w:val="00CC2818"/>
    <w:rsid w:val="00CC2F7A"/>
    <w:rsid w:val="00CC3A70"/>
    <w:rsid w:val="00CC4033"/>
    <w:rsid w:val="00CC40B8"/>
    <w:rsid w:val="00CC5444"/>
    <w:rsid w:val="00CC5631"/>
    <w:rsid w:val="00CC62A6"/>
    <w:rsid w:val="00CC676C"/>
    <w:rsid w:val="00CC7A11"/>
    <w:rsid w:val="00CD04A8"/>
    <w:rsid w:val="00CD051B"/>
    <w:rsid w:val="00CD0654"/>
    <w:rsid w:val="00CD1DB1"/>
    <w:rsid w:val="00CD22B5"/>
    <w:rsid w:val="00CD22F4"/>
    <w:rsid w:val="00CD25E1"/>
    <w:rsid w:val="00CD367C"/>
    <w:rsid w:val="00CD3B83"/>
    <w:rsid w:val="00CD4020"/>
    <w:rsid w:val="00CD454A"/>
    <w:rsid w:val="00CD4F54"/>
    <w:rsid w:val="00CD4FFE"/>
    <w:rsid w:val="00CD57FA"/>
    <w:rsid w:val="00CD5A6E"/>
    <w:rsid w:val="00CD711F"/>
    <w:rsid w:val="00CD74A7"/>
    <w:rsid w:val="00CD79B2"/>
    <w:rsid w:val="00CE157C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21A5"/>
    <w:rsid w:val="00CF2518"/>
    <w:rsid w:val="00CF28DC"/>
    <w:rsid w:val="00CF2DDE"/>
    <w:rsid w:val="00CF344A"/>
    <w:rsid w:val="00CF39A0"/>
    <w:rsid w:val="00CF3D1C"/>
    <w:rsid w:val="00CF4713"/>
    <w:rsid w:val="00CF4B12"/>
    <w:rsid w:val="00CF58FE"/>
    <w:rsid w:val="00CF5EBE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8AD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073D6"/>
    <w:rsid w:val="00D1037A"/>
    <w:rsid w:val="00D10D09"/>
    <w:rsid w:val="00D1163E"/>
    <w:rsid w:val="00D12362"/>
    <w:rsid w:val="00D12A4F"/>
    <w:rsid w:val="00D14C15"/>
    <w:rsid w:val="00D15CB3"/>
    <w:rsid w:val="00D15F51"/>
    <w:rsid w:val="00D160CE"/>
    <w:rsid w:val="00D16ED5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718"/>
    <w:rsid w:val="00D322FB"/>
    <w:rsid w:val="00D32475"/>
    <w:rsid w:val="00D32EF4"/>
    <w:rsid w:val="00D3333B"/>
    <w:rsid w:val="00D33F81"/>
    <w:rsid w:val="00D34850"/>
    <w:rsid w:val="00D35060"/>
    <w:rsid w:val="00D369D4"/>
    <w:rsid w:val="00D36AD7"/>
    <w:rsid w:val="00D371DB"/>
    <w:rsid w:val="00D373E9"/>
    <w:rsid w:val="00D3788C"/>
    <w:rsid w:val="00D37C61"/>
    <w:rsid w:val="00D403FF"/>
    <w:rsid w:val="00D404C4"/>
    <w:rsid w:val="00D40CE9"/>
    <w:rsid w:val="00D41A27"/>
    <w:rsid w:val="00D42115"/>
    <w:rsid w:val="00D42EFD"/>
    <w:rsid w:val="00D457D1"/>
    <w:rsid w:val="00D458AA"/>
    <w:rsid w:val="00D46338"/>
    <w:rsid w:val="00D46BA2"/>
    <w:rsid w:val="00D46C2D"/>
    <w:rsid w:val="00D4707D"/>
    <w:rsid w:val="00D47234"/>
    <w:rsid w:val="00D47281"/>
    <w:rsid w:val="00D47332"/>
    <w:rsid w:val="00D47581"/>
    <w:rsid w:val="00D50295"/>
    <w:rsid w:val="00D5069A"/>
    <w:rsid w:val="00D50E43"/>
    <w:rsid w:val="00D51469"/>
    <w:rsid w:val="00D52977"/>
    <w:rsid w:val="00D52B45"/>
    <w:rsid w:val="00D530EB"/>
    <w:rsid w:val="00D53393"/>
    <w:rsid w:val="00D535B6"/>
    <w:rsid w:val="00D55235"/>
    <w:rsid w:val="00D55D78"/>
    <w:rsid w:val="00D572B2"/>
    <w:rsid w:val="00D57F53"/>
    <w:rsid w:val="00D60219"/>
    <w:rsid w:val="00D60CAB"/>
    <w:rsid w:val="00D610FD"/>
    <w:rsid w:val="00D612AF"/>
    <w:rsid w:val="00D619F3"/>
    <w:rsid w:val="00D62A5B"/>
    <w:rsid w:val="00D62B43"/>
    <w:rsid w:val="00D62ECD"/>
    <w:rsid w:val="00D63748"/>
    <w:rsid w:val="00D639F0"/>
    <w:rsid w:val="00D63C1B"/>
    <w:rsid w:val="00D63D76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72"/>
    <w:rsid w:val="00D74160"/>
    <w:rsid w:val="00D74CBA"/>
    <w:rsid w:val="00D75D22"/>
    <w:rsid w:val="00D75DA5"/>
    <w:rsid w:val="00D76C58"/>
    <w:rsid w:val="00D76CF2"/>
    <w:rsid w:val="00D76E7C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230"/>
    <w:rsid w:val="00D8589D"/>
    <w:rsid w:val="00D85A81"/>
    <w:rsid w:val="00D86466"/>
    <w:rsid w:val="00D870E8"/>
    <w:rsid w:val="00D87423"/>
    <w:rsid w:val="00D87452"/>
    <w:rsid w:val="00D87485"/>
    <w:rsid w:val="00D90434"/>
    <w:rsid w:val="00D907CB"/>
    <w:rsid w:val="00D91BF2"/>
    <w:rsid w:val="00D9372D"/>
    <w:rsid w:val="00D93C1C"/>
    <w:rsid w:val="00D94026"/>
    <w:rsid w:val="00D94120"/>
    <w:rsid w:val="00D951D2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D55"/>
    <w:rsid w:val="00DB3FD3"/>
    <w:rsid w:val="00DB5F2A"/>
    <w:rsid w:val="00DB6F45"/>
    <w:rsid w:val="00DB72B7"/>
    <w:rsid w:val="00DB7546"/>
    <w:rsid w:val="00DC0624"/>
    <w:rsid w:val="00DC0EDF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0A"/>
    <w:rsid w:val="00DC2CEE"/>
    <w:rsid w:val="00DC3257"/>
    <w:rsid w:val="00DC3279"/>
    <w:rsid w:val="00DC3BF1"/>
    <w:rsid w:val="00DC4D1D"/>
    <w:rsid w:val="00DC4D87"/>
    <w:rsid w:val="00DC54EB"/>
    <w:rsid w:val="00DC580A"/>
    <w:rsid w:val="00DC5B50"/>
    <w:rsid w:val="00DC66BC"/>
    <w:rsid w:val="00DC6F85"/>
    <w:rsid w:val="00DC727F"/>
    <w:rsid w:val="00DC7E78"/>
    <w:rsid w:val="00DD0493"/>
    <w:rsid w:val="00DD0924"/>
    <w:rsid w:val="00DD0CBF"/>
    <w:rsid w:val="00DD1071"/>
    <w:rsid w:val="00DD12FD"/>
    <w:rsid w:val="00DD1576"/>
    <w:rsid w:val="00DD2893"/>
    <w:rsid w:val="00DD4717"/>
    <w:rsid w:val="00DD4DFD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381"/>
    <w:rsid w:val="00DE2D33"/>
    <w:rsid w:val="00DE34EB"/>
    <w:rsid w:val="00DE3592"/>
    <w:rsid w:val="00DE3E78"/>
    <w:rsid w:val="00DE41F8"/>
    <w:rsid w:val="00DE4B9D"/>
    <w:rsid w:val="00DE50EA"/>
    <w:rsid w:val="00DE5169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205"/>
    <w:rsid w:val="00DF2AD9"/>
    <w:rsid w:val="00DF4389"/>
    <w:rsid w:val="00DF54D0"/>
    <w:rsid w:val="00DF574A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A78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1024A"/>
    <w:rsid w:val="00E10B17"/>
    <w:rsid w:val="00E10B67"/>
    <w:rsid w:val="00E10CBB"/>
    <w:rsid w:val="00E115BF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9C1"/>
    <w:rsid w:val="00E15C52"/>
    <w:rsid w:val="00E15EDA"/>
    <w:rsid w:val="00E15F0B"/>
    <w:rsid w:val="00E160E8"/>
    <w:rsid w:val="00E16199"/>
    <w:rsid w:val="00E16311"/>
    <w:rsid w:val="00E1702C"/>
    <w:rsid w:val="00E20CC5"/>
    <w:rsid w:val="00E212F1"/>
    <w:rsid w:val="00E21ACA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621B"/>
    <w:rsid w:val="00E36F43"/>
    <w:rsid w:val="00E37667"/>
    <w:rsid w:val="00E37F0C"/>
    <w:rsid w:val="00E40ADF"/>
    <w:rsid w:val="00E418E3"/>
    <w:rsid w:val="00E423DE"/>
    <w:rsid w:val="00E42F07"/>
    <w:rsid w:val="00E43166"/>
    <w:rsid w:val="00E4370F"/>
    <w:rsid w:val="00E4441D"/>
    <w:rsid w:val="00E453AB"/>
    <w:rsid w:val="00E462E6"/>
    <w:rsid w:val="00E463A0"/>
    <w:rsid w:val="00E47839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B1C"/>
    <w:rsid w:val="00E56D6E"/>
    <w:rsid w:val="00E56FEF"/>
    <w:rsid w:val="00E577F9"/>
    <w:rsid w:val="00E57FB5"/>
    <w:rsid w:val="00E60F14"/>
    <w:rsid w:val="00E61B23"/>
    <w:rsid w:val="00E625BE"/>
    <w:rsid w:val="00E6284B"/>
    <w:rsid w:val="00E62D07"/>
    <w:rsid w:val="00E62DF6"/>
    <w:rsid w:val="00E63A22"/>
    <w:rsid w:val="00E63B8F"/>
    <w:rsid w:val="00E646B5"/>
    <w:rsid w:val="00E65427"/>
    <w:rsid w:val="00E6543F"/>
    <w:rsid w:val="00E661C0"/>
    <w:rsid w:val="00E663F5"/>
    <w:rsid w:val="00E66E97"/>
    <w:rsid w:val="00E67AC7"/>
    <w:rsid w:val="00E70BD6"/>
    <w:rsid w:val="00E71305"/>
    <w:rsid w:val="00E72383"/>
    <w:rsid w:val="00E724D2"/>
    <w:rsid w:val="00E728FA"/>
    <w:rsid w:val="00E72D9F"/>
    <w:rsid w:val="00E73C41"/>
    <w:rsid w:val="00E7401D"/>
    <w:rsid w:val="00E74933"/>
    <w:rsid w:val="00E74EDC"/>
    <w:rsid w:val="00E75737"/>
    <w:rsid w:val="00E75875"/>
    <w:rsid w:val="00E75886"/>
    <w:rsid w:val="00E75D6E"/>
    <w:rsid w:val="00E76007"/>
    <w:rsid w:val="00E76181"/>
    <w:rsid w:val="00E770F2"/>
    <w:rsid w:val="00E77EAC"/>
    <w:rsid w:val="00E81069"/>
    <w:rsid w:val="00E817AD"/>
    <w:rsid w:val="00E817EF"/>
    <w:rsid w:val="00E8184F"/>
    <w:rsid w:val="00E828D5"/>
    <w:rsid w:val="00E82D81"/>
    <w:rsid w:val="00E83259"/>
    <w:rsid w:val="00E839BE"/>
    <w:rsid w:val="00E83CAC"/>
    <w:rsid w:val="00E84C89"/>
    <w:rsid w:val="00E85E56"/>
    <w:rsid w:val="00E860DD"/>
    <w:rsid w:val="00E8653E"/>
    <w:rsid w:val="00E8713D"/>
    <w:rsid w:val="00E90329"/>
    <w:rsid w:val="00E910D5"/>
    <w:rsid w:val="00E922C4"/>
    <w:rsid w:val="00E92D9B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4BA2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B1D"/>
    <w:rsid w:val="00EC3E72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0484"/>
    <w:rsid w:val="00ED1295"/>
    <w:rsid w:val="00ED2725"/>
    <w:rsid w:val="00ED34D1"/>
    <w:rsid w:val="00ED367F"/>
    <w:rsid w:val="00ED4206"/>
    <w:rsid w:val="00ED58A2"/>
    <w:rsid w:val="00ED58C3"/>
    <w:rsid w:val="00ED5C71"/>
    <w:rsid w:val="00ED5EEE"/>
    <w:rsid w:val="00ED667C"/>
    <w:rsid w:val="00ED7966"/>
    <w:rsid w:val="00EE01CC"/>
    <w:rsid w:val="00EE04EE"/>
    <w:rsid w:val="00EE1760"/>
    <w:rsid w:val="00EE287D"/>
    <w:rsid w:val="00EE3B32"/>
    <w:rsid w:val="00EE3CFF"/>
    <w:rsid w:val="00EE3F39"/>
    <w:rsid w:val="00EE414C"/>
    <w:rsid w:val="00EE44FE"/>
    <w:rsid w:val="00EE518D"/>
    <w:rsid w:val="00EE5406"/>
    <w:rsid w:val="00EE5EF8"/>
    <w:rsid w:val="00EE6964"/>
    <w:rsid w:val="00EE6A1D"/>
    <w:rsid w:val="00EE6D18"/>
    <w:rsid w:val="00EE7E7A"/>
    <w:rsid w:val="00EF1230"/>
    <w:rsid w:val="00EF223B"/>
    <w:rsid w:val="00EF25D4"/>
    <w:rsid w:val="00EF29DE"/>
    <w:rsid w:val="00EF3978"/>
    <w:rsid w:val="00EF3AAC"/>
    <w:rsid w:val="00EF4D42"/>
    <w:rsid w:val="00EF4FD1"/>
    <w:rsid w:val="00EF5318"/>
    <w:rsid w:val="00EF708A"/>
    <w:rsid w:val="00EF72C3"/>
    <w:rsid w:val="00EF79CE"/>
    <w:rsid w:val="00F00152"/>
    <w:rsid w:val="00F00352"/>
    <w:rsid w:val="00F00B1B"/>
    <w:rsid w:val="00F00E37"/>
    <w:rsid w:val="00F010EE"/>
    <w:rsid w:val="00F012D3"/>
    <w:rsid w:val="00F01383"/>
    <w:rsid w:val="00F0167D"/>
    <w:rsid w:val="00F0177A"/>
    <w:rsid w:val="00F019D5"/>
    <w:rsid w:val="00F022AE"/>
    <w:rsid w:val="00F02500"/>
    <w:rsid w:val="00F032E2"/>
    <w:rsid w:val="00F037E3"/>
    <w:rsid w:val="00F03FF2"/>
    <w:rsid w:val="00F04F9E"/>
    <w:rsid w:val="00F06A47"/>
    <w:rsid w:val="00F0717F"/>
    <w:rsid w:val="00F0747A"/>
    <w:rsid w:val="00F07849"/>
    <w:rsid w:val="00F07882"/>
    <w:rsid w:val="00F07883"/>
    <w:rsid w:val="00F10177"/>
    <w:rsid w:val="00F10D83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4DF9"/>
    <w:rsid w:val="00F15884"/>
    <w:rsid w:val="00F15B8E"/>
    <w:rsid w:val="00F16665"/>
    <w:rsid w:val="00F16C41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5F1"/>
    <w:rsid w:val="00F3769D"/>
    <w:rsid w:val="00F3791A"/>
    <w:rsid w:val="00F37DB9"/>
    <w:rsid w:val="00F404F4"/>
    <w:rsid w:val="00F40E2F"/>
    <w:rsid w:val="00F4143E"/>
    <w:rsid w:val="00F41CC5"/>
    <w:rsid w:val="00F41D25"/>
    <w:rsid w:val="00F423C2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B13"/>
    <w:rsid w:val="00F50E5F"/>
    <w:rsid w:val="00F51460"/>
    <w:rsid w:val="00F51667"/>
    <w:rsid w:val="00F52011"/>
    <w:rsid w:val="00F521DC"/>
    <w:rsid w:val="00F53199"/>
    <w:rsid w:val="00F541A1"/>
    <w:rsid w:val="00F54B09"/>
    <w:rsid w:val="00F54BEA"/>
    <w:rsid w:val="00F54E8A"/>
    <w:rsid w:val="00F559A8"/>
    <w:rsid w:val="00F55C21"/>
    <w:rsid w:val="00F55E5F"/>
    <w:rsid w:val="00F55F6D"/>
    <w:rsid w:val="00F5736B"/>
    <w:rsid w:val="00F57880"/>
    <w:rsid w:val="00F608AB"/>
    <w:rsid w:val="00F60BE7"/>
    <w:rsid w:val="00F6159C"/>
    <w:rsid w:val="00F61714"/>
    <w:rsid w:val="00F6238F"/>
    <w:rsid w:val="00F63E59"/>
    <w:rsid w:val="00F64BE0"/>
    <w:rsid w:val="00F65B68"/>
    <w:rsid w:val="00F66F0F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A17"/>
    <w:rsid w:val="00F85FF5"/>
    <w:rsid w:val="00F86BB4"/>
    <w:rsid w:val="00F870F5"/>
    <w:rsid w:val="00F87F30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5DD6"/>
    <w:rsid w:val="00F9629D"/>
    <w:rsid w:val="00F96370"/>
    <w:rsid w:val="00F97940"/>
    <w:rsid w:val="00F97BA3"/>
    <w:rsid w:val="00F97EA2"/>
    <w:rsid w:val="00F97F0D"/>
    <w:rsid w:val="00FA0B0A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3A51"/>
    <w:rsid w:val="00FA4763"/>
    <w:rsid w:val="00FA4830"/>
    <w:rsid w:val="00FA5032"/>
    <w:rsid w:val="00FA6808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D035A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680C"/>
    <w:rsid w:val="00FD7CB2"/>
    <w:rsid w:val="00FD7D46"/>
    <w:rsid w:val="00FD7D8B"/>
    <w:rsid w:val="00FE0AF2"/>
    <w:rsid w:val="00FE1C47"/>
    <w:rsid w:val="00FE22DD"/>
    <w:rsid w:val="00FE2CFB"/>
    <w:rsid w:val="00FE4A60"/>
    <w:rsid w:val="00FE54E0"/>
    <w:rsid w:val="00FE55F0"/>
    <w:rsid w:val="00FE6331"/>
    <w:rsid w:val="00FE685B"/>
    <w:rsid w:val="00FE6C12"/>
    <w:rsid w:val="00FE6FF9"/>
    <w:rsid w:val="00FE7894"/>
    <w:rsid w:val="00FF01FA"/>
    <w:rsid w:val="00FF19AE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01B620"/>
  <w15:docId w15:val="{F892D6C7-B672-4577-B694-F4BDD77C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C4"/>
    <w:pPr>
      <w:spacing w:before="120" w:after="120" w:line="280" w:lineRule="atLeast"/>
      <w:jc w:val="both"/>
    </w:pPr>
    <w:rPr>
      <w:rFonts w:ascii="Calibri" w:eastAsiaTheme="minorEastAsia" w:hAnsi="Calibri"/>
      <w:lang w:eastAsia="en-NZ"/>
    </w:rPr>
  </w:style>
  <w:style w:type="paragraph" w:styleId="Heading1">
    <w:name w:val="heading 1"/>
    <w:basedOn w:val="Normal"/>
    <w:next w:val="BodyText"/>
    <w:link w:val="Heading1Char"/>
    <w:qFormat/>
    <w:rsid w:val="008B68EC"/>
    <w:pPr>
      <w:keepNext/>
      <w:tabs>
        <w:tab w:val="left" w:pos="851"/>
      </w:tabs>
      <w:spacing w:before="0" w:after="360" w:line="240" w:lineRule="auto"/>
      <w:jc w:val="left"/>
      <w:outlineLvl w:val="0"/>
    </w:pPr>
    <w:rPr>
      <w:rFonts w:eastAsiaTheme="majorEastAsia" w:cstheme="majorBidi"/>
      <w:b/>
      <w:bCs/>
      <w:color w:val="1C556C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B51610"/>
    <w:pPr>
      <w:keepNext/>
      <w:tabs>
        <w:tab w:val="left" w:pos="851"/>
      </w:tabs>
      <w:spacing w:before="360" w:after="0" w:line="240" w:lineRule="auto"/>
      <w:jc w:val="left"/>
      <w:outlineLvl w:val="1"/>
    </w:pPr>
    <w:rPr>
      <w:rFonts w:eastAsiaTheme="majorEastAsia" w:cstheme="majorBidi"/>
      <w:b/>
      <w:bCs/>
      <w:color w:val="0F7B7D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8B68EC"/>
    <w:pPr>
      <w:keepNext/>
      <w:tabs>
        <w:tab w:val="left" w:pos="851"/>
      </w:tabs>
      <w:spacing w:before="360" w:after="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EC3E72"/>
    <w:pPr>
      <w:spacing w:before="240"/>
      <w:outlineLvl w:val="3"/>
    </w:pPr>
    <w:rPr>
      <w:color w:val="0F7B7D"/>
      <w:sz w:val="24"/>
    </w:rPr>
  </w:style>
  <w:style w:type="paragraph" w:styleId="Heading5">
    <w:name w:val="heading 5"/>
    <w:basedOn w:val="Normal"/>
    <w:next w:val="BodyText"/>
    <w:link w:val="Heading5Char"/>
    <w:qFormat/>
    <w:rsid w:val="009D0B98"/>
    <w:pPr>
      <w:keepNext/>
      <w:spacing w:before="240" w:after="0" w:line="240" w:lineRule="auto"/>
      <w:jc w:val="left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eastAsia="Times New Roman" w:hAnsi="Times New Roman" w:cs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eastAsia="Times New Roman" w:hAnsi="Times New Roman" w:cs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eastAsia="Times New Roman" w:hAnsi="Arial" w:cs="Times New Roman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8EC"/>
    <w:rPr>
      <w:rFonts w:ascii="Calibri" w:eastAsiaTheme="majorEastAsia" w:hAnsi="Calibri" w:cstheme="majorBidi"/>
      <w:b/>
      <w:bCs/>
      <w:color w:val="1C556C"/>
      <w:sz w:val="48"/>
      <w:szCs w:val="28"/>
      <w:lang w:eastAsia="en-NZ"/>
    </w:rPr>
  </w:style>
  <w:style w:type="character" w:customStyle="1" w:styleId="Heading2Char">
    <w:name w:val="Heading 2 Char"/>
    <w:basedOn w:val="DefaultParagraphFont"/>
    <w:link w:val="Heading2"/>
    <w:rsid w:val="00B51610"/>
    <w:rPr>
      <w:rFonts w:ascii="Calibri" w:eastAsiaTheme="majorEastAsia" w:hAnsi="Calibri" w:cstheme="majorBidi"/>
      <w:b/>
      <w:bCs/>
      <w:color w:val="0F7B7D"/>
      <w:sz w:val="3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rsid w:val="008B68EC"/>
    <w:rPr>
      <w:rFonts w:ascii="Calibri" w:eastAsiaTheme="majorEastAsia" w:hAnsi="Calibri" w:cstheme="majorBidi"/>
      <w:b/>
      <w:bCs/>
      <w:sz w:val="28"/>
      <w:lang w:eastAsia="en-NZ"/>
    </w:rPr>
  </w:style>
  <w:style w:type="character" w:customStyle="1" w:styleId="Heading4Char">
    <w:name w:val="Heading 4 Char"/>
    <w:basedOn w:val="DefaultParagraphFont"/>
    <w:link w:val="Heading4"/>
    <w:rsid w:val="00EC3E72"/>
    <w:rPr>
      <w:rFonts w:ascii="Calibri" w:eastAsiaTheme="majorEastAsia" w:hAnsi="Calibri" w:cstheme="majorBidi"/>
      <w:b/>
      <w:bCs/>
      <w:color w:val="0F7B7D"/>
      <w:sz w:val="24"/>
      <w:lang w:eastAsia="en-NZ"/>
    </w:rPr>
  </w:style>
  <w:style w:type="character" w:customStyle="1" w:styleId="Heading5Char">
    <w:name w:val="Heading 5 Char"/>
    <w:basedOn w:val="DefaultParagraphFont"/>
    <w:link w:val="Heading5"/>
    <w:rsid w:val="009D0B98"/>
    <w:rPr>
      <w:rFonts w:ascii="Calibri" w:eastAsiaTheme="majorEastAsia" w:hAnsi="Calibri" w:cstheme="majorBidi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basedOn w:val="DefaultParagraphFont"/>
    <w:link w:val="BodyText"/>
    <w:rsid w:val="00EA64B4"/>
    <w:rPr>
      <w:rFonts w:ascii="Calibri" w:eastAsiaTheme="minorEastAsia" w:hAnsi="Calibri"/>
      <w:lang w:eastAsia="en-NZ"/>
    </w:rPr>
  </w:style>
  <w:style w:type="table" w:styleId="TableGrid">
    <w:name w:val="Table Grid"/>
    <w:basedOn w:val="TableNormal"/>
    <w:uiPriority w:val="59"/>
    <w:rsid w:val="00EA64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semiHidden/>
    <w:rsid w:val="00F03FF2"/>
    <w:rPr>
      <w:rFonts w:ascii="Arial" w:eastAsiaTheme="minorEastAsia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684D9B"/>
    <w:rPr>
      <w:rFonts w:ascii="Calibri" w:eastAsiaTheme="minorEastAsia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5D2D21"/>
    <w:pPr>
      <w:pBdr>
        <w:top w:val="single" w:sz="4" w:space="14" w:color="D2DDE2"/>
        <w:left w:val="single" w:sz="4" w:space="14" w:color="D2DDE2"/>
        <w:bottom w:val="single" w:sz="4" w:space="14" w:color="D2DDE2"/>
        <w:right w:val="single" w:sz="4" w:space="14" w:color="D2DDE2"/>
      </w:pBdr>
      <w:shd w:val="clear" w:color="auto" w:fill="D2DDE2"/>
      <w:spacing w:line="240" w:lineRule="auto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"/>
    <w:uiPriority w:val="1"/>
    <w:qFormat/>
    <w:rsid w:val="00A56D3B"/>
    <w:pPr>
      <w:tabs>
        <w:tab w:val="left" w:pos="680"/>
      </w:tabs>
      <w:spacing w:before="0"/>
      <w:ind w:left="681" w:hanging="397"/>
    </w:pPr>
  </w:style>
  <w:style w:type="paragraph" w:customStyle="1" w:styleId="Boxheading">
    <w:name w:val="Box heading"/>
    <w:basedOn w:val="Box"/>
    <w:next w:val="Box"/>
    <w:uiPriority w:val="1"/>
    <w:qFormat/>
    <w:rsid w:val="001820A3"/>
    <w:pPr>
      <w:keepNext/>
      <w:spacing w:after="0"/>
    </w:pPr>
    <w:rPr>
      <w:b/>
    </w:rPr>
  </w:style>
  <w:style w:type="paragraph" w:customStyle="1" w:styleId="Bullet">
    <w:name w:val="Bullet"/>
    <w:basedOn w:val="Normal"/>
    <w:link w:val="BulletChar"/>
    <w:qFormat/>
    <w:rsid w:val="008B5A2D"/>
    <w:pPr>
      <w:numPr>
        <w:numId w:val="14"/>
      </w:numPr>
      <w:spacing w:before="0" w:line="280" w:lineRule="exact"/>
      <w:jc w:val="left"/>
    </w:pPr>
    <w:rPr>
      <w:rFonts w:eastAsia="Times New Roman" w:cs="Times New Roman"/>
      <w:szCs w:val="20"/>
    </w:rPr>
  </w:style>
  <w:style w:type="paragraph" w:customStyle="1" w:styleId="Heading">
    <w:name w:val="Heading"/>
    <w:basedOn w:val="Heading1"/>
    <w:next w:val="Normal"/>
    <w:uiPriority w:val="3"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03FF2"/>
    <w:rPr>
      <w:rFonts w:ascii="Calibri" w:eastAsiaTheme="minorEastAsia" w:hAnsi="Calibri"/>
      <w:lang w:eastAsia="en-NZ"/>
    </w:rPr>
  </w:style>
  <w:style w:type="paragraph" w:customStyle="1" w:styleId="Sub-list">
    <w:name w:val="Sub-list"/>
    <w:basedOn w:val="Normal"/>
    <w:qFormat/>
    <w:rsid w:val="002A533C"/>
    <w:pPr>
      <w:numPr>
        <w:numId w:val="3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893"/>
    <w:rPr>
      <w:rFonts w:ascii="Calibri" w:eastAsiaTheme="minorEastAsia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1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624018"/>
    <w:pPr>
      <w:spacing w:line="360" w:lineRule="auto"/>
      <w:jc w:val="center"/>
    </w:pPr>
    <w:rPr>
      <w:b/>
      <w:color w:val="17556C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684D9B"/>
    <w:rPr>
      <w:rFonts w:ascii="Calibri" w:eastAsiaTheme="minorEastAsia" w:hAnsi="Calibri"/>
      <w:b/>
      <w:color w:val="17556C"/>
      <w:sz w:val="52"/>
      <w:lang w:eastAsia="en-NZ"/>
    </w:rPr>
  </w:style>
  <w:style w:type="paragraph" w:styleId="Subtitle">
    <w:name w:val="Subtitle"/>
    <w:basedOn w:val="Title"/>
    <w:link w:val="SubtitleChar"/>
    <w:uiPriority w:val="2"/>
    <w:rsid w:val="00D94120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D94120"/>
    <w:rPr>
      <w:rFonts w:ascii="Calibri" w:eastAsiaTheme="minorEastAsia" w:hAnsi="Calibri"/>
      <w:b/>
      <w:color w:val="17556C"/>
      <w:sz w:val="36"/>
      <w:szCs w:val="36"/>
      <w:lang w:eastAsia="en-NZ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EA64B4"/>
    <w:pPr>
      <w:tabs>
        <w:tab w:val="right" w:pos="7938"/>
        <w:tab w:val="right" w:pos="8505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4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5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4B4"/>
    <w:rPr>
      <w:rFonts w:ascii="Calibri" w:eastAsiaTheme="minorEastAsia" w:hAnsi="Calibri"/>
      <w:sz w:val="20"/>
      <w:lang w:eastAsia="en-NZ"/>
    </w:rPr>
  </w:style>
  <w:style w:type="paragraph" w:styleId="TOC3">
    <w:name w:val="toc 3"/>
    <w:basedOn w:val="Normal"/>
    <w:next w:val="Normal"/>
    <w:autoRedefine/>
    <w:uiPriority w:val="39"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6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7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8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B54D7"/>
    <w:rPr>
      <w:rFonts w:ascii="Calibri" w:eastAsiaTheme="minorEastAsia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64B4"/>
    <w:rPr>
      <w:rFonts w:ascii="Tahoma" w:eastAsiaTheme="minorEastAsia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9CCCF" w:themeColor="accent2" w:themeTint="BF"/>
        <w:left w:val="single" w:sz="8" w:space="0" w:color="19CCCF" w:themeColor="accent2" w:themeTint="BF"/>
        <w:bottom w:val="single" w:sz="8" w:space="0" w:color="19CCCF" w:themeColor="accent2" w:themeTint="BF"/>
        <w:right w:val="single" w:sz="8" w:space="0" w:color="19CCCF" w:themeColor="accent2" w:themeTint="BF"/>
        <w:insideH w:val="single" w:sz="8" w:space="0" w:color="19CC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CCCF" w:themeColor="accent2" w:themeTint="BF"/>
          <w:left w:val="single" w:sz="8" w:space="0" w:color="19CCCF" w:themeColor="accent2" w:themeTint="BF"/>
          <w:bottom w:val="single" w:sz="8" w:space="0" w:color="19CCCF" w:themeColor="accent2" w:themeTint="BF"/>
          <w:right w:val="single" w:sz="8" w:space="0" w:color="19CCCF" w:themeColor="accent2" w:themeTint="BF"/>
          <w:insideH w:val="nil"/>
          <w:insideV w:val="nil"/>
        </w:tcBorders>
        <w:shd w:val="clear" w:color="auto" w:fill="0F7B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 w:themeColor="accent2" w:themeTint="BF"/>
          <w:left w:val="single" w:sz="8" w:space="0" w:color="19CCCF" w:themeColor="accent2" w:themeTint="BF"/>
          <w:bottom w:val="single" w:sz="8" w:space="0" w:color="19CCCF" w:themeColor="accent2" w:themeTint="BF"/>
          <w:right w:val="single" w:sz="8" w:space="0" w:color="19CC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C7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  <w:insideH w:val="single" w:sz="8" w:space="0" w:color="6FC7B7" w:themeColor="accent5"/>
        <w:insideV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1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  <w:shd w:val="clear" w:color="auto" w:fill="DBF1ED" w:themeFill="accent5" w:themeFillTint="3F"/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  <w:shd w:val="clear" w:color="auto" w:fill="DBF1ED" w:themeFill="accent5" w:themeFillTint="3F"/>
      </w:tcPr>
    </w:tblStylePr>
    <w:tblStylePr w:type="band2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  <w:insideH w:val="single" w:sz="8" w:space="0" w:color="1C556C" w:themeColor="accent1"/>
        <w:insideV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1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  <w:shd w:val="clear" w:color="auto" w:fill="B5DCEC" w:themeFill="accent1" w:themeFillTint="3F"/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  <w:shd w:val="clear" w:color="auto" w:fill="B5DCEC" w:themeFill="accent1" w:themeFillTint="3F"/>
      </w:tcPr>
    </w:tblStylePr>
    <w:tblStylePr w:type="band2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pPr>
      <w:spacing w:after="0" w:line="240" w:lineRule="auto"/>
    </w:pPr>
    <w:rPr>
      <w:color w:val="153F50" w:themeColor="accent1" w:themeShade="BF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9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EA64B4"/>
    <w:rPr>
      <w:color w:val="800080" w:themeColor="followedHyperlink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/>
      <w:ind w:left="851" w:hanging="567"/>
    </w:pPr>
    <w:rPr>
      <w:rFonts w:ascii="Arial" w:eastAsia="Times New Roman" w:hAnsi="Arial" w:cs="Times New Roman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/>
      <w:jc w:val="both"/>
    </w:pPr>
    <w:rPr>
      <w:rFonts w:ascii="Arial" w:eastAsia="Times New Roman" w:hAnsi="Arial" w:cs="Times New Roman"/>
      <w:b/>
      <w:color w:val="auto"/>
      <w:sz w:val="22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1C556C" w:themeColor="accent1"/>
      <w:sz w:val="18"/>
      <w:szCs w:val="18"/>
      <w:lang w:eastAsia="en-US"/>
    </w:rPr>
  </w:style>
  <w:style w:type="character" w:customStyle="1" w:styleId="BulletChar">
    <w:name w:val="Bullet Char"/>
    <w:basedOn w:val="DefaultParagraphFont"/>
    <w:link w:val="Bullet"/>
    <w:locked/>
    <w:rsid w:val="008B5A2D"/>
    <w:rPr>
      <w:rFonts w:ascii="Calibri" w:eastAsia="Times New Roman" w:hAnsi="Calibri" w:cs="Times New Roman"/>
      <w:szCs w:val="20"/>
      <w:lang w:eastAsia="en-NZ"/>
    </w:rPr>
  </w:style>
  <w:style w:type="paragraph" w:customStyle="1" w:styleId="Casestudyheading">
    <w:name w:val="Case study heading"/>
    <w:basedOn w:val="BodyText"/>
    <w:uiPriority w:val="1"/>
    <w:qFormat/>
    <w:rsid w:val="000D12E0"/>
    <w:pPr>
      <w:keepNext/>
      <w:spacing w:line="240" w:lineRule="auto"/>
      <w:ind w:left="284"/>
    </w:pPr>
    <w:rPr>
      <w:b/>
      <w:caps/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E05569"/>
    <w:pPr>
      <w:spacing w:after="0" w:line="240" w:lineRule="auto"/>
    </w:pPr>
    <w:rPr>
      <w:rFonts w:eastAsiaTheme="minorEastAsia"/>
      <w:color w:val="153F50" w:themeColor="accent1" w:themeShade="BF"/>
      <w:lang w:val="en-US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41633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D2DDE2" w:themeColor="accent3"/>
        <w:left w:val="single" w:sz="8" w:space="0" w:color="D2DDE2" w:themeColor="accent3"/>
        <w:bottom w:val="single" w:sz="8" w:space="0" w:color="D2DDE2" w:themeColor="accent3"/>
        <w:right w:val="single" w:sz="8" w:space="0" w:color="D2DDE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DE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2" w:themeColor="accent3"/>
          <w:left w:val="single" w:sz="8" w:space="0" w:color="D2DDE2" w:themeColor="accent3"/>
          <w:bottom w:val="single" w:sz="8" w:space="0" w:color="D2DDE2" w:themeColor="accent3"/>
          <w:right w:val="single" w:sz="8" w:space="0" w:color="D2DDE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DE2" w:themeColor="accent3"/>
          <w:left w:val="single" w:sz="8" w:space="0" w:color="D2DDE2" w:themeColor="accent3"/>
          <w:bottom w:val="single" w:sz="8" w:space="0" w:color="D2DDE2" w:themeColor="accent3"/>
          <w:right w:val="single" w:sz="8" w:space="0" w:color="D2DDE2" w:themeColor="accent3"/>
        </w:tcBorders>
      </w:tcPr>
    </w:tblStylePr>
    <w:tblStylePr w:type="band1Horz">
      <w:tblPr/>
      <w:tcPr>
        <w:tcBorders>
          <w:top w:val="single" w:sz="8" w:space="0" w:color="D2DDE2" w:themeColor="accent3"/>
          <w:left w:val="single" w:sz="8" w:space="0" w:color="D2DDE2" w:themeColor="accent3"/>
          <w:bottom w:val="single" w:sz="8" w:space="0" w:color="D2DDE2" w:themeColor="accent3"/>
          <w:right w:val="single" w:sz="8" w:space="0" w:color="D2DDE2" w:themeColor="accent3"/>
        </w:tcBorders>
      </w:tcPr>
    </w:tblStylePr>
  </w:style>
  <w:style w:type="numbering" w:customStyle="1" w:styleId="Style1">
    <w:name w:val="Style1"/>
    <w:uiPriority w:val="99"/>
    <w:rsid w:val="00B07CE9"/>
    <w:pPr>
      <w:numPr>
        <w:numId w:val="10"/>
      </w:numPr>
    </w:pPr>
  </w:style>
  <w:style w:type="numbering" w:customStyle="1" w:styleId="Style2">
    <w:name w:val="Style2"/>
    <w:uiPriority w:val="99"/>
    <w:rsid w:val="008E0688"/>
    <w:pPr>
      <w:numPr>
        <w:numId w:val="11"/>
      </w:numPr>
    </w:pPr>
  </w:style>
  <w:style w:type="paragraph" w:customStyle="1" w:styleId="Greenbullet-casestudytables">
    <w:name w:val="Green bullet - case study tables"/>
    <w:basedOn w:val="Greentext-casestudytables"/>
    <w:uiPriority w:val="1"/>
    <w:rsid w:val="00C15722"/>
    <w:pPr>
      <w:numPr>
        <w:numId w:val="12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rsid w:val="0051754D"/>
    <w:pPr>
      <w:keepNext/>
      <w:spacing w:before="240" w:after="0"/>
    </w:pPr>
    <w:rPr>
      <w:rFonts w:eastAsia="Times New Roman"/>
      <w:b/>
    </w:rPr>
  </w:style>
  <w:style w:type="numbering" w:customStyle="1" w:styleId="Style3">
    <w:name w:val="Style3"/>
    <w:uiPriority w:val="99"/>
    <w:rsid w:val="008B5A2D"/>
    <w:pPr>
      <w:numPr>
        <w:numId w:val="13"/>
      </w:numPr>
    </w:pPr>
  </w:style>
  <w:style w:type="paragraph" w:customStyle="1" w:styleId="Blueboxtext">
    <w:name w:val="Blue box text"/>
    <w:basedOn w:val="Normal"/>
    <w:uiPriority w:val="1"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qFormat/>
    <w:rsid w:val="005D3242"/>
    <w:pPr>
      <w:numPr>
        <w:numId w:val="2"/>
      </w:numPr>
      <w:tabs>
        <w:tab w:val="left" w:pos="680"/>
      </w:tabs>
      <w:spacing w:before="0"/>
      <w:ind w:left="681" w:hanging="397"/>
    </w:pPr>
    <w:rPr>
      <w:rFonts w:cs="Times New Roman"/>
      <w:szCs w:val="20"/>
    </w:rPr>
  </w:style>
  <w:style w:type="paragraph" w:customStyle="1" w:styleId="Blueboxheading">
    <w:name w:val="Blue box heading"/>
    <w:basedOn w:val="Blueboxtext"/>
    <w:next w:val="Blueboxtext"/>
    <w:uiPriority w:val="1"/>
    <w:qFormat/>
    <w:rsid w:val="007823D6"/>
    <w:pPr>
      <w:keepNext/>
      <w:spacing w:before="240" w:after="0"/>
    </w:pPr>
    <w:rPr>
      <w:rFonts w:cs="Times New Roman"/>
      <w:b/>
      <w:szCs w:val="20"/>
    </w:rPr>
  </w:style>
  <w:style w:type="paragraph" w:customStyle="1" w:styleId="Blue-boxsub-bullet">
    <w:name w:val="Blue-box sub-bullet"/>
    <w:basedOn w:val="Blueboxtext"/>
    <w:uiPriority w:val="1"/>
    <w:qFormat/>
    <w:rsid w:val="007823D6"/>
    <w:pPr>
      <w:numPr>
        <w:numId w:val="15"/>
      </w:numPr>
      <w:spacing w:before="0"/>
    </w:pPr>
    <w:rPr>
      <w:rFonts w:cs="Times New Roman"/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qFormat/>
    <w:rsid w:val="00C15722"/>
    <w:pPr>
      <w:numPr>
        <w:numId w:val="16"/>
      </w:numPr>
      <w:spacing w:before="0"/>
      <w:ind w:left="1077" w:hanging="397"/>
    </w:pPr>
  </w:style>
  <w:style w:type="paragraph" w:customStyle="1" w:styleId="Supporttext">
    <w:name w:val="Support text"/>
    <w:basedOn w:val="Normal"/>
    <w:link w:val="SupporttextChar"/>
    <w:rsid w:val="003E1D98"/>
    <w:pPr>
      <w:spacing w:before="80" w:after="240" w:line="240" w:lineRule="auto"/>
      <w:jc w:val="left"/>
    </w:pPr>
    <w:rPr>
      <w:rFonts w:eastAsia="Times New Roman" w:cs="Times New Roman"/>
      <w:i/>
      <w:color w:val="808080"/>
      <w:sz w:val="18"/>
      <w:szCs w:val="16"/>
      <w:lang w:val="x-none" w:eastAsia="en-GB"/>
    </w:rPr>
  </w:style>
  <w:style w:type="character" w:customStyle="1" w:styleId="SupporttextChar">
    <w:name w:val="Support text Char"/>
    <w:link w:val="Supporttext"/>
    <w:rsid w:val="003E1D98"/>
    <w:rPr>
      <w:rFonts w:ascii="Calibri" w:eastAsia="Times New Roman" w:hAnsi="Calibri" w:cs="Times New Roman"/>
      <w:i/>
      <w:color w:val="808080"/>
      <w:sz w:val="18"/>
      <w:szCs w:val="16"/>
      <w:lang w:val="x-none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60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608"/>
    <w:rPr>
      <w:rFonts w:ascii="Calibri" w:eastAsiaTheme="minorEastAsia" w:hAnsi="Calibri"/>
      <w:sz w:val="20"/>
      <w:szCs w:val="2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B527A6"/>
    <w:pPr>
      <w:keepLines/>
      <w:tabs>
        <w:tab w:val="clear" w:pos="851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153F50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02A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A5F"/>
    <w:rPr>
      <w:color w:val="605E5C"/>
      <w:shd w:val="clear" w:color="auto" w:fill="E1DFDD"/>
    </w:rPr>
  </w:style>
  <w:style w:type="paragraph" w:customStyle="1" w:styleId="FormLabel">
    <w:name w:val="FormLabel"/>
    <w:basedOn w:val="Normal"/>
    <w:rsid w:val="009277E6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nswer">
    <w:name w:val="Answer"/>
    <w:link w:val="AnswerChar"/>
    <w:uiPriority w:val="2"/>
    <w:qFormat/>
    <w:rsid w:val="009277E6"/>
    <w:pPr>
      <w:spacing w:before="120" w:after="60" w:line="240" w:lineRule="auto"/>
    </w:pPr>
    <w:rPr>
      <w:rFonts w:ascii="Calibri" w:eastAsia="Times New Roman" w:hAnsi="Calibri" w:cs="Times New Roman"/>
      <w:sz w:val="20"/>
      <w:szCs w:val="24"/>
      <w:lang w:eastAsia="en-NZ"/>
    </w:rPr>
  </w:style>
  <w:style w:type="character" w:customStyle="1" w:styleId="AnswerChar">
    <w:name w:val="Answer Char"/>
    <w:link w:val="Answer"/>
    <w:uiPriority w:val="2"/>
    <w:rsid w:val="009277E6"/>
    <w:rPr>
      <w:rFonts w:ascii="Calibri" w:eastAsia="Times New Roman" w:hAnsi="Calibri" w:cs="Times New Roman"/>
      <w:sz w:val="20"/>
      <w:szCs w:val="24"/>
      <w:lang w:eastAsia="en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1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1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41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95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14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93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puna.mfe.govt.nz/otcsdav/nodes/21474910/C__Users_LongL_AppData_Roaming_OpenText_OTEdit_EC_tepuna_c13824123_mailto_fif%40mfe.govt.nz" TargetMode="External"/><Relationship Id="rId18" Type="http://schemas.openxmlformats.org/officeDocument/2006/relationships/hyperlink" Target="mailto:tmotw@mfe.govt.nz" TargetMode="External"/><Relationship Id="rId26" Type="http://schemas.openxmlformats.org/officeDocument/2006/relationships/hyperlink" Target="http://www.mfe.govt.nz/more/funding/sources-fundin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ernzdb.its.waikato.ac.nz/" TargetMode="External"/><Relationship Id="rId34" Type="http://schemas.openxmlformats.org/officeDocument/2006/relationships/hyperlink" Target="http://www.finz.org.n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IIdjMa6Oc4&amp;list=PLcJ9Tc_Fo-NbexSC9Uhw6HriUTKG4X6RV" TargetMode="External"/><Relationship Id="rId17" Type="http://schemas.openxmlformats.org/officeDocument/2006/relationships/hyperlink" Target="https://www.mfe.govt.nz/fresh-water/freshwater-acts-and-regulations/stock-exclusion-regulations" TargetMode="External"/><Relationship Id="rId25" Type="http://schemas.openxmlformats.org/officeDocument/2006/relationships/hyperlink" Target="http://www.localcouncils.govt.nz/" TargetMode="External"/><Relationship Id="rId33" Type="http://schemas.openxmlformats.org/officeDocument/2006/relationships/hyperlink" Target="https://waimaori.maori.nz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IIdjMa6Oc4&amp;list=PLcJ9Tc_Fo-NbexSC9Uhw6HriUTKG4X6RV" TargetMode="External"/><Relationship Id="rId20" Type="http://schemas.openxmlformats.org/officeDocument/2006/relationships/hyperlink" Target="http://www.waikato.ac.nz/eri/" TargetMode="External"/><Relationship Id="rId29" Type="http://schemas.openxmlformats.org/officeDocument/2006/relationships/hyperlink" Target="http://www.mbie.govt.nz/business-and-employment/economic-development/regional-economic-development/provincial-development-un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puna.mfe.govt.nz/otcsdav/nodes/13824123/C__Users_LongL_AppData_Roaming_OpenText_OTEdit_EC_tepuna_c13824123_mailto_fif%40mfe.govt.nz" TargetMode="External"/><Relationship Id="rId24" Type="http://schemas.openxmlformats.org/officeDocument/2006/relationships/hyperlink" Target="http://www.niwa.co.nz" TargetMode="External"/><Relationship Id="rId32" Type="http://schemas.openxmlformats.org/officeDocument/2006/relationships/hyperlink" Target="http://generosity.org.nz/giv-us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rd.govt.nz/gst" TargetMode="External"/><Relationship Id="rId23" Type="http://schemas.openxmlformats.org/officeDocument/2006/relationships/hyperlink" Target="http://www.mfe.govt.nz/more/data/mfe-data-service" TargetMode="External"/><Relationship Id="rId28" Type="http://schemas.openxmlformats.org/officeDocument/2006/relationships/hyperlink" Target="http://www.doc.govt.nz/get-involved/funding/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mailto:tmotw@mfe.govt.nz" TargetMode="External"/><Relationship Id="rId31" Type="http://schemas.openxmlformats.org/officeDocument/2006/relationships/hyperlink" Target="https://community.net.nz/resources/community-resource-kit/funding-options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e.govt.nz" TargetMode="External"/><Relationship Id="rId14" Type="http://schemas.openxmlformats.org/officeDocument/2006/relationships/hyperlink" Target="https://www.nzbn.govt.nz/" TargetMode="External"/><Relationship Id="rId22" Type="http://schemas.openxmlformats.org/officeDocument/2006/relationships/hyperlink" Target="http://www.lawa.org.nz" TargetMode="External"/><Relationship Id="rId27" Type="http://schemas.openxmlformats.org/officeDocument/2006/relationships/hyperlink" Target="http://www.mpi.govt.nz/funding-and-programmes/" TargetMode="External"/><Relationship Id="rId30" Type="http://schemas.openxmlformats.org/officeDocument/2006/relationships/hyperlink" Target="http://www.community.net.nz" TargetMode="External"/><Relationship Id="rId35" Type="http://schemas.openxmlformats.org/officeDocument/2006/relationships/hyperlink" Target="http://www.worksafe.govt.nz/worksafe/hswa" TargetMode="External"/></Relationships>
</file>

<file path=word/theme/theme1.xml><?xml version="1.0" encoding="utf-8"?>
<a:theme xmlns:a="http://schemas.openxmlformats.org/drawingml/2006/main" name="MFE">
  <a:themeElements>
    <a:clrScheme name="MFE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C556C"/>
      </a:accent1>
      <a:accent2>
        <a:srgbClr val="0F7B7D"/>
      </a:accent2>
      <a:accent3>
        <a:srgbClr val="D2DDE2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DC9F-3602-4137-BF22-D3D85417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3</Pages>
  <Words>6707</Words>
  <Characters>3823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draz</dc:creator>
  <cp:keywords/>
  <cp:lastModifiedBy>Linda Stirling</cp:lastModifiedBy>
  <cp:revision>119</cp:revision>
  <cp:lastPrinted>2021-02-23T00:08:00Z</cp:lastPrinted>
  <dcterms:created xsi:type="dcterms:W3CDTF">2021-02-19T07:47:00Z</dcterms:created>
  <dcterms:modified xsi:type="dcterms:W3CDTF">2021-03-07T22:11:00Z</dcterms:modified>
</cp:coreProperties>
</file>